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859D" w14:textId="77777777" w:rsidR="002B1F92" w:rsidRPr="002B1F92" w:rsidRDefault="002B1F92" w:rsidP="002B1F92">
      <w:pPr>
        <w:widowControl w:val="0"/>
        <w:spacing w:after="0" w:line="240" w:lineRule="auto"/>
        <w:rPr>
          <w:rFonts w:ascii="Calibri" w:eastAsia="Calibri" w:hAnsi="Calibri" w:cs="Calibri"/>
          <w:color w:val="000000"/>
          <w:sz w:val="32"/>
          <w:u w:val="single"/>
          <w:lang w:eastAsia="es-CL"/>
        </w:rPr>
      </w:pPr>
      <w:r w:rsidRPr="002B1F92">
        <w:rPr>
          <w:rFonts w:ascii="Calibri" w:eastAsia="Calibri" w:hAnsi="Calibri" w:cs="Calibri"/>
          <w:color w:val="000000"/>
          <w:sz w:val="32"/>
          <w:u w:val="single"/>
          <w:lang w:eastAsia="es-CL"/>
        </w:rPr>
        <w:t>1A</w:t>
      </w:r>
    </w:p>
    <w:p w14:paraId="638EC874" w14:textId="3794A9C3" w:rsidR="002B1F92" w:rsidRDefault="002B1F92"/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4"/>
        <w:gridCol w:w="22"/>
      </w:tblGrid>
      <w:tr w:rsidR="00E60BD2" w:rsidRPr="00703B39" w14:paraId="6E9F4C8F" w14:textId="77777777" w:rsidTr="005167C2">
        <w:trPr>
          <w:trHeight w:val="220"/>
        </w:trPr>
        <w:tc>
          <w:tcPr>
            <w:tcW w:w="5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0D6316" w14:textId="77777777" w:rsidR="00E60BD2" w:rsidRPr="00703B39" w:rsidRDefault="00E60BD2" w:rsidP="002B1F92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703B39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ALCALA DURAN, JHOXUAR EDILVER</w:t>
            </w:r>
          </w:p>
        </w:tc>
      </w:tr>
      <w:tr w:rsidR="00E60BD2" w:rsidRPr="00703B39" w14:paraId="3A2BED8A" w14:textId="77777777" w:rsidTr="0036222B">
        <w:tc>
          <w:tcPr>
            <w:tcW w:w="5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48F6AB" w14:textId="77777777" w:rsidR="00E60BD2" w:rsidRPr="00703B39" w:rsidRDefault="00E60BD2" w:rsidP="002B1F92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703B39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ALVARADO HERNANDEZ, CHRISTIAN ALEXANDER</w:t>
            </w:r>
          </w:p>
        </w:tc>
      </w:tr>
      <w:tr w:rsidR="00E60BD2" w:rsidRPr="00703B39" w14:paraId="5E75BB67" w14:textId="77777777" w:rsidTr="00D50107">
        <w:trPr>
          <w:gridAfter w:val="1"/>
          <w:wAfter w:w="22" w:type="dxa"/>
          <w:trHeight w:val="194"/>
        </w:trPr>
        <w:tc>
          <w:tcPr>
            <w:tcW w:w="5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44A4DE" w14:textId="77777777" w:rsidR="00E60BD2" w:rsidRDefault="00E60BD2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ALFULAF ROJAS ANDY</w:t>
            </w:r>
          </w:p>
        </w:tc>
      </w:tr>
      <w:tr w:rsidR="00E60BD2" w:rsidRPr="00703B39" w14:paraId="44023302" w14:textId="77777777" w:rsidTr="0036222B">
        <w:trPr>
          <w:gridAfter w:val="1"/>
          <w:wAfter w:w="22" w:type="dxa"/>
        </w:trPr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A347B1" w14:textId="77777777" w:rsidR="00E60BD2" w:rsidRPr="00703B39" w:rsidRDefault="00E60BD2" w:rsidP="003622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3B3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ARRASCO    JORKY</w:t>
            </w:r>
          </w:p>
        </w:tc>
      </w:tr>
      <w:tr w:rsidR="00E60BD2" w:rsidRPr="00703B39" w14:paraId="741F6EA8" w14:textId="77777777" w:rsidTr="0036222B">
        <w:tc>
          <w:tcPr>
            <w:tcW w:w="5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6BA82C" w14:textId="77777777" w:rsidR="00E60BD2" w:rsidRPr="00703B39" w:rsidRDefault="00E60BD2" w:rsidP="002B1F92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703B39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CARVAJAL GARCIA, GUSTAVO EDUARDO</w:t>
            </w:r>
          </w:p>
        </w:tc>
      </w:tr>
      <w:tr w:rsidR="00E60BD2" w:rsidRPr="00703B39" w14:paraId="13ED58E9" w14:textId="77777777" w:rsidTr="0036222B">
        <w:trPr>
          <w:gridAfter w:val="1"/>
          <w:wAfter w:w="22" w:type="dxa"/>
        </w:trPr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E51897" w14:textId="77777777" w:rsidR="00E60BD2" w:rsidRPr="00703B39" w:rsidRDefault="00E60BD2" w:rsidP="003622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3B3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CEPEDA 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703B3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ILLARAY</w:t>
            </w:r>
          </w:p>
        </w:tc>
      </w:tr>
      <w:tr w:rsidR="00E60BD2" w:rsidRPr="00703B39" w14:paraId="169698BE" w14:textId="77777777" w:rsidTr="0036222B">
        <w:tc>
          <w:tcPr>
            <w:tcW w:w="5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78A675" w14:textId="77777777" w:rsidR="00E60BD2" w:rsidRPr="00703B39" w:rsidRDefault="00E60BD2" w:rsidP="002B1F92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703B39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CONTRERAS GONZALEZ, BENJAMIN GABRIEL</w:t>
            </w:r>
          </w:p>
        </w:tc>
      </w:tr>
      <w:tr w:rsidR="00E60BD2" w:rsidRPr="00703B39" w14:paraId="6B59AE68" w14:textId="77777777" w:rsidTr="00E60BD2">
        <w:trPr>
          <w:gridAfter w:val="1"/>
          <w:wAfter w:w="22" w:type="dxa"/>
          <w:trHeight w:val="155"/>
        </w:trPr>
        <w:tc>
          <w:tcPr>
            <w:tcW w:w="5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6E7A61" w14:textId="77777777" w:rsidR="00E60BD2" w:rsidRDefault="00E60BD2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NTRERAS RIVEROS DYLAN ANDRES</w:t>
            </w:r>
          </w:p>
        </w:tc>
      </w:tr>
      <w:tr w:rsidR="00E60BD2" w:rsidRPr="00703B39" w14:paraId="0164AD63" w14:textId="77777777" w:rsidTr="00DA76C8">
        <w:trPr>
          <w:gridAfter w:val="1"/>
          <w:wAfter w:w="22" w:type="dxa"/>
          <w:trHeight w:val="217"/>
        </w:trPr>
        <w:tc>
          <w:tcPr>
            <w:tcW w:w="5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84BD72" w14:textId="77777777" w:rsidR="00E60BD2" w:rsidRDefault="00E60BD2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NTRERAS SALINAS FRANCISCO***</w:t>
            </w:r>
          </w:p>
        </w:tc>
      </w:tr>
      <w:tr w:rsidR="00E60BD2" w:rsidRPr="00703B39" w14:paraId="0947BA15" w14:textId="77777777" w:rsidTr="0036222B">
        <w:tc>
          <w:tcPr>
            <w:tcW w:w="5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5C62D2" w14:textId="77777777" w:rsidR="00E60BD2" w:rsidRPr="00703B39" w:rsidRDefault="00E60BD2" w:rsidP="002B1F92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703B39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CORREA NAVARRO, ANTONIA MALEN</w:t>
            </w:r>
          </w:p>
        </w:tc>
      </w:tr>
      <w:tr w:rsidR="00E60BD2" w:rsidRPr="00703B39" w14:paraId="4C3D3CF8" w14:textId="77777777" w:rsidTr="00983E8A">
        <w:trPr>
          <w:gridAfter w:val="1"/>
          <w:wAfter w:w="22" w:type="dxa"/>
          <w:trHeight w:val="276"/>
        </w:trPr>
        <w:tc>
          <w:tcPr>
            <w:tcW w:w="5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BA618E" w14:textId="77777777" w:rsidR="00E60BD2" w:rsidRDefault="00E60BD2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IAZ KEIKO FABIAN***</w:t>
            </w:r>
          </w:p>
        </w:tc>
      </w:tr>
      <w:tr w:rsidR="00E60BD2" w:rsidRPr="00703B39" w14:paraId="3F3D793D" w14:textId="77777777" w:rsidTr="00DA76C8">
        <w:trPr>
          <w:gridAfter w:val="1"/>
          <w:wAfter w:w="22" w:type="dxa"/>
          <w:trHeight w:val="235"/>
        </w:trPr>
        <w:tc>
          <w:tcPr>
            <w:tcW w:w="5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58D703" w14:textId="77777777" w:rsidR="00E60BD2" w:rsidRPr="00703B39" w:rsidRDefault="00E60BD2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IAZ MATAMALA BENJAMIN ***</w:t>
            </w:r>
          </w:p>
        </w:tc>
      </w:tr>
      <w:tr w:rsidR="00E60BD2" w:rsidRPr="00703B39" w14:paraId="04E1697D" w14:textId="77777777" w:rsidTr="0036222B">
        <w:tc>
          <w:tcPr>
            <w:tcW w:w="5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60E942" w14:textId="77777777" w:rsidR="00E60BD2" w:rsidRPr="00703B39" w:rsidRDefault="00E60BD2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3B3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AETE BUSTAMANTE, CRISTOBAL ESTEBAN</w:t>
            </w:r>
          </w:p>
        </w:tc>
      </w:tr>
      <w:tr w:rsidR="00E60BD2" w:rsidRPr="00703B39" w14:paraId="3629403E" w14:textId="77777777" w:rsidTr="0036222B">
        <w:tc>
          <w:tcPr>
            <w:tcW w:w="5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989216" w14:textId="77777777" w:rsidR="00E60BD2" w:rsidRPr="00703B39" w:rsidRDefault="00E60BD2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3B3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ONZALEZ NAVARRETE, NELSON ALEXANDER</w:t>
            </w:r>
          </w:p>
        </w:tc>
      </w:tr>
      <w:tr w:rsidR="00E60BD2" w:rsidRPr="00703B39" w14:paraId="73A2F22A" w14:textId="77777777" w:rsidTr="0036222B">
        <w:tc>
          <w:tcPr>
            <w:tcW w:w="5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9253BA" w14:textId="77777777" w:rsidR="00E60BD2" w:rsidRPr="00703B39" w:rsidRDefault="00E60BD2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3B3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UTIERREZ RAMIREZ, N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</w:t>
            </w:r>
            <w:r w:rsidRPr="00703B3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A SAFIRO</w:t>
            </w:r>
          </w:p>
        </w:tc>
      </w:tr>
      <w:tr w:rsidR="00E60BD2" w:rsidRPr="00703B39" w14:paraId="72EB4C79" w14:textId="77777777" w:rsidTr="0036222B">
        <w:tc>
          <w:tcPr>
            <w:tcW w:w="5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312F2A" w14:textId="77777777" w:rsidR="00E60BD2" w:rsidRPr="00703B39" w:rsidRDefault="00E60BD2" w:rsidP="002B1F92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</w:pPr>
            <w:r w:rsidRPr="00703B39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LEYTON OSORIO, MARIA JESUS</w:t>
            </w:r>
          </w:p>
        </w:tc>
      </w:tr>
      <w:tr w:rsidR="00E60BD2" w:rsidRPr="00703B39" w14:paraId="3B658FEA" w14:textId="77777777" w:rsidTr="0036222B">
        <w:tc>
          <w:tcPr>
            <w:tcW w:w="5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E1C594" w14:textId="77777777" w:rsidR="00E60BD2" w:rsidRPr="00703B39" w:rsidRDefault="00E60BD2" w:rsidP="002B1F92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703B39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MEDINA CALDAS, MICHAEL ANTONIO</w:t>
            </w:r>
          </w:p>
        </w:tc>
      </w:tr>
      <w:tr w:rsidR="00E60BD2" w:rsidRPr="00703B39" w14:paraId="6500D241" w14:textId="77777777" w:rsidTr="0036222B">
        <w:tc>
          <w:tcPr>
            <w:tcW w:w="5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4ED2FB" w14:textId="77777777" w:rsidR="00E60BD2" w:rsidRPr="00703B39" w:rsidRDefault="00E60BD2" w:rsidP="002B1F92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703B39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MUÑOZ GOPNZALEZ, LILETTE SARAI</w:t>
            </w:r>
          </w:p>
        </w:tc>
      </w:tr>
      <w:tr w:rsidR="00E60BD2" w:rsidRPr="00703B39" w14:paraId="66AAAB6F" w14:textId="77777777" w:rsidTr="0036222B">
        <w:tc>
          <w:tcPr>
            <w:tcW w:w="5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8EF71B" w14:textId="77777777" w:rsidR="00E60BD2" w:rsidRPr="00703B39" w:rsidRDefault="00E60BD2" w:rsidP="002B1F92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703B39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NEIRA CARCAMO, JORDAN CARLOS</w:t>
            </w:r>
          </w:p>
        </w:tc>
      </w:tr>
      <w:tr w:rsidR="00E60BD2" w:rsidRPr="00703B39" w14:paraId="0BDFAD57" w14:textId="77777777" w:rsidTr="00983E8A">
        <w:trPr>
          <w:gridAfter w:val="1"/>
          <w:wAfter w:w="22" w:type="dxa"/>
          <w:trHeight w:val="288"/>
        </w:trPr>
        <w:tc>
          <w:tcPr>
            <w:tcW w:w="5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7FBF6E" w14:textId="77777777" w:rsidR="00E60BD2" w:rsidRDefault="00E60BD2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LMEDO ARAVENA MARTINA ISIDORA***</w:t>
            </w:r>
          </w:p>
        </w:tc>
      </w:tr>
      <w:tr w:rsidR="00E60BD2" w:rsidRPr="00703B39" w14:paraId="4DC9B58F" w14:textId="77777777" w:rsidTr="00983E8A">
        <w:trPr>
          <w:gridAfter w:val="1"/>
          <w:wAfter w:w="22" w:type="dxa"/>
          <w:trHeight w:val="288"/>
        </w:trPr>
        <w:tc>
          <w:tcPr>
            <w:tcW w:w="5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0995EF" w14:textId="77777777" w:rsidR="00E60BD2" w:rsidRDefault="00E60BD2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RELLANA CORREA MARCO***</w:t>
            </w:r>
          </w:p>
        </w:tc>
      </w:tr>
      <w:tr w:rsidR="00E60BD2" w:rsidRPr="00703B39" w14:paraId="1753F19C" w14:textId="77777777" w:rsidTr="0036222B">
        <w:trPr>
          <w:gridAfter w:val="1"/>
          <w:wAfter w:w="22" w:type="dxa"/>
        </w:trPr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471095" w14:textId="77777777" w:rsidR="00E60BD2" w:rsidRPr="00703B39" w:rsidRDefault="00E60BD2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3B3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YARZUN FUENTES, AINARA PASCALE</w:t>
            </w:r>
          </w:p>
        </w:tc>
      </w:tr>
      <w:tr w:rsidR="00E60BD2" w:rsidRPr="00703B39" w14:paraId="69ECCCA2" w14:textId="77777777" w:rsidTr="0036222B">
        <w:trPr>
          <w:gridAfter w:val="1"/>
          <w:wAfter w:w="22" w:type="dxa"/>
        </w:trPr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689A1C" w14:textId="77777777" w:rsidR="00E60BD2" w:rsidRPr="00703B39" w:rsidRDefault="00E60BD2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3B3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AMIREZ SEPULVEDA, ANIAM JOSUE</w:t>
            </w:r>
          </w:p>
        </w:tc>
      </w:tr>
      <w:tr w:rsidR="00E60BD2" w:rsidRPr="00703B39" w14:paraId="2C6A9E49" w14:textId="77777777" w:rsidTr="0036222B">
        <w:trPr>
          <w:gridAfter w:val="1"/>
          <w:wAfter w:w="22" w:type="dxa"/>
        </w:trPr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733FFD" w14:textId="77777777" w:rsidR="00E60BD2" w:rsidRPr="00703B39" w:rsidRDefault="00E60BD2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3B3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AMI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Z</w:t>
            </w:r>
            <w:r w:rsidRPr="00703B3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RILAF, RODRIGO ALONSO</w:t>
            </w:r>
          </w:p>
        </w:tc>
      </w:tr>
      <w:tr w:rsidR="00E60BD2" w:rsidRPr="00703B39" w14:paraId="6ED87BFA" w14:textId="77777777" w:rsidTr="0036222B">
        <w:trPr>
          <w:gridAfter w:val="1"/>
          <w:wAfter w:w="22" w:type="dxa"/>
        </w:trPr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47140A" w14:textId="77777777" w:rsidR="00E60BD2" w:rsidRPr="00703B39" w:rsidRDefault="00E60BD2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3B3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OJAS FLORES, ANTONELLA PASCALE</w:t>
            </w:r>
          </w:p>
        </w:tc>
      </w:tr>
      <w:tr w:rsidR="00E60BD2" w:rsidRPr="00703B39" w14:paraId="177EA0D4" w14:textId="77777777" w:rsidTr="0036222B">
        <w:trPr>
          <w:gridAfter w:val="1"/>
          <w:wAfter w:w="22" w:type="dxa"/>
        </w:trPr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191671" w14:textId="77777777" w:rsidR="00E60BD2" w:rsidRPr="00703B39" w:rsidRDefault="00E60BD2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3B3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UIZ FLANDEZ, ROMINA PAZ</w:t>
            </w:r>
          </w:p>
        </w:tc>
      </w:tr>
      <w:tr w:rsidR="00E60BD2" w:rsidRPr="00703B39" w14:paraId="6597006F" w14:textId="77777777" w:rsidTr="0036222B">
        <w:trPr>
          <w:gridAfter w:val="1"/>
          <w:wAfter w:w="22" w:type="dxa"/>
        </w:trPr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ECAC32" w14:textId="77777777" w:rsidR="00E60BD2" w:rsidRPr="00703B39" w:rsidRDefault="00E60BD2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3B3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NHUEZA FARIAS, ANAHI SCARLLEHT</w:t>
            </w:r>
          </w:p>
        </w:tc>
      </w:tr>
      <w:tr w:rsidR="00E60BD2" w:rsidRPr="00703B39" w14:paraId="16A007D3" w14:textId="77777777" w:rsidTr="0036222B">
        <w:trPr>
          <w:gridAfter w:val="1"/>
          <w:wAfter w:w="22" w:type="dxa"/>
        </w:trPr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F88F58" w14:textId="77777777" w:rsidR="00E60BD2" w:rsidRPr="00703B39" w:rsidRDefault="00E60BD2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3B3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OTO CASTRO, ROMAI ESTEFANO</w:t>
            </w:r>
          </w:p>
        </w:tc>
      </w:tr>
      <w:tr w:rsidR="00E60BD2" w:rsidRPr="00703B39" w14:paraId="32FC6C12" w14:textId="77777777" w:rsidTr="00866C78">
        <w:trPr>
          <w:gridAfter w:val="1"/>
          <w:wAfter w:w="22" w:type="dxa"/>
          <w:trHeight w:val="274"/>
        </w:trPr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58F003" w14:textId="77777777" w:rsidR="00E60BD2" w:rsidRPr="00F56013" w:rsidRDefault="00E60BD2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03B3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ERA CHAVEZ, MATIAS BENJAMIN</w:t>
            </w:r>
          </w:p>
        </w:tc>
      </w:tr>
      <w:tr w:rsidR="00E60BD2" w:rsidRPr="00703B39" w14:paraId="35FD4858" w14:textId="77777777" w:rsidTr="00E60BD2">
        <w:trPr>
          <w:gridAfter w:val="1"/>
          <w:wAfter w:w="22" w:type="dxa"/>
          <w:trHeight w:val="194"/>
        </w:trPr>
        <w:tc>
          <w:tcPr>
            <w:tcW w:w="5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CAC53C" w14:textId="77777777" w:rsidR="00E60BD2" w:rsidRPr="00703B39" w:rsidRDefault="00E60BD2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ERGARA AZOCAR MATIAS</w:t>
            </w:r>
          </w:p>
        </w:tc>
      </w:tr>
    </w:tbl>
    <w:p w14:paraId="72BEFF59" w14:textId="77777777" w:rsidR="00400AB5" w:rsidRDefault="00400AB5" w:rsidP="002B1F9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B6CE23A" w14:textId="77777777" w:rsidR="00982852" w:rsidRDefault="00982852" w:rsidP="002B1F9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AB17487" w14:textId="77777777" w:rsidR="00982852" w:rsidRDefault="00982852" w:rsidP="002B1F9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384C361" w14:textId="77777777" w:rsidR="00982852" w:rsidRDefault="00982852" w:rsidP="002B1F9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5178EE9" w14:textId="77777777" w:rsidR="00982852" w:rsidRDefault="00982852" w:rsidP="002B1F9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517790D" w14:textId="77777777" w:rsidR="00982852" w:rsidRDefault="00982852" w:rsidP="002B1F9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BA78D54" w14:textId="77777777" w:rsidR="00982852" w:rsidRDefault="00982852" w:rsidP="002B1F9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9F77332" w14:textId="77777777" w:rsidR="00982852" w:rsidRDefault="00982852" w:rsidP="002B1F9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0CEFECD" w14:textId="77777777" w:rsidR="00982852" w:rsidRDefault="00982852" w:rsidP="002B1F9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93C745F" w14:textId="77777777" w:rsidR="00982852" w:rsidRDefault="00982852" w:rsidP="002B1F9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BE6F69D" w14:textId="3011E2F4" w:rsidR="002B1F92" w:rsidRPr="00400AB5" w:rsidRDefault="002B1F92" w:rsidP="002B1F9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  <w:r w:rsidRPr="00400AB5">
        <w:rPr>
          <w:rFonts w:ascii="Calibri" w:eastAsia="Calibri" w:hAnsi="Calibri" w:cs="Calibri"/>
          <w:sz w:val="32"/>
          <w:lang w:eastAsia="es-CL"/>
        </w:rPr>
        <w:t>1B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1"/>
      </w:tblGrid>
      <w:tr w:rsidR="002805B0" w:rsidRPr="00C5208E" w14:paraId="45A43927" w14:textId="77777777" w:rsidTr="00746352">
        <w:trPr>
          <w:trHeight w:val="330"/>
        </w:trPr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828139" w14:textId="77777777" w:rsidR="002805B0" w:rsidRPr="00C5208E" w:rsidRDefault="002805B0" w:rsidP="002B1F92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AHUMADA REYES, MARTINA ALEJANDRA</w:t>
            </w:r>
          </w:p>
        </w:tc>
      </w:tr>
      <w:tr w:rsidR="002805B0" w:rsidRPr="00C5208E" w14:paraId="2CD60C0B" w14:textId="77777777" w:rsidTr="00400AB5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317804" w14:textId="77777777" w:rsidR="002805B0" w:rsidRPr="00C5208E" w:rsidRDefault="002805B0" w:rsidP="002B1F92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BRIONES ESPINA, AARON ISAACK</w:t>
            </w:r>
          </w:p>
        </w:tc>
      </w:tr>
      <w:tr w:rsidR="002805B0" w:rsidRPr="00C5208E" w14:paraId="42EEECAB" w14:textId="77777777" w:rsidTr="00983E8A">
        <w:trPr>
          <w:trHeight w:val="248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98CCA0" w14:textId="77777777" w:rsidR="002805B0" w:rsidRPr="00C5208E" w:rsidRDefault="002805B0" w:rsidP="003622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sz w:val="24"/>
                <w:szCs w:val="24"/>
              </w:rPr>
              <w:t>CHOCIN SANCHEZ OLIVER</w:t>
            </w:r>
          </w:p>
        </w:tc>
      </w:tr>
      <w:tr w:rsidR="002805B0" w:rsidRPr="00C5208E" w14:paraId="32C71D9F" w14:textId="77777777" w:rsidTr="00983E8A">
        <w:trPr>
          <w:trHeight w:val="300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FA2E17" w14:textId="77777777" w:rsidR="002805B0" w:rsidRPr="00C5208E" w:rsidRDefault="002805B0" w:rsidP="0036222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RUCES FUENTES ANGEL PIERRE</w:t>
            </w:r>
          </w:p>
        </w:tc>
      </w:tr>
      <w:tr w:rsidR="002805B0" w:rsidRPr="00C5208E" w14:paraId="66AD941D" w14:textId="77777777" w:rsidTr="00400AB5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C81A81" w14:textId="77777777" w:rsidR="002805B0" w:rsidRPr="00C5208E" w:rsidRDefault="002805B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DIAZ </w:t>
            </w:r>
            <w:proofErr w:type="spellStart"/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IAZ</w:t>
            </w:r>
            <w:proofErr w:type="spellEnd"/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YASNA VALENTINA</w:t>
            </w:r>
          </w:p>
        </w:tc>
      </w:tr>
      <w:tr w:rsidR="002805B0" w:rsidRPr="00C5208E" w14:paraId="2FE32092" w14:textId="77777777" w:rsidTr="00400AB5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1800CA" w14:textId="77777777" w:rsidR="002805B0" w:rsidRPr="00C5208E" w:rsidRDefault="002805B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ERNANDEZ COLLIHUIN, BRENDA ESTEFANIA</w:t>
            </w:r>
          </w:p>
        </w:tc>
      </w:tr>
      <w:tr w:rsidR="002805B0" w:rsidRPr="00C5208E" w14:paraId="46AF97A9" w14:textId="77777777" w:rsidTr="00400AB5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655D0D" w14:textId="77777777" w:rsidR="002805B0" w:rsidRPr="00C5208E" w:rsidRDefault="002805B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LORES ESCOBAR, DANIEL EDUARDO</w:t>
            </w:r>
          </w:p>
        </w:tc>
      </w:tr>
      <w:tr w:rsidR="002805B0" w:rsidRPr="00C5208E" w14:paraId="6D3FDFDF" w14:textId="77777777" w:rsidTr="00400AB5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5A035D" w14:textId="77777777" w:rsidR="002805B0" w:rsidRPr="00C5208E" w:rsidRDefault="002805B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ARAY PACHECO, ANGEL ALBERTO</w:t>
            </w:r>
          </w:p>
        </w:tc>
      </w:tr>
      <w:tr w:rsidR="002805B0" w:rsidRPr="00C5208E" w14:paraId="2E71E798" w14:textId="77777777" w:rsidTr="00983E8A">
        <w:trPr>
          <w:trHeight w:val="288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7C6D17" w14:textId="77777777" w:rsidR="002805B0" w:rsidRPr="00C5208E" w:rsidRDefault="002805B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UTIERREZ    PIA***</w:t>
            </w:r>
          </w:p>
        </w:tc>
      </w:tr>
      <w:tr w:rsidR="002805B0" w:rsidRPr="00C5208E" w14:paraId="2692A7A2" w14:textId="77777777" w:rsidTr="00D35BBF">
        <w:trPr>
          <w:trHeight w:val="246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CE7CB2" w14:textId="77777777" w:rsidR="002805B0" w:rsidRPr="00C5208E" w:rsidRDefault="002805B0" w:rsidP="0036222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sz w:val="24"/>
                <w:szCs w:val="24"/>
              </w:rPr>
              <w:t>GUTIERREZ SAN MARTIN ESTEBAN</w:t>
            </w:r>
          </w:p>
        </w:tc>
      </w:tr>
      <w:tr w:rsidR="002805B0" w:rsidRPr="00C5208E" w14:paraId="21E27654" w14:textId="77777777" w:rsidTr="00400AB5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35CC10" w14:textId="77777777" w:rsidR="002805B0" w:rsidRPr="00C5208E" w:rsidRDefault="002805B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UZMAN CABEZAS, CARLOS FELIPE</w:t>
            </w:r>
          </w:p>
        </w:tc>
      </w:tr>
      <w:tr w:rsidR="002805B0" w:rsidRPr="00C5208E" w14:paraId="0CBD0F13" w14:textId="77777777" w:rsidTr="00D95867">
        <w:trPr>
          <w:trHeight w:val="138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E2394E" w14:textId="77777777" w:rsidR="002805B0" w:rsidRPr="00C5208E" w:rsidRDefault="002805B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EAL GUZMAN BENJAMIN</w:t>
            </w:r>
          </w:p>
        </w:tc>
      </w:tr>
      <w:tr w:rsidR="002805B0" w:rsidRPr="00C5208E" w14:paraId="050CD267" w14:textId="77777777" w:rsidTr="00400AB5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F8060C" w14:textId="77777777" w:rsidR="002805B0" w:rsidRPr="00C5208E" w:rsidRDefault="002805B0" w:rsidP="003622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EN PARRA BENJAMIN</w:t>
            </w:r>
          </w:p>
        </w:tc>
      </w:tr>
      <w:tr w:rsidR="002805B0" w:rsidRPr="00C5208E" w14:paraId="4003E28B" w14:textId="77777777" w:rsidTr="00E60BD2">
        <w:trPr>
          <w:trHeight w:val="280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F07D4D" w14:textId="77777777" w:rsidR="002805B0" w:rsidRPr="00C5208E" w:rsidRDefault="002805B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EON PERRA BENJAMIN IGNACIO</w:t>
            </w:r>
          </w:p>
        </w:tc>
      </w:tr>
      <w:tr w:rsidR="002805B0" w:rsidRPr="00C5208E" w14:paraId="31F9E07B" w14:textId="77777777" w:rsidTr="00983E8A">
        <w:trPr>
          <w:trHeight w:val="288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16B3BA" w14:textId="77777777" w:rsidR="002805B0" w:rsidRDefault="002805B0" w:rsidP="0036222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ISBOA BARRERA ALVARO EDUARDO</w:t>
            </w:r>
          </w:p>
        </w:tc>
      </w:tr>
      <w:tr w:rsidR="002805B0" w:rsidRPr="00C5208E" w14:paraId="6F0D0D63" w14:textId="77777777" w:rsidTr="00983E8A">
        <w:trPr>
          <w:trHeight w:val="271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25968A" w14:textId="77777777" w:rsidR="002805B0" w:rsidRPr="00C5208E" w:rsidRDefault="002805B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IQUEO CURIQUEO MATIAS***</w:t>
            </w:r>
          </w:p>
        </w:tc>
      </w:tr>
      <w:tr w:rsidR="002805B0" w:rsidRPr="00C5208E" w14:paraId="1B7905A2" w14:textId="77777777" w:rsidTr="00400AB5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C78653" w14:textId="77777777" w:rsidR="002805B0" w:rsidRPr="00C5208E" w:rsidRDefault="002805B0" w:rsidP="002B1F92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MEDINA ZAPATA, NICOLE DANAE</w:t>
            </w:r>
          </w:p>
        </w:tc>
      </w:tr>
      <w:tr w:rsidR="002805B0" w:rsidRPr="00C5208E" w14:paraId="19771168" w14:textId="77777777" w:rsidTr="00400AB5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D9C569" w14:textId="77777777" w:rsidR="002805B0" w:rsidRPr="00C5208E" w:rsidRDefault="002805B0" w:rsidP="002B1F92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MUÑOZ VARAS, MIA YAMILET</w:t>
            </w:r>
          </w:p>
        </w:tc>
      </w:tr>
      <w:tr w:rsidR="002805B0" w:rsidRPr="00C5208E" w14:paraId="3EF71439" w14:textId="77777777" w:rsidTr="00983E8A">
        <w:trPr>
          <w:trHeight w:val="276"/>
        </w:trPr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E38878" w14:textId="77777777" w:rsidR="002805B0" w:rsidRPr="00C5208E" w:rsidRDefault="002805B0" w:rsidP="003622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ÑANCUR DIAZ MARTIN</w:t>
            </w:r>
          </w:p>
        </w:tc>
      </w:tr>
      <w:tr w:rsidR="002805B0" w:rsidRPr="00C5208E" w14:paraId="63D83C29" w14:textId="77777777" w:rsidTr="00400AB5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CFA421" w14:textId="77777777" w:rsidR="002805B0" w:rsidRPr="00C5208E" w:rsidRDefault="002805B0" w:rsidP="002B1F92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PACHECO SANHUEZA, UNMEI LUCIANO</w:t>
            </w:r>
          </w:p>
        </w:tc>
      </w:tr>
      <w:tr w:rsidR="002805B0" w:rsidRPr="00C5208E" w14:paraId="11B66A60" w14:textId="77777777" w:rsidTr="00D95867">
        <w:trPr>
          <w:trHeight w:val="161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88D73E" w14:textId="77777777" w:rsidR="002805B0" w:rsidRPr="00C5208E" w:rsidRDefault="002805B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ÑA PALACIOS MAICOL EDUARDO</w:t>
            </w:r>
          </w:p>
        </w:tc>
      </w:tr>
      <w:tr w:rsidR="002805B0" w:rsidRPr="00C5208E" w14:paraId="23FB4302" w14:textId="77777777" w:rsidTr="00400AB5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1B9A4D" w14:textId="77777777" w:rsidR="002805B0" w:rsidRPr="00C5208E" w:rsidRDefault="002805B0" w:rsidP="002B1F92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PORMA MILLANAO, DOMINGO ANTONIO</w:t>
            </w:r>
          </w:p>
        </w:tc>
      </w:tr>
      <w:tr w:rsidR="002805B0" w:rsidRPr="00C5208E" w14:paraId="1BABAAA2" w14:textId="77777777" w:rsidTr="00400AB5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465EB1" w14:textId="77777777" w:rsidR="002805B0" w:rsidRPr="00C5208E" w:rsidRDefault="002805B0" w:rsidP="002B1F92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SALGADO VIVANCO, MATIAS GRECCO</w:t>
            </w:r>
          </w:p>
        </w:tc>
      </w:tr>
      <w:tr w:rsidR="002805B0" w:rsidRPr="00C5208E" w14:paraId="425EA3A2" w14:textId="77777777" w:rsidTr="00866C78">
        <w:trPr>
          <w:trHeight w:val="234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BDC5EC" w14:textId="77777777" w:rsidR="002805B0" w:rsidRPr="00C5208E" w:rsidRDefault="002805B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LVA ROSAS BRITHANNY</w:t>
            </w:r>
          </w:p>
        </w:tc>
      </w:tr>
      <w:tr w:rsidR="002805B0" w:rsidRPr="00C5208E" w14:paraId="1367A333" w14:textId="77777777" w:rsidTr="00781799">
        <w:trPr>
          <w:trHeight w:val="301"/>
        </w:trPr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B860D5" w14:textId="77777777" w:rsidR="002805B0" w:rsidRPr="00781799" w:rsidRDefault="002805B0" w:rsidP="002B1F92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SOBARZO CARO, MILLARAY ANAIS</w:t>
            </w:r>
          </w:p>
        </w:tc>
      </w:tr>
      <w:tr w:rsidR="002805B0" w:rsidRPr="00C5208E" w14:paraId="528A72CB" w14:textId="77777777" w:rsidTr="00781799">
        <w:trPr>
          <w:trHeight w:val="264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EC8A83" w14:textId="77777777" w:rsidR="002805B0" w:rsidRPr="00C5208E" w:rsidRDefault="002805B0" w:rsidP="002B1F92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s-CL"/>
              </w:rPr>
              <w:t>SOTO MILLALEN MATIAS***</w:t>
            </w:r>
          </w:p>
        </w:tc>
      </w:tr>
      <w:tr w:rsidR="002805B0" w:rsidRPr="00C5208E" w14:paraId="7B750273" w14:textId="77777777" w:rsidTr="00400AB5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62C039" w14:textId="77777777" w:rsidR="002805B0" w:rsidRPr="00C5208E" w:rsidRDefault="002805B0" w:rsidP="002B1F92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VALDES SALDAÑO, JUAN CARLOS AARON</w:t>
            </w:r>
          </w:p>
        </w:tc>
      </w:tr>
      <w:tr w:rsidR="002805B0" w:rsidRPr="00C5208E" w14:paraId="4217669E" w14:textId="77777777" w:rsidTr="00866C78">
        <w:trPr>
          <w:trHeight w:val="210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EBFB60" w14:textId="77777777" w:rsidR="002805B0" w:rsidRPr="00C5208E" w:rsidRDefault="002805B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LENZUELA GUTIERREZ PIA</w:t>
            </w:r>
          </w:p>
        </w:tc>
      </w:tr>
      <w:tr w:rsidR="002805B0" w:rsidRPr="00C5208E" w14:paraId="2A9319FE" w14:textId="77777777" w:rsidTr="00400AB5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C8A5F3" w14:textId="77777777" w:rsidR="002805B0" w:rsidRPr="00C5208E" w:rsidRDefault="002805B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SQUEZ ISRAEL, FELIPE ESTEBAN</w:t>
            </w:r>
          </w:p>
        </w:tc>
      </w:tr>
      <w:tr w:rsidR="002805B0" w:rsidRPr="00C5208E" w14:paraId="3970AB02" w14:textId="77777777" w:rsidTr="00400AB5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590062" w14:textId="77777777" w:rsidR="002805B0" w:rsidRPr="00C5208E" w:rsidRDefault="002805B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SQUEZ SALINAS, ABIGAIL IGNACIA</w:t>
            </w:r>
          </w:p>
        </w:tc>
      </w:tr>
      <w:tr w:rsidR="002805B0" w:rsidRPr="00C5208E" w14:paraId="4031329D" w14:textId="77777777" w:rsidTr="00E60BD2">
        <w:trPr>
          <w:trHeight w:val="308"/>
        </w:trPr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5D4BC9" w14:textId="77777777" w:rsidR="002805B0" w:rsidRPr="00983E8A" w:rsidRDefault="002805B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DAL MUÑOZ, ABRAHAM JESUS</w:t>
            </w:r>
          </w:p>
        </w:tc>
      </w:tr>
    </w:tbl>
    <w:p w14:paraId="743DC302" w14:textId="77777777" w:rsidR="00400AB5" w:rsidRDefault="00400AB5" w:rsidP="002B1F9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68E64923" w14:textId="77777777" w:rsidR="006467D8" w:rsidRDefault="006467D8" w:rsidP="002B1F9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8BF7955" w14:textId="77777777" w:rsidR="006467D8" w:rsidRDefault="006467D8" w:rsidP="002B1F9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4B2DD84" w14:textId="77777777" w:rsidR="006467D8" w:rsidRDefault="006467D8" w:rsidP="002B1F9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C92F5CB" w14:textId="77777777" w:rsidR="006467D8" w:rsidRDefault="006467D8" w:rsidP="002B1F9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CE7367D" w14:textId="77777777" w:rsidR="006467D8" w:rsidRDefault="006467D8" w:rsidP="002B1F9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1493020" w14:textId="77777777" w:rsidR="006467D8" w:rsidRDefault="006467D8" w:rsidP="002B1F9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86B193C" w14:textId="77777777" w:rsidR="006467D8" w:rsidRDefault="006467D8" w:rsidP="002B1F9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2821866" w14:textId="7FC80B6C" w:rsidR="002B1F92" w:rsidRPr="00400AB5" w:rsidRDefault="002B1F92" w:rsidP="002B1F9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  <w:r w:rsidRPr="00400AB5">
        <w:rPr>
          <w:rFonts w:ascii="Calibri" w:eastAsia="Calibri" w:hAnsi="Calibri" w:cs="Calibri"/>
          <w:sz w:val="32"/>
          <w:lang w:eastAsia="es-CL"/>
        </w:rPr>
        <w:t>1C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1"/>
      </w:tblGrid>
      <w:tr w:rsidR="00D35BBF" w:rsidRPr="003651C1" w14:paraId="37DF2E27" w14:textId="77777777" w:rsidTr="00983E8A">
        <w:trPr>
          <w:trHeight w:val="252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F0FB23" w14:textId="77777777" w:rsidR="00D35BBF" w:rsidRPr="00983E8A" w:rsidRDefault="00D35BBF" w:rsidP="003651C1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s-CL"/>
              </w:rPr>
              <w:t>ALARCON CUBAS, GLORIA ANTONELA</w:t>
            </w:r>
          </w:p>
        </w:tc>
      </w:tr>
      <w:tr w:rsidR="00D35BBF" w:rsidRPr="003651C1" w14:paraId="2DAB63E6" w14:textId="77777777" w:rsidTr="00866C78">
        <w:trPr>
          <w:trHeight w:val="266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FA701B" w14:textId="77777777" w:rsidR="00D35BBF" w:rsidRDefault="00D35BBF" w:rsidP="003651C1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s-CL"/>
              </w:rPr>
              <w:t>ARANCIBIA CONTRERAS JAVIERA</w:t>
            </w:r>
          </w:p>
        </w:tc>
      </w:tr>
      <w:tr w:rsidR="00D35BBF" w:rsidRPr="00400AB5" w14:paraId="3D3FF2CF" w14:textId="77777777" w:rsidTr="00400AB5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2428DA" w14:textId="77777777" w:rsidR="00D35BBF" w:rsidRPr="00C5208E" w:rsidRDefault="00D35BBF" w:rsidP="002B1F92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ARANCIBIA MEDINA, DANITZA ARACELY</w:t>
            </w:r>
          </w:p>
        </w:tc>
      </w:tr>
      <w:tr w:rsidR="00D35BBF" w:rsidRPr="00400AB5" w14:paraId="5930A835" w14:textId="77777777" w:rsidTr="00400AB5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52D134" w14:textId="77777777" w:rsidR="00D35BBF" w:rsidRPr="00C5208E" w:rsidRDefault="00D35BBF" w:rsidP="002B1F92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BELMAR QUEZADA, AYLIN IGNACIA</w:t>
            </w:r>
          </w:p>
        </w:tc>
      </w:tr>
      <w:tr w:rsidR="00D35BBF" w:rsidRPr="003651C1" w14:paraId="54971EE5" w14:textId="77777777" w:rsidTr="00983E8A">
        <w:trPr>
          <w:trHeight w:val="288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B1DDCF" w14:textId="77777777" w:rsidR="00D35BBF" w:rsidRDefault="00D35BBF" w:rsidP="003651C1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s-CL"/>
              </w:rPr>
              <w:t>CAMPOS MAZUELA, IGNACIA ANDREA.</w:t>
            </w:r>
          </w:p>
        </w:tc>
      </w:tr>
      <w:tr w:rsidR="00D35BBF" w:rsidRPr="00400AB5" w14:paraId="5CF9E810" w14:textId="77777777" w:rsidTr="00400AB5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892915" w14:textId="77777777" w:rsidR="00D35BBF" w:rsidRPr="00C5208E" w:rsidRDefault="00D35BBF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ARREÑO SOTO, MAYTE ANTONELLA ENGE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***</w:t>
            </w:r>
          </w:p>
        </w:tc>
      </w:tr>
      <w:tr w:rsidR="00D35BBF" w:rsidRPr="003651C1" w14:paraId="4E7161D8" w14:textId="77777777" w:rsidTr="00866C78">
        <w:trPr>
          <w:trHeight w:val="255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489B0E" w14:textId="77777777" w:rsidR="00D35BBF" w:rsidRDefault="00D35BBF" w:rsidP="003651C1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s-CL"/>
              </w:rPr>
              <w:t>CASTILLO   MARIVIL JOCELYN TAMARA</w:t>
            </w:r>
          </w:p>
        </w:tc>
      </w:tr>
      <w:tr w:rsidR="00D35BBF" w:rsidRPr="003651C1" w14:paraId="5C6F5E3F" w14:textId="77777777" w:rsidTr="00983E8A">
        <w:trPr>
          <w:trHeight w:val="286"/>
        </w:trPr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C37BC0" w14:textId="77777777" w:rsidR="00D35BBF" w:rsidRPr="00983E8A" w:rsidRDefault="00D35BBF" w:rsidP="003651C1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CONCHA ESCOBAR MAURA ESCARLET</w:t>
            </w:r>
          </w:p>
        </w:tc>
      </w:tr>
      <w:tr w:rsidR="00D35BBF" w14:paraId="33642F95" w14:textId="77777777" w:rsidTr="007770D4">
        <w:trPr>
          <w:trHeight w:val="297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7F8D80" w14:textId="77777777" w:rsidR="00D35BBF" w:rsidRPr="00C5208E" w:rsidRDefault="00D35BBF" w:rsidP="00400AB5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UEVAS ALARCON, YESSICA DEL CARMEN</w:t>
            </w:r>
          </w:p>
        </w:tc>
      </w:tr>
      <w:tr w:rsidR="00D35BBF" w:rsidRPr="003651C1" w14:paraId="0F820D19" w14:textId="77777777" w:rsidTr="00D35BBF">
        <w:trPr>
          <w:trHeight w:val="199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8236EE" w14:textId="77777777" w:rsidR="00D35BBF" w:rsidRDefault="00D35BBF" w:rsidP="003651C1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s-CL"/>
              </w:rPr>
              <w:t>GONZALEZ NEGRETE VAYTIARE</w:t>
            </w:r>
          </w:p>
        </w:tc>
      </w:tr>
      <w:tr w:rsidR="00D35BBF" w:rsidRPr="003651C1" w14:paraId="46F04546" w14:textId="77777777" w:rsidTr="0078532F"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3D3A3F" w14:textId="77777777" w:rsidR="00D35BBF" w:rsidRPr="00C5208E" w:rsidRDefault="00D35BBF" w:rsidP="003651C1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GUZMAN ARJONA, VALENTINA ANTONIA</w:t>
            </w:r>
          </w:p>
        </w:tc>
      </w:tr>
      <w:tr w:rsidR="00D35BBF" w:rsidRPr="003651C1" w14:paraId="79B13522" w14:textId="77777777" w:rsidTr="00400AB5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9E65BA" w14:textId="77777777" w:rsidR="00D35BBF" w:rsidRPr="00C5208E" w:rsidRDefault="00D35BBF" w:rsidP="003651C1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LOPEZ QUILENCHEO, KIMBERLIN ALEJANDR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***</w:t>
            </w:r>
          </w:p>
        </w:tc>
      </w:tr>
      <w:tr w:rsidR="00D35BBF" w:rsidRPr="003651C1" w14:paraId="09778622" w14:textId="77777777" w:rsidTr="00400AB5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504BC5" w14:textId="77777777" w:rsidR="00D35BBF" w:rsidRPr="00C5208E" w:rsidRDefault="00D35BBF" w:rsidP="003651C1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LOPEZ RUFASTO, ANNIE JUDITH</w:t>
            </w:r>
          </w:p>
        </w:tc>
      </w:tr>
      <w:tr w:rsidR="00D35BBF" w:rsidRPr="003651C1" w14:paraId="3B2CAFF5" w14:textId="77777777" w:rsidTr="00400AB5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61775B" w14:textId="77777777" w:rsidR="00D35BBF" w:rsidRPr="00C5208E" w:rsidRDefault="00D35BBF" w:rsidP="003651C1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MACHUCA MENANTEAUX, ANTONIA ANAIS</w:t>
            </w:r>
          </w:p>
        </w:tc>
      </w:tr>
      <w:tr w:rsidR="00D35BBF" w:rsidRPr="003651C1" w14:paraId="5927E60C" w14:textId="77777777" w:rsidTr="00D35BBF">
        <w:trPr>
          <w:trHeight w:val="411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6711F0" w14:textId="77777777" w:rsidR="00D35BBF" w:rsidRDefault="00D35BBF" w:rsidP="003651C1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s-CL"/>
              </w:rPr>
              <w:t>MANSILLA CAIMILLA ALEXIA</w:t>
            </w:r>
          </w:p>
        </w:tc>
      </w:tr>
      <w:tr w:rsidR="00D35BBF" w:rsidRPr="003651C1" w14:paraId="2EFACE5C" w14:textId="77777777" w:rsidTr="00866C78">
        <w:trPr>
          <w:trHeight w:val="317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B14D99" w14:textId="77777777" w:rsidR="00D35BBF" w:rsidRPr="00866C78" w:rsidRDefault="00D35BBF" w:rsidP="003651C1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s-CL"/>
              </w:rPr>
              <w:t>MARTINI CONTRERAS CONSTANZA</w:t>
            </w:r>
          </w:p>
        </w:tc>
      </w:tr>
    </w:tbl>
    <w:p w14:paraId="1B9EB310" w14:textId="77777777" w:rsidR="00C0580F" w:rsidRDefault="00C0580F" w:rsidP="003651C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0FDA3C1" w14:textId="77777777" w:rsidR="006467D8" w:rsidRDefault="006467D8" w:rsidP="003651C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1BBF274" w14:textId="77777777" w:rsidR="006467D8" w:rsidRDefault="006467D8" w:rsidP="003651C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ADDC5E2" w14:textId="77777777" w:rsidR="006467D8" w:rsidRDefault="006467D8" w:rsidP="003651C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31E6E30" w14:textId="77777777" w:rsidR="006467D8" w:rsidRDefault="006467D8" w:rsidP="003651C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50DCA22" w14:textId="77777777" w:rsidR="006467D8" w:rsidRDefault="006467D8" w:rsidP="003651C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47264E2" w14:textId="77777777" w:rsidR="006467D8" w:rsidRDefault="006467D8" w:rsidP="003651C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4B373DB" w14:textId="77777777" w:rsidR="006467D8" w:rsidRDefault="006467D8" w:rsidP="003651C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D4E9474" w14:textId="77777777" w:rsidR="006467D8" w:rsidRDefault="006467D8" w:rsidP="003651C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239C51F" w14:textId="77777777" w:rsidR="006467D8" w:rsidRDefault="006467D8" w:rsidP="003651C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FC9A54A" w14:textId="77777777" w:rsidR="006467D8" w:rsidRDefault="006467D8" w:rsidP="003651C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1675351" w14:textId="77777777" w:rsidR="006467D8" w:rsidRDefault="006467D8" w:rsidP="003651C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798FC75" w14:textId="77777777" w:rsidR="006467D8" w:rsidRDefault="006467D8" w:rsidP="003651C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F505765" w14:textId="77777777" w:rsidR="006467D8" w:rsidRDefault="006467D8" w:rsidP="003651C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0752F5B" w14:textId="77777777" w:rsidR="006467D8" w:rsidRDefault="006467D8" w:rsidP="003651C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247639A" w14:textId="77777777" w:rsidR="006467D8" w:rsidRDefault="006467D8" w:rsidP="003651C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26DDF89" w14:textId="77777777" w:rsidR="006467D8" w:rsidRDefault="006467D8" w:rsidP="003651C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0CB2F45" w14:textId="77777777" w:rsidR="006467D8" w:rsidRDefault="006467D8" w:rsidP="003651C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28474A9" w14:textId="77777777" w:rsidR="006467D8" w:rsidRDefault="006467D8" w:rsidP="003651C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C54A0E3" w14:textId="77777777" w:rsidR="006467D8" w:rsidRDefault="006467D8" w:rsidP="003651C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1D3F682" w14:textId="77777777" w:rsidR="006467D8" w:rsidRDefault="006467D8" w:rsidP="003651C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2DC68C2" w14:textId="25ACD0D3" w:rsidR="003651C1" w:rsidRPr="003651C1" w:rsidRDefault="003651C1" w:rsidP="003651C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  <w:r w:rsidRPr="003651C1">
        <w:rPr>
          <w:rFonts w:ascii="Calibri" w:eastAsia="Calibri" w:hAnsi="Calibri" w:cs="Calibri"/>
          <w:sz w:val="32"/>
          <w:lang w:eastAsia="es-CL"/>
        </w:rPr>
        <w:t>1D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3"/>
        <w:gridCol w:w="33"/>
      </w:tblGrid>
      <w:tr w:rsidR="007770D4" w:rsidRPr="003651C1" w14:paraId="2E6FF534" w14:textId="77777777" w:rsidTr="0036222B">
        <w:tc>
          <w:tcPr>
            <w:tcW w:w="5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49A5F2" w14:textId="77777777" w:rsidR="007770D4" w:rsidRPr="00C5208E" w:rsidRDefault="007770D4" w:rsidP="003651C1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ALVARADO HERNANDEZ, CHRISTOPHER ALEJANDRO</w:t>
            </w:r>
          </w:p>
        </w:tc>
      </w:tr>
      <w:tr w:rsidR="007770D4" w:rsidRPr="009118BF" w14:paraId="69E892B1" w14:textId="77777777" w:rsidTr="007770D4">
        <w:trPr>
          <w:gridAfter w:val="1"/>
          <w:wAfter w:w="33" w:type="dxa"/>
          <w:trHeight w:val="215"/>
        </w:trPr>
        <w:tc>
          <w:tcPr>
            <w:tcW w:w="5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1E9FE3" w14:textId="77777777" w:rsidR="007770D4" w:rsidRPr="00C5208E" w:rsidRDefault="007770D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AMPOS REYES CONSTANZA</w:t>
            </w:r>
          </w:p>
        </w:tc>
      </w:tr>
      <w:tr w:rsidR="007770D4" w:rsidRPr="003651C1" w14:paraId="1C212070" w14:textId="77777777" w:rsidTr="0036222B">
        <w:tc>
          <w:tcPr>
            <w:tcW w:w="5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50783B" w14:textId="77777777" w:rsidR="007770D4" w:rsidRPr="00C5208E" w:rsidRDefault="007770D4" w:rsidP="003651C1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CHAVEZ ZABALETA, FERNANDO JONAS***</w:t>
            </w:r>
          </w:p>
        </w:tc>
      </w:tr>
      <w:tr w:rsidR="007770D4" w:rsidRPr="009118BF" w14:paraId="4462546C" w14:textId="77777777" w:rsidTr="007770D4">
        <w:trPr>
          <w:gridAfter w:val="1"/>
          <w:wAfter w:w="33" w:type="dxa"/>
          <w:trHeight w:val="348"/>
        </w:trPr>
        <w:tc>
          <w:tcPr>
            <w:tcW w:w="5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E63A96" w14:textId="77777777" w:rsidR="007770D4" w:rsidRDefault="007770D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HAVEZ ZAVALETA FERNANDO</w:t>
            </w:r>
          </w:p>
        </w:tc>
      </w:tr>
      <w:tr w:rsidR="007770D4" w:rsidRPr="003651C1" w14:paraId="3B51CABF" w14:textId="77777777" w:rsidTr="0036222B">
        <w:tc>
          <w:tcPr>
            <w:tcW w:w="5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4D9B77" w14:textId="77777777" w:rsidR="007770D4" w:rsidRPr="00C5208E" w:rsidRDefault="007770D4" w:rsidP="003651C1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CISTERNA HUAIQUE, JAHANNA GABRIELA</w:t>
            </w:r>
          </w:p>
        </w:tc>
      </w:tr>
      <w:tr w:rsidR="007770D4" w:rsidRPr="003651C1" w14:paraId="48CCFBE7" w14:textId="77777777" w:rsidTr="0036222B">
        <w:tc>
          <w:tcPr>
            <w:tcW w:w="5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DBC2CC" w14:textId="77777777" w:rsidR="007770D4" w:rsidRPr="00C5208E" w:rsidRDefault="007770D4" w:rsidP="003651C1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CORREA OCAYO, IGNACIO ANDRES</w:t>
            </w:r>
          </w:p>
        </w:tc>
      </w:tr>
      <w:tr w:rsidR="007770D4" w:rsidRPr="003651C1" w14:paraId="4A5DB1A1" w14:textId="77777777" w:rsidTr="0036222B">
        <w:tc>
          <w:tcPr>
            <w:tcW w:w="5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E8A70E" w14:textId="77777777" w:rsidR="007770D4" w:rsidRPr="00637210" w:rsidRDefault="007770D4" w:rsidP="003651C1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FIGUEROA ALARCON, CHRISTOBAL AARON</w:t>
            </w:r>
          </w:p>
        </w:tc>
      </w:tr>
      <w:tr w:rsidR="007770D4" w:rsidRPr="009118BF" w14:paraId="161D0DF2" w14:textId="77777777" w:rsidTr="0036222B">
        <w:tc>
          <w:tcPr>
            <w:tcW w:w="5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745CE9" w14:textId="77777777" w:rsidR="007770D4" w:rsidRPr="00C5208E" w:rsidRDefault="007770D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ARCIA VASQUEZ, BENJAMIN JESUS</w:t>
            </w:r>
          </w:p>
        </w:tc>
      </w:tr>
      <w:tr w:rsidR="007770D4" w:rsidRPr="009118BF" w14:paraId="43427AA3" w14:textId="77777777" w:rsidTr="0036222B">
        <w:tc>
          <w:tcPr>
            <w:tcW w:w="5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ACB256" w14:textId="77777777" w:rsidR="007770D4" w:rsidRPr="00C5208E" w:rsidRDefault="007770D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ODOY PINTO, DIEGO ALFONSO</w:t>
            </w:r>
          </w:p>
        </w:tc>
      </w:tr>
      <w:tr w:rsidR="007770D4" w:rsidRPr="009118BF" w14:paraId="6A86F2D3" w14:textId="77777777" w:rsidTr="0036222B">
        <w:tc>
          <w:tcPr>
            <w:tcW w:w="5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67A08B" w14:textId="77777777" w:rsidR="007770D4" w:rsidRPr="00C5208E" w:rsidRDefault="007770D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ONZALEZ PABLOT, PAULA JOSEFA</w:t>
            </w:r>
          </w:p>
        </w:tc>
      </w:tr>
      <w:tr w:rsidR="007770D4" w:rsidRPr="009118BF" w14:paraId="681F7D26" w14:textId="77777777" w:rsidTr="00983E8A">
        <w:trPr>
          <w:gridAfter w:val="1"/>
          <w:wAfter w:w="33" w:type="dxa"/>
          <w:trHeight w:val="324"/>
        </w:trPr>
        <w:tc>
          <w:tcPr>
            <w:tcW w:w="5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1E6BEE" w14:textId="77777777" w:rsidR="007770D4" w:rsidRPr="00C5208E" w:rsidRDefault="007770D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UERRERO ORELLNA DIANA ESTEFANIA</w:t>
            </w:r>
          </w:p>
        </w:tc>
      </w:tr>
      <w:tr w:rsidR="007770D4" w:rsidRPr="009118BF" w14:paraId="7721119B" w14:textId="77777777" w:rsidTr="0036222B">
        <w:tc>
          <w:tcPr>
            <w:tcW w:w="5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110608" w14:textId="77777777" w:rsidR="007770D4" w:rsidRPr="00C5208E" w:rsidRDefault="007770D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UTIERREZ JARA, ESTEBAN IGNACIO</w:t>
            </w:r>
          </w:p>
        </w:tc>
      </w:tr>
      <w:tr w:rsidR="007770D4" w:rsidRPr="009118BF" w14:paraId="79CA99F0" w14:textId="77777777" w:rsidTr="0036222B">
        <w:tc>
          <w:tcPr>
            <w:tcW w:w="5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AD6A0F" w14:textId="77777777" w:rsidR="007770D4" w:rsidRPr="00C5208E" w:rsidRDefault="007770D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ENRIQUEZ QUEZADA, VICTORIA ALONDRA</w:t>
            </w:r>
          </w:p>
        </w:tc>
      </w:tr>
      <w:tr w:rsidR="007770D4" w:rsidRPr="009118BF" w14:paraId="17D0A9F2" w14:textId="77777777" w:rsidTr="0036222B">
        <w:tc>
          <w:tcPr>
            <w:tcW w:w="5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8079E1" w14:textId="77777777" w:rsidR="007770D4" w:rsidRPr="00C5208E" w:rsidRDefault="007770D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URRIAGA VILLARROEL, ISIDORA DE LOS ANGELES</w:t>
            </w:r>
          </w:p>
        </w:tc>
      </w:tr>
      <w:tr w:rsidR="007770D4" w:rsidRPr="009118BF" w14:paraId="1A2B9758" w14:textId="77777777" w:rsidTr="0036222B">
        <w:tc>
          <w:tcPr>
            <w:tcW w:w="5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47079" w14:textId="77777777" w:rsidR="007770D4" w:rsidRPr="00C5208E" w:rsidRDefault="007770D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ÑA TOLEDO, DOMINIQUE MARION</w:t>
            </w:r>
          </w:p>
        </w:tc>
      </w:tr>
      <w:tr w:rsidR="007770D4" w:rsidRPr="009118BF" w14:paraId="30111FE5" w14:textId="77777777" w:rsidTr="0036222B">
        <w:tc>
          <w:tcPr>
            <w:tcW w:w="5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59C617" w14:textId="77777777" w:rsidR="007770D4" w:rsidRPr="00C5208E" w:rsidRDefault="007770D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EWINSKY MOREL, ALAN ANDRES</w:t>
            </w:r>
          </w:p>
        </w:tc>
      </w:tr>
      <w:tr w:rsidR="007770D4" w:rsidRPr="009118BF" w14:paraId="7E14F881" w14:textId="77777777" w:rsidTr="006F6683">
        <w:trPr>
          <w:gridAfter w:val="1"/>
          <w:wAfter w:w="33" w:type="dxa"/>
          <w:trHeight w:val="275"/>
        </w:trPr>
        <w:tc>
          <w:tcPr>
            <w:tcW w:w="5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016F3B" w14:textId="77777777" w:rsidR="007770D4" w:rsidRPr="00C5208E" w:rsidRDefault="007770D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ESTRE ROJAS VENESSIA</w:t>
            </w:r>
          </w:p>
        </w:tc>
      </w:tr>
      <w:tr w:rsidR="007770D4" w:rsidRPr="009118BF" w14:paraId="4587A513" w14:textId="77777777" w:rsidTr="0036222B">
        <w:tc>
          <w:tcPr>
            <w:tcW w:w="5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8E7769" w14:textId="77777777" w:rsidR="007770D4" w:rsidRPr="00C5208E" w:rsidRDefault="007770D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RTINEZ ELAICA, LUIS ENRIQUE***</w:t>
            </w:r>
          </w:p>
        </w:tc>
      </w:tr>
      <w:tr w:rsidR="007770D4" w:rsidRPr="009118BF" w14:paraId="1D974ACF" w14:textId="77777777" w:rsidTr="0036222B">
        <w:tc>
          <w:tcPr>
            <w:tcW w:w="5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D4B100" w14:textId="77777777" w:rsidR="007770D4" w:rsidRPr="00C5208E" w:rsidRDefault="007770D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EVES RODRIGUEZ, GABRIEL JOSUE</w:t>
            </w:r>
          </w:p>
        </w:tc>
      </w:tr>
      <w:tr w:rsidR="007770D4" w:rsidRPr="009118BF" w14:paraId="1AA13213" w14:textId="77777777" w:rsidTr="00400AB5">
        <w:trPr>
          <w:gridAfter w:val="1"/>
          <w:wAfter w:w="33" w:type="dxa"/>
        </w:trPr>
        <w:tc>
          <w:tcPr>
            <w:tcW w:w="5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1D99C6" w14:textId="77777777" w:rsidR="007770D4" w:rsidRPr="00C5208E" w:rsidRDefault="007770D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YARCE HERNANDEZ, ESCARLETH NOEMI ANDREA</w:t>
            </w:r>
          </w:p>
        </w:tc>
      </w:tr>
      <w:tr w:rsidR="007770D4" w:rsidRPr="009118BF" w14:paraId="789BA68B" w14:textId="77777777" w:rsidTr="007770D4">
        <w:trPr>
          <w:gridAfter w:val="1"/>
          <w:wAfter w:w="33" w:type="dxa"/>
          <w:trHeight w:val="408"/>
        </w:trPr>
        <w:tc>
          <w:tcPr>
            <w:tcW w:w="5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0AC105" w14:textId="77777777" w:rsidR="007770D4" w:rsidRPr="00C5208E" w:rsidRDefault="007770D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RRA MUÑOZ, ANGELA ESPERANZA</w:t>
            </w:r>
          </w:p>
        </w:tc>
      </w:tr>
    </w:tbl>
    <w:p w14:paraId="7B457488" w14:textId="77777777" w:rsidR="003651C1" w:rsidRDefault="003651C1">
      <w:pPr>
        <w:rPr>
          <w:rFonts w:ascii="Calibri" w:eastAsia="Calibri" w:hAnsi="Calibri" w:cs="Calibri"/>
          <w:color w:val="000000"/>
          <w:sz w:val="24"/>
          <w:u w:val="single"/>
        </w:rPr>
      </w:pPr>
    </w:p>
    <w:p w14:paraId="2992F832" w14:textId="77777777" w:rsidR="006467D8" w:rsidRDefault="006467D8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25FBAA9" w14:textId="77777777" w:rsidR="006467D8" w:rsidRDefault="006467D8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EFE166D" w14:textId="77777777" w:rsidR="006467D8" w:rsidRDefault="006467D8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8D4BF68" w14:textId="77777777" w:rsidR="006467D8" w:rsidRDefault="006467D8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9206790" w14:textId="77777777" w:rsidR="006467D8" w:rsidRDefault="006467D8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02598B5" w14:textId="77777777" w:rsidR="006467D8" w:rsidRDefault="006467D8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B5348CF" w14:textId="77777777" w:rsidR="006467D8" w:rsidRDefault="006467D8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5985CD2" w14:textId="77777777" w:rsidR="006467D8" w:rsidRDefault="006467D8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654AEDFC" w14:textId="77777777" w:rsidR="006467D8" w:rsidRDefault="006467D8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B99C5A3" w14:textId="77777777" w:rsidR="006467D8" w:rsidRDefault="006467D8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D3F2389" w14:textId="77777777" w:rsidR="006467D8" w:rsidRDefault="006467D8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8F782A8" w14:textId="77777777" w:rsidR="006467D8" w:rsidRDefault="006467D8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61C7CF78" w14:textId="77777777" w:rsidR="006467D8" w:rsidRDefault="006467D8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169CBA4" w14:textId="3D041C8B" w:rsidR="00EB3CCF" w:rsidRPr="00EB3CCF" w:rsidRDefault="00EB3CCF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  <w:r w:rsidRPr="00EB3CCF">
        <w:rPr>
          <w:rFonts w:ascii="Calibri" w:eastAsia="Calibri" w:hAnsi="Calibri" w:cs="Calibri"/>
          <w:sz w:val="32"/>
          <w:lang w:eastAsia="es-CL"/>
        </w:rPr>
        <w:t>1E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4"/>
      </w:tblGrid>
      <w:tr w:rsidR="001B0AB6" w:rsidRPr="009118BF" w14:paraId="23B3DC69" w14:textId="77777777" w:rsidTr="006F6683">
        <w:trPr>
          <w:trHeight w:val="384"/>
        </w:trPr>
        <w:tc>
          <w:tcPr>
            <w:tcW w:w="56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B5CE30" w14:textId="77777777" w:rsidR="001B0AB6" w:rsidRPr="00C5208E" w:rsidRDefault="001B0AB6" w:rsidP="003622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IAS BETANCURT ANGELINE</w:t>
            </w:r>
          </w:p>
        </w:tc>
      </w:tr>
      <w:tr w:rsidR="001B0AB6" w:rsidRPr="009118BF" w14:paraId="2279F5BB" w14:textId="77777777" w:rsidTr="009D3AAB">
        <w:trPr>
          <w:trHeight w:val="135"/>
        </w:trPr>
        <w:tc>
          <w:tcPr>
            <w:tcW w:w="56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1B5ADF" w14:textId="77777777" w:rsidR="001B0AB6" w:rsidRPr="00C5208E" w:rsidRDefault="001B0AB6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ARRAZA ALCANTARA MANUEL</w:t>
            </w:r>
          </w:p>
        </w:tc>
      </w:tr>
      <w:tr w:rsidR="001B0AB6" w:rsidRPr="00EB3CCF" w14:paraId="6B5C1BAD" w14:textId="77777777" w:rsidTr="0036222B"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D4BCCF" w14:textId="77777777" w:rsidR="001B0AB6" w:rsidRPr="00C5208E" w:rsidRDefault="001B0AB6" w:rsidP="00EB3CC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CONTRERAS SALINAS, FRANCISCO</w:t>
            </w:r>
          </w:p>
        </w:tc>
      </w:tr>
      <w:tr w:rsidR="001B0AB6" w:rsidRPr="00EB3CCF" w14:paraId="2D0BEE37" w14:textId="77777777" w:rsidTr="0036222B"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9EAAD1" w14:textId="77777777" w:rsidR="001B0AB6" w:rsidRPr="00C5208E" w:rsidRDefault="001B0AB6" w:rsidP="00EB3CC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FERREIRA BADILLA, MATIAS FELICIANO</w:t>
            </w:r>
          </w:p>
        </w:tc>
      </w:tr>
      <w:tr w:rsidR="001B0AB6" w:rsidRPr="00EB3CCF" w14:paraId="519E6B1C" w14:textId="77777777" w:rsidTr="0036222B"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BE8919" w14:textId="77777777" w:rsidR="001B0AB6" w:rsidRPr="00C5208E" w:rsidRDefault="001B0AB6" w:rsidP="00EB3CC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GARCIA SANCHEZ, GENESIS LUSIMAR</w:t>
            </w:r>
          </w:p>
        </w:tc>
      </w:tr>
      <w:tr w:rsidR="001B0AB6" w:rsidRPr="009118BF" w14:paraId="560053ED" w14:textId="77777777" w:rsidTr="00866C78">
        <w:trPr>
          <w:trHeight w:val="258"/>
        </w:trPr>
        <w:tc>
          <w:tcPr>
            <w:tcW w:w="56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7FE1A5" w14:textId="77777777" w:rsidR="001B0AB6" w:rsidRPr="00C5208E" w:rsidRDefault="001B0AB6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UAJARDO    VALDES TONKA</w:t>
            </w:r>
          </w:p>
        </w:tc>
      </w:tr>
      <w:tr w:rsidR="001B0AB6" w:rsidRPr="009118BF" w14:paraId="5C7D0150" w14:textId="77777777" w:rsidTr="006F6683">
        <w:trPr>
          <w:trHeight w:val="252"/>
        </w:trPr>
        <w:tc>
          <w:tcPr>
            <w:tcW w:w="56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A094E5" w14:textId="77777777" w:rsidR="001B0AB6" w:rsidRDefault="001B0AB6" w:rsidP="003622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NSALVE RAMIREZ ARIEL</w:t>
            </w:r>
          </w:p>
        </w:tc>
      </w:tr>
      <w:tr w:rsidR="001B0AB6" w:rsidRPr="009118BF" w14:paraId="4A7A0F7A" w14:textId="77777777" w:rsidTr="0036222B"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A83806" w14:textId="77777777" w:rsidR="001B0AB6" w:rsidRPr="00C5208E" w:rsidRDefault="001B0AB6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UJICA MAVAREZ, MARIA VICTORIA</w:t>
            </w:r>
          </w:p>
        </w:tc>
      </w:tr>
      <w:tr w:rsidR="001B0AB6" w:rsidRPr="009118BF" w14:paraId="5CCCF243" w14:textId="77777777" w:rsidTr="0036222B"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B0983B" w14:textId="77777777" w:rsidR="001B0AB6" w:rsidRPr="00C5208E" w:rsidRDefault="001B0AB6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REZ YEPEZ, DANIEL ALFONZO***</w:t>
            </w:r>
          </w:p>
        </w:tc>
      </w:tr>
      <w:tr w:rsidR="001B0AB6" w:rsidRPr="009118BF" w14:paraId="152C05B8" w14:textId="77777777" w:rsidTr="0036222B"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76E495" w14:textId="77777777" w:rsidR="001B0AB6" w:rsidRPr="00C5208E" w:rsidRDefault="001B0AB6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ODRIGUEZ VALDES, JOAQUIN ANDRES</w:t>
            </w:r>
          </w:p>
        </w:tc>
      </w:tr>
      <w:tr w:rsidR="001B0AB6" w:rsidRPr="009118BF" w14:paraId="4C9EDF20" w14:textId="77777777" w:rsidTr="0036222B"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E4124C" w14:textId="77777777" w:rsidR="001B0AB6" w:rsidRPr="00C5208E" w:rsidRDefault="001B0AB6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sz w:val="24"/>
                <w:szCs w:val="24"/>
              </w:rPr>
              <w:t>SALVO ZAMORA MYCKOL ALFREDO</w:t>
            </w:r>
          </w:p>
        </w:tc>
      </w:tr>
      <w:tr w:rsidR="001B0AB6" w:rsidRPr="009118BF" w14:paraId="6476C29D" w14:textId="77777777" w:rsidTr="0036222B"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E2AF96" w14:textId="77777777" w:rsidR="001B0AB6" w:rsidRPr="00C5208E" w:rsidRDefault="001B0AB6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VEREYN ROMERO, DERWIN MANUEL</w:t>
            </w:r>
          </w:p>
        </w:tc>
      </w:tr>
      <w:tr w:rsidR="001B0AB6" w:rsidRPr="009118BF" w14:paraId="2E9E4130" w14:textId="77777777" w:rsidTr="006F6683">
        <w:trPr>
          <w:trHeight w:val="240"/>
        </w:trPr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4F8EC" w14:textId="77777777" w:rsidR="001B0AB6" w:rsidRPr="00C5208E" w:rsidRDefault="001B0AB6" w:rsidP="003622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sz w:val="24"/>
                <w:szCs w:val="24"/>
              </w:rPr>
              <w:t>SOTO MILLALEN MATI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***</w:t>
            </w:r>
          </w:p>
        </w:tc>
      </w:tr>
      <w:tr w:rsidR="001B0AB6" w:rsidRPr="009118BF" w14:paraId="59BE2349" w14:textId="77777777" w:rsidTr="00DA76C8">
        <w:trPr>
          <w:trHeight w:val="238"/>
        </w:trPr>
        <w:tc>
          <w:tcPr>
            <w:tcW w:w="56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37A4E9" w14:textId="77777777" w:rsidR="001B0AB6" w:rsidRPr="00C5208E" w:rsidRDefault="001B0AB6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ERA PARDO ANTONIO OTONIEL***</w:t>
            </w:r>
          </w:p>
        </w:tc>
      </w:tr>
      <w:tr w:rsidR="001B0AB6" w:rsidRPr="009118BF" w14:paraId="6CD5E3DC" w14:textId="77777777" w:rsidTr="0036222B"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5C7A8A" w14:textId="77777777" w:rsidR="001B0AB6" w:rsidRPr="00C5208E" w:rsidRDefault="001B0AB6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LORIA FLORES, IRMA VALERIA</w:t>
            </w:r>
          </w:p>
        </w:tc>
      </w:tr>
      <w:tr w:rsidR="001B0AB6" w:rsidRPr="009118BF" w14:paraId="05C1FFE5" w14:textId="77777777" w:rsidTr="009D3AAB">
        <w:trPr>
          <w:trHeight w:val="165"/>
        </w:trPr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936622" w14:textId="77777777" w:rsidR="001B0AB6" w:rsidRPr="00866C78" w:rsidRDefault="001B0AB6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LORIA GOMEZ, LUIS MANUEL</w:t>
            </w:r>
          </w:p>
        </w:tc>
      </w:tr>
    </w:tbl>
    <w:p w14:paraId="40AF48A2" w14:textId="77777777" w:rsidR="00400AB5" w:rsidRDefault="00400AB5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6E99D50F" w14:textId="77777777" w:rsidR="00601EC8" w:rsidRDefault="00601EC8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333451C" w14:textId="77777777" w:rsidR="00601EC8" w:rsidRDefault="00601EC8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CD794B1" w14:textId="77777777" w:rsidR="00601EC8" w:rsidRDefault="00601EC8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9B44FEC" w14:textId="77777777" w:rsidR="00601EC8" w:rsidRDefault="00601EC8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3598832" w14:textId="77777777" w:rsidR="00601EC8" w:rsidRDefault="00601EC8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5356614" w14:textId="77777777" w:rsidR="00601EC8" w:rsidRDefault="00601EC8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2D73B70" w14:textId="77777777" w:rsidR="00601EC8" w:rsidRDefault="00601EC8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D89673D" w14:textId="77777777" w:rsidR="00601EC8" w:rsidRDefault="00601EC8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2F83C2A" w14:textId="77777777" w:rsidR="00601EC8" w:rsidRDefault="00601EC8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FC5822B" w14:textId="77777777" w:rsidR="00601EC8" w:rsidRDefault="00601EC8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E3EBDD4" w14:textId="77777777" w:rsidR="00601EC8" w:rsidRDefault="00601EC8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8FF43A5" w14:textId="77777777" w:rsidR="00601EC8" w:rsidRDefault="00601EC8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9CE5723" w14:textId="77777777" w:rsidR="00601EC8" w:rsidRDefault="00601EC8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FE45E64" w14:textId="77777777" w:rsidR="00601EC8" w:rsidRDefault="00601EC8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6BC48DFF" w14:textId="77777777" w:rsidR="00601EC8" w:rsidRDefault="00601EC8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2B8E28C" w14:textId="77777777" w:rsidR="00601EC8" w:rsidRDefault="00601EC8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597E3A4" w14:textId="77777777" w:rsidR="00601EC8" w:rsidRDefault="00601EC8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ABB2706" w14:textId="77777777" w:rsidR="00601EC8" w:rsidRDefault="00601EC8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7AE3A01" w14:textId="77777777" w:rsidR="00601EC8" w:rsidRDefault="00601EC8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6C6FF584" w14:textId="18D4D2F8" w:rsidR="00EB3CCF" w:rsidRPr="00EB3CCF" w:rsidRDefault="00EB3CCF" w:rsidP="00EB3CC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  <w:r w:rsidRPr="00EB3CCF">
        <w:rPr>
          <w:rFonts w:ascii="Calibri" w:eastAsia="Calibri" w:hAnsi="Calibri" w:cs="Calibri"/>
          <w:sz w:val="32"/>
          <w:lang w:eastAsia="es-CL"/>
        </w:rPr>
        <w:t>1F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67"/>
      </w:tblGrid>
      <w:tr w:rsidR="00CA5C93" w:rsidRPr="00EB3CCF" w14:paraId="17B7FCB3" w14:textId="77777777" w:rsidTr="00400AB5"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51B5CA" w14:textId="77777777" w:rsidR="00CA5C93" w:rsidRPr="00C5208E" w:rsidRDefault="00CA5C93" w:rsidP="00EB3CC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BARRERA TRONCOSO, VALENTINA SCARLETTE</w:t>
            </w:r>
          </w:p>
        </w:tc>
      </w:tr>
      <w:tr w:rsidR="00CA5C93" w:rsidRPr="00EB3CCF" w14:paraId="4DC9DD14" w14:textId="77777777" w:rsidTr="00400AB5"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660B3D" w14:textId="77777777" w:rsidR="00CA5C93" w:rsidRPr="00C5208E" w:rsidRDefault="00CA5C93" w:rsidP="00EB3CC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CARRASCO SALAMANCA, KAREN DANIELA</w:t>
            </w:r>
          </w:p>
        </w:tc>
      </w:tr>
      <w:tr w:rsidR="00CA5C93" w:rsidRPr="009118BF" w14:paraId="4B08FC73" w14:textId="77777777" w:rsidTr="00400AB5"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3331C4" w14:textId="77777777" w:rsidR="00CA5C93" w:rsidRPr="00C5208E" w:rsidRDefault="00CA5C93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sz w:val="24"/>
                <w:szCs w:val="24"/>
              </w:rPr>
              <w:t>CARRASCO VALENZUELA KRISHNA POLLETTE</w:t>
            </w:r>
          </w:p>
        </w:tc>
      </w:tr>
      <w:tr w:rsidR="00CA5C93" w:rsidRPr="00EB3CCF" w14:paraId="7F607881" w14:textId="77777777" w:rsidTr="00400AB5"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C9B639" w14:textId="77777777" w:rsidR="00CA5C93" w:rsidRPr="00C5208E" w:rsidRDefault="00CA5C93" w:rsidP="00EB3CC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CASTRO SANHUEZA, PALOMA ANAHIS</w:t>
            </w:r>
          </w:p>
        </w:tc>
      </w:tr>
      <w:tr w:rsidR="00CA5C93" w:rsidRPr="009118BF" w14:paraId="0294FB73" w14:textId="77777777" w:rsidTr="006F6683">
        <w:trPr>
          <w:trHeight w:val="300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FBD7DD" w14:textId="77777777" w:rsidR="00CA5C93" w:rsidRPr="00E8410A" w:rsidRDefault="00CA5C93" w:rsidP="003622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RONA RIOS KATHERINE***</w:t>
            </w:r>
          </w:p>
        </w:tc>
      </w:tr>
      <w:tr w:rsidR="00CA5C93" w:rsidRPr="00EB3CCF" w14:paraId="31F47B8E" w14:textId="77777777" w:rsidTr="00400AB5"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7F2D2A" w14:textId="77777777" w:rsidR="00CA5C93" w:rsidRPr="00C5208E" w:rsidRDefault="00CA5C93" w:rsidP="00EB3CC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DEL PINO RIVERA, SCARLET DAYANA</w:t>
            </w:r>
          </w:p>
        </w:tc>
      </w:tr>
      <w:tr w:rsidR="00CA5C93" w:rsidRPr="009118BF" w14:paraId="7FA36B83" w14:textId="77777777" w:rsidTr="00400AB5"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34B228" w14:textId="77777777" w:rsidR="00CA5C93" w:rsidRPr="00C5208E" w:rsidRDefault="00CA5C93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ONOSO MENDOZA, PAZ CONSTANZA</w:t>
            </w:r>
          </w:p>
        </w:tc>
      </w:tr>
      <w:tr w:rsidR="00CA5C93" w:rsidRPr="009118BF" w14:paraId="0272E3E4" w14:textId="77777777" w:rsidTr="00400AB5"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608FA1" w14:textId="77777777" w:rsidR="00CA5C93" w:rsidRPr="00C5208E" w:rsidRDefault="00CA5C93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ONOSO UMAÑA, ALMENDRA ALEJANDRA</w:t>
            </w:r>
          </w:p>
        </w:tc>
      </w:tr>
      <w:tr w:rsidR="00CA5C93" w:rsidRPr="009118BF" w14:paraId="0A4BC99C" w14:textId="77777777" w:rsidTr="00400AB5"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9D517C" w14:textId="77777777" w:rsidR="00CA5C93" w:rsidRPr="00C5208E" w:rsidRDefault="00CA5C93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CAMILLA ZAPATA, NOEMI ALEJANDRA</w:t>
            </w:r>
          </w:p>
        </w:tc>
      </w:tr>
      <w:tr w:rsidR="00CA5C93" w:rsidRPr="009118BF" w14:paraId="526CF818" w14:textId="77777777" w:rsidTr="006F6683">
        <w:trPr>
          <w:trHeight w:val="276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821BB0" w14:textId="77777777" w:rsidR="00CA5C93" w:rsidRPr="00E8410A" w:rsidRDefault="00CA5C93" w:rsidP="003622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8410A">
              <w:rPr>
                <w:rFonts w:ascii="Calibri" w:eastAsia="Calibri" w:hAnsi="Calibri" w:cs="Calibri"/>
                <w:sz w:val="24"/>
                <w:szCs w:val="24"/>
              </w:rPr>
              <w:t>ESPINOZA OYARCE ANASTASIA KATALINA</w:t>
            </w:r>
          </w:p>
        </w:tc>
      </w:tr>
      <w:tr w:rsidR="00CA5C93" w:rsidRPr="009118BF" w14:paraId="1668E233" w14:textId="77777777" w:rsidTr="00400AB5"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69CC4" w14:textId="77777777" w:rsidR="00CA5C93" w:rsidRPr="00C5208E" w:rsidRDefault="00CA5C93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OMEZ SERRANO, SOPHIA CRISBEL</w:t>
            </w:r>
          </w:p>
        </w:tc>
      </w:tr>
      <w:tr w:rsidR="00CA5C93" w:rsidRPr="009118BF" w14:paraId="1B0AC9AB" w14:textId="77777777" w:rsidTr="00400AB5"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BA6D95" w14:textId="77777777" w:rsidR="00CA5C93" w:rsidRPr="00C5208E" w:rsidRDefault="00CA5C93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UAJARDO MOLINA, BENJAMIN ADONAIS SERGIO IGNACIO</w:t>
            </w:r>
          </w:p>
        </w:tc>
      </w:tr>
      <w:tr w:rsidR="00CA5C93" w:rsidRPr="009118BF" w14:paraId="531EC1A8" w14:textId="77777777" w:rsidTr="00866C78">
        <w:trPr>
          <w:trHeight w:val="274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E7651D" w14:textId="77777777" w:rsidR="00CA5C93" w:rsidRPr="00C5208E" w:rsidRDefault="00CA5C93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UAJARDO RIVEROS ARIELA</w:t>
            </w:r>
          </w:p>
        </w:tc>
      </w:tr>
      <w:tr w:rsidR="00CA5C93" w:rsidRPr="009118BF" w14:paraId="13CCD074" w14:textId="77777777" w:rsidTr="00400AB5"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F825BE" w14:textId="77777777" w:rsidR="00CA5C93" w:rsidRPr="00C5208E" w:rsidRDefault="00CA5C93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UZMAN JARA, VICENTE ALEJANDRO</w:t>
            </w:r>
          </w:p>
        </w:tc>
      </w:tr>
      <w:tr w:rsidR="00CA5C93" w:rsidRPr="009118BF" w14:paraId="5F4CFC06" w14:textId="77777777" w:rsidTr="00400AB5"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65B13B" w14:textId="77777777" w:rsidR="00CA5C93" w:rsidRPr="00C5208E" w:rsidRDefault="00CA5C93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IMENEZ FLORES, NINOSKA ALEXANDRA</w:t>
            </w:r>
          </w:p>
        </w:tc>
      </w:tr>
      <w:tr w:rsidR="00CA5C93" w:rsidRPr="009118BF" w14:paraId="28FB771E" w14:textId="77777777" w:rsidTr="006F6683">
        <w:trPr>
          <w:trHeight w:val="300"/>
        </w:trPr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6D58FC" w14:textId="77777777" w:rsidR="00CA5C93" w:rsidRPr="00E8410A" w:rsidRDefault="00CA5C93" w:rsidP="003622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8410A">
              <w:rPr>
                <w:rFonts w:ascii="Calibri" w:eastAsia="Calibri" w:hAnsi="Calibri" w:cs="Calibri"/>
                <w:sz w:val="24"/>
                <w:szCs w:val="24"/>
              </w:rPr>
              <w:t>LEMP SUAREZ EVELYNG</w:t>
            </w:r>
          </w:p>
        </w:tc>
      </w:tr>
      <w:tr w:rsidR="00CA5C93" w:rsidRPr="009118BF" w14:paraId="1D64D2C7" w14:textId="77777777" w:rsidTr="006F6683">
        <w:trPr>
          <w:trHeight w:val="276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157CE2" w14:textId="77777777" w:rsidR="00CA5C93" w:rsidRPr="00E8410A" w:rsidRDefault="00CA5C93" w:rsidP="003622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8410A">
              <w:rPr>
                <w:rFonts w:ascii="Calibri" w:eastAsia="Calibri" w:hAnsi="Calibri" w:cs="Calibri"/>
                <w:sz w:val="24"/>
                <w:szCs w:val="24"/>
              </w:rPr>
              <w:t>MAMIAN JIMENEZ VALENTINA</w:t>
            </w:r>
          </w:p>
        </w:tc>
      </w:tr>
      <w:tr w:rsidR="00CA5C93" w:rsidRPr="009118BF" w14:paraId="7EE03872" w14:textId="77777777" w:rsidTr="00400AB5"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6EC9E" w14:textId="77777777" w:rsidR="00CA5C93" w:rsidRPr="00C5208E" w:rsidRDefault="00CA5C93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RCANO OCANTO, MARYURI CAROLINA</w:t>
            </w:r>
          </w:p>
        </w:tc>
      </w:tr>
      <w:tr w:rsidR="00CA5C93" w:rsidRPr="009118BF" w14:paraId="5974D0A9" w14:textId="77777777" w:rsidTr="00400AB5"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E25F74" w14:textId="77777777" w:rsidR="00CA5C93" w:rsidRPr="00C5208E" w:rsidRDefault="00CA5C93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RQUEZ CUAN, MAHYRE SOPHIA</w:t>
            </w:r>
          </w:p>
        </w:tc>
      </w:tr>
      <w:tr w:rsidR="00CA5C93" w:rsidRPr="009118BF" w14:paraId="50AF4D04" w14:textId="77777777" w:rsidTr="00400AB5"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75D668" w14:textId="77777777" w:rsidR="00CA5C93" w:rsidRPr="00C5208E" w:rsidRDefault="00CA5C93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RTIN CASTILLO, AYMARA ANTONIA</w:t>
            </w:r>
          </w:p>
        </w:tc>
      </w:tr>
      <w:tr w:rsidR="00CA5C93" w:rsidRPr="009118BF" w14:paraId="25F3D1A5" w14:textId="77777777" w:rsidTr="00400AB5"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2A6865" w14:textId="77777777" w:rsidR="00CA5C93" w:rsidRPr="00C5208E" w:rsidRDefault="00CA5C93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NESES NUÑEZ, GABRIELA ANTONIA</w:t>
            </w:r>
          </w:p>
        </w:tc>
      </w:tr>
      <w:tr w:rsidR="00CA5C93" w:rsidRPr="009118BF" w14:paraId="45F26643" w14:textId="77777777" w:rsidTr="00400AB5"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BE7099" w14:textId="77777777" w:rsidR="00CA5C93" w:rsidRPr="00C5208E" w:rsidRDefault="00CA5C93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RELLANA PACHECO, KATHERINE ANDR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</w:p>
        </w:tc>
      </w:tr>
      <w:tr w:rsidR="00CA5C93" w:rsidRPr="009118BF" w14:paraId="53F653B5" w14:textId="77777777" w:rsidTr="00400AB5"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49F985" w14:textId="77777777" w:rsidR="00CA5C93" w:rsidRPr="00C5208E" w:rsidRDefault="00CA5C93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TAMALES GAMBOA, ALEXANDER IGNACIO</w:t>
            </w:r>
          </w:p>
        </w:tc>
      </w:tr>
      <w:tr w:rsidR="00CA5C93" w:rsidRPr="009118BF" w14:paraId="1EF39A5F" w14:textId="77777777" w:rsidTr="00400AB5"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F63247" w14:textId="77777777" w:rsidR="00CA5C93" w:rsidRPr="00C5208E" w:rsidRDefault="00CA5C93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VECO CASTAÑEDA, DAVIMY ANDRA</w:t>
            </w:r>
          </w:p>
        </w:tc>
      </w:tr>
      <w:tr w:rsidR="00CA5C93" w:rsidRPr="009118BF" w14:paraId="03148E6D" w14:textId="77777777" w:rsidTr="00400AB5"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75FA6B" w14:textId="77777777" w:rsidR="00CA5C93" w:rsidRPr="00C5208E" w:rsidRDefault="00CA5C93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IQUELME RAMIREZ, PAOLA JAVIERA</w:t>
            </w:r>
          </w:p>
        </w:tc>
      </w:tr>
      <w:tr w:rsidR="00CA5C93" w:rsidRPr="009118BF" w14:paraId="4DBD86A4" w14:textId="77777777" w:rsidTr="00400AB5"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A89DE0" w14:textId="77777777" w:rsidR="00CA5C93" w:rsidRPr="00C5208E" w:rsidRDefault="00CA5C93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N MARTIN ULLOA, ROSARIO DELPILAR</w:t>
            </w:r>
          </w:p>
        </w:tc>
      </w:tr>
      <w:tr w:rsidR="00CA5C93" w:rsidRPr="009118BF" w14:paraId="772F3790" w14:textId="77777777" w:rsidTr="00400AB5"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E325D4" w14:textId="77777777" w:rsidR="00CA5C93" w:rsidRPr="00C5208E" w:rsidRDefault="00CA5C93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OTO FUENTES, DARLENE SCARLETT</w:t>
            </w:r>
          </w:p>
        </w:tc>
      </w:tr>
      <w:tr w:rsidR="00CA5C93" w:rsidRPr="009118BF" w14:paraId="11ABC8D3" w14:textId="77777777" w:rsidTr="00400AB5"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7391C3" w14:textId="77777777" w:rsidR="00CA5C93" w:rsidRPr="00C5208E" w:rsidRDefault="00CA5C93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OTO MIRANDA, DANIELA PAZ</w:t>
            </w:r>
          </w:p>
        </w:tc>
      </w:tr>
      <w:tr w:rsidR="00CA5C93" w:rsidRPr="009118BF" w14:paraId="7891F926" w14:textId="77777777" w:rsidTr="00400AB5"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43F81C" w14:textId="77777777" w:rsidR="00CA5C93" w:rsidRPr="00C5208E" w:rsidRDefault="00CA5C93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RRES O´KUINGHTTONS, ISIDORA MARTINA DE LOS ANGELES</w:t>
            </w:r>
          </w:p>
        </w:tc>
      </w:tr>
      <w:tr w:rsidR="00CA5C93" w:rsidRPr="009118BF" w14:paraId="6D1170EB" w14:textId="77777777" w:rsidTr="00CA5C93">
        <w:trPr>
          <w:trHeight w:val="268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1022BD" w14:textId="77777777" w:rsidR="00CA5C93" w:rsidRPr="00C5208E" w:rsidRDefault="00CA5C93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EGA SALAZAR ANGEL</w:t>
            </w:r>
          </w:p>
        </w:tc>
      </w:tr>
      <w:tr w:rsidR="00CA5C93" w:rsidRPr="009118BF" w14:paraId="332C8704" w14:textId="77777777" w:rsidTr="00400AB5"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25D36B" w14:textId="77777777" w:rsidR="00CA5C93" w:rsidRPr="00C5208E" w:rsidRDefault="00CA5C93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EGA VALENZUELA, KATHERINE DANAE</w:t>
            </w:r>
          </w:p>
        </w:tc>
      </w:tr>
      <w:tr w:rsidR="00CA5C93" w:rsidRPr="009118BF" w14:paraId="305B26B6" w14:textId="77777777" w:rsidTr="00CA5C93">
        <w:trPr>
          <w:trHeight w:val="339"/>
        </w:trPr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446172" w14:textId="77777777" w:rsidR="00CA5C93" w:rsidRPr="00866C78" w:rsidRDefault="00CA5C93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ERA ARREDONDO, CAMILA IGNACIA</w:t>
            </w:r>
          </w:p>
        </w:tc>
      </w:tr>
    </w:tbl>
    <w:p w14:paraId="12419EEA" w14:textId="77777777" w:rsidR="00400AB5" w:rsidRDefault="00400AB5" w:rsidP="005A7AEA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D2C982A" w14:textId="77777777" w:rsidR="00400AB5" w:rsidRDefault="00400AB5" w:rsidP="005A7AEA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860299B" w14:textId="77777777" w:rsidR="00601EC8" w:rsidRDefault="00601EC8" w:rsidP="005A7AEA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13D4FD0" w14:textId="77777777" w:rsidR="00601EC8" w:rsidRDefault="00601EC8" w:rsidP="005A7AEA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552FF6F" w14:textId="77777777" w:rsidR="00601EC8" w:rsidRDefault="00601EC8" w:rsidP="005A7AEA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6CA2C08" w14:textId="77777777" w:rsidR="00601EC8" w:rsidRDefault="00601EC8" w:rsidP="005A7AEA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E16B227" w14:textId="77777777" w:rsidR="00601EC8" w:rsidRDefault="00601EC8" w:rsidP="005A7AEA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691EC34" w14:textId="3507FA36" w:rsidR="005A7AEA" w:rsidRPr="005A7AEA" w:rsidRDefault="005A7AEA" w:rsidP="005A7AEA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  <w:r w:rsidRPr="005A7AEA">
        <w:rPr>
          <w:rFonts w:ascii="Calibri" w:eastAsia="Calibri" w:hAnsi="Calibri" w:cs="Calibri"/>
          <w:sz w:val="32"/>
          <w:lang w:eastAsia="es-CL"/>
        </w:rPr>
        <w:t>1G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3"/>
      </w:tblGrid>
      <w:tr w:rsidR="00B515F4" w:rsidRPr="009118BF" w14:paraId="2CF007E2" w14:textId="77777777" w:rsidTr="00B47E26">
        <w:trPr>
          <w:trHeight w:val="256"/>
        </w:trPr>
        <w:tc>
          <w:tcPr>
            <w:tcW w:w="6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E763E5" w14:textId="77777777" w:rsidR="00B515F4" w:rsidRDefault="00B515F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MAYA MUTIS ANILICH ANTONELLA***</w:t>
            </w:r>
          </w:p>
        </w:tc>
      </w:tr>
      <w:tr w:rsidR="00B515F4" w:rsidRPr="005A7AEA" w14:paraId="1D78D151" w14:textId="77777777" w:rsidTr="00400AB5"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6B2BB7" w14:textId="77777777" w:rsidR="00B515F4" w:rsidRPr="00C5208E" w:rsidRDefault="00B515F4" w:rsidP="005A7AEA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APIOLAZA RODRIGUEZ, RENE EDUARDO</w:t>
            </w:r>
          </w:p>
        </w:tc>
      </w:tr>
      <w:tr w:rsidR="00B515F4" w:rsidRPr="005A7AEA" w14:paraId="69CBB373" w14:textId="77777777" w:rsidTr="00400AB5"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02CEFE" w14:textId="77777777" w:rsidR="00B515F4" w:rsidRPr="00C5208E" w:rsidRDefault="00B515F4" w:rsidP="005A7AEA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ASTORGA LEVICURA, FERNANDA ANAIS</w:t>
            </w:r>
          </w:p>
        </w:tc>
      </w:tr>
      <w:tr w:rsidR="00B515F4" w:rsidRPr="005A7AEA" w14:paraId="6DCAE51E" w14:textId="77777777" w:rsidTr="00400AB5"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B02010" w14:textId="77777777" w:rsidR="00B515F4" w:rsidRPr="00C5208E" w:rsidRDefault="00B515F4" w:rsidP="005A7AEA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 xml:space="preserve">AVILA </w:t>
            </w:r>
            <w:proofErr w:type="spellStart"/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AVILA</w:t>
            </w:r>
            <w:proofErr w:type="spellEnd"/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, FRANCISCA ISABEL</w:t>
            </w:r>
          </w:p>
        </w:tc>
      </w:tr>
      <w:tr w:rsidR="00B515F4" w:rsidRPr="005A7AEA" w14:paraId="63E9A416" w14:textId="77777777" w:rsidTr="00400AB5"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C4B1E7" w14:textId="77777777" w:rsidR="00B515F4" w:rsidRPr="00C5208E" w:rsidRDefault="00B515F4" w:rsidP="005A7AEA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 xml:space="preserve">BALTRA </w:t>
            </w:r>
            <w:proofErr w:type="spellStart"/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BALTRA</w:t>
            </w:r>
            <w:proofErr w:type="spellEnd"/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, KATIA ALMENDRA VEROUCHCA</w:t>
            </w:r>
          </w:p>
        </w:tc>
      </w:tr>
      <w:tr w:rsidR="00B515F4" w:rsidRPr="009118BF" w14:paraId="2574EADE" w14:textId="77777777" w:rsidTr="005167C2">
        <w:trPr>
          <w:trHeight w:val="274"/>
        </w:trPr>
        <w:tc>
          <w:tcPr>
            <w:tcW w:w="6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48D08A" w14:textId="77777777" w:rsidR="00B515F4" w:rsidRPr="00C5208E" w:rsidRDefault="00B515F4" w:rsidP="0036222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ARDENAS GODOY DANAE</w:t>
            </w:r>
          </w:p>
        </w:tc>
      </w:tr>
      <w:tr w:rsidR="00B515F4" w:rsidRPr="005A7AEA" w14:paraId="1FA93233" w14:textId="77777777" w:rsidTr="00400AB5"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630AFC" w14:textId="77777777" w:rsidR="00B515F4" w:rsidRPr="00C5208E" w:rsidRDefault="00B515F4" w:rsidP="005A7AEA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CASTILLO SANDOVAL, CONSTANZA JAVIERA</w:t>
            </w:r>
          </w:p>
        </w:tc>
      </w:tr>
      <w:tr w:rsidR="00B515F4" w:rsidRPr="009118BF" w14:paraId="0EF79BDA" w14:textId="77777777" w:rsidTr="00400AB5"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F7A166" w14:textId="77777777" w:rsidR="00B515F4" w:rsidRPr="00C5208E" w:rsidRDefault="00B515F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UEVAS NAVARRO, LENINA DEBRA</w:t>
            </w:r>
          </w:p>
        </w:tc>
      </w:tr>
      <w:tr w:rsidR="00B515F4" w:rsidRPr="009118BF" w14:paraId="694DD294" w14:textId="77777777" w:rsidTr="006F6683">
        <w:trPr>
          <w:trHeight w:val="287"/>
        </w:trPr>
        <w:tc>
          <w:tcPr>
            <w:tcW w:w="6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22ACD9" w14:textId="77777777" w:rsidR="00B515F4" w:rsidRPr="006F6683" w:rsidRDefault="00B515F4" w:rsidP="003622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Z FLORES KRISNA</w:t>
            </w:r>
          </w:p>
        </w:tc>
      </w:tr>
      <w:tr w:rsidR="00B515F4" w:rsidRPr="009118BF" w14:paraId="7B058DBA" w14:textId="77777777" w:rsidTr="00400AB5"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94581F" w14:textId="77777777" w:rsidR="00B515F4" w:rsidRPr="00C5208E" w:rsidRDefault="00B515F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UQUE TORO, SOFIA GIOVANNA</w:t>
            </w:r>
          </w:p>
        </w:tc>
      </w:tr>
      <w:tr w:rsidR="00B515F4" w:rsidRPr="009118BF" w14:paraId="6B842D44" w14:textId="77777777" w:rsidTr="00DA76C8">
        <w:trPr>
          <w:trHeight w:val="242"/>
        </w:trPr>
        <w:tc>
          <w:tcPr>
            <w:tcW w:w="6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1B0B10" w14:textId="77777777" w:rsidR="00B515F4" w:rsidRPr="00C5208E" w:rsidRDefault="00B515F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OMEZ COBOS NATALIA</w:t>
            </w:r>
          </w:p>
        </w:tc>
      </w:tr>
      <w:tr w:rsidR="00B515F4" w:rsidRPr="009118BF" w14:paraId="74B41282" w14:textId="77777777" w:rsidTr="00400AB5"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C97C58" w14:textId="77777777" w:rsidR="00B515F4" w:rsidRPr="00C5208E" w:rsidRDefault="00B515F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UTIERREZ CASTILLO, ISIDORA MARIA ELIANA</w:t>
            </w:r>
          </w:p>
        </w:tc>
      </w:tr>
      <w:tr w:rsidR="00B515F4" w:rsidRPr="009118BF" w14:paraId="47AA4C5D" w14:textId="77777777" w:rsidTr="00400AB5"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36FD90" w14:textId="77777777" w:rsidR="00B515F4" w:rsidRPr="00C5208E" w:rsidRDefault="00B515F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RIARTE AÑEZ, NERIALYN GABRIELA</w:t>
            </w:r>
          </w:p>
        </w:tc>
      </w:tr>
      <w:tr w:rsidR="00B515F4" w:rsidRPr="009118BF" w14:paraId="1E68353E" w14:textId="77777777" w:rsidTr="006F6683">
        <w:trPr>
          <w:trHeight w:val="224"/>
        </w:trPr>
        <w:tc>
          <w:tcPr>
            <w:tcW w:w="6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405776" w14:textId="77777777" w:rsidR="00B515F4" w:rsidRDefault="00B515F4" w:rsidP="003622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NCILLA HUIQUIFIL ESTEBAN</w:t>
            </w:r>
          </w:p>
        </w:tc>
      </w:tr>
      <w:tr w:rsidR="00B515F4" w:rsidRPr="009118BF" w14:paraId="115FE147" w14:textId="77777777" w:rsidTr="00B47E26">
        <w:trPr>
          <w:trHeight w:val="270"/>
        </w:trPr>
        <w:tc>
          <w:tcPr>
            <w:tcW w:w="6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CF4A3E" w14:textId="77777777" w:rsidR="00B515F4" w:rsidRPr="00B47E26" w:rsidRDefault="00B515F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GOLLON PRECIADO JUAN</w:t>
            </w:r>
          </w:p>
        </w:tc>
      </w:tr>
      <w:tr w:rsidR="00B515F4" w:rsidRPr="009118BF" w14:paraId="35287504" w14:textId="77777777" w:rsidTr="00400AB5"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520F7A" w14:textId="77777777" w:rsidR="00B515F4" w:rsidRPr="00C5208E" w:rsidRDefault="00B515F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UÑOZ ESPINOZA, YANARA MILENKA</w:t>
            </w:r>
          </w:p>
        </w:tc>
      </w:tr>
      <w:tr w:rsidR="00B515F4" w:rsidRPr="009118BF" w14:paraId="53687BF8" w14:textId="77777777" w:rsidTr="00400AB5"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1DEF0B" w14:textId="77777777" w:rsidR="00B515F4" w:rsidRPr="00C5208E" w:rsidRDefault="00B515F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UÑOZ GARCIA, STEVEN ISAAK</w:t>
            </w:r>
          </w:p>
        </w:tc>
      </w:tr>
      <w:tr w:rsidR="00B515F4" w:rsidRPr="009118BF" w14:paraId="5090AADF" w14:textId="77777777" w:rsidTr="006F6683">
        <w:trPr>
          <w:trHeight w:val="321"/>
        </w:trPr>
        <w:tc>
          <w:tcPr>
            <w:tcW w:w="6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68C669" w14:textId="77777777" w:rsidR="00B515F4" w:rsidRPr="00C5208E" w:rsidRDefault="00B515F4" w:rsidP="0036222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UÑOZ GONZALEZ FERNANDA VALENTINA</w:t>
            </w:r>
          </w:p>
        </w:tc>
      </w:tr>
      <w:tr w:rsidR="00B515F4" w:rsidRPr="009118BF" w14:paraId="3E81E6FD" w14:textId="77777777" w:rsidTr="0078532F">
        <w:trPr>
          <w:trHeight w:val="276"/>
        </w:trPr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F80919" w14:textId="77777777" w:rsidR="00B515F4" w:rsidRPr="00C5208E" w:rsidRDefault="00B515F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ARANJO LAMEDA, SOFIA VALERIA</w:t>
            </w:r>
          </w:p>
        </w:tc>
      </w:tr>
      <w:tr w:rsidR="00B515F4" w:rsidRPr="009118BF" w14:paraId="18FF13F2" w14:textId="77777777" w:rsidTr="006F6683">
        <w:trPr>
          <w:trHeight w:val="303"/>
        </w:trPr>
        <w:tc>
          <w:tcPr>
            <w:tcW w:w="6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8748C3" w14:textId="77777777" w:rsidR="00B515F4" w:rsidRDefault="00B515F4" w:rsidP="003622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EIRA FUENTES MATIAS</w:t>
            </w:r>
          </w:p>
        </w:tc>
      </w:tr>
      <w:tr w:rsidR="00B515F4" w:rsidRPr="009118BF" w14:paraId="5E2A3C04" w14:textId="77777777" w:rsidTr="0078532F">
        <w:trPr>
          <w:trHeight w:val="325"/>
        </w:trPr>
        <w:tc>
          <w:tcPr>
            <w:tcW w:w="6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ACD9BF" w14:textId="77777777" w:rsidR="00B515F4" w:rsidRPr="00C5208E" w:rsidRDefault="00B515F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RTIZ RAMIREZ, JOSE IGNACIO MAXIMILIANO</w:t>
            </w:r>
          </w:p>
        </w:tc>
      </w:tr>
      <w:tr w:rsidR="00B515F4" w:rsidRPr="009118BF" w14:paraId="533C46FB" w14:textId="77777777" w:rsidTr="0078532F">
        <w:trPr>
          <w:trHeight w:val="263"/>
        </w:trPr>
        <w:tc>
          <w:tcPr>
            <w:tcW w:w="6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4D582C" w14:textId="77777777" w:rsidR="00B515F4" w:rsidRPr="00C5208E" w:rsidRDefault="00B515F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VEZ GONZALEZ, ANTONIA EVANGELINE</w:t>
            </w:r>
          </w:p>
        </w:tc>
      </w:tr>
      <w:tr w:rsidR="00B515F4" w:rsidRPr="009118BF" w14:paraId="0FEB1363" w14:textId="77777777" w:rsidTr="0078532F">
        <w:trPr>
          <w:trHeight w:val="326"/>
        </w:trPr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7BF176" w14:textId="77777777" w:rsidR="00B515F4" w:rsidRPr="00C5208E" w:rsidRDefault="00B515F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YES MANDIOLA, MARTINA IGNACIA</w:t>
            </w:r>
          </w:p>
        </w:tc>
      </w:tr>
      <w:tr w:rsidR="00B515F4" w:rsidRPr="009118BF" w14:paraId="44F36660" w14:textId="77777777" w:rsidTr="00DA76C8">
        <w:trPr>
          <w:trHeight w:val="174"/>
        </w:trPr>
        <w:tc>
          <w:tcPr>
            <w:tcW w:w="6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53766F" w14:textId="77777777" w:rsidR="00B515F4" w:rsidRDefault="00B515F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YES SANTANDER BENJAMIN</w:t>
            </w:r>
          </w:p>
        </w:tc>
      </w:tr>
      <w:tr w:rsidR="00B515F4" w:rsidRPr="009118BF" w14:paraId="70A2C607" w14:textId="77777777" w:rsidTr="006F6683">
        <w:trPr>
          <w:trHeight w:val="221"/>
        </w:trPr>
        <w:tc>
          <w:tcPr>
            <w:tcW w:w="6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AB59D9" w14:textId="77777777" w:rsidR="00B515F4" w:rsidRDefault="00B515F4" w:rsidP="003622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BLES VEA ALEJANDRO</w:t>
            </w:r>
          </w:p>
        </w:tc>
      </w:tr>
      <w:tr w:rsidR="00B515F4" w:rsidRPr="009118BF" w14:paraId="56F0F235" w14:textId="77777777" w:rsidTr="006F6683">
        <w:trPr>
          <w:trHeight w:val="253"/>
        </w:trPr>
        <w:tc>
          <w:tcPr>
            <w:tcW w:w="6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93DF79" w14:textId="77777777" w:rsidR="00B515F4" w:rsidRPr="00C5208E" w:rsidRDefault="00B515F4" w:rsidP="0036222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ASNABAR CANALES CIELO</w:t>
            </w:r>
          </w:p>
        </w:tc>
      </w:tr>
      <w:tr w:rsidR="00B515F4" w:rsidRPr="009118BF" w14:paraId="3D27B96A" w14:textId="77777777" w:rsidTr="00400AB5"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88BF81" w14:textId="77777777" w:rsidR="00B515F4" w:rsidRPr="00C5208E" w:rsidRDefault="00B515F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RRES ARTIGAS, CAROLINA ELIZABETH</w:t>
            </w:r>
          </w:p>
        </w:tc>
      </w:tr>
      <w:tr w:rsidR="00B515F4" w:rsidRPr="009118BF" w14:paraId="178DF120" w14:textId="77777777" w:rsidTr="00400AB5"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00F398" w14:textId="77777777" w:rsidR="00B515F4" w:rsidRPr="00C5208E" w:rsidRDefault="00B515F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RRES ROJO, DANIELA ROSI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***</w:t>
            </w:r>
          </w:p>
        </w:tc>
      </w:tr>
      <w:tr w:rsidR="00B515F4" w:rsidRPr="009118BF" w14:paraId="260BE06C" w14:textId="77777777" w:rsidTr="005167C2">
        <w:trPr>
          <w:trHeight w:val="326"/>
        </w:trPr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682979" w14:textId="77777777" w:rsidR="00B515F4" w:rsidRPr="005167C2" w:rsidRDefault="00B515F4" w:rsidP="0036222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LENZUELA ARGANDOÑA ALONSO</w:t>
            </w:r>
          </w:p>
        </w:tc>
      </w:tr>
      <w:tr w:rsidR="00B515F4" w:rsidRPr="009118BF" w14:paraId="06F29799" w14:textId="77777777" w:rsidTr="00400AB5"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AD646E" w14:textId="77777777" w:rsidR="00B515F4" w:rsidRPr="00C5208E" w:rsidRDefault="00B515F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LLEJOS MOLINA, CONSTANZA ANAI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***</w:t>
            </w:r>
          </w:p>
        </w:tc>
      </w:tr>
      <w:tr w:rsidR="00B515F4" w:rsidRPr="009118BF" w14:paraId="75D4B466" w14:textId="77777777" w:rsidTr="00400AB5"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AE6E93" w14:textId="77777777" w:rsidR="00B515F4" w:rsidRPr="00C5208E" w:rsidRDefault="00B515F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SQUEZ VERGARA, JEAN FRANCO ALESSANDRO</w:t>
            </w:r>
          </w:p>
        </w:tc>
      </w:tr>
      <w:tr w:rsidR="00B515F4" w:rsidRPr="009118BF" w14:paraId="7C35FB77" w14:textId="77777777" w:rsidTr="00400AB5"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199354" w14:textId="77777777" w:rsidR="00B515F4" w:rsidRPr="00C5208E" w:rsidRDefault="00B515F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SQUEZ VERGARA, STEPHANO JARED</w:t>
            </w:r>
          </w:p>
        </w:tc>
      </w:tr>
      <w:tr w:rsidR="00B515F4" w:rsidRPr="009118BF" w14:paraId="30941192" w14:textId="77777777" w:rsidTr="00DA76C8">
        <w:trPr>
          <w:trHeight w:val="213"/>
        </w:trPr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FD1179" w14:textId="77777777" w:rsidR="00B515F4" w:rsidRPr="00B47E26" w:rsidRDefault="00B515F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ZUÑIGA SALINAS, JAVIER IVAN</w:t>
            </w:r>
          </w:p>
        </w:tc>
      </w:tr>
    </w:tbl>
    <w:p w14:paraId="17470D63" w14:textId="77777777" w:rsidR="00400AB5" w:rsidRDefault="00400AB5" w:rsidP="00981496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66C22AC2" w14:textId="77777777" w:rsidR="003742EA" w:rsidRDefault="003742EA" w:rsidP="00981496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4069A9A" w14:textId="77777777" w:rsidR="003742EA" w:rsidRDefault="003742EA" w:rsidP="00981496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994E738" w14:textId="77777777" w:rsidR="003742EA" w:rsidRDefault="003742EA" w:rsidP="00981496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7A753E9" w14:textId="77777777" w:rsidR="003742EA" w:rsidRDefault="003742EA" w:rsidP="00981496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84FCB61" w14:textId="70773133" w:rsidR="00981496" w:rsidRPr="00981496" w:rsidRDefault="00981496" w:rsidP="00981496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  <w:r w:rsidRPr="00981496">
        <w:rPr>
          <w:rFonts w:ascii="Calibri" w:eastAsia="Calibri" w:hAnsi="Calibri" w:cs="Calibri"/>
          <w:sz w:val="32"/>
          <w:lang w:eastAsia="es-CL"/>
        </w:rPr>
        <w:t>1H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8"/>
      </w:tblGrid>
      <w:tr w:rsidR="00681CCB" w:rsidRPr="00981496" w14:paraId="47727B64" w14:textId="77777777" w:rsidTr="00400AB5">
        <w:tc>
          <w:tcPr>
            <w:tcW w:w="5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86DA53" w14:textId="77777777" w:rsidR="00681CCB" w:rsidRPr="00C5208E" w:rsidRDefault="00681CCB" w:rsidP="00981496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ANINAO FLORES, VICENTE PATRICIO ANTONIO</w:t>
            </w:r>
          </w:p>
        </w:tc>
      </w:tr>
      <w:tr w:rsidR="00681CCB" w:rsidRPr="00981496" w14:paraId="7A911E2D" w14:textId="77777777" w:rsidTr="00400AB5">
        <w:tc>
          <w:tcPr>
            <w:tcW w:w="5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F491FC" w14:textId="77777777" w:rsidR="00681CCB" w:rsidRPr="00C5208E" w:rsidRDefault="00681CCB" w:rsidP="00981496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ANTIL GUZMAN, BETSUA</w:t>
            </w:r>
          </w:p>
        </w:tc>
      </w:tr>
      <w:tr w:rsidR="00681CCB" w:rsidRPr="009118BF" w14:paraId="1E68001E" w14:textId="77777777" w:rsidTr="006F6683">
        <w:trPr>
          <w:trHeight w:val="324"/>
        </w:trPr>
        <w:tc>
          <w:tcPr>
            <w:tcW w:w="58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3F95F1" w14:textId="77777777" w:rsidR="00681CCB" w:rsidRDefault="00681CCB" w:rsidP="00400AB5">
            <w:pPr>
              <w:spacing w:after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TIQUEO GUTIERREZ DANIEL</w:t>
            </w:r>
          </w:p>
        </w:tc>
      </w:tr>
      <w:tr w:rsidR="00681CCB" w:rsidRPr="009118BF" w14:paraId="250F82D1" w14:textId="77777777" w:rsidTr="00681CCB">
        <w:trPr>
          <w:trHeight w:val="263"/>
        </w:trPr>
        <w:tc>
          <w:tcPr>
            <w:tcW w:w="58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D92FE8" w14:textId="77777777" w:rsidR="00681CCB" w:rsidRDefault="00681CCB" w:rsidP="00400AB5">
            <w:pPr>
              <w:spacing w:after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ASCUR ALVAREZ MONSERRAT***</w:t>
            </w:r>
          </w:p>
        </w:tc>
      </w:tr>
      <w:tr w:rsidR="00681CCB" w:rsidRPr="009118BF" w14:paraId="100FE0C9" w14:textId="77777777" w:rsidTr="00400AB5">
        <w:tc>
          <w:tcPr>
            <w:tcW w:w="5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1A53DB" w14:textId="77777777" w:rsidR="00681CCB" w:rsidRPr="00C5208E" w:rsidRDefault="00681CCB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ARVAJAL SANHUEZA, ANTONIA CAROLINA</w:t>
            </w:r>
          </w:p>
        </w:tc>
      </w:tr>
      <w:tr w:rsidR="00681CCB" w:rsidRPr="009118BF" w14:paraId="4D7F77F7" w14:textId="77777777" w:rsidTr="00400AB5">
        <w:tc>
          <w:tcPr>
            <w:tcW w:w="5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2F4BE5" w14:textId="77777777" w:rsidR="00681CCB" w:rsidRPr="00C5208E" w:rsidRDefault="00681CCB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EDEÑO MEDINA, MARIA FERNANDA</w:t>
            </w:r>
          </w:p>
        </w:tc>
      </w:tr>
      <w:tr w:rsidR="00681CCB" w:rsidRPr="009118BF" w14:paraId="2347A4D2" w14:textId="77777777" w:rsidTr="006F6683">
        <w:trPr>
          <w:trHeight w:val="312"/>
        </w:trPr>
        <w:tc>
          <w:tcPr>
            <w:tcW w:w="58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2A2E86" w14:textId="77777777" w:rsidR="00681CCB" w:rsidRDefault="00681CCB" w:rsidP="00400AB5">
            <w:pPr>
              <w:spacing w:after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 LA BARRA VASQUEZ ALONDRA</w:t>
            </w:r>
          </w:p>
        </w:tc>
      </w:tr>
      <w:tr w:rsidR="00681CCB" w:rsidRPr="009118BF" w14:paraId="7EDF91DC" w14:textId="77777777" w:rsidTr="0078532F">
        <w:trPr>
          <w:trHeight w:val="276"/>
        </w:trPr>
        <w:tc>
          <w:tcPr>
            <w:tcW w:w="58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8AD379" w14:textId="75001E81" w:rsidR="00681CCB" w:rsidRDefault="00681CCB" w:rsidP="00400AB5">
            <w:pPr>
              <w:spacing w:after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DELGADO   </w:t>
            </w:r>
            <w:r w:rsidR="001A55B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VIL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                       CONSTANZA***</w:t>
            </w:r>
          </w:p>
        </w:tc>
      </w:tr>
      <w:tr w:rsidR="00681CCB" w:rsidRPr="009118BF" w14:paraId="26A67FC2" w14:textId="77777777" w:rsidTr="006F6683">
        <w:trPr>
          <w:trHeight w:val="276"/>
        </w:trPr>
        <w:tc>
          <w:tcPr>
            <w:tcW w:w="58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EB9B02" w14:textId="77777777" w:rsidR="00681CCB" w:rsidRPr="00C5208E" w:rsidRDefault="00681CCB" w:rsidP="00400AB5">
            <w:pPr>
              <w:spacing w:after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ALLARDO MELLA ABI MILLARAY</w:t>
            </w:r>
          </w:p>
        </w:tc>
      </w:tr>
      <w:tr w:rsidR="00681CCB" w:rsidRPr="009118BF" w14:paraId="34EA29DA" w14:textId="77777777" w:rsidTr="0078532F">
        <w:trPr>
          <w:trHeight w:val="276"/>
        </w:trPr>
        <w:tc>
          <w:tcPr>
            <w:tcW w:w="58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7FFBC2" w14:textId="77777777" w:rsidR="00681CCB" w:rsidRPr="00C5208E" w:rsidRDefault="00681CCB" w:rsidP="00400AB5">
            <w:pPr>
              <w:spacing w:after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ONZALEZ PEZO ALISSON</w:t>
            </w:r>
          </w:p>
        </w:tc>
      </w:tr>
      <w:tr w:rsidR="00681CCB" w:rsidRPr="009118BF" w14:paraId="3F9A0B43" w14:textId="77777777" w:rsidTr="00400AB5">
        <w:tc>
          <w:tcPr>
            <w:tcW w:w="5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546B03" w14:textId="77777777" w:rsidR="00681CCB" w:rsidRPr="00C5208E" w:rsidRDefault="00681CCB" w:rsidP="00981496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UAJARDO MERCADO, HAROLD IGNACIO LAUTARO</w:t>
            </w:r>
          </w:p>
        </w:tc>
      </w:tr>
      <w:tr w:rsidR="00681CCB" w:rsidRPr="009118BF" w14:paraId="34F5686A" w14:textId="77777777" w:rsidTr="006F6683">
        <w:trPr>
          <w:trHeight w:val="324"/>
        </w:trPr>
        <w:tc>
          <w:tcPr>
            <w:tcW w:w="58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AED386" w14:textId="77777777" w:rsidR="00681CCB" w:rsidRPr="00C5208E" w:rsidRDefault="00681CCB" w:rsidP="00400AB5">
            <w:pPr>
              <w:spacing w:after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ENRIQUEZ PIÑEDA NADIA</w:t>
            </w:r>
          </w:p>
        </w:tc>
      </w:tr>
      <w:tr w:rsidR="00681CCB" w:rsidRPr="009118BF" w14:paraId="0FB02120" w14:textId="77777777" w:rsidTr="00400AB5">
        <w:tc>
          <w:tcPr>
            <w:tcW w:w="5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B36ED8" w14:textId="77777777" w:rsidR="00681CCB" w:rsidRPr="00C5208E" w:rsidRDefault="00681CCB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GLESIAS RIVERO, DAYANE ANDREA</w:t>
            </w:r>
          </w:p>
        </w:tc>
      </w:tr>
      <w:tr w:rsidR="00681CCB" w:rsidRPr="009118BF" w14:paraId="00E16F26" w14:textId="77777777" w:rsidTr="006F6683">
        <w:trPr>
          <w:trHeight w:val="372"/>
        </w:trPr>
        <w:tc>
          <w:tcPr>
            <w:tcW w:w="58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F37521" w14:textId="77777777" w:rsidR="00681CCB" w:rsidRPr="00C5208E" w:rsidRDefault="00681CCB" w:rsidP="00400AB5">
            <w:pPr>
              <w:spacing w:after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NRIQUEZ MUÑOZ DOMINIQUE</w:t>
            </w:r>
          </w:p>
        </w:tc>
      </w:tr>
      <w:tr w:rsidR="00681CCB" w:rsidRPr="009118BF" w14:paraId="1C9AB520" w14:textId="77777777" w:rsidTr="00400AB5">
        <w:tc>
          <w:tcPr>
            <w:tcW w:w="5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71B788" w14:textId="77777777" w:rsidR="00681CCB" w:rsidRPr="00C5208E" w:rsidRDefault="00681CCB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RDONES MARCOS, ANGEL GABRIEL</w:t>
            </w:r>
          </w:p>
        </w:tc>
      </w:tr>
      <w:tr w:rsidR="00681CCB" w:rsidRPr="009118BF" w14:paraId="4372BF31" w14:textId="77777777" w:rsidTr="00400AB5">
        <w:tc>
          <w:tcPr>
            <w:tcW w:w="5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234DF6" w14:textId="77777777" w:rsidR="00681CCB" w:rsidRPr="00C5208E" w:rsidRDefault="00681CCB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RTINEZ GUERRA, LESLIE ANGEL</w:t>
            </w:r>
          </w:p>
        </w:tc>
      </w:tr>
      <w:tr w:rsidR="00681CCB" w:rsidRPr="009118BF" w14:paraId="1E88A17E" w14:textId="77777777" w:rsidTr="00400AB5">
        <w:tc>
          <w:tcPr>
            <w:tcW w:w="5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1D9923" w14:textId="77777777" w:rsidR="00681CCB" w:rsidRPr="00C5208E" w:rsidRDefault="00681CCB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DINA PRATO, MICEL VALENTINA</w:t>
            </w:r>
          </w:p>
        </w:tc>
      </w:tr>
      <w:tr w:rsidR="00681CCB" w:rsidRPr="009118BF" w14:paraId="1FF00EF9" w14:textId="77777777" w:rsidTr="0078532F">
        <w:trPr>
          <w:trHeight w:val="305"/>
        </w:trPr>
        <w:tc>
          <w:tcPr>
            <w:tcW w:w="58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A82713" w14:textId="77777777" w:rsidR="00681CCB" w:rsidRPr="00C5208E" w:rsidRDefault="00681CCB" w:rsidP="0078532F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ICHEL, FAWENDJINA</w:t>
            </w:r>
          </w:p>
        </w:tc>
      </w:tr>
      <w:tr w:rsidR="00681CCB" w:rsidRPr="009118BF" w14:paraId="2956AF39" w14:textId="77777777" w:rsidTr="00681CCB">
        <w:trPr>
          <w:trHeight w:val="302"/>
        </w:trPr>
        <w:tc>
          <w:tcPr>
            <w:tcW w:w="58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7B1EBA" w14:textId="77777777" w:rsidR="00681CCB" w:rsidRDefault="00681CCB" w:rsidP="00400AB5">
            <w:pPr>
              <w:spacing w:after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NTECINOS BARRERA YARELA AYSLIN</w:t>
            </w:r>
          </w:p>
        </w:tc>
      </w:tr>
      <w:tr w:rsidR="00681CCB" w:rsidRPr="009118BF" w14:paraId="1EE8823F" w14:textId="77777777" w:rsidTr="0078532F">
        <w:trPr>
          <w:trHeight w:val="340"/>
        </w:trPr>
        <w:tc>
          <w:tcPr>
            <w:tcW w:w="58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8CD586" w14:textId="77777777" w:rsidR="00681CCB" w:rsidRPr="00C5208E" w:rsidRDefault="00681CCB" w:rsidP="0078532F">
            <w:pPr>
              <w:spacing w:after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RIS FARIAS SHYARA ROSA</w:t>
            </w:r>
          </w:p>
        </w:tc>
      </w:tr>
      <w:tr w:rsidR="00681CCB" w:rsidRPr="009118BF" w14:paraId="2A613548" w14:textId="77777777" w:rsidTr="006F6683">
        <w:trPr>
          <w:trHeight w:val="252"/>
        </w:trPr>
        <w:tc>
          <w:tcPr>
            <w:tcW w:w="58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D97B6F" w14:textId="77777777" w:rsidR="00681CCB" w:rsidRPr="00C5208E" w:rsidRDefault="00681CCB" w:rsidP="0078532F">
            <w:pPr>
              <w:spacing w:after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PEÑA LAGUADO, DANIELA VALENTINA</w:t>
            </w:r>
          </w:p>
        </w:tc>
      </w:tr>
      <w:tr w:rsidR="00681CCB" w:rsidRPr="009118BF" w14:paraId="06754A18" w14:textId="77777777" w:rsidTr="006F6683">
        <w:trPr>
          <w:trHeight w:val="308"/>
        </w:trPr>
        <w:tc>
          <w:tcPr>
            <w:tcW w:w="58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45CA78" w14:textId="77777777" w:rsidR="00681CCB" w:rsidRPr="00C5208E" w:rsidRDefault="00681CCB" w:rsidP="00400AB5">
            <w:pPr>
              <w:spacing w:after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QUIJADA GUZMAN CONSTANZA</w:t>
            </w:r>
          </w:p>
        </w:tc>
      </w:tr>
      <w:tr w:rsidR="00681CCB" w:rsidRPr="009118BF" w14:paraId="3B1804CD" w14:textId="77777777" w:rsidTr="006F6683">
        <w:trPr>
          <w:trHeight w:val="372"/>
        </w:trPr>
        <w:tc>
          <w:tcPr>
            <w:tcW w:w="58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A82ECB" w14:textId="77777777" w:rsidR="00681CCB" w:rsidRDefault="00681CCB" w:rsidP="00400AB5">
            <w:pPr>
              <w:spacing w:after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TAMAL MORALES DENISSE</w:t>
            </w:r>
          </w:p>
        </w:tc>
      </w:tr>
      <w:tr w:rsidR="00681CCB" w:rsidRPr="009118BF" w14:paraId="0F25B434" w14:textId="77777777" w:rsidTr="006F6683">
        <w:trPr>
          <w:trHeight w:val="296"/>
        </w:trPr>
        <w:tc>
          <w:tcPr>
            <w:tcW w:w="58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7D0B42" w14:textId="77777777" w:rsidR="00681CCB" w:rsidRDefault="00681CCB" w:rsidP="00400AB5">
            <w:pPr>
              <w:spacing w:after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IQUELME VEAS SOFIA</w:t>
            </w:r>
          </w:p>
        </w:tc>
      </w:tr>
      <w:tr w:rsidR="00681CCB" w:rsidRPr="009118BF" w14:paraId="0229888D" w14:textId="77777777" w:rsidTr="00400AB5">
        <w:tc>
          <w:tcPr>
            <w:tcW w:w="5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7EDE79" w14:textId="77777777" w:rsidR="00681CCB" w:rsidRPr="00C5208E" w:rsidRDefault="00681CCB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ODRIGUEZ MENDOZA, ARELIS SOFIA</w:t>
            </w:r>
          </w:p>
        </w:tc>
      </w:tr>
      <w:tr w:rsidR="00681CCB" w:rsidRPr="009118BF" w14:paraId="4D7ACCE5" w14:textId="77777777" w:rsidTr="00400AB5">
        <w:tc>
          <w:tcPr>
            <w:tcW w:w="5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682C5E" w14:textId="77777777" w:rsidR="00681CCB" w:rsidRPr="00C5208E" w:rsidRDefault="00681CCB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LAZAR GONZALEZ, YNDIRA ANDREA</w:t>
            </w:r>
          </w:p>
        </w:tc>
      </w:tr>
      <w:tr w:rsidR="00681CCB" w:rsidRPr="009118BF" w14:paraId="2DA16F31" w14:textId="77777777" w:rsidTr="00400AB5">
        <w:tc>
          <w:tcPr>
            <w:tcW w:w="5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134740" w14:textId="77777777" w:rsidR="00681CCB" w:rsidRPr="00C5208E" w:rsidRDefault="00681CCB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NCHEZ SALAZAR, KERLY ALEJANDRA MAGDALENA</w:t>
            </w:r>
          </w:p>
        </w:tc>
      </w:tr>
      <w:tr w:rsidR="00681CCB" w:rsidRPr="009118BF" w14:paraId="428BAF3C" w14:textId="77777777" w:rsidTr="00400AB5">
        <w:tc>
          <w:tcPr>
            <w:tcW w:w="5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3377E7" w14:textId="77777777" w:rsidR="00681CCB" w:rsidRPr="00C5208E" w:rsidRDefault="00681CCB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RUJILLO SANCHEZ, JAVIERA MARIA ANGEL</w:t>
            </w:r>
          </w:p>
        </w:tc>
      </w:tr>
      <w:tr w:rsidR="00681CCB" w:rsidRPr="009118BF" w14:paraId="224DB056" w14:textId="77777777" w:rsidTr="006F6683">
        <w:trPr>
          <w:trHeight w:val="296"/>
        </w:trPr>
        <w:tc>
          <w:tcPr>
            <w:tcW w:w="58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CE743B" w14:textId="77777777" w:rsidR="00681CCB" w:rsidRPr="00C5208E" w:rsidRDefault="00681CCB" w:rsidP="00400AB5">
            <w:pPr>
              <w:spacing w:after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RGAS MUÑOZ, CRISTOBAL EDUARDO</w:t>
            </w:r>
          </w:p>
        </w:tc>
      </w:tr>
      <w:tr w:rsidR="00681CCB" w:rsidRPr="009118BF" w14:paraId="5B05C2BD" w14:textId="77777777" w:rsidTr="00B47E26">
        <w:trPr>
          <w:trHeight w:val="239"/>
        </w:trPr>
        <w:tc>
          <w:tcPr>
            <w:tcW w:w="58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728FDD" w14:textId="77777777" w:rsidR="00681CCB" w:rsidRDefault="00681CCB" w:rsidP="00400AB5">
            <w:pPr>
              <w:spacing w:after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ELASQUEZ GUTIERREZ DAMARIS***</w:t>
            </w:r>
          </w:p>
        </w:tc>
      </w:tr>
    </w:tbl>
    <w:p w14:paraId="300B92AA" w14:textId="77777777" w:rsidR="006239C5" w:rsidRDefault="006239C5" w:rsidP="00CF243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FF47C6B" w14:textId="77777777" w:rsidR="00A31FDF" w:rsidRDefault="00A31FDF" w:rsidP="00CF243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754DD90" w14:textId="77777777" w:rsidR="00A31FDF" w:rsidRDefault="00A31FDF" w:rsidP="00CF243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4FCDC7E" w14:textId="77777777" w:rsidR="00A31FDF" w:rsidRDefault="00A31FDF" w:rsidP="00CF243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87622CD" w14:textId="77777777" w:rsidR="00A31FDF" w:rsidRDefault="00A31FDF" w:rsidP="00CF243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CCF5B16" w14:textId="77777777" w:rsidR="00A31FDF" w:rsidRDefault="00A31FDF" w:rsidP="00CF243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F7741B3" w14:textId="77777777" w:rsidR="00A31FDF" w:rsidRDefault="00A31FDF" w:rsidP="00CF243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8041AC0" w14:textId="77777777" w:rsidR="00A31FDF" w:rsidRDefault="00A31FDF" w:rsidP="00CF243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239C198" w14:textId="0D2037AA" w:rsidR="00CF2438" w:rsidRPr="00CF2438" w:rsidRDefault="00CF2438" w:rsidP="00CF243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  <w:r w:rsidRPr="00CF2438">
        <w:rPr>
          <w:rFonts w:ascii="Calibri" w:eastAsia="Calibri" w:hAnsi="Calibri" w:cs="Calibri"/>
          <w:sz w:val="32"/>
          <w:lang w:eastAsia="es-CL"/>
        </w:rPr>
        <w:t>1I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6"/>
      </w:tblGrid>
      <w:tr w:rsidR="001A55B5" w:rsidRPr="009118BF" w14:paraId="3B5A2E63" w14:textId="77777777" w:rsidTr="006F6683">
        <w:trPr>
          <w:trHeight w:val="336"/>
        </w:trPr>
        <w:tc>
          <w:tcPr>
            <w:tcW w:w="54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876C7F" w14:textId="77777777" w:rsidR="001A55B5" w:rsidRPr="00C5208E" w:rsidRDefault="001A55B5" w:rsidP="003622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sz w:val="24"/>
                <w:szCs w:val="24"/>
              </w:rPr>
              <w:t>PATIÑO BARRIOS BAYRON</w:t>
            </w:r>
          </w:p>
        </w:tc>
      </w:tr>
      <w:tr w:rsidR="001A55B5" w:rsidRPr="009118BF" w14:paraId="0D7A3E39" w14:textId="77777777" w:rsidTr="001A55B5">
        <w:trPr>
          <w:trHeight w:val="194"/>
        </w:trPr>
        <w:tc>
          <w:tcPr>
            <w:tcW w:w="54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B2552C" w14:textId="77777777" w:rsidR="001A55B5" w:rsidRPr="00C5208E" w:rsidRDefault="001A55B5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ARRAZA ALCANTARA DANILLO</w:t>
            </w:r>
          </w:p>
        </w:tc>
      </w:tr>
      <w:tr w:rsidR="001A55B5" w:rsidRPr="009118BF" w14:paraId="2ECE9B9C" w14:textId="77777777" w:rsidTr="006F6683">
        <w:trPr>
          <w:trHeight w:val="252"/>
        </w:trPr>
        <w:tc>
          <w:tcPr>
            <w:tcW w:w="54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B1BDE4" w14:textId="77777777" w:rsidR="001A55B5" w:rsidRPr="00C5208E" w:rsidRDefault="001A55B5" w:rsidP="0036222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AÑON   DYLAN</w:t>
            </w:r>
          </w:p>
        </w:tc>
      </w:tr>
      <w:tr w:rsidR="001A55B5" w:rsidRPr="00CF2438" w14:paraId="459D777C" w14:textId="77777777" w:rsidTr="0036222B">
        <w:tc>
          <w:tcPr>
            <w:tcW w:w="5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3489F6" w14:textId="77777777" w:rsidR="001A55B5" w:rsidRPr="00C5208E" w:rsidRDefault="001A55B5" w:rsidP="00CF2438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CEQUERA AVILA, EHIBRAJAN GABRIEL</w:t>
            </w:r>
          </w:p>
        </w:tc>
      </w:tr>
      <w:tr w:rsidR="001A55B5" w:rsidRPr="00CF2438" w14:paraId="54652460" w14:textId="77777777" w:rsidTr="0036222B">
        <w:tc>
          <w:tcPr>
            <w:tcW w:w="5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FDB713" w14:textId="77777777" w:rsidR="001A55B5" w:rsidRPr="00C5208E" w:rsidRDefault="001A55B5" w:rsidP="00CF2438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DIAZ TELLO, MARTIN ENRIQUE</w:t>
            </w:r>
          </w:p>
        </w:tc>
      </w:tr>
      <w:tr w:rsidR="001A55B5" w:rsidRPr="00CF2438" w14:paraId="4A6B08B8" w14:textId="77777777" w:rsidTr="0036222B">
        <w:tc>
          <w:tcPr>
            <w:tcW w:w="5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3153DC" w14:textId="77777777" w:rsidR="001A55B5" w:rsidRPr="00C5208E" w:rsidRDefault="001A55B5" w:rsidP="00CF2438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ESPINOZA ACUÑA, DAVID LUIS DANIEL</w:t>
            </w:r>
          </w:p>
        </w:tc>
      </w:tr>
      <w:tr w:rsidR="001A55B5" w:rsidRPr="00CF2438" w14:paraId="668CEFB0" w14:textId="77777777" w:rsidTr="0036222B">
        <w:tc>
          <w:tcPr>
            <w:tcW w:w="5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3A66F8" w14:textId="77777777" w:rsidR="001A55B5" w:rsidRPr="00C5208E" w:rsidRDefault="001A55B5" w:rsidP="00CF2438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GARCIA LUCENA, YEINE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 xml:space="preserve"> </w:t>
            </w: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YEREMID</w:t>
            </w:r>
          </w:p>
        </w:tc>
      </w:tr>
      <w:tr w:rsidR="001A55B5" w:rsidRPr="009118BF" w14:paraId="31730C7F" w14:textId="77777777" w:rsidTr="00CF2438">
        <w:tc>
          <w:tcPr>
            <w:tcW w:w="5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D42A99" w14:textId="77777777" w:rsidR="001A55B5" w:rsidRPr="00C5208E" w:rsidRDefault="001A55B5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GOMEZ CODOCEO, MAXIMO ANTONIO</w:t>
            </w:r>
          </w:p>
        </w:tc>
      </w:tr>
      <w:tr w:rsidR="001A55B5" w:rsidRPr="009118BF" w14:paraId="63F6A430" w14:textId="77777777" w:rsidTr="006F6683">
        <w:trPr>
          <w:trHeight w:val="324"/>
        </w:trPr>
        <w:tc>
          <w:tcPr>
            <w:tcW w:w="54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B3209B" w14:textId="77777777" w:rsidR="001A55B5" w:rsidRPr="00C5208E" w:rsidRDefault="001A55B5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UTIERREZ CARCEDO LUIS FELIPE</w:t>
            </w:r>
          </w:p>
        </w:tc>
      </w:tr>
      <w:tr w:rsidR="001A55B5" w:rsidRPr="009118BF" w14:paraId="5B4BF1FF" w14:textId="77777777" w:rsidTr="00CF2438">
        <w:tc>
          <w:tcPr>
            <w:tcW w:w="5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05A307" w14:textId="77777777" w:rsidR="001A55B5" w:rsidRPr="00C5208E" w:rsidRDefault="001A55B5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GUTIERREZ DIAZ, LUCAS GABRIEL</w:t>
            </w:r>
          </w:p>
        </w:tc>
      </w:tr>
      <w:tr w:rsidR="001A55B5" w:rsidRPr="009118BF" w14:paraId="23257A21" w14:textId="77777777" w:rsidTr="009D2147">
        <w:trPr>
          <w:trHeight w:val="218"/>
        </w:trPr>
        <w:tc>
          <w:tcPr>
            <w:tcW w:w="54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8FB528" w14:textId="77777777" w:rsidR="001A55B5" w:rsidRPr="00C5208E" w:rsidRDefault="001A55B5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EZZELALANIS CESAR AUGUSTO</w:t>
            </w:r>
          </w:p>
        </w:tc>
      </w:tr>
      <w:tr w:rsidR="001A55B5" w:rsidRPr="009118BF" w14:paraId="58C39F0E" w14:textId="77777777" w:rsidTr="00CF2438">
        <w:tc>
          <w:tcPr>
            <w:tcW w:w="5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CAF91C" w14:textId="77777777" w:rsidR="001A55B5" w:rsidRPr="00C5208E" w:rsidRDefault="001A55B5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HUERTA BARRIA, FRANCISCO OSCAR</w:t>
            </w:r>
          </w:p>
        </w:tc>
      </w:tr>
      <w:tr w:rsidR="001A55B5" w:rsidRPr="009118BF" w14:paraId="6A1CED62" w14:textId="77777777" w:rsidTr="0036222B">
        <w:tc>
          <w:tcPr>
            <w:tcW w:w="5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B9CDE6" w14:textId="77777777" w:rsidR="001A55B5" w:rsidRPr="00C5208E" w:rsidRDefault="001A55B5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LDONADO ARANCIBIA, THOMAS ANTONIO</w:t>
            </w:r>
          </w:p>
        </w:tc>
      </w:tr>
      <w:tr w:rsidR="001A55B5" w:rsidRPr="009118BF" w14:paraId="0CAA321E" w14:textId="77777777" w:rsidTr="0036222B">
        <w:tc>
          <w:tcPr>
            <w:tcW w:w="5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CBB9F7" w14:textId="77777777" w:rsidR="001A55B5" w:rsidRPr="00C5208E" w:rsidRDefault="001A55B5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NDOZA SANCHEZ, PABLO ANDRES</w:t>
            </w:r>
          </w:p>
        </w:tc>
      </w:tr>
      <w:tr w:rsidR="001A55B5" w:rsidRPr="009118BF" w14:paraId="65CD0F79" w14:textId="77777777" w:rsidTr="006F6683">
        <w:trPr>
          <w:trHeight w:val="261"/>
        </w:trPr>
        <w:tc>
          <w:tcPr>
            <w:tcW w:w="54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516643" w14:textId="77777777" w:rsidR="001A55B5" w:rsidRPr="00C5208E" w:rsidRDefault="001A55B5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EYRA GARROZA JULIO***</w:t>
            </w:r>
          </w:p>
        </w:tc>
      </w:tr>
      <w:tr w:rsidR="001A55B5" w:rsidRPr="009118BF" w14:paraId="166E23FC" w14:textId="77777777" w:rsidTr="0036222B">
        <w:tc>
          <w:tcPr>
            <w:tcW w:w="5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D78DF8" w14:textId="77777777" w:rsidR="001A55B5" w:rsidRPr="00C5208E" w:rsidRDefault="001A55B5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JOPI GUATIA, SEBASTIAN</w:t>
            </w:r>
          </w:p>
        </w:tc>
      </w:tr>
      <w:tr w:rsidR="001A55B5" w:rsidRPr="009118BF" w14:paraId="051819F0" w14:textId="77777777" w:rsidTr="0036222B">
        <w:tc>
          <w:tcPr>
            <w:tcW w:w="5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673990" w14:textId="77777777" w:rsidR="001A55B5" w:rsidRPr="00C5208E" w:rsidRDefault="001A55B5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ROZCO JAIMES, DIEGO ALEXANDER</w:t>
            </w:r>
          </w:p>
        </w:tc>
      </w:tr>
      <w:tr w:rsidR="001A55B5" w:rsidRPr="009118BF" w14:paraId="290010F2" w14:textId="77777777" w:rsidTr="00432A2D">
        <w:tc>
          <w:tcPr>
            <w:tcW w:w="5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A7D0C0" w14:textId="77777777" w:rsidR="001A55B5" w:rsidRPr="00C5208E" w:rsidRDefault="001A55B5" w:rsidP="003622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sz w:val="24"/>
                <w:szCs w:val="24"/>
              </w:rPr>
              <w:t>PEÑA PIZARRO JOSE CARLOS</w:t>
            </w:r>
          </w:p>
        </w:tc>
      </w:tr>
      <w:tr w:rsidR="001A55B5" w:rsidRPr="009118BF" w14:paraId="70463826" w14:textId="77777777" w:rsidTr="0036222B">
        <w:tc>
          <w:tcPr>
            <w:tcW w:w="5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96DA6D" w14:textId="77777777" w:rsidR="001A55B5" w:rsidRPr="00C5208E" w:rsidRDefault="001A55B5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REIRA CARVAJAL, AGUSTIN ALEJANDRO</w:t>
            </w:r>
          </w:p>
        </w:tc>
      </w:tr>
      <w:tr w:rsidR="001A55B5" w:rsidRPr="009118BF" w14:paraId="7C08EB0E" w14:textId="77777777" w:rsidTr="0036222B">
        <w:tc>
          <w:tcPr>
            <w:tcW w:w="5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E4FE9F" w14:textId="77777777" w:rsidR="001A55B5" w:rsidRPr="00C5208E" w:rsidRDefault="001A55B5" w:rsidP="00CF2438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RRES PANTOJA, DAMIAN JOSE</w:t>
            </w:r>
          </w:p>
        </w:tc>
      </w:tr>
      <w:tr w:rsidR="001A55B5" w:rsidRPr="009118BF" w14:paraId="7B3F5B40" w14:textId="77777777" w:rsidTr="00432A2D">
        <w:tc>
          <w:tcPr>
            <w:tcW w:w="5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2E7B5B" w14:textId="77777777" w:rsidR="001A55B5" w:rsidRPr="00C5208E" w:rsidRDefault="001A55B5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SQUEZ OLIVA, GILMAR ALEXANDER</w:t>
            </w:r>
          </w:p>
        </w:tc>
      </w:tr>
      <w:tr w:rsidR="001A55B5" w:rsidRPr="009118BF" w14:paraId="3A491D4E" w14:textId="77777777" w:rsidTr="00432A2D">
        <w:tc>
          <w:tcPr>
            <w:tcW w:w="5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9C9691" w14:textId="77777777" w:rsidR="001A55B5" w:rsidRPr="00C5208E" w:rsidRDefault="001A55B5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ERA GARCIA, MARTIN ROGELIO</w:t>
            </w:r>
          </w:p>
        </w:tc>
      </w:tr>
      <w:tr w:rsidR="001A55B5" w:rsidRPr="009118BF" w14:paraId="77F71AC4" w14:textId="77777777" w:rsidTr="00432A2D">
        <w:tc>
          <w:tcPr>
            <w:tcW w:w="5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F61101" w14:textId="77777777" w:rsidR="001A55B5" w:rsidRPr="00C5208E" w:rsidRDefault="001A55B5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EVILAO LLINQUIMAN, ALEX MATIAS</w:t>
            </w:r>
          </w:p>
        </w:tc>
      </w:tr>
      <w:tr w:rsidR="001A55B5" w:rsidRPr="009118BF" w14:paraId="4968AD99" w14:textId="77777777" w:rsidTr="00432A2D">
        <w:tc>
          <w:tcPr>
            <w:tcW w:w="5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CAD560" w14:textId="77777777" w:rsidR="001A55B5" w:rsidRPr="00C5208E" w:rsidRDefault="001A55B5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ZAVALA SEPULVEDA, MAURICIO ALEJANDRO</w:t>
            </w:r>
          </w:p>
        </w:tc>
      </w:tr>
      <w:tr w:rsidR="001A55B5" w:rsidRPr="009118BF" w14:paraId="46412D61" w14:textId="77777777" w:rsidTr="001A55B5">
        <w:trPr>
          <w:trHeight w:val="222"/>
        </w:trPr>
        <w:tc>
          <w:tcPr>
            <w:tcW w:w="54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D8ABBC" w14:textId="77777777" w:rsidR="001A55B5" w:rsidRPr="009D2147" w:rsidRDefault="001A55B5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ZAVALA SEPULVEDA, MAXIMILIANO ARMANDO</w:t>
            </w:r>
          </w:p>
        </w:tc>
      </w:tr>
    </w:tbl>
    <w:p w14:paraId="38E36D51" w14:textId="77777777" w:rsidR="00432A2D" w:rsidRDefault="00432A2D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A0DFBA9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451DD44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1809A4E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A251E8D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00E2A56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22A2EA6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58EE5A1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6B854B95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C5D0D6B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E3E28C9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86D4161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69A09DA" w14:textId="6271C99A" w:rsidR="00432A2D" w:rsidRPr="00432A2D" w:rsidRDefault="00432A2D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  <w:r w:rsidRPr="00432A2D">
        <w:rPr>
          <w:rFonts w:ascii="Calibri" w:eastAsia="Calibri" w:hAnsi="Calibri" w:cs="Calibri"/>
          <w:sz w:val="32"/>
          <w:lang w:eastAsia="es-CL"/>
        </w:rPr>
        <w:t>2A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67"/>
      </w:tblGrid>
      <w:tr w:rsidR="001806A1" w:rsidRPr="009118BF" w14:paraId="53C35ABD" w14:textId="77777777" w:rsidTr="006F6683">
        <w:trPr>
          <w:trHeight w:val="288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D63531" w14:textId="77777777" w:rsidR="001806A1" w:rsidRPr="00C5208E" w:rsidRDefault="001806A1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sz w:val="24"/>
                <w:szCs w:val="24"/>
              </w:rPr>
              <w:t>ABARCA POTENZA CATALINA</w:t>
            </w:r>
          </w:p>
        </w:tc>
      </w:tr>
      <w:tr w:rsidR="001806A1" w:rsidRPr="009118BF" w14:paraId="388AB085" w14:textId="77777777" w:rsidTr="009A7007">
        <w:trPr>
          <w:trHeight w:val="211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7CD882" w14:textId="77777777" w:rsidR="001806A1" w:rsidRPr="00C5208E" w:rsidRDefault="001806A1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CEVEDO MONSALVEZ MONSERAT***</w:t>
            </w:r>
          </w:p>
        </w:tc>
      </w:tr>
      <w:tr w:rsidR="001806A1" w:rsidRPr="00432A2D" w14:paraId="6A1883E0" w14:textId="77777777" w:rsidTr="00400AB5"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A2A81F" w14:textId="77777777" w:rsidR="001806A1" w:rsidRPr="00C5208E" w:rsidRDefault="001806A1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ALVAREZ TORO, JOSSELYN CAROLINA</w:t>
            </w:r>
          </w:p>
        </w:tc>
      </w:tr>
      <w:tr w:rsidR="001806A1" w:rsidRPr="00432A2D" w14:paraId="076708FE" w14:textId="77777777" w:rsidTr="00400AB5"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8827AE" w14:textId="77777777" w:rsidR="001806A1" w:rsidRPr="00C5208E" w:rsidRDefault="001806A1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AÑAMAN FUENTES, FRANCISCA DEL CARMEN</w:t>
            </w:r>
          </w:p>
        </w:tc>
      </w:tr>
      <w:tr w:rsidR="001806A1" w:rsidRPr="009118BF" w14:paraId="5FF1E40E" w14:textId="77777777" w:rsidTr="00400AB5"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D0B664" w14:textId="77777777" w:rsidR="001806A1" w:rsidRPr="00C5208E" w:rsidRDefault="001806A1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PAIBA HERNANDEZ, DANTE ABRAHAM</w:t>
            </w:r>
          </w:p>
        </w:tc>
      </w:tr>
      <w:tr w:rsidR="001806A1" w:rsidRPr="009118BF" w14:paraId="32031325" w14:textId="77777777" w:rsidTr="00400AB5"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C6E319" w14:textId="77777777" w:rsidR="001806A1" w:rsidRPr="00C5208E" w:rsidRDefault="001806A1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URIMAN DONOSO, GENESIS LISSETE</w:t>
            </w:r>
          </w:p>
        </w:tc>
      </w:tr>
      <w:tr w:rsidR="001806A1" w:rsidRPr="009118BF" w14:paraId="5FE51278" w14:textId="77777777" w:rsidTr="00400AB5"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023CD9" w14:textId="77777777" w:rsidR="001806A1" w:rsidRPr="006F6683" w:rsidRDefault="001806A1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PINA HABERT, KEVIN AXEL</w:t>
            </w:r>
          </w:p>
        </w:tc>
      </w:tr>
      <w:tr w:rsidR="001806A1" w:rsidRPr="009118BF" w14:paraId="60C06F3C" w14:textId="77777777" w:rsidTr="006F6683">
        <w:trPr>
          <w:trHeight w:val="254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0263ED" w14:textId="77777777" w:rsidR="001806A1" w:rsidRPr="00C5208E" w:rsidRDefault="001806A1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GUEROA CARMONA, PAZ</w:t>
            </w:r>
          </w:p>
        </w:tc>
      </w:tr>
      <w:tr w:rsidR="001806A1" w:rsidRPr="009118BF" w14:paraId="0D2D5CAE" w14:textId="77777777" w:rsidTr="001806A1">
        <w:trPr>
          <w:trHeight w:val="256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783F9D" w14:textId="77777777" w:rsidR="001806A1" w:rsidRDefault="001806A1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UENTES JARAMILLO IGNACIO***</w:t>
            </w:r>
          </w:p>
        </w:tc>
      </w:tr>
      <w:tr w:rsidR="001806A1" w:rsidRPr="009118BF" w14:paraId="168E4FB7" w14:textId="77777777" w:rsidTr="006F6683">
        <w:trPr>
          <w:trHeight w:val="300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624218" w14:textId="77777777" w:rsidR="001806A1" w:rsidRPr="00C5208E" w:rsidRDefault="001806A1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sz w:val="24"/>
                <w:szCs w:val="24"/>
              </w:rPr>
              <w:t>GONZALEZ SOTO SARAY***</w:t>
            </w:r>
          </w:p>
        </w:tc>
      </w:tr>
      <w:tr w:rsidR="001806A1" w:rsidRPr="009118BF" w14:paraId="23991C3F" w14:textId="77777777" w:rsidTr="009A7007">
        <w:trPr>
          <w:trHeight w:val="188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94CD69" w14:textId="77777777" w:rsidR="001806A1" w:rsidRDefault="001806A1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ONZALEZ URBINA DAMARIS</w:t>
            </w:r>
          </w:p>
        </w:tc>
      </w:tr>
      <w:tr w:rsidR="001806A1" w:rsidRPr="009118BF" w14:paraId="21C49362" w14:textId="77777777" w:rsidTr="00400AB5"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DD7454" w14:textId="77777777" w:rsidR="001806A1" w:rsidRPr="00C5208E" w:rsidRDefault="001806A1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ERNANDEZ FERNANDEZ, ANGIE MARGARITA ALMENDRA</w:t>
            </w:r>
          </w:p>
        </w:tc>
      </w:tr>
      <w:tr w:rsidR="001806A1" w:rsidRPr="009118BF" w14:paraId="5805D6BE" w14:textId="77777777" w:rsidTr="00400AB5"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56DA6A" w14:textId="77777777" w:rsidR="001806A1" w:rsidRPr="00C5208E" w:rsidRDefault="001806A1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URRA HUINCA, PAULINA FERNANDA</w:t>
            </w:r>
          </w:p>
        </w:tc>
      </w:tr>
      <w:tr w:rsidR="001806A1" w:rsidRPr="009118BF" w14:paraId="34371A32" w14:textId="77777777" w:rsidTr="009D2147">
        <w:trPr>
          <w:trHeight w:val="196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0C26BD" w14:textId="77777777" w:rsidR="001806A1" w:rsidRPr="00C5208E" w:rsidRDefault="001806A1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RALES GUZMAN KAREN</w:t>
            </w:r>
          </w:p>
        </w:tc>
      </w:tr>
      <w:tr w:rsidR="001806A1" w:rsidRPr="009118BF" w14:paraId="07CE72DF" w14:textId="77777777" w:rsidTr="009C0B23">
        <w:trPr>
          <w:trHeight w:val="177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F4BB9E" w14:textId="77777777" w:rsidR="001806A1" w:rsidRPr="00C5208E" w:rsidRDefault="001806A1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AHAMES AÑEZ DAMARIS</w:t>
            </w:r>
          </w:p>
        </w:tc>
      </w:tr>
      <w:tr w:rsidR="001806A1" w:rsidRPr="009118BF" w14:paraId="6A5CCEB0" w14:textId="77777777" w:rsidTr="00D30AD7">
        <w:trPr>
          <w:trHeight w:val="259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1979A8" w14:textId="77777777" w:rsidR="001806A1" w:rsidRPr="00C5208E" w:rsidRDefault="001806A1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AVARRO FLORES JUAN CARLOS</w:t>
            </w:r>
          </w:p>
        </w:tc>
      </w:tr>
      <w:tr w:rsidR="001806A1" w:rsidRPr="009118BF" w14:paraId="054F85E6" w14:textId="77777777" w:rsidTr="004D024C">
        <w:trPr>
          <w:trHeight w:val="182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7219AC" w14:textId="77777777" w:rsidR="001806A1" w:rsidRPr="00C5208E" w:rsidRDefault="001806A1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RRA SAAVEDRA LUIS ***</w:t>
            </w:r>
          </w:p>
        </w:tc>
      </w:tr>
      <w:tr w:rsidR="001806A1" w:rsidRPr="009118BF" w14:paraId="16195D41" w14:textId="77777777" w:rsidTr="006F6683">
        <w:trPr>
          <w:trHeight w:val="276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D074B0" w14:textId="77777777" w:rsidR="001806A1" w:rsidRPr="006F6683" w:rsidRDefault="001806A1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sz w:val="24"/>
                <w:szCs w:val="24"/>
              </w:rPr>
              <w:t>PATIÑO DONOSO ISIDORA</w:t>
            </w:r>
          </w:p>
        </w:tc>
      </w:tr>
      <w:tr w:rsidR="001806A1" w:rsidRPr="009118BF" w14:paraId="408733E3" w14:textId="77777777" w:rsidTr="006F6683">
        <w:trPr>
          <w:trHeight w:val="170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1B4DDE" w14:textId="77777777" w:rsidR="001806A1" w:rsidRPr="00C5208E" w:rsidRDefault="001806A1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sz w:val="24"/>
                <w:szCs w:val="24"/>
              </w:rPr>
              <w:t>PIZARRO VALDEBENITO OMAR</w:t>
            </w:r>
          </w:p>
        </w:tc>
      </w:tr>
      <w:tr w:rsidR="001806A1" w:rsidRPr="009118BF" w14:paraId="75BF0B94" w14:textId="77777777" w:rsidTr="006F6683">
        <w:trPr>
          <w:trHeight w:val="312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DE5712" w14:textId="77777777" w:rsidR="001806A1" w:rsidRPr="00C5208E" w:rsidRDefault="001806A1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ADO CID FERNANDA</w:t>
            </w:r>
          </w:p>
        </w:tc>
      </w:tr>
      <w:tr w:rsidR="001806A1" w:rsidRPr="009118BF" w14:paraId="5F509FAC" w14:textId="77777777" w:rsidTr="006F6683">
        <w:trPr>
          <w:trHeight w:val="225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2C15E4" w14:textId="77777777" w:rsidR="001806A1" w:rsidRPr="00C5208E" w:rsidRDefault="001806A1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sz w:val="24"/>
                <w:szCs w:val="24"/>
              </w:rPr>
              <w:t>RUIZ GUERRA CRISTHIAN</w:t>
            </w:r>
          </w:p>
        </w:tc>
      </w:tr>
      <w:tr w:rsidR="001806A1" w:rsidRPr="009118BF" w14:paraId="3209C7E2" w14:textId="77777777" w:rsidTr="006F6683">
        <w:trPr>
          <w:trHeight w:val="264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0A6D24" w14:textId="77777777" w:rsidR="001806A1" w:rsidRPr="00C5208E" w:rsidRDefault="001806A1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RRANO CARBO ALISSON</w:t>
            </w:r>
          </w:p>
        </w:tc>
      </w:tr>
      <w:tr w:rsidR="001806A1" w:rsidRPr="009118BF" w14:paraId="64700EC8" w14:textId="77777777" w:rsidTr="006F6683">
        <w:trPr>
          <w:trHeight w:val="351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45FFB8" w14:textId="77777777" w:rsidR="001806A1" w:rsidRPr="00C5208E" w:rsidRDefault="001806A1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LEDO BAHAMONDE JEREMY</w:t>
            </w:r>
          </w:p>
        </w:tc>
      </w:tr>
      <w:tr w:rsidR="001806A1" w:rsidRPr="009118BF" w14:paraId="60A91996" w14:textId="77777777" w:rsidTr="00781799">
        <w:trPr>
          <w:trHeight w:val="243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F3FFCC" w14:textId="77777777" w:rsidR="001806A1" w:rsidRPr="00C5208E" w:rsidRDefault="001806A1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LDEBENITO RETAMALES JOSUE***</w:t>
            </w:r>
          </w:p>
        </w:tc>
      </w:tr>
      <w:tr w:rsidR="001806A1" w:rsidRPr="009118BF" w14:paraId="1BF66D25" w14:textId="77777777" w:rsidTr="001806A1">
        <w:trPr>
          <w:trHeight w:val="289"/>
        </w:trPr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477F96" w14:textId="77777777" w:rsidR="001806A1" w:rsidRPr="006F6683" w:rsidRDefault="001806A1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AÑEZ CARO, CHARLINE MARISHK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***</w:t>
            </w:r>
          </w:p>
        </w:tc>
      </w:tr>
    </w:tbl>
    <w:p w14:paraId="7B4BA022" w14:textId="77777777" w:rsidR="0078532F" w:rsidRDefault="0078532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53B1894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024B68A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FCF27D3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1CAE106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50BA77F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7064DE0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6EB60BAC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D05D848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48E93E3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9988FEB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D3BF562" w14:textId="597ADDB7" w:rsidR="00432A2D" w:rsidRPr="00432A2D" w:rsidRDefault="00432A2D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  <w:r w:rsidRPr="00432A2D">
        <w:rPr>
          <w:rFonts w:ascii="Calibri" w:eastAsia="Calibri" w:hAnsi="Calibri" w:cs="Calibri"/>
          <w:sz w:val="32"/>
          <w:lang w:eastAsia="es-CL"/>
        </w:rPr>
        <w:t>2B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67"/>
      </w:tblGrid>
      <w:tr w:rsidR="004B050D" w:rsidRPr="009118BF" w14:paraId="6F52C2C5" w14:textId="77777777" w:rsidTr="00D30AD7">
        <w:trPr>
          <w:trHeight w:val="310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8722E7" w14:textId="77777777" w:rsidR="004B050D" w:rsidRDefault="004B050D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LLENDE QUEZADA YEREMY ALEXANDER</w:t>
            </w:r>
          </w:p>
        </w:tc>
      </w:tr>
      <w:tr w:rsidR="004B050D" w:rsidRPr="009118BF" w14:paraId="0572BE37" w14:textId="77777777" w:rsidTr="00605FBC">
        <w:trPr>
          <w:trHeight w:val="264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06EB03" w14:textId="77777777" w:rsidR="004B050D" w:rsidRPr="00C5208E" w:rsidRDefault="004B050D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RANGUIZ MARTINEZ SAMERI</w:t>
            </w:r>
          </w:p>
        </w:tc>
      </w:tr>
      <w:tr w:rsidR="004B050D" w:rsidRPr="00432A2D" w14:paraId="4D7B2E10" w14:textId="77777777" w:rsidTr="00400AB5"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F7FB94" w14:textId="77777777" w:rsidR="004B050D" w:rsidRPr="00C5208E" w:rsidRDefault="004B050D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BLANCO ARCILA, AMBAR DANIELA</w:t>
            </w:r>
          </w:p>
        </w:tc>
      </w:tr>
      <w:tr w:rsidR="004B050D" w:rsidRPr="009118BF" w14:paraId="4C2CB409" w14:textId="77777777" w:rsidTr="004500B5">
        <w:trPr>
          <w:trHeight w:val="190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A2F8BA" w14:textId="77777777" w:rsidR="004B050D" w:rsidRPr="00C5208E" w:rsidRDefault="004B050D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ARRILLO ALVAREZ PEDRO</w:t>
            </w:r>
          </w:p>
        </w:tc>
      </w:tr>
      <w:tr w:rsidR="004B050D" w:rsidRPr="009118BF" w14:paraId="2A24582D" w14:textId="77777777" w:rsidTr="00400AB5"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03AD83" w14:textId="77777777" w:rsidR="004B050D" w:rsidRPr="00C5208E" w:rsidRDefault="004B050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ERDA CAMUS, COLOMBA ANTONIA</w:t>
            </w:r>
          </w:p>
        </w:tc>
      </w:tr>
      <w:tr w:rsidR="004B050D" w:rsidRPr="009118BF" w14:paraId="6C82BBC6" w14:textId="77777777" w:rsidTr="004546C3">
        <w:trPr>
          <w:trHeight w:val="265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578B2A" w14:textId="77777777" w:rsidR="004B050D" w:rsidRDefault="004B050D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NEJERA CASTRO MARTIN ENRIQUE</w:t>
            </w:r>
          </w:p>
        </w:tc>
      </w:tr>
      <w:tr w:rsidR="004B050D" w:rsidRPr="009118BF" w14:paraId="061F8F1B" w14:textId="77777777" w:rsidTr="004500B5">
        <w:trPr>
          <w:trHeight w:val="287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6A7BE2" w14:textId="77777777" w:rsidR="004B050D" w:rsidRPr="00C5208E" w:rsidRDefault="004B050D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IAZ NUÑEZ CRISTIAN FABIAN</w:t>
            </w:r>
          </w:p>
        </w:tc>
      </w:tr>
      <w:tr w:rsidR="004B050D" w:rsidRPr="009118BF" w14:paraId="39BBE25D" w14:textId="77777777" w:rsidTr="000A1F60">
        <w:trPr>
          <w:trHeight w:val="346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C1B7FC" w14:textId="77777777" w:rsidR="004B050D" w:rsidRPr="00C5208E" w:rsidRDefault="004B050D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UANZALIDA CANDIA CRISTOBAL IGNACIO</w:t>
            </w:r>
          </w:p>
        </w:tc>
      </w:tr>
      <w:tr w:rsidR="004B050D" w:rsidRPr="009118BF" w14:paraId="15118E70" w14:textId="77777777" w:rsidTr="004B050D">
        <w:trPr>
          <w:trHeight w:val="293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E7DCE1" w14:textId="77777777" w:rsidR="004B050D" w:rsidRPr="00C5208E" w:rsidRDefault="004B050D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UENTES JARAMILLO IGNACIO</w:t>
            </w:r>
          </w:p>
        </w:tc>
      </w:tr>
      <w:tr w:rsidR="004B050D" w:rsidRPr="009118BF" w14:paraId="4B957B7A" w14:textId="77777777" w:rsidTr="000A1F60">
        <w:trPr>
          <w:trHeight w:val="289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922B56" w14:textId="77777777" w:rsidR="004B050D" w:rsidRDefault="004B050D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OFRE GARRIDO LIAN CAMILO***</w:t>
            </w:r>
          </w:p>
        </w:tc>
      </w:tr>
      <w:tr w:rsidR="004B050D" w:rsidRPr="009118BF" w14:paraId="0CFFAA8E" w14:textId="77777777" w:rsidTr="00D30AD7">
        <w:trPr>
          <w:trHeight w:val="264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AECD1D" w14:textId="77777777" w:rsidR="004B050D" w:rsidRPr="00C5208E" w:rsidRDefault="004B050D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OPEZ NAMONCURA ANLY</w:t>
            </w:r>
          </w:p>
        </w:tc>
      </w:tr>
      <w:tr w:rsidR="004B050D" w:rsidRPr="009118BF" w14:paraId="4BB16E73" w14:textId="77777777" w:rsidTr="0078532F">
        <w:trPr>
          <w:trHeight w:val="313"/>
        </w:trPr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3EB4F8" w14:textId="77777777" w:rsidR="004B050D" w:rsidRPr="00C5208E" w:rsidRDefault="004B050D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ÑIQUE OLIVERA, LEANDRO MAXIMILIANO</w:t>
            </w:r>
          </w:p>
        </w:tc>
      </w:tr>
      <w:tr w:rsidR="004B050D" w:rsidRPr="009118BF" w14:paraId="6E199703" w14:textId="77777777" w:rsidTr="00E177C7">
        <w:trPr>
          <w:trHeight w:val="240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E7223E" w14:textId="77777777" w:rsidR="004B050D" w:rsidRPr="00C5208E" w:rsidRDefault="004B050D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AHUEL RAMIREZ, LUCAS ALBERTO</w:t>
            </w:r>
          </w:p>
        </w:tc>
      </w:tr>
      <w:tr w:rsidR="004B050D" w:rsidRPr="009118BF" w14:paraId="6B0482FF" w14:textId="77777777" w:rsidTr="00605FBC">
        <w:trPr>
          <w:trHeight w:val="228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C33CE8" w14:textId="77777777" w:rsidR="004B050D" w:rsidRPr="00C5208E" w:rsidRDefault="004B050D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ORIO DIAZ RENATO</w:t>
            </w:r>
          </w:p>
        </w:tc>
      </w:tr>
      <w:tr w:rsidR="004B050D" w:rsidRPr="009118BF" w14:paraId="6A171610" w14:textId="77777777" w:rsidTr="00605FBC">
        <w:trPr>
          <w:trHeight w:val="264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224E00" w14:textId="77777777" w:rsidR="004B050D" w:rsidRPr="00C5208E" w:rsidRDefault="004B050D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VEZ RIVAS MARIA PAZ</w:t>
            </w:r>
          </w:p>
        </w:tc>
      </w:tr>
      <w:tr w:rsidR="004B050D" w:rsidRPr="009118BF" w14:paraId="76258D4B" w14:textId="77777777" w:rsidTr="0078532F">
        <w:trPr>
          <w:trHeight w:val="300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B64945" w14:textId="77777777" w:rsidR="004B050D" w:rsidRDefault="004B050D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ÑA SOTO DARLYNNE</w:t>
            </w:r>
          </w:p>
        </w:tc>
      </w:tr>
      <w:tr w:rsidR="004B050D" w:rsidRPr="009118BF" w14:paraId="37C0774B" w14:textId="77777777" w:rsidTr="0078532F">
        <w:trPr>
          <w:trHeight w:val="336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AA5D0D" w14:textId="77777777" w:rsidR="004B050D" w:rsidRPr="00C5208E" w:rsidRDefault="004B050D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INCHEIRA LEON MARTIN ELIAS</w:t>
            </w:r>
          </w:p>
        </w:tc>
      </w:tr>
      <w:tr w:rsidR="004B050D" w:rsidRPr="009118BF" w14:paraId="29C62F1C" w14:textId="77777777" w:rsidTr="004546C3">
        <w:trPr>
          <w:trHeight w:val="176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AD3B3B" w14:textId="77777777" w:rsidR="004B050D" w:rsidRPr="00C5208E" w:rsidRDefault="004B050D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BOLLEDO MESSA ALEJANDRO</w:t>
            </w:r>
          </w:p>
        </w:tc>
      </w:tr>
      <w:tr w:rsidR="004B050D" w:rsidRPr="009118BF" w14:paraId="24EA580F" w14:textId="77777777" w:rsidTr="004B050D">
        <w:trPr>
          <w:trHeight w:val="160"/>
        </w:trPr>
        <w:tc>
          <w:tcPr>
            <w:tcW w:w="6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0A1592" w14:textId="77777777" w:rsidR="004B050D" w:rsidRPr="00C5208E" w:rsidRDefault="004B050D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ZAPATA MACHUCA SOF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</w:p>
        </w:tc>
      </w:tr>
    </w:tbl>
    <w:p w14:paraId="5077E901" w14:textId="77777777" w:rsidR="00400AB5" w:rsidRDefault="00400AB5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ACDED62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FD20999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66BA87E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4534562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C8E9163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FC33362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3619C1B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AE603B5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088CA42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F507A42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4D083DC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0A12BB8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2099C3E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BFF8D76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BF69756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6C1CE283" w14:textId="77777777" w:rsidR="00A31FDF" w:rsidRDefault="00A31FDF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44458CE" w14:textId="5E187A68" w:rsidR="00432A2D" w:rsidRPr="00432A2D" w:rsidRDefault="00432A2D" w:rsidP="00432A2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  <w:r w:rsidRPr="00432A2D">
        <w:rPr>
          <w:rFonts w:ascii="Calibri" w:eastAsia="Calibri" w:hAnsi="Calibri" w:cs="Calibri"/>
          <w:sz w:val="32"/>
          <w:lang w:eastAsia="es-CL"/>
        </w:rPr>
        <w:t>2C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1"/>
        <w:gridCol w:w="6"/>
      </w:tblGrid>
      <w:tr w:rsidR="006239C5" w:rsidRPr="00C5208E" w14:paraId="4E058D05" w14:textId="77777777" w:rsidTr="0036222B">
        <w:trPr>
          <w:gridAfter w:val="1"/>
          <w:wAfter w:w="6" w:type="dxa"/>
        </w:trPr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76D63C" w14:textId="77777777" w:rsidR="006239C5" w:rsidRPr="00C5208E" w:rsidRDefault="006239C5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AHUMADA ROCHA, VALENTINA CONTANZA</w:t>
            </w:r>
          </w:p>
        </w:tc>
      </w:tr>
      <w:tr w:rsidR="006239C5" w:rsidRPr="00C5208E" w14:paraId="01ABCF6F" w14:textId="77777777" w:rsidTr="0036222B">
        <w:trPr>
          <w:gridAfter w:val="1"/>
          <w:wAfter w:w="6" w:type="dxa"/>
        </w:trPr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FFCEC2" w14:textId="77777777" w:rsidR="006239C5" w:rsidRPr="00C5208E" w:rsidRDefault="006239C5" w:rsidP="00432A2D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ALEJO ZAPATA, ZENDA VICTORIA</w:t>
            </w:r>
          </w:p>
        </w:tc>
      </w:tr>
      <w:tr w:rsidR="006239C5" w:rsidRPr="00C5208E" w14:paraId="65B74E57" w14:textId="77777777" w:rsidTr="0036222B">
        <w:trPr>
          <w:gridAfter w:val="1"/>
          <w:wAfter w:w="6" w:type="dxa"/>
        </w:trPr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417877" w14:textId="77777777" w:rsidR="006239C5" w:rsidRPr="00C5208E" w:rsidRDefault="006239C5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ZOCAR FERREIRA, FERNANDA MILLARAY</w:t>
            </w:r>
          </w:p>
        </w:tc>
      </w:tr>
      <w:tr w:rsidR="006239C5" w:rsidRPr="00C5208E" w14:paraId="2EC23BB3" w14:textId="77777777" w:rsidTr="0036222B">
        <w:trPr>
          <w:gridAfter w:val="1"/>
          <w:wAfter w:w="6" w:type="dxa"/>
        </w:trPr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4539AB" w14:textId="77777777" w:rsidR="006239C5" w:rsidRPr="00C5208E" w:rsidRDefault="006239C5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ECERRA GARRIDO, YARISHMA YAJAIDA</w:t>
            </w:r>
          </w:p>
        </w:tc>
      </w:tr>
      <w:tr w:rsidR="006239C5" w:rsidRPr="00C5208E" w14:paraId="7B435B6F" w14:textId="77777777" w:rsidTr="0036222B">
        <w:trPr>
          <w:gridAfter w:val="1"/>
          <w:wAfter w:w="6" w:type="dxa"/>
        </w:trPr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790F0D" w14:textId="77777777" w:rsidR="006239C5" w:rsidRPr="00C5208E" w:rsidRDefault="006239C5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LGADO LLANQUILEO, BARBARA BELEN</w:t>
            </w:r>
          </w:p>
        </w:tc>
      </w:tr>
      <w:tr w:rsidR="006239C5" w:rsidRPr="00C5208E" w14:paraId="3E538436" w14:textId="77777777" w:rsidTr="0036222B">
        <w:trPr>
          <w:gridAfter w:val="1"/>
          <w:wAfter w:w="6" w:type="dxa"/>
        </w:trPr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1798F3" w14:textId="77777777" w:rsidR="006239C5" w:rsidRPr="00C5208E" w:rsidRDefault="006239C5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VIES LEAL, DANIELA VALENTINA</w:t>
            </w:r>
          </w:p>
        </w:tc>
      </w:tr>
      <w:tr w:rsidR="006239C5" w:rsidRPr="00C5208E" w14:paraId="1E19D29F" w14:textId="77777777" w:rsidTr="0036222B">
        <w:trPr>
          <w:gridAfter w:val="1"/>
          <w:wAfter w:w="6" w:type="dxa"/>
        </w:trPr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03CE9B" w14:textId="77777777" w:rsidR="006239C5" w:rsidRPr="00C5208E" w:rsidRDefault="006239C5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HERRERA </w:t>
            </w:r>
            <w:proofErr w:type="spellStart"/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ERRERA</w:t>
            </w:r>
            <w:proofErr w:type="spellEnd"/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ALANIS VERONICA</w:t>
            </w:r>
          </w:p>
        </w:tc>
      </w:tr>
      <w:tr w:rsidR="006239C5" w:rsidRPr="00C5208E" w14:paraId="4807910B" w14:textId="77777777" w:rsidTr="0036222B">
        <w:trPr>
          <w:gridAfter w:val="1"/>
          <w:wAfter w:w="6" w:type="dxa"/>
        </w:trPr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B1EE15" w14:textId="77777777" w:rsidR="006239C5" w:rsidRPr="00C5208E" w:rsidRDefault="006239C5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NCADA LOPEZ, FERNANDA BELEN</w:t>
            </w:r>
          </w:p>
        </w:tc>
      </w:tr>
      <w:tr w:rsidR="006239C5" w:rsidRPr="00C5208E" w14:paraId="672997DB" w14:textId="77777777" w:rsidTr="0036222B">
        <w:trPr>
          <w:gridAfter w:val="1"/>
          <w:wAfter w:w="6" w:type="dxa"/>
        </w:trPr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541EAC" w14:textId="77777777" w:rsidR="006239C5" w:rsidRPr="00C5208E" w:rsidRDefault="006239C5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UÑOZ BARRERA, ANTONELLA CATALINA</w:t>
            </w:r>
          </w:p>
        </w:tc>
      </w:tr>
      <w:tr w:rsidR="006239C5" w:rsidRPr="00C5208E" w14:paraId="20E41576" w14:textId="77777777" w:rsidTr="0036222B">
        <w:trPr>
          <w:gridAfter w:val="1"/>
          <w:wAfter w:w="6" w:type="dxa"/>
        </w:trPr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B39190" w14:textId="77777777" w:rsidR="006239C5" w:rsidRPr="00C5208E" w:rsidRDefault="006239C5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CHECO FUENTES, YARINZE ANTONIA</w:t>
            </w:r>
          </w:p>
        </w:tc>
      </w:tr>
      <w:tr w:rsidR="006239C5" w:rsidRPr="00C5208E" w14:paraId="592B39CE" w14:textId="77777777" w:rsidTr="0036222B">
        <w:trPr>
          <w:gridAfter w:val="1"/>
          <w:wAfter w:w="6" w:type="dxa"/>
        </w:trPr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1802AB" w14:textId="77777777" w:rsidR="006239C5" w:rsidRPr="00C5208E" w:rsidRDefault="006239C5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YES TAPIA, MACARENA ANDREA</w:t>
            </w:r>
          </w:p>
        </w:tc>
      </w:tr>
      <w:tr w:rsidR="006239C5" w:rsidRPr="009118BF" w14:paraId="6A1B3A7E" w14:textId="77777777" w:rsidTr="00F0214E">
        <w:trPr>
          <w:trHeight w:val="288"/>
        </w:trPr>
        <w:tc>
          <w:tcPr>
            <w:tcW w:w="500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556BF3" w14:textId="11E8CB6B" w:rsidR="00F0214E" w:rsidRDefault="006239C5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sz w:val="24"/>
                <w:szCs w:val="24"/>
              </w:rPr>
              <w:t>ROJAS CANDIA MAURA</w:t>
            </w:r>
          </w:p>
        </w:tc>
      </w:tr>
      <w:tr w:rsidR="00F0214E" w:rsidRPr="009118BF" w14:paraId="7B3CB6FD" w14:textId="77777777" w:rsidTr="00145EF3">
        <w:trPr>
          <w:trHeight w:val="288"/>
        </w:trPr>
        <w:tc>
          <w:tcPr>
            <w:tcW w:w="500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2E31E4" w14:textId="2AD07AF9" w:rsidR="00F0214E" w:rsidRPr="00C5208E" w:rsidRDefault="00F0214E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NHUEZA PALACIOS CAROLA</w:t>
            </w:r>
          </w:p>
        </w:tc>
      </w:tr>
      <w:tr w:rsidR="006239C5" w:rsidRPr="009118BF" w14:paraId="5D435350" w14:textId="77777777" w:rsidTr="00F47DD1">
        <w:tc>
          <w:tcPr>
            <w:tcW w:w="5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9FDF39" w14:textId="77777777" w:rsidR="006239C5" w:rsidRPr="00C5208E" w:rsidRDefault="006239C5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RRES BRIONES, VALENTINA PAZ</w:t>
            </w:r>
          </w:p>
        </w:tc>
      </w:tr>
      <w:tr w:rsidR="006239C5" w:rsidRPr="009118BF" w14:paraId="02638752" w14:textId="77777777" w:rsidTr="00145EF3">
        <w:trPr>
          <w:trHeight w:val="240"/>
        </w:trPr>
        <w:tc>
          <w:tcPr>
            <w:tcW w:w="500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E01A72" w14:textId="77777777" w:rsidR="006239C5" w:rsidRPr="00C5208E" w:rsidRDefault="006239C5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ENEGAS MOLINA XAVIERA</w:t>
            </w:r>
          </w:p>
        </w:tc>
      </w:tr>
      <w:tr w:rsidR="006239C5" w:rsidRPr="009118BF" w14:paraId="3CE4E63D" w14:textId="77777777" w:rsidTr="00145EF3">
        <w:trPr>
          <w:trHeight w:val="209"/>
        </w:trPr>
        <w:tc>
          <w:tcPr>
            <w:tcW w:w="5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4B0AAA" w14:textId="77777777" w:rsidR="006239C5" w:rsidRPr="00145EF3" w:rsidRDefault="006239C5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520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LOS COLLAO, GENESIS MILLARAY***</w:t>
            </w:r>
          </w:p>
        </w:tc>
      </w:tr>
    </w:tbl>
    <w:p w14:paraId="6B0695E5" w14:textId="77777777" w:rsidR="00400AB5" w:rsidRDefault="00400AB5" w:rsidP="00F47DD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EBB8BCB" w14:textId="77777777" w:rsidR="00A31FDF" w:rsidRDefault="00A31FDF" w:rsidP="00F47DD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D2D1763" w14:textId="77777777" w:rsidR="00A31FDF" w:rsidRDefault="00A31FDF" w:rsidP="00F47DD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AC47BF2" w14:textId="77777777" w:rsidR="00A31FDF" w:rsidRDefault="00A31FDF" w:rsidP="00F47DD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32882D3" w14:textId="77777777" w:rsidR="00A31FDF" w:rsidRDefault="00A31FDF" w:rsidP="00F47DD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10B298C" w14:textId="77777777" w:rsidR="00A31FDF" w:rsidRDefault="00A31FDF" w:rsidP="00F47DD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333CB4B" w14:textId="77777777" w:rsidR="00A31FDF" w:rsidRDefault="00A31FDF" w:rsidP="00F47DD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6D034B2" w14:textId="77777777" w:rsidR="00A31FDF" w:rsidRDefault="00A31FDF" w:rsidP="00F47DD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450709B" w14:textId="77777777" w:rsidR="00A31FDF" w:rsidRDefault="00A31FDF" w:rsidP="00F47DD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E670DC9" w14:textId="77777777" w:rsidR="00A31FDF" w:rsidRDefault="00A31FDF" w:rsidP="00F47DD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B7077E6" w14:textId="77777777" w:rsidR="00A31FDF" w:rsidRDefault="00A31FDF" w:rsidP="00F47DD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4993E72" w14:textId="77777777" w:rsidR="00A31FDF" w:rsidRDefault="00A31FDF" w:rsidP="00F47DD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7E6EC05" w14:textId="77777777" w:rsidR="00A31FDF" w:rsidRDefault="00A31FDF" w:rsidP="00F47DD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524A48F" w14:textId="77777777" w:rsidR="00A31FDF" w:rsidRDefault="00A31FDF" w:rsidP="00F47DD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379DE18" w14:textId="77777777" w:rsidR="00A31FDF" w:rsidRDefault="00A31FDF" w:rsidP="00F47DD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5720513" w14:textId="77777777" w:rsidR="00A31FDF" w:rsidRDefault="00A31FDF" w:rsidP="00F47DD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6EABD94E" w14:textId="77777777" w:rsidR="00A31FDF" w:rsidRDefault="00A31FDF" w:rsidP="00F47DD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3A49E20" w14:textId="77777777" w:rsidR="00A31FDF" w:rsidRDefault="00A31FDF" w:rsidP="00F47DD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52B0E92" w14:textId="77777777" w:rsidR="00A31FDF" w:rsidRDefault="00A31FDF" w:rsidP="00F47DD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3DD6F56" w14:textId="77777777" w:rsidR="00A31FDF" w:rsidRDefault="00A31FDF" w:rsidP="00F47DD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609A746" w14:textId="2FDAB1A2" w:rsidR="00F47DD1" w:rsidRPr="00F47DD1" w:rsidRDefault="00F47DD1" w:rsidP="00F47DD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  <w:r w:rsidRPr="00F47DD1">
        <w:rPr>
          <w:rFonts w:ascii="Calibri" w:eastAsia="Calibri" w:hAnsi="Calibri" w:cs="Calibri"/>
          <w:sz w:val="32"/>
          <w:lang w:eastAsia="es-CL"/>
        </w:rPr>
        <w:t>2D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3"/>
        <w:gridCol w:w="33"/>
      </w:tblGrid>
      <w:tr w:rsidR="004B050D" w:rsidRPr="00F47DD1" w14:paraId="54451820" w14:textId="77777777" w:rsidTr="0036222B">
        <w:tc>
          <w:tcPr>
            <w:tcW w:w="5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52CB12" w14:textId="77777777" w:rsidR="004B050D" w:rsidRPr="00003BAD" w:rsidRDefault="004B050D" w:rsidP="00F47DD1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ALCAINO VELASQUEZ, CHARLOTTE JOSEFA</w:t>
            </w:r>
          </w:p>
        </w:tc>
      </w:tr>
      <w:tr w:rsidR="004B050D" w:rsidRPr="009118BF" w14:paraId="271F6BD2" w14:textId="77777777" w:rsidTr="009D2147">
        <w:trPr>
          <w:gridAfter w:val="1"/>
          <w:wAfter w:w="33" w:type="dxa"/>
          <w:trHeight w:val="154"/>
        </w:trPr>
        <w:tc>
          <w:tcPr>
            <w:tcW w:w="5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BB725E" w14:textId="77777777" w:rsidR="004B050D" w:rsidRDefault="004B050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YARA MAUREIRA JEREMY</w:t>
            </w:r>
          </w:p>
        </w:tc>
      </w:tr>
      <w:tr w:rsidR="004B050D" w:rsidRPr="009118BF" w14:paraId="4D1E4F5E" w14:textId="77777777" w:rsidTr="0036222B">
        <w:tc>
          <w:tcPr>
            <w:tcW w:w="5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7831E0" w14:textId="77777777" w:rsidR="004B050D" w:rsidRPr="00003BAD" w:rsidRDefault="004B050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ARRASCO SANTIBAÑEZ, BENJAMIN ALEJANDRO</w:t>
            </w:r>
          </w:p>
        </w:tc>
      </w:tr>
      <w:tr w:rsidR="004B050D" w:rsidRPr="009118BF" w14:paraId="51161B46" w14:textId="77777777" w:rsidTr="00EB4859">
        <w:trPr>
          <w:gridAfter w:val="1"/>
          <w:wAfter w:w="33" w:type="dxa"/>
          <w:trHeight w:val="293"/>
        </w:trPr>
        <w:tc>
          <w:tcPr>
            <w:tcW w:w="5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D79FB1" w14:textId="77777777" w:rsidR="004B050D" w:rsidRPr="00003BAD" w:rsidRDefault="004B050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NSTANZO RIVEROS DANIEL</w:t>
            </w:r>
          </w:p>
        </w:tc>
      </w:tr>
      <w:tr w:rsidR="004B050D" w:rsidRPr="009118BF" w14:paraId="092249A0" w14:textId="77777777" w:rsidTr="0036222B">
        <w:tc>
          <w:tcPr>
            <w:tcW w:w="5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211B54" w14:textId="77777777" w:rsidR="004B050D" w:rsidRPr="00003BAD" w:rsidRDefault="004B050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NTRERAS FERNANDEZ, HECTOR PATRICIO</w:t>
            </w:r>
          </w:p>
        </w:tc>
      </w:tr>
      <w:tr w:rsidR="004B050D" w:rsidRPr="009118BF" w14:paraId="5A122558" w14:textId="77777777" w:rsidTr="00145EF3">
        <w:trPr>
          <w:gridAfter w:val="1"/>
          <w:wAfter w:w="33" w:type="dxa"/>
          <w:trHeight w:val="324"/>
        </w:trPr>
        <w:tc>
          <w:tcPr>
            <w:tcW w:w="5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6F2604" w14:textId="77777777" w:rsidR="004B050D" w:rsidRPr="00003BAD" w:rsidRDefault="004B050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sz w:val="24"/>
                <w:szCs w:val="24"/>
              </w:rPr>
              <w:t>ESPINOZA QUEICO AYLEEN</w:t>
            </w:r>
          </w:p>
        </w:tc>
      </w:tr>
      <w:tr w:rsidR="004B050D" w:rsidRPr="009118BF" w14:paraId="09BAE68C" w14:textId="77777777" w:rsidTr="0036222B">
        <w:tc>
          <w:tcPr>
            <w:tcW w:w="5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2F7C29" w14:textId="77777777" w:rsidR="004B050D" w:rsidRPr="00003BAD" w:rsidRDefault="004B050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ERRO SOTO, ALISON MILLARAY</w:t>
            </w:r>
          </w:p>
        </w:tc>
      </w:tr>
      <w:tr w:rsidR="004B050D" w:rsidRPr="009118BF" w14:paraId="3006FD4B" w14:textId="77777777" w:rsidTr="0036222B">
        <w:tc>
          <w:tcPr>
            <w:tcW w:w="5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2B3E6E" w14:textId="77777777" w:rsidR="004B050D" w:rsidRPr="00003BAD" w:rsidRDefault="004B050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ONZALEZ MARQUEZ, MANUEL ALEJANDRO</w:t>
            </w:r>
          </w:p>
        </w:tc>
      </w:tr>
      <w:tr w:rsidR="004B050D" w:rsidRPr="009118BF" w14:paraId="27635EF6" w14:textId="77777777" w:rsidTr="00D30AD7">
        <w:trPr>
          <w:gridAfter w:val="1"/>
          <w:wAfter w:w="33" w:type="dxa"/>
          <w:trHeight w:val="185"/>
        </w:trPr>
        <w:tc>
          <w:tcPr>
            <w:tcW w:w="5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2FFF57" w14:textId="77777777" w:rsidR="004B050D" w:rsidRDefault="004B050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ONZALEZ MARTINEZ ROBERTA</w:t>
            </w:r>
          </w:p>
        </w:tc>
      </w:tr>
      <w:tr w:rsidR="004B050D" w:rsidRPr="009118BF" w14:paraId="43554A01" w14:textId="77777777" w:rsidTr="00145EF3">
        <w:trPr>
          <w:gridAfter w:val="1"/>
          <w:wAfter w:w="33" w:type="dxa"/>
          <w:trHeight w:val="276"/>
        </w:trPr>
        <w:tc>
          <w:tcPr>
            <w:tcW w:w="5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3EB93E" w14:textId="77777777" w:rsidR="004B050D" w:rsidRPr="00003BAD" w:rsidRDefault="004B050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sz w:val="24"/>
                <w:szCs w:val="24"/>
              </w:rPr>
              <w:t>GRANDO HERNANDEZ NAOMI</w:t>
            </w:r>
          </w:p>
        </w:tc>
      </w:tr>
      <w:tr w:rsidR="004B050D" w:rsidRPr="009118BF" w14:paraId="65D1944E" w14:textId="77777777" w:rsidTr="0036222B">
        <w:tc>
          <w:tcPr>
            <w:tcW w:w="5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04D0F8" w14:textId="77777777" w:rsidR="004B050D" w:rsidRPr="00003BAD" w:rsidRDefault="004B050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ERNANDEZ PLAZA, ANAIS MELANIE</w:t>
            </w:r>
          </w:p>
        </w:tc>
      </w:tr>
      <w:tr w:rsidR="004B050D" w:rsidRPr="009118BF" w14:paraId="334A37FB" w14:textId="77777777" w:rsidTr="00145EF3">
        <w:trPr>
          <w:gridAfter w:val="1"/>
          <w:wAfter w:w="33" w:type="dxa"/>
          <w:trHeight w:val="264"/>
        </w:trPr>
        <w:tc>
          <w:tcPr>
            <w:tcW w:w="5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3368DA" w14:textId="77777777" w:rsidR="004B050D" w:rsidRPr="00003BAD" w:rsidRDefault="004B050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OSEPH GENSLEY</w:t>
            </w:r>
          </w:p>
        </w:tc>
      </w:tr>
      <w:tr w:rsidR="004B050D" w:rsidRPr="009118BF" w14:paraId="117772AB" w14:textId="77777777" w:rsidTr="009D2147">
        <w:trPr>
          <w:gridAfter w:val="1"/>
          <w:wAfter w:w="33" w:type="dxa"/>
          <w:trHeight w:val="309"/>
        </w:trPr>
        <w:tc>
          <w:tcPr>
            <w:tcW w:w="5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526848" w14:textId="77777777" w:rsidR="004B050D" w:rsidRDefault="004B050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EIVA MAUREIRA CONSTANZA</w:t>
            </w:r>
          </w:p>
        </w:tc>
      </w:tr>
      <w:tr w:rsidR="004B050D" w:rsidRPr="009118BF" w14:paraId="1C0F6B5C" w14:textId="77777777" w:rsidTr="004B050D">
        <w:trPr>
          <w:gridAfter w:val="1"/>
          <w:wAfter w:w="33" w:type="dxa"/>
          <w:trHeight w:val="114"/>
        </w:trPr>
        <w:tc>
          <w:tcPr>
            <w:tcW w:w="5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76BBCD" w14:textId="77777777" w:rsidR="004B050D" w:rsidRPr="00003BAD" w:rsidRDefault="004B050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OPEZ   BAYRON</w:t>
            </w:r>
          </w:p>
        </w:tc>
      </w:tr>
      <w:tr w:rsidR="004B050D" w:rsidRPr="009118BF" w14:paraId="2491F2B9" w14:textId="77777777" w:rsidTr="0036222B">
        <w:tc>
          <w:tcPr>
            <w:tcW w:w="5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9671A1" w14:textId="77777777" w:rsidR="004B050D" w:rsidRPr="00003BAD" w:rsidRDefault="004B050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OPEZ ELCURE, EMILYN ESTER</w:t>
            </w:r>
          </w:p>
        </w:tc>
      </w:tr>
      <w:tr w:rsidR="004B050D" w:rsidRPr="009118BF" w14:paraId="01ED91E6" w14:textId="77777777" w:rsidTr="00400AB5">
        <w:trPr>
          <w:gridAfter w:val="1"/>
          <w:wAfter w:w="33" w:type="dxa"/>
        </w:trPr>
        <w:tc>
          <w:tcPr>
            <w:tcW w:w="5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1976C1" w14:textId="77777777" w:rsidR="004B050D" w:rsidRPr="00003BAD" w:rsidRDefault="004B050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RTILIEN, SCANODJI</w:t>
            </w:r>
          </w:p>
        </w:tc>
      </w:tr>
      <w:tr w:rsidR="004B050D" w:rsidRPr="009118BF" w14:paraId="1237BBCF" w14:textId="77777777" w:rsidTr="00400AB5">
        <w:trPr>
          <w:gridAfter w:val="1"/>
          <w:wAfter w:w="33" w:type="dxa"/>
        </w:trPr>
        <w:tc>
          <w:tcPr>
            <w:tcW w:w="5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02D87C" w14:textId="77777777" w:rsidR="004B050D" w:rsidRPr="00003BAD" w:rsidRDefault="004B050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REZ CANO, ASHLYN MAITEN CRISTAL</w:t>
            </w:r>
          </w:p>
        </w:tc>
      </w:tr>
      <w:tr w:rsidR="004B050D" w:rsidRPr="009118BF" w14:paraId="6ED60D44" w14:textId="77777777" w:rsidTr="00EF41E6">
        <w:trPr>
          <w:gridAfter w:val="1"/>
          <w:wAfter w:w="33" w:type="dxa"/>
          <w:trHeight w:val="251"/>
        </w:trPr>
        <w:tc>
          <w:tcPr>
            <w:tcW w:w="5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2CA580" w14:textId="77777777" w:rsidR="004B050D" w:rsidRPr="00003BAD" w:rsidRDefault="004B050D" w:rsidP="0036222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REZ CANO, DIEGO MATIAS</w:t>
            </w:r>
          </w:p>
        </w:tc>
      </w:tr>
      <w:tr w:rsidR="004B050D" w:rsidRPr="009118BF" w14:paraId="2500740C" w14:textId="77777777" w:rsidTr="001A4E1E">
        <w:trPr>
          <w:gridAfter w:val="1"/>
          <w:wAfter w:w="33" w:type="dxa"/>
          <w:trHeight w:val="158"/>
        </w:trPr>
        <w:tc>
          <w:tcPr>
            <w:tcW w:w="5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C7EDF4" w14:textId="77777777" w:rsidR="004B050D" w:rsidRPr="00003BAD" w:rsidRDefault="004B050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ANAO HERNANDEZNAOMI</w:t>
            </w:r>
          </w:p>
        </w:tc>
      </w:tr>
      <w:tr w:rsidR="004B050D" w:rsidRPr="009118BF" w14:paraId="076961FA" w14:textId="77777777" w:rsidTr="00145EF3">
        <w:trPr>
          <w:gridAfter w:val="1"/>
          <w:wAfter w:w="33" w:type="dxa"/>
          <w:trHeight w:val="276"/>
        </w:trPr>
        <w:tc>
          <w:tcPr>
            <w:tcW w:w="5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70B200" w14:textId="77777777" w:rsidR="004B050D" w:rsidRPr="00003BAD" w:rsidRDefault="004B050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sz w:val="24"/>
                <w:szCs w:val="24"/>
              </w:rPr>
              <w:t>REYES ALVARADO KAROL</w:t>
            </w:r>
          </w:p>
        </w:tc>
      </w:tr>
      <w:tr w:rsidR="004B050D" w:rsidRPr="009118BF" w14:paraId="6A18D51A" w14:textId="77777777" w:rsidTr="009D2147">
        <w:trPr>
          <w:gridAfter w:val="1"/>
          <w:wAfter w:w="33" w:type="dxa"/>
          <w:trHeight w:val="201"/>
        </w:trPr>
        <w:tc>
          <w:tcPr>
            <w:tcW w:w="5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E05B3B" w14:textId="77777777" w:rsidR="004B050D" w:rsidRDefault="004B050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REYE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YE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BRANCO</w:t>
            </w:r>
          </w:p>
        </w:tc>
      </w:tr>
      <w:tr w:rsidR="004B050D" w:rsidRPr="009118BF" w14:paraId="7BEB0F4E" w14:textId="77777777" w:rsidTr="00EF41E6">
        <w:trPr>
          <w:gridAfter w:val="1"/>
          <w:wAfter w:w="33" w:type="dxa"/>
          <w:trHeight w:val="326"/>
        </w:trPr>
        <w:tc>
          <w:tcPr>
            <w:tcW w:w="5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B42B39" w14:textId="77777777" w:rsidR="004B050D" w:rsidRPr="00003BAD" w:rsidRDefault="004B050D" w:rsidP="00400AB5">
            <w:pPr>
              <w:spacing w:after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LAZAR INOSTROZA, CARLOS ANDRES</w:t>
            </w:r>
          </w:p>
        </w:tc>
      </w:tr>
      <w:tr w:rsidR="004B050D" w:rsidRPr="009118BF" w14:paraId="259BA2B5" w14:textId="77777777" w:rsidTr="00EF41E6">
        <w:trPr>
          <w:gridAfter w:val="1"/>
          <w:wAfter w:w="33" w:type="dxa"/>
          <w:trHeight w:val="188"/>
        </w:trPr>
        <w:tc>
          <w:tcPr>
            <w:tcW w:w="5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B72F3B" w14:textId="77777777" w:rsidR="004B050D" w:rsidRPr="00003BAD" w:rsidRDefault="004B050D" w:rsidP="00400AB5">
            <w:pPr>
              <w:spacing w:after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OTO INCIARTE, KEINER ENRIQUE</w:t>
            </w:r>
          </w:p>
        </w:tc>
      </w:tr>
      <w:tr w:rsidR="004B050D" w:rsidRPr="009118BF" w14:paraId="300A06D2" w14:textId="77777777" w:rsidTr="004B050D">
        <w:trPr>
          <w:gridAfter w:val="1"/>
          <w:wAfter w:w="33" w:type="dxa"/>
          <w:trHeight w:val="284"/>
        </w:trPr>
        <w:tc>
          <w:tcPr>
            <w:tcW w:w="5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BDBD0A" w14:textId="77777777" w:rsidR="004B050D" w:rsidRPr="00145EF3" w:rsidRDefault="004B050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ERA RODRIGUEZ, NICOLAS STEBAN</w:t>
            </w:r>
          </w:p>
        </w:tc>
      </w:tr>
    </w:tbl>
    <w:p w14:paraId="28E2B2D1" w14:textId="77777777" w:rsidR="00400AB5" w:rsidRDefault="00400AB5" w:rsidP="00F52387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EC77372" w14:textId="77777777" w:rsidR="00A31FDF" w:rsidRDefault="00A31FDF" w:rsidP="00F52387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7AF9553" w14:textId="77777777" w:rsidR="00A31FDF" w:rsidRDefault="00A31FDF" w:rsidP="00F52387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25011EF" w14:textId="77777777" w:rsidR="00A31FDF" w:rsidRDefault="00A31FDF" w:rsidP="00F52387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A61B82A" w14:textId="77777777" w:rsidR="00A31FDF" w:rsidRDefault="00A31FDF" w:rsidP="00F52387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ED4BA12" w14:textId="77777777" w:rsidR="00A31FDF" w:rsidRDefault="00A31FDF" w:rsidP="00F52387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4FB76C4" w14:textId="77777777" w:rsidR="00A31FDF" w:rsidRDefault="00A31FDF" w:rsidP="00F52387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83AA93B" w14:textId="77777777" w:rsidR="00A31FDF" w:rsidRDefault="00A31FDF" w:rsidP="00F52387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12D057E" w14:textId="77777777" w:rsidR="00A31FDF" w:rsidRDefault="00A31FDF" w:rsidP="00F52387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8B4C290" w14:textId="77777777" w:rsidR="00A31FDF" w:rsidRDefault="00A31FDF" w:rsidP="00F52387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815089A" w14:textId="77777777" w:rsidR="00A31FDF" w:rsidRDefault="00A31FDF" w:rsidP="00F52387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33618AD" w14:textId="77777777" w:rsidR="00A31FDF" w:rsidRDefault="00A31FDF" w:rsidP="00F52387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59B8593" w14:textId="77777777" w:rsidR="00A31FDF" w:rsidRDefault="00A31FDF" w:rsidP="00F52387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6AD85F23" w14:textId="77777777" w:rsidR="00A31FDF" w:rsidRDefault="00A31FDF" w:rsidP="00F52387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1A74656" w14:textId="4A6048DF" w:rsidR="00F52387" w:rsidRPr="00F52387" w:rsidRDefault="00F52387" w:rsidP="00F52387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  <w:r w:rsidRPr="00F52387">
        <w:rPr>
          <w:rFonts w:ascii="Calibri" w:eastAsia="Calibri" w:hAnsi="Calibri" w:cs="Calibri"/>
          <w:sz w:val="32"/>
          <w:lang w:eastAsia="es-CL"/>
        </w:rPr>
        <w:t>2E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1"/>
      </w:tblGrid>
      <w:tr w:rsidR="00F1425D" w:rsidRPr="009118BF" w14:paraId="447520F0" w14:textId="77777777" w:rsidTr="00145EF3">
        <w:trPr>
          <w:trHeight w:val="324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31D995" w14:textId="5D846136" w:rsidR="00F1425D" w:rsidRPr="009118BF" w:rsidRDefault="00F1425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ALEGRIA GUTIERREZ ANA</w:t>
            </w:r>
            <w:r w:rsidR="007E0E13">
              <w:rPr>
                <w:rFonts w:ascii="Calibri" w:eastAsia="Calibri" w:hAnsi="Calibri" w:cs="Calibri"/>
                <w:color w:val="000000"/>
                <w:sz w:val="24"/>
              </w:rPr>
              <w:t>IKY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 SOL</w:t>
            </w:r>
          </w:p>
        </w:tc>
      </w:tr>
      <w:tr w:rsidR="00F1425D" w:rsidRPr="009118BF" w14:paraId="55F26DDB" w14:textId="77777777" w:rsidTr="00D30AD7">
        <w:trPr>
          <w:trHeight w:val="188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7D8209" w14:textId="77777777" w:rsidR="00F1425D" w:rsidRDefault="00F1425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ALVAREZ ROJAS ALONDRA </w:t>
            </w:r>
          </w:p>
        </w:tc>
      </w:tr>
      <w:tr w:rsidR="00F1425D" w:rsidRPr="009118BF" w14:paraId="0E5E06C5" w14:textId="77777777" w:rsidTr="00352AC3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6D5B8D" w14:textId="77777777" w:rsidR="00F1425D" w:rsidRPr="009118BF" w:rsidRDefault="00F1425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BOBADILLA POBLETE, THIARE ELIZABETH</w:t>
            </w:r>
          </w:p>
        </w:tc>
      </w:tr>
      <w:tr w:rsidR="00F1425D" w:rsidRPr="009118BF" w14:paraId="68EE103F" w14:textId="77777777" w:rsidTr="00145EF3">
        <w:trPr>
          <w:trHeight w:val="240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365F2D" w14:textId="77777777" w:rsidR="00F1425D" w:rsidRDefault="00F1425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COFRE VARELA TIARA</w:t>
            </w:r>
          </w:p>
        </w:tc>
      </w:tr>
      <w:tr w:rsidR="00F1425D" w:rsidRPr="009118BF" w14:paraId="5781F186" w14:textId="77777777" w:rsidTr="00352AC3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F224FF" w14:textId="77777777" w:rsidR="00F1425D" w:rsidRPr="009118BF" w:rsidRDefault="00F1425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COLLADO TEJO, THIARE CONSTANZA</w:t>
            </w:r>
          </w:p>
        </w:tc>
      </w:tr>
      <w:tr w:rsidR="00F1425D" w:rsidRPr="009118BF" w14:paraId="4DEDFD03" w14:textId="77777777" w:rsidTr="00352AC3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1B85EF" w14:textId="77777777" w:rsidR="00F1425D" w:rsidRPr="009118BF" w:rsidRDefault="00F1425D" w:rsidP="00400AB5">
            <w:pPr>
              <w:spacing w:after="0"/>
              <w:rPr>
                <w:rFonts w:ascii="Calibri" w:eastAsia="Calibri" w:hAnsi="Calibri" w:cs="Calibri"/>
                <w:color w:val="000000"/>
                <w:sz w:val="24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CONTRERAS GARAY, JAVIERA ANTONELA</w:t>
            </w:r>
          </w:p>
        </w:tc>
      </w:tr>
      <w:tr w:rsidR="00F1425D" w:rsidRPr="009118BF" w14:paraId="0F451963" w14:textId="77777777" w:rsidTr="00352AC3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10381A" w14:textId="77777777" w:rsidR="00F1425D" w:rsidRPr="009118BF" w:rsidRDefault="00F1425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ESPINOZA TORRES, ANTONELLA ESPERANZA</w:t>
            </w:r>
          </w:p>
        </w:tc>
      </w:tr>
      <w:tr w:rsidR="00F1425D" w:rsidRPr="009118BF" w14:paraId="316F4F21" w14:textId="77777777" w:rsidTr="00D30AD7">
        <w:trPr>
          <w:trHeight w:val="58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EB9991" w14:textId="77777777" w:rsidR="00F1425D" w:rsidRPr="009118BF" w:rsidRDefault="00F1425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FERNANDEZ LABRA BASTIAN</w:t>
            </w:r>
          </w:p>
        </w:tc>
      </w:tr>
      <w:tr w:rsidR="00F1425D" w:rsidRPr="009118BF" w14:paraId="03523EA2" w14:textId="77777777" w:rsidTr="00352AC3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3B7DB5" w14:textId="77777777" w:rsidR="00F1425D" w:rsidRPr="009118BF" w:rsidRDefault="00F1425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GONZALEZ BARRALES, MAXIMILIANO SAMIR</w:t>
            </w:r>
          </w:p>
        </w:tc>
      </w:tr>
      <w:tr w:rsidR="00F1425D" w:rsidRPr="009118BF" w14:paraId="07AFA2B5" w14:textId="77777777" w:rsidTr="00F1425D">
        <w:trPr>
          <w:trHeight w:val="122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3970F9" w14:textId="77777777" w:rsidR="00F1425D" w:rsidRPr="009118BF" w:rsidRDefault="00F1425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GONZALEZ NUÑEZ RENATO</w:t>
            </w:r>
          </w:p>
        </w:tc>
      </w:tr>
      <w:tr w:rsidR="00F1425D" w:rsidRPr="009118BF" w14:paraId="71203FFC" w14:textId="77777777" w:rsidTr="00352AC3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019E3B" w14:textId="77777777" w:rsidR="00F1425D" w:rsidRPr="009118BF" w:rsidRDefault="00F1425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GUTIERREZ PINCHEIRA, SAYMON ANDRES</w:t>
            </w:r>
          </w:p>
        </w:tc>
      </w:tr>
      <w:tr w:rsidR="00F1425D" w:rsidRPr="009118BF" w14:paraId="2527BF1B" w14:textId="77777777" w:rsidTr="00352AC3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4397E9" w14:textId="77777777" w:rsidR="00F1425D" w:rsidRPr="009118BF" w:rsidRDefault="00F1425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LOPEZ CONTRERAS, LEYLA ELIZABETH</w:t>
            </w:r>
          </w:p>
        </w:tc>
      </w:tr>
      <w:tr w:rsidR="00F1425D" w:rsidRPr="009118BF" w14:paraId="7448BEF6" w14:textId="77777777" w:rsidTr="00352AC3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DB3339" w14:textId="77777777" w:rsidR="00F1425D" w:rsidRPr="009118BF" w:rsidRDefault="00F1425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MARTINEZ CULCAY, ESTER ELISA</w:t>
            </w:r>
          </w:p>
        </w:tc>
      </w:tr>
      <w:tr w:rsidR="00F1425D" w:rsidRPr="009118BF" w14:paraId="24C7C878" w14:textId="77777777" w:rsidTr="00352AC3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D2D87C" w14:textId="77777777" w:rsidR="00F1425D" w:rsidRPr="009118BF" w:rsidRDefault="00F1425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MEZA VEGA, LIZBETH ASENAT</w:t>
            </w:r>
          </w:p>
        </w:tc>
      </w:tr>
      <w:tr w:rsidR="00F1425D" w:rsidRPr="009118BF" w14:paraId="1AEF7C7F" w14:textId="77777777" w:rsidTr="00352AC3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6258A5" w14:textId="2BC927A4" w:rsidR="00F1425D" w:rsidRPr="00CC50E9" w:rsidRDefault="00F1425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MIRANDA CONTRERAS, DANIELA ALONDRA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***</w:t>
            </w:r>
          </w:p>
        </w:tc>
      </w:tr>
      <w:tr w:rsidR="00F1425D" w:rsidRPr="009118BF" w14:paraId="28379336" w14:textId="77777777" w:rsidTr="00352AC3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87E3B5" w14:textId="77777777" w:rsidR="00F1425D" w:rsidRPr="00CC50E9" w:rsidRDefault="00F1425D" w:rsidP="00400AB5">
            <w:pPr>
              <w:spacing w:after="0"/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NORERO ORELLANA, ENZO MARTIN</w:t>
            </w:r>
          </w:p>
        </w:tc>
      </w:tr>
      <w:tr w:rsidR="00F1425D" w:rsidRPr="009118BF" w14:paraId="53FA2593" w14:textId="77777777" w:rsidTr="00EF41E6">
        <w:trPr>
          <w:trHeight w:val="252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174D37" w14:textId="77777777" w:rsidR="00F1425D" w:rsidRDefault="00F1425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QUINTANA MORALES ALEXANDER</w:t>
            </w:r>
          </w:p>
        </w:tc>
      </w:tr>
      <w:tr w:rsidR="00F1425D" w:rsidRPr="009118BF" w14:paraId="5C755F78" w14:textId="77777777" w:rsidTr="00400AB5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805623" w14:textId="77777777" w:rsidR="00F1425D" w:rsidRPr="009118BF" w:rsidRDefault="00F1425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REYES NEIRA, BRENDA ARACELI</w:t>
            </w:r>
          </w:p>
        </w:tc>
      </w:tr>
      <w:tr w:rsidR="00F1425D" w:rsidRPr="009118BF" w14:paraId="2B89915B" w14:textId="77777777" w:rsidTr="00EF41E6">
        <w:trPr>
          <w:trHeight w:val="288"/>
        </w:trPr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DC67DF" w14:textId="77777777" w:rsidR="00F1425D" w:rsidRPr="00EF41E6" w:rsidRDefault="00F1425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REYNADO SOTO, SARA ELIZABETH AGUSTINA</w:t>
            </w:r>
          </w:p>
        </w:tc>
      </w:tr>
      <w:tr w:rsidR="00F1425D" w:rsidRPr="009118BF" w14:paraId="4F77378A" w14:textId="77777777" w:rsidTr="00EF41E6">
        <w:trPr>
          <w:trHeight w:val="285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9A2480" w14:textId="64B07B1B" w:rsidR="00F1425D" w:rsidRPr="009118BF" w:rsidRDefault="00F1425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SEPULVEDA BUSTAMANTE, LETICIA ADRIANA</w:t>
            </w:r>
            <w:r w:rsidR="00F26058">
              <w:rPr>
                <w:rFonts w:ascii="Calibri" w:eastAsia="Calibri" w:hAnsi="Calibri" w:cs="Calibri"/>
                <w:color w:val="000000"/>
                <w:sz w:val="24"/>
              </w:rPr>
              <w:t>***</w:t>
            </w:r>
          </w:p>
        </w:tc>
      </w:tr>
      <w:tr w:rsidR="00F1425D" w:rsidRPr="009118BF" w14:paraId="60072E7E" w14:textId="77777777" w:rsidTr="00F1425D">
        <w:trPr>
          <w:trHeight w:val="131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9A7855" w14:textId="77777777" w:rsidR="00F1425D" w:rsidRPr="009118BF" w:rsidRDefault="00F1425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VERGARA ESTAY, MAXIMILIANO ANDRES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***</w:t>
            </w:r>
          </w:p>
        </w:tc>
      </w:tr>
    </w:tbl>
    <w:p w14:paraId="570297AB" w14:textId="77777777" w:rsidR="00EF41E6" w:rsidRDefault="00EF41E6" w:rsidP="00CC50E9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66F4420" w14:textId="77777777" w:rsidR="00A31FDF" w:rsidRDefault="00A31FDF" w:rsidP="00CC50E9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85D580B" w14:textId="77777777" w:rsidR="00A31FDF" w:rsidRDefault="00A31FDF" w:rsidP="00CC50E9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37444A3" w14:textId="77777777" w:rsidR="00A31FDF" w:rsidRDefault="00A31FDF" w:rsidP="00CC50E9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A75A4AE" w14:textId="77777777" w:rsidR="00A31FDF" w:rsidRDefault="00A31FDF" w:rsidP="00CC50E9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8D323ED" w14:textId="77777777" w:rsidR="00A31FDF" w:rsidRDefault="00A31FDF" w:rsidP="00CC50E9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34842B7" w14:textId="77777777" w:rsidR="00A31FDF" w:rsidRDefault="00A31FDF" w:rsidP="00CC50E9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E663205" w14:textId="77777777" w:rsidR="00A31FDF" w:rsidRDefault="00A31FDF" w:rsidP="00CC50E9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3CE4BE0" w14:textId="77777777" w:rsidR="00A31FDF" w:rsidRDefault="00A31FDF" w:rsidP="00CC50E9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D291D4A" w14:textId="77777777" w:rsidR="00A31FDF" w:rsidRDefault="00A31FDF" w:rsidP="00CC50E9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6F1546D" w14:textId="77777777" w:rsidR="00A31FDF" w:rsidRDefault="00A31FDF" w:rsidP="00CC50E9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3956858" w14:textId="77777777" w:rsidR="00A31FDF" w:rsidRDefault="00A31FDF" w:rsidP="00CC50E9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5D751D7" w14:textId="77777777" w:rsidR="00A31FDF" w:rsidRDefault="00A31FDF" w:rsidP="00CC50E9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49636BE" w14:textId="77777777" w:rsidR="00A31FDF" w:rsidRDefault="00A31FDF" w:rsidP="00CC50E9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84FFBBF" w14:textId="77777777" w:rsidR="00A31FDF" w:rsidRDefault="00A31FDF" w:rsidP="00CC50E9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9DCF811" w14:textId="21BF05D8" w:rsidR="00CC50E9" w:rsidRPr="00CC50E9" w:rsidRDefault="00CC50E9" w:rsidP="00CC50E9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  <w:r w:rsidRPr="00CC50E9">
        <w:rPr>
          <w:rFonts w:ascii="Calibri" w:eastAsia="Calibri" w:hAnsi="Calibri" w:cs="Calibri"/>
          <w:sz w:val="32"/>
          <w:lang w:eastAsia="es-CL"/>
        </w:rPr>
        <w:t>2F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9"/>
        <w:gridCol w:w="62"/>
      </w:tblGrid>
      <w:tr w:rsidR="00E765B9" w:rsidRPr="009118BF" w14:paraId="4CDEDBE7" w14:textId="77777777" w:rsidTr="00145EF3">
        <w:trPr>
          <w:gridAfter w:val="1"/>
          <w:wAfter w:w="62" w:type="dxa"/>
          <w:trHeight w:val="249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F95FD8" w14:textId="77777777" w:rsidR="00E765B9" w:rsidRPr="003F73DB" w:rsidRDefault="00E765B9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F73DB">
              <w:rPr>
                <w:rFonts w:ascii="Calibri" w:eastAsia="Calibri" w:hAnsi="Calibri" w:cs="Calibri"/>
                <w:sz w:val="24"/>
                <w:szCs w:val="24"/>
              </w:rPr>
              <w:t>ALVAREZ CIFUENTES MONSERRAT</w:t>
            </w:r>
          </w:p>
        </w:tc>
      </w:tr>
      <w:tr w:rsidR="00E765B9" w:rsidRPr="006B20D2" w14:paraId="4D9B9F15" w14:textId="77777777" w:rsidTr="0036222B">
        <w:tc>
          <w:tcPr>
            <w:tcW w:w="5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A6FF44" w14:textId="77777777" w:rsidR="00E765B9" w:rsidRPr="006B20D2" w:rsidRDefault="00E765B9" w:rsidP="006B20D2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eastAsia="es-CL"/>
              </w:rPr>
            </w:pPr>
            <w:r w:rsidRPr="006B20D2">
              <w:rPr>
                <w:rFonts w:ascii="Calibri" w:eastAsia="Calibri" w:hAnsi="Calibri" w:cs="Calibri"/>
                <w:color w:val="000000"/>
                <w:sz w:val="24"/>
                <w:lang w:eastAsia="es-CL"/>
              </w:rPr>
              <w:t>GORDILLO GARCIA, JANAINA FABIOLA</w:t>
            </w:r>
          </w:p>
        </w:tc>
      </w:tr>
      <w:tr w:rsidR="00E765B9" w:rsidRPr="009118BF" w14:paraId="42CE991D" w14:textId="77777777" w:rsidTr="00145EF3">
        <w:trPr>
          <w:gridAfter w:val="1"/>
          <w:wAfter w:w="62" w:type="dxa"/>
          <w:trHeight w:val="300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32B820" w14:textId="77777777" w:rsidR="00E765B9" w:rsidRPr="003F73DB" w:rsidRDefault="00E765B9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F73DB">
              <w:rPr>
                <w:rFonts w:ascii="Calibri" w:eastAsia="Calibri" w:hAnsi="Calibri" w:cs="Calibri"/>
                <w:sz w:val="24"/>
                <w:szCs w:val="24"/>
              </w:rPr>
              <w:t>HECHETO SARCOS ELIANNE</w:t>
            </w:r>
          </w:p>
        </w:tc>
      </w:tr>
      <w:tr w:rsidR="00E765B9" w:rsidRPr="006B20D2" w14:paraId="1EDD8BF7" w14:textId="77777777" w:rsidTr="0036222B">
        <w:tc>
          <w:tcPr>
            <w:tcW w:w="5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D4C02F" w14:textId="77777777" w:rsidR="00E765B9" w:rsidRPr="006B20D2" w:rsidRDefault="00E765B9" w:rsidP="006B20D2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eastAsia="es-CL"/>
              </w:rPr>
            </w:pPr>
            <w:r w:rsidRPr="006B20D2">
              <w:rPr>
                <w:rFonts w:ascii="Calibri" w:eastAsia="Calibri" w:hAnsi="Calibri" w:cs="Calibri"/>
                <w:color w:val="000000"/>
                <w:sz w:val="24"/>
                <w:lang w:eastAsia="es-CL"/>
              </w:rPr>
              <w:t>HINCAPIE CAICEDO, JEFFERSON</w:t>
            </w:r>
          </w:p>
        </w:tc>
      </w:tr>
      <w:tr w:rsidR="00E765B9" w:rsidRPr="009118BF" w14:paraId="5F9A0D02" w14:textId="77777777" w:rsidTr="00145EF3">
        <w:trPr>
          <w:gridAfter w:val="1"/>
          <w:wAfter w:w="62" w:type="dxa"/>
          <w:trHeight w:val="264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4F41BF" w14:textId="77777777" w:rsidR="00E765B9" w:rsidRPr="003F73DB" w:rsidRDefault="00E765B9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F73DB">
              <w:rPr>
                <w:rFonts w:ascii="Calibri" w:eastAsia="Calibri" w:hAnsi="Calibri" w:cs="Calibri"/>
                <w:sz w:val="24"/>
                <w:szCs w:val="24"/>
              </w:rPr>
              <w:t>HUENCHUÑIR FIGUERES FABIOLA</w:t>
            </w:r>
          </w:p>
        </w:tc>
      </w:tr>
      <w:tr w:rsidR="00E765B9" w:rsidRPr="009118BF" w14:paraId="63A9F1DC" w14:textId="77777777" w:rsidTr="00145EF3">
        <w:trPr>
          <w:gridAfter w:val="1"/>
          <w:wAfter w:w="62" w:type="dxa"/>
          <w:trHeight w:val="327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F1F0A6" w14:textId="77777777" w:rsidR="00E765B9" w:rsidRPr="00145EF3" w:rsidRDefault="00E765B9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F73DB">
              <w:rPr>
                <w:rFonts w:ascii="Calibri" w:eastAsia="Calibri" w:hAnsi="Calibri" w:cs="Calibri"/>
                <w:sz w:val="24"/>
                <w:szCs w:val="24"/>
              </w:rPr>
              <w:t>HUERTA ECHEVERRIA MARIA IGNACIA</w:t>
            </w:r>
          </w:p>
        </w:tc>
      </w:tr>
      <w:tr w:rsidR="00E765B9" w:rsidRPr="009118BF" w14:paraId="510A4FAA" w14:textId="77777777" w:rsidTr="00145EF3">
        <w:trPr>
          <w:gridAfter w:val="1"/>
          <w:wAfter w:w="62" w:type="dxa"/>
          <w:trHeight w:val="257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B071CC" w14:textId="119DAADC" w:rsidR="00E765B9" w:rsidRPr="003F73DB" w:rsidRDefault="00E765B9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F73DB">
              <w:rPr>
                <w:rFonts w:ascii="Calibri" w:eastAsia="Calibri" w:hAnsi="Calibri" w:cs="Calibri"/>
                <w:sz w:val="24"/>
                <w:szCs w:val="24"/>
              </w:rPr>
              <w:t>HUNUMAN HUE</w:t>
            </w:r>
            <w:r w:rsidR="00F26058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3F73DB">
              <w:rPr>
                <w:rFonts w:ascii="Calibri" w:eastAsia="Calibri" w:hAnsi="Calibri" w:cs="Calibri"/>
                <w:sz w:val="24"/>
                <w:szCs w:val="24"/>
              </w:rPr>
              <w:t>TA VALENTINA ALEJANDRA</w:t>
            </w:r>
          </w:p>
        </w:tc>
      </w:tr>
      <w:tr w:rsidR="00E765B9" w:rsidRPr="009118BF" w14:paraId="1C3B45C5" w14:textId="77777777" w:rsidTr="0036222B">
        <w:tc>
          <w:tcPr>
            <w:tcW w:w="5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E7D0A0" w14:textId="77777777" w:rsidR="00E765B9" w:rsidRPr="009118BF" w:rsidRDefault="00E765B9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KETTERER ESCOBAR, KEILLY FRANCISCA</w:t>
            </w:r>
          </w:p>
        </w:tc>
      </w:tr>
      <w:tr w:rsidR="00E765B9" w:rsidRPr="009118BF" w14:paraId="28B3B2DF" w14:textId="77777777" w:rsidTr="00145EF3">
        <w:trPr>
          <w:gridAfter w:val="1"/>
          <w:wAfter w:w="62" w:type="dxa"/>
          <w:trHeight w:val="276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F06086" w14:textId="77777777" w:rsidR="00E765B9" w:rsidRPr="003F73DB" w:rsidRDefault="00E765B9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F73DB">
              <w:rPr>
                <w:rFonts w:ascii="Calibri" w:eastAsia="Calibri" w:hAnsi="Calibri" w:cs="Calibri"/>
                <w:sz w:val="24"/>
                <w:szCs w:val="24"/>
              </w:rPr>
              <w:t>LEVIPIL               MONICA</w:t>
            </w:r>
          </w:p>
        </w:tc>
      </w:tr>
      <w:tr w:rsidR="00E765B9" w:rsidRPr="009118BF" w14:paraId="453642A5" w14:textId="77777777" w:rsidTr="002D2D00">
        <w:trPr>
          <w:gridAfter w:val="1"/>
          <w:wAfter w:w="62" w:type="dxa"/>
          <w:trHeight w:val="226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E1E5B6" w14:textId="77777777" w:rsidR="00E765B9" w:rsidRPr="003F73DB" w:rsidRDefault="00E765B9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LLADO CONTRERAS MONSERRATT</w:t>
            </w:r>
          </w:p>
        </w:tc>
      </w:tr>
      <w:tr w:rsidR="00E765B9" w:rsidRPr="009118BF" w14:paraId="3080FD1F" w14:textId="77777777" w:rsidTr="00D30AD7">
        <w:trPr>
          <w:gridAfter w:val="1"/>
          <w:wAfter w:w="62" w:type="dxa"/>
          <w:trHeight w:val="204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A79160" w14:textId="77777777" w:rsidR="00E765B9" w:rsidRPr="003F73DB" w:rsidRDefault="00E765B9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PAZO AROS SIMONE</w:t>
            </w:r>
          </w:p>
        </w:tc>
      </w:tr>
      <w:tr w:rsidR="00E765B9" w:rsidRPr="009118BF" w14:paraId="1B5E4A3E" w14:textId="77777777" w:rsidTr="006239C5">
        <w:trPr>
          <w:gridAfter w:val="1"/>
          <w:wAfter w:w="62" w:type="dxa"/>
          <w:trHeight w:val="288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7B61A8" w14:textId="77777777" w:rsidR="00E765B9" w:rsidRDefault="00E765B9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PALMA GONZALEZ MAXIMILIANO</w:t>
            </w:r>
          </w:p>
        </w:tc>
      </w:tr>
      <w:tr w:rsidR="00E765B9" w:rsidRPr="009118BF" w14:paraId="06B5A2AD" w14:textId="77777777" w:rsidTr="006239C5">
        <w:trPr>
          <w:gridAfter w:val="1"/>
          <w:wAfter w:w="62" w:type="dxa"/>
          <w:trHeight w:val="286"/>
        </w:trPr>
        <w:tc>
          <w:tcPr>
            <w:tcW w:w="514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52E8B2" w14:textId="77777777" w:rsidR="00E765B9" w:rsidRPr="006239C5" w:rsidRDefault="00E765B9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TAPIA DIAZ, KATALINA ALEJANDRA</w:t>
            </w:r>
          </w:p>
        </w:tc>
      </w:tr>
      <w:tr w:rsidR="00E765B9" w:rsidRPr="009118BF" w14:paraId="6C5FF31E" w14:textId="77777777" w:rsidTr="00E765B9">
        <w:trPr>
          <w:gridAfter w:val="1"/>
          <w:wAfter w:w="62" w:type="dxa"/>
          <w:trHeight w:val="217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2E6832" w14:textId="77777777" w:rsidR="00E765B9" w:rsidRPr="002D2D00" w:rsidRDefault="00E765B9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F73DB">
              <w:rPr>
                <w:rFonts w:ascii="Calibri" w:eastAsia="Calibri" w:hAnsi="Calibri" w:cs="Calibri"/>
                <w:sz w:val="24"/>
                <w:szCs w:val="24"/>
              </w:rPr>
              <w:t>VIDAL ALBORNOZ SERGIO</w:t>
            </w:r>
          </w:p>
        </w:tc>
      </w:tr>
    </w:tbl>
    <w:p w14:paraId="3417F159" w14:textId="77777777" w:rsidR="00400AB5" w:rsidRDefault="00400AB5" w:rsidP="006B20D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277AA15" w14:textId="77777777" w:rsidR="00AE7792" w:rsidRDefault="00AE7792" w:rsidP="004311D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B5F0B60" w14:textId="77777777" w:rsidR="00AE7792" w:rsidRDefault="00AE7792" w:rsidP="004311D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9C28F09" w14:textId="77777777" w:rsidR="00AE7792" w:rsidRDefault="00AE7792" w:rsidP="004311D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9E4490C" w14:textId="77777777" w:rsidR="00AE7792" w:rsidRDefault="00AE7792" w:rsidP="004311D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51B27F0" w14:textId="77777777" w:rsidR="00AE7792" w:rsidRDefault="00AE7792" w:rsidP="004311D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E6B9291" w14:textId="77777777" w:rsidR="00AE7792" w:rsidRDefault="00AE7792" w:rsidP="004311D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113A037" w14:textId="77777777" w:rsidR="00AE7792" w:rsidRDefault="00AE7792" w:rsidP="004311D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91E8116" w14:textId="77777777" w:rsidR="00AE7792" w:rsidRDefault="00AE7792" w:rsidP="004311D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B9FC8C9" w14:textId="77777777" w:rsidR="00AE7792" w:rsidRDefault="00AE7792" w:rsidP="004311D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909715A" w14:textId="77777777" w:rsidR="00AE7792" w:rsidRDefault="00AE7792" w:rsidP="004311D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ED1337A" w14:textId="77777777" w:rsidR="00AE7792" w:rsidRDefault="00AE7792" w:rsidP="004311D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02962B2" w14:textId="77777777" w:rsidR="00AE7792" w:rsidRDefault="00AE7792" w:rsidP="004311D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29F41E1" w14:textId="77777777" w:rsidR="00AE7792" w:rsidRDefault="00AE7792" w:rsidP="004311D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64CED6B" w14:textId="77777777" w:rsidR="00AE7792" w:rsidRDefault="00AE7792" w:rsidP="004311D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0743111" w14:textId="77777777" w:rsidR="00AE7792" w:rsidRDefault="00AE7792" w:rsidP="004311D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51AF839" w14:textId="77777777" w:rsidR="00AE7792" w:rsidRDefault="00AE7792" w:rsidP="004311D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D7A8CC8" w14:textId="77777777" w:rsidR="00AE7792" w:rsidRDefault="00AE7792" w:rsidP="004311D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3ED3828" w14:textId="77777777" w:rsidR="00AE7792" w:rsidRDefault="00AE7792" w:rsidP="004311D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F821CD2" w14:textId="77777777" w:rsidR="00AE7792" w:rsidRDefault="00AE7792" w:rsidP="004311D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9FE39C5" w14:textId="77777777" w:rsidR="00AE7792" w:rsidRDefault="00AE7792" w:rsidP="004311D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2FFEED0" w14:textId="77777777" w:rsidR="00AE7792" w:rsidRDefault="00AE7792" w:rsidP="004311D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1ADBA40" w14:textId="18FB1276" w:rsidR="00F52387" w:rsidRPr="004311DD" w:rsidRDefault="006B20D2" w:rsidP="004311DD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  <w:r w:rsidRPr="006B20D2">
        <w:rPr>
          <w:rFonts w:ascii="Calibri" w:eastAsia="Calibri" w:hAnsi="Calibri" w:cs="Calibri"/>
          <w:sz w:val="32"/>
          <w:lang w:eastAsia="es-CL"/>
        </w:rPr>
        <w:t>2G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6"/>
      </w:tblGrid>
      <w:tr w:rsidR="00C308CE" w:rsidRPr="009118BF" w14:paraId="72A83E1E" w14:textId="77777777" w:rsidTr="00C308CE">
        <w:trPr>
          <w:trHeight w:val="125"/>
        </w:trPr>
        <w:tc>
          <w:tcPr>
            <w:tcW w:w="56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CED403" w14:textId="77777777" w:rsidR="00C308CE" w:rsidRPr="009118BF" w:rsidRDefault="00C308CE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ALARCON VALENTINA ***</w:t>
            </w:r>
          </w:p>
        </w:tc>
      </w:tr>
      <w:tr w:rsidR="00C308CE" w:rsidRPr="009118BF" w14:paraId="0843FB43" w14:textId="77777777" w:rsidTr="00145EF3">
        <w:trPr>
          <w:trHeight w:val="192"/>
        </w:trPr>
        <w:tc>
          <w:tcPr>
            <w:tcW w:w="56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640C98" w14:textId="77777777" w:rsidR="00C308CE" w:rsidRDefault="00C308CE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AUJO BASTIAS JHONIMAR LUISANA</w:t>
            </w:r>
          </w:p>
        </w:tc>
      </w:tr>
      <w:tr w:rsidR="00C308CE" w:rsidRPr="009118BF" w14:paraId="47A16346" w14:textId="77777777" w:rsidTr="00145EF3">
        <w:trPr>
          <w:trHeight w:val="208"/>
        </w:trPr>
        <w:tc>
          <w:tcPr>
            <w:tcW w:w="56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0AFD3A" w14:textId="77777777" w:rsidR="00C308CE" w:rsidRDefault="00C308CE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34D91">
              <w:rPr>
                <w:rFonts w:ascii="Calibri" w:eastAsia="Calibri" w:hAnsi="Calibri" w:cs="Calibri"/>
                <w:sz w:val="24"/>
                <w:szCs w:val="24"/>
              </w:rPr>
              <w:t>DUEÑAS FLORES ALEXANDRA</w:t>
            </w:r>
          </w:p>
        </w:tc>
      </w:tr>
      <w:tr w:rsidR="00C308CE" w:rsidRPr="009118BF" w14:paraId="2CF2C017" w14:textId="77777777" w:rsidTr="00D30AD7">
        <w:trPr>
          <w:trHeight w:val="136"/>
        </w:trPr>
        <w:tc>
          <w:tcPr>
            <w:tcW w:w="56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6A6008" w14:textId="77777777" w:rsidR="00C308CE" w:rsidRPr="009118BF" w:rsidRDefault="00C308CE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GALLARDO QUEVEDO JAZMIN</w:t>
            </w:r>
          </w:p>
        </w:tc>
      </w:tr>
      <w:tr w:rsidR="00C308CE" w:rsidRPr="00945747" w14:paraId="1AEBEB02" w14:textId="77777777" w:rsidTr="0036222B">
        <w:tc>
          <w:tcPr>
            <w:tcW w:w="5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BFFA22" w14:textId="77777777" w:rsidR="00C308CE" w:rsidRPr="00945747" w:rsidRDefault="00C308CE" w:rsidP="00945747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lang w:eastAsia="es-CL"/>
              </w:rPr>
            </w:pPr>
            <w:r w:rsidRPr="00945747">
              <w:rPr>
                <w:rFonts w:ascii="Calibri" w:eastAsia="Calibri" w:hAnsi="Calibri" w:cs="Calibri"/>
                <w:color w:val="000000"/>
                <w:sz w:val="24"/>
                <w:lang w:eastAsia="es-CL"/>
              </w:rPr>
              <w:t>HERNANDEZ LOYOLA, GENESIS AYLINE</w:t>
            </w:r>
          </w:p>
        </w:tc>
      </w:tr>
      <w:tr w:rsidR="00C308CE" w:rsidRPr="00945747" w14:paraId="00D5E796" w14:textId="77777777" w:rsidTr="0036222B">
        <w:tc>
          <w:tcPr>
            <w:tcW w:w="5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A35A8E" w14:textId="77777777" w:rsidR="00C308CE" w:rsidRPr="00945747" w:rsidRDefault="00C308CE" w:rsidP="00945747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eastAsia="es-CL"/>
              </w:rPr>
            </w:pPr>
            <w:r w:rsidRPr="00945747">
              <w:rPr>
                <w:rFonts w:ascii="Calibri" w:eastAsia="Calibri" w:hAnsi="Calibri" w:cs="Calibri"/>
                <w:color w:val="000000"/>
                <w:sz w:val="24"/>
                <w:lang w:eastAsia="es-CL"/>
              </w:rPr>
              <w:t>HUENCHO CATRIBIL, LIZ BELEN</w:t>
            </w:r>
          </w:p>
        </w:tc>
      </w:tr>
      <w:tr w:rsidR="00C308CE" w:rsidRPr="00945747" w14:paraId="1A1F4B0C" w14:textId="77777777" w:rsidTr="0036222B">
        <w:tc>
          <w:tcPr>
            <w:tcW w:w="5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220B7C" w14:textId="77777777" w:rsidR="00C308CE" w:rsidRPr="00945747" w:rsidRDefault="00C308CE" w:rsidP="00945747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eastAsia="es-CL"/>
              </w:rPr>
            </w:pPr>
            <w:r w:rsidRPr="00945747">
              <w:rPr>
                <w:rFonts w:ascii="Calibri" w:eastAsia="Calibri" w:hAnsi="Calibri" w:cs="Calibri"/>
                <w:color w:val="000000"/>
                <w:sz w:val="24"/>
                <w:lang w:eastAsia="es-CL"/>
              </w:rPr>
              <w:t>LAZARO RIVERA, PERLA ISABEL</w:t>
            </w:r>
          </w:p>
        </w:tc>
      </w:tr>
      <w:tr w:rsidR="00C308CE" w:rsidRPr="00945747" w14:paraId="2BD25019" w14:textId="77777777" w:rsidTr="0036222B">
        <w:tc>
          <w:tcPr>
            <w:tcW w:w="5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8ED6C6" w14:textId="77777777" w:rsidR="00C308CE" w:rsidRPr="00945747" w:rsidRDefault="00C308CE" w:rsidP="00945747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eastAsia="es-CL"/>
              </w:rPr>
            </w:pPr>
            <w:r w:rsidRPr="00945747">
              <w:rPr>
                <w:rFonts w:ascii="Calibri" w:eastAsia="Calibri" w:hAnsi="Calibri" w:cs="Calibri"/>
                <w:color w:val="000000"/>
                <w:sz w:val="24"/>
                <w:lang w:eastAsia="es-CL"/>
              </w:rPr>
              <w:t>LAZARO RIVERA, TATIANA ANAIS</w:t>
            </w:r>
          </w:p>
        </w:tc>
      </w:tr>
      <w:tr w:rsidR="00C308CE" w:rsidRPr="009118BF" w14:paraId="3F2CCEA1" w14:textId="77777777" w:rsidTr="00145EF3">
        <w:trPr>
          <w:trHeight w:val="264"/>
        </w:trPr>
        <w:tc>
          <w:tcPr>
            <w:tcW w:w="56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5788ED" w14:textId="77777777" w:rsidR="00C308CE" w:rsidRPr="009118BF" w:rsidRDefault="00C308CE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DRIGUEZ MORALES DANIELA ALEJANDRA</w:t>
            </w:r>
          </w:p>
        </w:tc>
      </w:tr>
      <w:tr w:rsidR="00C308CE" w:rsidRPr="009118BF" w14:paraId="541621A1" w14:textId="77777777" w:rsidTr="0036222B">
        <w:tc>
          <w:tcPr>
            <w:tcW w:w="5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FFCADC" w14:textId="77777777" w:rsidR="00C308CE" w:rsidRPr="009118BF" w:rsidRDefault="00C308CE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SALAZAR MARINAO, EVA ESPERANZA</w:t>
            </w:r>
          </w:p>
        </w:tc>
      </w:tr>
      <w:tr w:rsidR="00C308CE" w:rsidRPr="009118BF" w14:paraId="6E670E70" w14:textId="77777777" w:rsidTr="0036222B">
        <w:tc>
          <w:tcPr>
            <w:tcW w:w="5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14F0CE" w14:textId="77777777" w:rsidR="00C308CE" w:rsidRPr="009118BF" w:rsidRDefault="00C308CE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SANTA CRUZ ROCHA, JAVIERA MERY ALEXANDRA</w:t>
            </w:r>
          </w:p>
        </w:tc>
      </w:tr>
      <w:tr w:rsidR="00C308CE" w:rsidRPr="009118BF" w14:paraId="131F4E8C" w14:textId="77777777" w:rsidTr="00C308CE">
        <w:trPr>
          <w:trHeight w:val="141"/>
        </w:trPr>
        <w:tc>
          <w:tcPr>
            <w:tcW w:w="56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A1C56B" w14:textId="77777777" w:rsidR="00C308CE" w:rsidRPr="00145EF3" w:rsidRDefault="00C308CE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TORRES MORA, ALISON LIZBETH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***</w:t>
            </w:r>
          </w:p>
        </w:tc>
      </w:tr>
    </w:tbl>
    <w:p w14:paraId="36BE31B2" w14:textId="77777777" w:rsidR="00400AB5" w:rsidRDefault="00400AB5" w:rsidP="00945747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685F963" w14:textId="77777777" w:rsidR="00F66454" w:rsidRDefault="00F66454" w:rsidP="00400AB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6FDBC6F" w14:textId="77777777" w:rsidR="00AE7792" w:rsidRDefault="00AE7792" w:rsidP="00400AB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B5DD79C" w14:textId="77777777" w:rsidR="00AE7792" w:rsidRDefault="00AE7792" w:rsidP="00400AB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4DE394F" w14:textId="77777777" w:rsidR="00AE7792" w:rsidRDefault="00AE7792" w:rsidP="00400AB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20F0741" w14:textId="77777777" w:rsidR="00AE7792" w:rsidRDefault="00AE7792" w:rsidP="00400AB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73101CD" w14:textId="77777777" w:rsidR="00AE7792" w:rsidRDefault="00AE7792" w:rsidP="00400AB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4CC965A" w14:textId="77777777" w:rsidR="00AE7792" w:rsidRDefault="00AE7792" w:rsidP="00400AB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68E9FA01" w14:textId="77777777" w:rsidR="00AE7792" w:rsidRDefault="00AE7792" w:rsidP="00400AB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34541D7" w14:textId="77777777" w:rsidR="00AE7792" w:rsidRDefault="00AE7792" w:rsidP="00400AB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3BCAFF2" w14:textId="77777777" w:rsidR="00AE7792" w:rsidRDefault="00AE7792" w:rsidP="00400AB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635A1146" w14:textId="77777777" w:rsidR="00AE7792" w:rsidRDefault="00AE7792" w:rsidP="00400AB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DDC01E6" w14:textId="77777777" w:rsidR="00AE7792" w:rsidRDefault="00AE7792" w:rsidP="00400AB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9B04536" w14:textId="77777777" w:rsidR="00AE7792" w:rsidRDefault="00AE7792" w:rsidP="00400AB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050FF50" w14:textId="77777777" w:rsidR="00AE7792" w:rsidRDefault="00AE7792" w:rsidP="00400AB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221AA14" w14:textId="77777777" w:rsidR="00AE7792" w:rsidRDefault="00AE7792" w:rsidP="00400AB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66C84EAD" w14:textId="77777777" w:rsidR="00AE7792" w:rsidRDefault="00AE7792" w:rsidP="00400AB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52B07AF" w14:textId="77777777" w:rsidR="00AE7792" w:rsidRDefault="00AE7792" w:rsidP="00400AB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C70EF97" w14:textId="77777777" w:rsidR="00AE7792" w:rsidRDefault="00AE7792" w:rsidP="00400AB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34DBFED" w14:textId="77777777" w:rsidR="00AE7792" w:rsidRDefault="00AE7792" w:rsidP="00400AB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BC084EE" w14:textId="77777777" w:rsidR="00AE7792" w:rsidRDefault="00AE7792" w:rsidP="00400AB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35CBCA5" w14:textId="77777777" w:rsidR="00AE7792" w:rsidRDefault="00AE7792" w:rsidP="00400AB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0FE49FC" w14:textId="43B8608C" w:rsidR="00945747" w:rsidRPr="00400AB5" w:rsidRDefault="00945747" w:rsidP="00400AB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  <w:r w:rsidRPr="00945747">
        <w:rPr>
          <w:rFonts w:ascii="Calibri" w:eastAsia="Calibri" w:hAnsi="Calibri" w:cs="Calibri"/>
          <w:sz w:val="32"/>
          <w:lang w:eastAsia="es-CL"/>
        </w:rPr>
        <w:t>2H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6"/>
      </w:tblGrid>
      <w:tr w:rsidR="002D2D00" w:rsidRPr="009118BF" w14:paraId="3CD5F17E" w14:textId="77777777" w:rsidTr="00145EF3">
        <w:trPr>
          <w:trHeight w:val="232"/>
        </w:trPr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6ADE11" w14:textId="77777777" w:rsidR="002D2D00" w:rsidRDefault="002D2D0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HUMADA ROCHA IGNACIA</w:t>
            </w:r>
          </w:p>
        </w:tc>
      </w:tr>
      <w:tr w:rsidR="002D2D00" w:rsidRPr="00B976A8" w14:paraId="2E6082B9" w14:textId="77777777" w:rsidTr="0036222B">
        <w:tc>
          <w:tcPr>
            <w:tcW w:w="5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9E34E7" w14:textId="77777777" w:rsidR="002D2D00" w:rsidRPr="00B976A8" w:rsidRDefault="002D2D00" w:rsidP="00B976A8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eastAsia="es-CL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BALCAZAR DIAZ, MERCEDES HARUMY</w:t>
            </w:r>
          </w:p>
        </w:tc>
      </w:tr>
      <w:tr w:rsidR="002D2D00" w:rsidRPr="009118BF" w14:paraId="2202C936" w14:textId="77777777" w:rsidTr="008E7790">
        <w:trPr>
          <w:trHeight w:val="300"/>
        </w:trPr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83AFF9" w14:textId="77777777" w:rsidR="002D2D00" w:rsidRDefault="002D2D0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CANIO REYES JORDAN JESUS</w:t>
            </w:r>
          </w:p>
        </w:tc>
      </w:tr>
      <w:tr w:rsidR="002D2D00" w:rsidRPr="009118BF" w14:paraId="452C0E29" w14:textId="77777777" w:rsidTr="00145EF3">
        <w:trPr>
          <w:trHeight w:val="300"/>
        </w:trPr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EDE9B7" w14:textId="77777777" w:rsidR="002D2D00" w:rsidRDefault="002D2D0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ESPINOZA ARANEDA JESSICA</w:t>
            </w:r>
          </w:p>
        </w:tc>
      </w:tr>
      <w:tr w:rsidR="002D2D00" w:rsidRPr="009118BF" w14:paraId="0C20316B" w14:textId="77777777" w:rsidTr="00145EF3">
        <w:trPr>
          <w:trHeight w:val="274"/>
        </w:trPr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281E53" w14:textId="17FE686E" w:rsidR="002D2D00" w:rsidRDefault="002D2D0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GUZMAN ARJONA    SOFIA</w:t>
            </w:r>
          </w:p>
        </w:tc>
      </w:tr>
      <w:tr w:rsidR="002D2D00" w:rsidRPr="00B976A8" w14:paraId="12449D3B" w14:textId="77777777" w:rsidTr="0036222B">
        <w:tc>
          <w:tcPr>
            <w:tcW w:w="5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14927D" w14:textId="4570020C" w:rsidR="002D2D00" w:rsidRPr="00B976A8" w:rsidRDefault="002D2D00" w:rsidP="00B976A8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eastAsia="es-CL"/>
              </w:rPr>
            </w:pPr>
            <w:r w:rsidRPr="00B976A8">
              <w:rPr>
                <w:rFonts w:ascii="Calibri" w:eastAsia="Calibri" w:hAnsi="Calibri" w:cs="Calibri"/>
                <w:color w:val="000000"/>
                <w:sz w:val="24"/>
                <w:lang w:eastAsia="es-CL"/>
              </w:rPr>
              <w:t>LEFIO REYES, YAQUELIN ESPERANZA</w:t>
            </w:r>
            <w:r w:rsidR="00E765B9">
              <w:rPr>
                <w:rFonts w:ascii="Calibri" w:eastAsia="Calibri" w:hAnsi="Calibri" w:cs="Calibri"/>
                <w:color w:val="000000"/>
                <w:sz w:val="24"/>
                <w:lang w:eastAsia="es-CL"/>
              </w:rPr>
              <w:t>***</w:t>
            </w:r>
          </w:p>
        </w:tc>
      </w:tr>
      <w:tr w:rsidR="002D2D00" w:rsidRPr="009118BF" w14:paraId="469AAB13" w14:textId="77777777" w:rsidTr="002D2D00">
        <w:trPr>
          <w:trHeight w:val="268"/>
        </w:trPr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508F69" w14:textId="77777777" w:rsidR="002D2D00" w:rsidRDefault="002D2D0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MONACE MADELINE</w:t>
            </w:r>
          </w:p>
        </w:tc>
      </w:tr>
      <w:tr w:rsidR="002D2D00" w:rsidRPr="009118BF" w14:paraId="7B7C1AB9" w14:textId="77777777" w:rsidTr="00145EF3">
        <w:trPr>
          <w:trHeight w:val="242"/>
        </w:trPr>
        <w:tc>
          <w:tcPr>
            <w:tcW w:w="50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A1E287" w14:textId="77777777" w:rsidR="002D2D00" w:rsidRPr="00145EF3" w:rsidRDefault="002D2D0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NEILAF MUNITA, JOSE AGUSTIN</w:t>
            </w:r>
          </w:p>
        </w:tc>
      </w:tr>
      <w:tr w:rsidR="002D2D00" w:rsidRPr="009118BF" w14:paraId="7D92F1CD" w14:textId="77777777" w:rsidTr="00145EF3">
        <w:trPr>
          <w:trHeight w:val="348"/>
        </w:trPr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1A288F" w14:textId="77777777" w:rsidR="002D2D00" w:rsidRPr="009118BF" w:rsidRDefault="002D2D0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ROMO MARTINEZ MARIA PAZ</w:t>
            </w:r>
          </w:p>
        </w:tc>
      </w:tr>
      <w:tr w:rsidR="002D2D00" w:rsidRPr="009118BF" w14:paraId="5C179ED6" w14:textId="77777777" w:rsidTr="00145EF3">
        <w:trPr>
          <w:trHeight w:val="228"/>
        </w:trPr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534F58" w14:textId="77777777" w:rsidR="002D2D00" w:rsidRDefault="002D2D0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 w:rsidRPr="001171A4">
              <w:rPr>
                <w:rFonts w:ascii="Calibri" w:eastAsia="Calibri" w:hAnsi="Calibri" w:cs="Calibri"/>
                <w:sz w:val="24"/>
                <w:szCs w:val="24"/>
              </w:rPr>
              <w:t>TUDELA PARRA JAVIERA ANDREA</w:t>
            </w:r>
          </w:p>
        </w:tc>
      </w:tr>
      <w:tr w:rsidR="002D2D00" w:rsidRPr="009118BF" w14:paraId="46482A23" w14:textId="77777777" w:rsidTr="002D2D00">
        <w:trPr>
          <w:trHeight w:val="277"/>
        </w:trPr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35569B" w14:textId="4D233E61" w:rsidR="002D2D00" w:rsidRDefault="002D2D0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VERA SILVA ISIDORA</w:t>
            </w:r>
            <w:r w:rsidR="00E765B9">
              <w:rPr>
                <w:rFonts w:ascii="Calibri" w:eastAsia="Calibri" w:hAnsi="Calibri" w:cs="Calibri"/>
                <w:color w:val="000000"/>
                <w:sz w:val="24"/>
              </w:rPr>
              <w:t>***</w:t>
            </w:r>
          </w:p>
        </w:tc>
      </w:tr>
    </w:tbl>
    <w:p w14:paraId="25B1843C" w14:textId="77777777" w:rsidR="00B976A8" w:rsidRDefault="00B976A8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4BB6CD3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2310719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AD581E1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6C3464E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DE3AC5D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0EC6BDA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B38A24A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B4A26E0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1AFC076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BE8F615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1219855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C60CBC6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DD9D87D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ECEE8DA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22C30D1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6E3DA56B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6BD9AE4F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5031226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4AFBBAC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3717A42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0C7B7B5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C9D5E85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567CDDB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6A6ED142" w14:textId="0C3FC4A6" w:rsidR="00B976A8" w:rsidRDefault="00B976A8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  <w:r w:rsidRPr="00B976A8">
        <w:rPr>
          <w:rFonts w:ascii="Calibri" w:eastAsia="Calibri" w:hAnsi="Calibri" w:cs="Calibri"/>
          <w:sz w:val="32"/>
          <w:lang w:eastAsia="es-CL"/>
        </w:rPr>
        <w:t>2I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1"/>
        <w:gridCol w:w="58"/>
      </w:tblGrid>
      <w:tr w:rsidR="002D2D00" w:rsidRPr="009118BF" w14:paraId="40E02395" w14:textId="77777777" w:rsidTr="00C2325F">
        <w:trPr>
          <w:trHeight w:val="300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C53DCA" w14:textId="77777777" w:rsidR="002D2D00" w:rsidRDefault="002D2D0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TELIN CONTRERAS JOYHKER</w:t>
            </w:r>
          </w:p>
        </w:tc>
      </w:tr>
      <w:tr w:rsidR="002D2D00" w:rsidRPr="00B976A8" w14:paraId="36461218" w14:textId="77777777" w:rsidTr="0036222B">
        <w:trPr>
          <w:gridAfter w:val="1"/>
          <w:wAfter w:w="58" w:type="dxa"/>
        </w:trPr>
        <w:tc>
          <w:tcPr>
            <w:tcW w:w="5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C1E39E" w14:textId="77777777" w:rsidR="002D2D00" w:rsidRPr="00B976A8" w:rsidRDefault="002D2D00" w:rsidP="00B976A8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eastAsia="es-CL"/>
              </w:rPr>
            </w:pPr>
            <w:r w:rsidRPr="00B976A8">
              <w:rPr>
                <w:rFonts w:ascii="Calibri" w:eastAsia="Calibri" w:hAnsi="Calibri" w:cs="Calibri"/>
                <w:color w:val="000000"/>
                <w:sz w:val="24"/>
                <w:lang w:eastAsia="es-CL"/>
              </w:rPr>
              <w:t>ARAVENA CORNEJO, DIEGO ALEJANDRO</w:t>
            </w:r>
          </w:p>
        </w:tc>
      </w:tr>
      <w:tr w:rsidR="002D2D00" w:rsidRPr="009118BF" w14:paraId="26E2D0CC" w14:textId="77777777" w:rsidTr="00C2325F">
        <w:trPr>
          <w:trHeight w:val="303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30F990" w14:textId="77777777" w:rsidR="002D2D00" w:rsidRDefault="002D2D0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USTAMANTE PIZARRO, GABRIEL</w:t>
            </w:r>
          </w:p>
        </w:tc>
      </w:tr>
      <w:tr w:rsidR="002D2D00" w:rsidRPr="00B976A8" w14:paraId="13625A49" w14:textId="77777777" w:rsidTr="0036222B">
        <w:trPr>
          <w:gridAfter w:val="1"/>
          <w:wAfter w:w="58" w:type="dxa"/>
        </w:trPr>
        <w:tc>
          <w:tcPr>
            <w:tcW w:w="5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70E086" w14:textId="77777777" w:rsidR="002D2D00" w:rsidRPr="00B976A8" w:rsidRDefault="002D2D00" w:rsidP="00B976A8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eastAsia="es-CL"/>
              </w:rPr>
            </w:pPr>
            <w:r w:rsidRPr="00B976A8">
              <w:rPr>
                <w:rFonts w:ascii="Calibri" w:eastAsia="Calibri" w:hAnsi="Calibri" w:cs="Calibri"/>
                <w:color w:val="000000"/>
                <w:sz w:val="24"/>
                <w:lang w:eastAsia="es-CL"/>
              </w:rPr>
              <w:t>CUEVAS MENARES, MATIAS IGNACIO</w:t>
            </w:r>
          </w:p>
        </w:tc>
      </w:tr>
      <w:tr w:rsidR="002D2D00" w:rsidRPr="00B976A8" w14:paraId="71665522" w14:textId="77777777" w:rsidTr="0036222B">
        <w:trPr>
          <w:gridAfter w:val="1"/>
          <w:wAfter w:w="58" w:type="dxa"/>
        </w:trPr>
        <w:tc>
          <w:tcPr>
            <w:tcW w:w="5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2E61AF" w14:textId="33352DAA" w:rsidR="002D2D00" w:rsidRPr="00B976A8" w:rsidRDefault="002D2D00" w:rsidP="00B976A8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eastAsia="es-CL"/>
              </w:rPr>
            </w:pPr>
            <w:r w:rsidRPr="00B976A8">
              <w:rPr>
                <w:rFonts w:ascii="Calibri" w:eastAsia="Calibri" w:hAnsi="Calibri" w:cs="Calibri"/>
                <w:color w:val="000000"/>
                <w:sz w:val="24"/>
                <w:lang w:eastAsia="es-CL"/>
              </w:rPr>
              <w:t>DIAZ ALARCON, ALEJANDRO ESTEBAN</w:t>
            </w:r>
          </w:p>
        </w:tc>
      </w:tr>
      <w:tr w:rsidR="002D2D00" w:rsidRPr="00B976A8" w14:paraId="1CF2014A" w14:textId="77777777" w:rsidTr="0036222B">
        <w:trPr>
          <w:gridAfter w:val="1"/>
          <w:wAfter w:w="58" w:type="dxa"/>
        </w:trPr>
        <w:tc>
          <w:tcPr>
            <w:tcW w:w="5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DCDC07" w14:textId="77777777" w:rsidR="002D2D00" w:rsidRPr="00B976A8" w:rsidRDefault="002D2D00" w:rsidP="00B976A8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eastAsia="es-CL"/>
              </w:rPr>
            </w:pPr>
            <w:r w:rsidRPr="00B976A8">
              <w:rPr>
                <w:rFonts w:ascii="Calibri" w:eastAsia="Calibri" w:hAnsi="Calibri" w:cs="Calibri"/>
                <w:color w:val="000000"/>
                <w:sz w:val="24"/>
                <w:lang w:eastAsia="es-CL"/>
              </w:rPr>
              <w:t xml:space="preserve">DIAZ </w:t>
            </w:r>
            <w:proofErr w:type="spellStart"/>
            <w:r w:rsidRPr="00B976A8">
              <w:rPr>
                <w:rFonts w:ascii="Calibri" w:eastAsia="Calibri" w:hAnsi="Calibri" w:cs="Calibri"/>
                <w:color w:val="000000"/>
                <w:sz w:val="24"/>
                <w:lang w:eastAsia="es-CL"/>
              </w:rPr>
              <w:t>DIAZ</w:t>
            </w:r>
            <w:proofErr w:type="spellEnd"/>
            <w:r w:rsidRPr="00B976A8">
              <w:rPr>
                <w:rFonts w:ascii="Calibri" w:eastAsia="Calibri" w:hAnsi="Calibri" w:cs="Calibri"/>
                <w:color w:val="000000"/>
                <w:sz w:val="24"/>
                <w:lang w:eastAsia="es-CL"/>
              </w:rPr>
              <w:t>, JULIAN ALEXIS</w:t>
            </w:r>
          </w:p>
        </w:tc>
      </w:tr>
      <w:tr w:rsidR="002D2D00" w:rsidRPr="009118BF" w14:paraId="2154E53F" w14:textId="77777777" w:rsidTr="0036222B">
        <w:trPr>
          <w:gridAfter w:val="1"/>
          <w:wAfter w:w="58" w:type="dxa"/>
        </w:trPr>
        <w:tc>
          <w:tcPr>
            <w:tcW w:w="5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283A65" w14:textId="77777777" w:rsidR="002D2D00" w:rsidRPr="009118BF" w:rsidRDefault="002D2D0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DUQUE PERINIA, JUAN PABLO</w:t>
            </w:r>
          </w:p>
        </w:tc>
      </w:tr>
      <w:tr w:rsidR="002D2D00" w:rsidRPr="009118BF" w14:paraId="734173E6" w14:textId="77777777" w:rsidTr="0036222B">
        <w:trPr>
          <w:gridAfter w:val="1"/>
          <w:wAfter w:w="58" w:type="dxa"/>
        </w:trPr>
        <w:tc>
          <w:tcPr>
            <w:tcW w:w="5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EB7056" w14:textId="77777777" w:rsidR="002D2D00" w:rsidRPr="009118BF" w:rsidRDefault="002D2D0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ESPINOZA CARRILLO, JHONNAYKER JOSE</w:t>
            </w:r>
          </w:p>
        </w:tc>
      </w:tr>
      <w:tr w:rsidR="002D2D00" w:rsidRPr="009118BF" w14:paraId="206E577D" w14:textId="77777777" w:rsidTr="00C2325F">
        <w:trPr>
          <w:trHeight w:val="169"/>
        </w:trPr>
        <w:tc>
          <w:tcPr>
            <w:tcW w:w="5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082489" w14:textId="77777777" w:rsidR="002D2D00" w:rsidRPr="00817C43" w:rsidRDefault="002D2D0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17C43">
              <w:rPr>
                <w:rFonts w:ascii="Calibri" w:eastAsia="Calibri" w:hAnsi="Calibri" w:cs="Calibri"/>
                <w:sz w:val="24"/>
                <w:szCs w:val="24"/>
              </w:rPr>
              <w:t>FAUNDEZ CARO IGNACIO</w:t>
            </w:r>
          </w:p>
        </w:tc>
      </w:tr>
      <w:tr w:rsidR="002D2D00" w:rsidRPr="007770D4" w14:paraId="7A34C84F" w14:textId="77777777" w:rsidTr="0036222B">
        <w:trPr>
          <w:gridAfter w:val="1"/>
          <w:wAfter w:w="58" w:type="dxa"/>
        </w:trPr>
        <w:tc>
          <w:tcPr>
            <w:tcW w:w="5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1F2755" w14:textId="77777777" w:rsidR="002D2D00" w:rsidRPr="009118BF" w:rsidRDefault="002D2D0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  <w:lang w:val="en-US"/>
              </w:rPr>
              <w:t>GALVEZ URIBE, YULLIANA THAIS KRISCHNA</w:t>
            </w:r>
          </w:p>
        </w:tc>
      </w:tr>
      <w:tr w:rsidR="002D2D00" w:rsidRPr="009118BF" w14:paraId="44C1E4DF" w14:textId="77777777" w:rsidTr="0036222B">
        <w:trPr>
          <w:gridAfter w:val="1"/>
          <w:wAfter w:w="58" w:type="dxa"/>
        </w:trPr>
        <w:tc>
          <w:tcPr>
            <w:tcW w:w="5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F57622" w14:textId="77777777" w:rsidR="002D2D00" w:rsidRPr="009118BF" w:rsidRDefault="002D2D0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GOMEZ RODRIGUEZ, CRISTIAN CAMILO</w:t>
            </w:r>
          </w:p>
        </w:tc>
      </w:tr>
      <w:tr w:rsidR="002D2D00" w:rsidRPr="009118BF" w14:paraId="162E5A2C" w14:textId="77777777" w:rsidTr="0036222B">
        <w:trPr>
          <w:gridAfter w:val="1"/>
          <w:wAfter w:w="58" w:type="dxa"/>
        </w:trPr>
        <w:tc>
          <w:tcPr>
            <w:tcW w:w="5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7615C7" w14:textId="77777777" w:rsidR="002D2D00" w:rsidRPr="009118BF" w:rsidRDefault="002D2D0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GUTIERREZ SOTO, EDUARDO ANDRES</w:t>
            </w:r>
          </w:p>
        </w:tc>
      </w:tr>
      <w:tr w:rsidR="002D2D00" w:rsidRPr="009118BF" w14:paraId="195B2F8C" w14:textId="77777777" w:rsidTr="002D2D00">
        <w:trPr>
          <w:trHeight w:val="193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460C86" w14:textId="77777777" w:rsidR="002D2D00" w:rsidRDefault="002D2D0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URERIRA AGUILA ANTONIO</w:t>
            </w:r>
          </w:p>
        </w:tc>
      </w:tr>
      <w:tr w:rsidR="002D2D00" w:rsidRPr="009118BF" w14:paraId="43BC57A9" w14:textId="77777777" w:rsidTr="0036222B">
        <w:trPr>
          <w:gridAfter w:val="1"/>
          <w:wAfter w:w="58" w:type="dxa"/>
        </w:trPr>
        <w:tc>
          <w:tcPr>
            <w:tcW w:w="5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3BD08B" w14:textId="77777777" w:rsidR="002D2D00" w:rsidRPr="009118BF" w:rsidRDefault="002D2D0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MERIÑO MUÑOZ, BENJAMIN IGNACIO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***</w:t>
            </w:r>
          </w:p>
        </w:tc>
      </w:tr>
      <w:tr w:rsidR="002D2D00" w:rsidRPr="009118BF" w14:paraId="47C8CB71" w14:textId="77777777" w:rsidTr="0036222B">
        <w:trPr>
          <w:gridAfter w:val="1"/>
          <w:wAfter w:w="58" w:type="dxa"/>
        </w:trPr>
        <w:tc>
          <w:tcPr>
            <w:tcW w:w="5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7BCF34" w14:textId="77777777" w:rsidR="002D2D00" w:rsidRPr="009118BF" w:rsidRDefault="002D2D0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MOLINA SEPULVEDA, IAN ADOMMYS</w:t>
            </w:r>
          </w:p>
        </w:tc>
      </w:tr>
      <w:tr w:rsidR="002D2D00" w:rsidRPr="009118BF" w14:paraId="703427A0" w14:textId="77777777" w:rsidTr="00400AB5">
        <w:tc>
          <w:tcPr>
            <w:tcW w:w="5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3187D0" w14:textId="77777777" w:rsidR="002D2D00" w:rsidRPr="009118BF" w:rsidRDefault="002D2D0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NEYRA GANOZA, JULIO GABRIEL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***</w:t>
            </w:r>
          </w:p>
        </w:tc>
      </w:tr>
      <w:tr w:rsidR="002D2D00" w:rsidRPr="009118BF" w14:paraId="27F192CC" w14:textId="77777777" w:rsidTr="00C2325F">
        <w:trPr>
          <w:trHeight w:val="288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E12914" w14:textId="77777777" w:rsidR="002D2D00" w:rsidRDefault="002D2D0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RELLANA TEJEDA XAVIER IGNACIO</w:t>
            </w:r>
          </w:p>
        </w:tc>
      </w:tr>
      <w:tr w:rsidR="002D2D00" w:rsidRPr="009118BF" w14:paraId="0E26AA46" w14:textId="77777777" w:rsidTr="00400AB5">
        <w:tc>
          <w:tcPr>
            <w:tcW w:w="5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996E3A" w14:textId="77777777" w:rsidR="002D2D00" w:rsidRPr="009118BF" w:rsidRDefault="002D2D0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ORELLANES MALDONADO, DAIRO ARLEX</w:t>
            </w:r>
          </w:p>
        </w:tc>
      </w:tr>
      <w:tr w:rsidR="002D2D00" w:rsidRPr="009118BF" w14:paraId="61E9FC55" w14:textId="77777777" w:rsidTr="00400AB5">
        <w:tc>
          <w:tcPr>
            <w:tcW w:w="5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5EF500" w14:textId="77777777" w:rsidR="002D2D00" w:rsidRPr="009118BF" w:rsidRDefault="002D2D0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PEÑA HINOJOSA, MARTIN EDUARDO</w:t>
            </w:r>
          </w:p>
        </w:tc>
      </w:tr>
      <w:tr w:rsidR="002D2D00" w:rsidRPr="009118BF" w14:paraId="6363BF8C" w14:textId="77777777" w:rsidTr="00C2325F">
        <w:trPr>
          <w:trHeight w:val="274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82221E" w14:textId="77777777" w:rsidR="002D2D00" w:rsidRDefault="002D2D0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17C43">
              <w:rPr>
                <w:rFonts w:ascii="Calibri" w:eastAsia="Calibri" w:hAnsi="Calibri" w:cs="Calibri"/>
                <w:sz w:val="24"/>
                <w:szCs w:val="24"/>
              </w:rPr>
              <w:t>QUINTANA MORALES ALEXANDER</w:t>
            </w:r>
          </w:p>
        </w:tc>
      </w:tr>
      <w:tr w:rsidR="002D2D00" w:rsidRPr="009118BF" w14:paraId="2F1D2793" w14:textId="77777777" w:rsidTr="00400AB5">
        <w:tc>
          <w:tcPr>
            <w:tcW w:w="5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B85839" w14:textId="77777777" w:rsidR="002D2D00" w:rsidRPr="009118BF" w:rsidRDefault="002D2D00" w:rsidP="0007774E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SANTANDER GARRIDO, ANGEL JESUS</w:t>
            </w:r>
          </w:p>
        </w:tc>
      </w:tr>
      <w:tr w:rsidR="002D2D00" w:rsidRPr="009118BF" w14:paraId="3D332219" w14:textId="77777777" w:rsidTr="00400AB5">
        <w:tc>
          <w:tcPr>
            <w:tcW w:w="5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83F3F8" w14:textId="77777777" w:rsidR="002D2D00" w:rsidRPr="009118BF" w:rsidRDefault="002D2D0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SUBIABRE ADONES, RUBEN EXEQUIEL</w:t>
            </w:r>
          </w:p>
        </w:tc>
      </w:tr>
      <w:tr w:rsidR="002D2D00" w:rsidRPr="009118BF" w14:paraId="10D6671E" w14:textId="77777777" w:rsidTr="002D2D00">
        <w:trPr>
          <w:trHeight w:val="204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AFEAFA" w14:textId="77777777" w:rsidR="002D2D00" w:rsidRPr="00817C43" w:rsidRDefault="002D2D0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ALDEBENITO PEREIRA JOSE IGNACIO</w:t>
            </w:r>
          </w:p>
        </w:tc>
      </w:tr>
    </w:tbl>
    <w:p w14:paraId="1ACE915F" w14:textId="77777777" w:rsidR="00400AB5" w:rsidRDefault="00400AB5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D4E920D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159C59D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85977B2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95410BA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6DDD670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0162CF9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39CF5D6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0ABAFEA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F93080B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0578B75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61449313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06DE247" w14:textId="77777777" w:rsidR="00AE7792" w:rsidRDefault="00AE7792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AF35CAE" w14:textId="1ECB183F" w:rsidR="00B976A8" w:rsidRPr="00B976A8" w:rsidRDefault="00B976A8" w:rsidP="00B976A8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  <w:r w:rsidRPr="00B976A8">
        <w:rPr>
          <w:rFonts w:ascii="Calibri" w:eastAsia="Calibri" w:hAnsi="Calibri" w:cs="Calibri"/>
          <w:sz w:val="32"/>
          <w:lang w:eastAsia="es-CL"/>
        </w:rPr>
        <w:t>3</w:t>
      </w:r>
      <w:r w:rsidR="0007774E">
        <w:rPr>
          <w:rFonts w:ascii="Calibri" w:eastAsia="Calibri" w:hAnsi="Calibri" w:cs="Calibri"/>
          <w:sz w:val="32"/>
          <w:lang w:eastAsia="es-CL"/>
        </w:rPr>
        <w:t>A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1"/>
        <w:gridCol w:w="7"/>
      </w:tblGrid>
      <w:tr w:rsidR="00EB4859" w:rsidRPr="00870301" w14:paraId="36F68E3F" w14:textId="77777777" w:rsidTr="0036222B">
        <w:trPr>
          <w:gridAfter w:val="1"/>
          <w:wAfter w:w="7" w:type="dxa"/>
        </w:trPr>
        <w:tc>
          <w:tcPr>
            <w:tcW w:w="6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099DC6" w14:textId="77777777" w:rsidR="00EB4859" w:rsidRPr="00870301" w:rsidRDefault="00EB4859" w:rsidP="00870301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eastAsia="es-CL"/>
              </w:rPr>
            </w:pPr>
            <w:r w:rsidRPr="00870301">
              <w:rPr>
                <w:rFonts w:ascii="Calibri" w:eastAsia="Calibri" w:hAnsi="Calibri" w:cs="Calibri"/>
                <w:color w:val="000000"/>
                <w:sz w:val="24"/>
                <w:lang w:eastAsia="es-CL"/>
              </w:rPr>
              <w:t>ALFARO AREVALO, JEROME AOSHI ANDRES</w:t>
            </w:r>
          </w:p>
        </w:tc>
      </w:tr>
      <w:tr w:rsidR="00EB4859" w:rsidRPr="00870301" w14:paraId="5EE03150" w14:textId="77777777" w:rsidTr="0036222B">
        <w:trPr>
          <w:gridAfter w:val="1"/>
          <w:wAfter w:w="7" w:type="dxa"/>
        </w:trPr>
        <w:tc>
          <w:tcPr>
            <w:tcW w:w="6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BBCE25" w14:textId="77777777" w:rsidR="00EB4859" w:rsidRPr="00870301" w:rsidRDefault="00EB4859" w:rsidP="00870301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eastAsia="es-CL"/>
              </w:rPr>
            </w:pPr>
            <w:r w:rsidRPr="00870301">
              <w:rPr>
                <w:rFonts w:ascii="Calibri" w:eastAsia="Calibri" w:hAnsi="Calibri" w:cs="Calibri"/>
                <w:color w:val="000000"/>
                <w:sz w:val="24"/>
                <w:lang w:eastAsia="es-CL"/>
              </w:rPr>
              <w:t>AMPUERO SAN MARTIN, JUAQUIN ALEXIS</w:t>
            </w:r>
          </w:p>
        </w:tc>
      </w:tr>
      <w:tr w:rsidR="00EB4859" w:rsidRPr="00870301" w14:paraId="37CA3CF3" w14:textId="77777777" w:rsidTr="0036222B">
        <w:trPr>
          <w:gridAfter w:val="1"/>
          <w:wAfter w:w="7" w:type="dxa"/>
        </w:trPr>
        <w:tc>
          <w:tcPr>
            <w:tcW w:w="6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D0BC07" w14:textId="77777777" w:rsidR="00EB4859" w:rsidRPr="00870301" w:rsidRDefault="00EB4859" w:rsidP="00870301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eastAsia="es-CL"/>
              </w:rPr>
            </w:pPr>
            <w:r w:rsidRPr="00870301">
              <w:rPr>
                <w:rFonts w:ascii="Calibri" w:eastAsia="Calibri" w:hAnsi="Calibri" w:cs="Calibri"/>
                <w:color w:val="000000"/>
                <w:sz w:val="24"/>
                <w:lang w:eastAsia="es-CL"/>
              </w:rPr>
              <w:t>ANTINAO GUZMAN, FRANCISCO NAHUEL</w:t>
            </w:r>
          </w:p>
        </w:tc>
      </w:tr>
      <w:tr w:rsidR="00EB4859" w:rsidRPr="00870301" w14:paraId="28AEC868" w14:textId="77777777" w:rsidTr="0036222B">
        <w:trPr>
          <w:gridAfter w:val="1"/>
          <w:wAfter w:w="7" w:type="dxa"/>
        </w:trPr>
        <w:tc>
          <w:tcPr>
            <w:tcW w:w="6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90F909" w14:textId="77777777" w:rsidR="00EB4859" w:rsidRPr="00870301" w:rsidRDefault="00EB4859" w:rsidP="00870301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eastAsia="es-CL"/>
              </w:rPr>
            </w:pPr>
            <w:r w:rsidRPr="00870301">
              <w:rPr>
                <w:rFonts w:ascii="Calibri" w:eastAsia="Calibri" w:hAnsi="Calibri" w:cs="Calibri"/>
                <w:color w:val="000000"/>
                <w:sz w:val="24"/>
                <w:lang w:eastAsia="es-CL"/>
              </w:rPr>
              <w:t>BERNALES RAYO, CAROLINA ALEJANDRA</w:t>
            </w:r>
          </w:p>
        </w:tc>
      </w:tr>
      <w:tr w:rsidR="00EB4859" w:rsidRPr="009118BF" w14:paraId="5A837DBC" w14:textId="77777777" w:rsidTr="005306A5">
        <w:trPr>
          <w:trHeight w:val="303"/>
        </w:trPr>
        <w:tc>
          <w:tcPr>
            <w:tcW w:w="67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4AF41A" w14:textId="77777777" w:rsidR="00EB4859" w:rsidRDefault="00EB4859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 w:rsidRPr="00EE47FC">
              <w:rPr>
                <w:rFonts w:ascii="Calibri" w:eastAsia="Calibri" w:hAnsi="Calibri" w:cs="Calibri"/>
                <w:sz w:val="24"/>
                <w:szCs w:val="24"/>
              </w:rPr>
              <w:t>CALLEALTA ANGEL CLAUDIO</w:t>
            </w:r>
          </w:p>
        </w:tc>
      </w:tr>
      <w:tr w:rsidR="00EB4859" w:rsidRPr="009118BF" w14:paraId="76D96997" w14:textId="77777777" w:rsidTr="0036222B">
        <w:trPr>
          <w:gridAfter w:val="1"/>
          <w:wAfter w:w="7" w:type="dxa"/>
        </w:trPr>
        <w:tc>
          <w:tcPr>
            <w:tcW w:w="6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7B6B8B" w14:textId="77777777" w:rsidR="00EB4859" w:rsidRPr="009118BF" w:rsidRDefault="00EB4859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CURIVIL GOMEZ, FABIOLA SOLEDAD</w:t>
            </w:r>
          </w:p>
        </w:tc>
      </w:tr>
      <w:tr w:rsidR="00EB4859" w:rsidRPr="009118BF" w14:paraId="6BF3C12A" w14:textId="77777777" w:rsidTr="002D2D00">
        <w:trPr>
          <w:trHeight w:val="184"/>
        </w:trPr>
        <w:tc>
          <w:tcPr>
            <w:tcW w:w="67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B4CB9B" w14:textId="77777777" w:rsidR="00EB4859" w:rsidRPr="009118BF" w:rsidRDefault="00EB4859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DIAZ VALENZUELA GASPAR</w:t>
            </w:r>
          </w:p>
        </w:tc>
      </w:tr>
      <w:tr w:rsidR="00EB4859" w:rsidRPr="009118BF" w14:paraId="09DAF172" w14:textId="77777777" w:rsidTr="0036222B">
        <w:trPr>
          <w:gridAfter w:val="1"/>
          <w:wAfter w:w="7" w:type="dxa"/>
        </w:trPr>
        <w:tc>
          <w:tcPr>
            <w:tcW w:w="6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B29A6C" w14:textId="77777777" w:rsidR="00EB4859" w:rsidRPr="009118BF" w:rsidRDefault="00EB4859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FLORES CANDIA, DIEGO ANDRES</w:t>
            </w:r>
          </w:p>
        </w:tc>
      </w:tr>
      <w:tr w:rsidR="00EB4859" w:rsidRPr="009118BF" w14:paraId="1283168C" w14:textId="77777777" w:rsidTr="0036222B">
        <w:trPr>
          <w:gridAfter w:val="1"/>
          <w:wAfter w:w="7" w:type="dxa"/>
        </w:trPr>
        <w:tc>
          <w:tcPr>
            <w:tcW w:w="6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6D6331" w14:textId="77777777" w:rsidR="00EB4859" w:rsidRPr="009118BF" w:rsidRDefault="00EB4859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 xml:space="preserve">FUENTES </w:t>
            </w:r>
            <w:proofErr w:type="spellStart"/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FUENTES</w:t>
            </w:r>
            <w:proofErr w:type="spellEnd"/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, MAURICIO ISAAC</w:t>
            </w:r>
          </w:p>
        </w:tc>
      </w:tr>
      <w:tr w:rsidR="00EB4859" w:rsidRPr="009118BF" w14:paraId="32BFA50C" w14:textId="77777777" w:rsidTr="002D2D00">
        <w:trPr>
          <w:trHeight w:val="173"/>
        </w:trPr>
        <w:tc>
          <w:tcPr>
            <w:tcW w:w="670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04BC7B" w14:textId="77777777" w:rsidR="00EB4859" w:rsidRDefault="00EB4859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GUERRERO SOLAR MAITE</w:t>
            </w:r>
          </w:p>
        </w:tc>
      </w:tr>
      <w:tr w:rsidR="00EB4859" w:rsidRPr="009118BF" w14:paraId="0885DD0B" w14:textId="77777777" w:rsidTr="0036222B">
        <w:trPr>
          <w:gridAfter w:val="1"/>
          <w:wAfter w:w="7" w:type="dxa"/>
        </w:trPr>
        <w:tc>
          <w:tcPr>
            <w:tcW w:w="6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2B7DCB" w14:textId="77777777" w:rsidR="00EB4859" w:rsidRPr="009118BF" w:rsidRDefault="00EB4859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HERNANDEZ GONZALEZ, DAPHNE AYLEEN</w:t>
            </w:r>
          </w:p>
        </w:tc>
      </w:tr>
      <w:tr w:rsidR="00EB4859" w:rsidRPr="009118BF" w14:paraId="7B24B2BA" w14:textId="77777777" w:rsidTr="0036222B">
        <w:trPr>
          <w:gridAfter w:val="1"/>
          <w:wAfter w:w="7" w:type="dxa"/>
        </w:trPr>
        <w:tc>
          <w:tcPr>
            <w:tcW w:w="6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7DB20F" w14:textId="77777777" w:rsidR="00EB4859" w:rsidRPr="009118BF" w:rsidRDefault="00EB4859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JEAN, SHLEYNER</w:t>
            </w:r>
          </w:p>
        </w:tc>
      </w:tr>
      <w:tr w:rsidR="00EB4859" w:rsidRPr="009118BF" w14:paraId="1D4C1A37" w14:textId="77777777" w:rsidTr="005306A5">
        <w:trPr>
          <w:trHeight w:val="244"/>
        </w:trPr>
        <w:tc>
          <w:tcPr>
            <w:tcW w:w="67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E97C23" w14:textId="77777777" w:rsidR="00EB4859" w:rsidRPr="009118BF" w:rsidRDefault="00EB4859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MUÑOZ GUTIERREZ MARTINA</w:t>
            </w:r>
          </w:p>
        </w:tc>
      </w:tr>
      <w:tr w:rsidR="00EB4859" w:rsidRPr="009118BF" w14:paraId="27970175" w14:textId="77777777" w:rsidTr="00400AB5">
        <w:tc>
          <w:tcPr>
            <w:tcW w:w="6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967F1C" w14:textId="1CF80A71" w:rsidR="00EB4859" w:rsidRPr="009118BF" w:rsidRDefault="00EB4859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PORMA MILLANAO, MARIANA AUGUSTINA</w:t>
            </w:r>
            <w:r w:rsidR="006E5C54">
              <w:rPr>
                <w:rFonts w:ascii="Calibri" w:eastAsia="Calibri" w:hAnsi="Calibri" w:cs="Calibri"/>
                <w:color w:val="000000"/>
                <w:sz w:val="24"/>
              </w:rPr>
              <w:t>***</w:t>
            </w:r>
          </w:p>
        </w:tc>
      </w:tr>
      <w:tr w:rsidR="00EB4859" w:rsidRPr="009118BF" w14:paraId="443F2FB5" w14:textId="77777777" w:rsidTr="005306A5">
        <w:trPr>
          <w:trHeight w:val="312"/>
        </w:trPr>
        <w:tc>
          <w:tcPr>
            <w:tcW w:w="6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1FA664" w14:textId="77777777" w:rsidR="00EB4859" w:rsidRPr="005306A5" w:rsidRDefault="00EB4859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QUIROGA DIAZ, NICOLAS GUILLERMO</w:t>
            </w:r>
          </w:p>
        </w:tc>
      </w:tr>
      <w:tr w:rsidR="00EB4859" w:rsidRPr="009118BF" w14:paraId="5F0FB1A1" w14:textId="77777777" w:rsidTr="005306A5">
        <w:trPr>
          <w:trHeight w:val="264"/>
        </w:trPr>
        <w:tc>
          <w:tcPr>
            <w:tcW w:w="67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03C7AA" w14:textId="77777777" w:rsidR="00EB4859" w:rsidRPr="009118BF" w:rsidRDefault="00EB4859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SUIL MARTINEZ JAVIERA</w:t>
            </w:r>
          </w:p>
        </w:tc>
      </w:tr>
      <w:tr w:rsidR="00EB4859" w:rsidRPr="009118BF" w14:paraId="3C33183B" w14:textId="77777777" w:rsidTr="002D2D00">
        <w:trPr>
          <w:trHeight w:val="221"/>
        </w:trPr>
        <w:tc>
          <w:tcPr>
            <w:tcW w:w="67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1E4467" w14:textId="77777777" w:rsidR="00EB4859" w:rsidRPr="002D2D00" w:rsidRDefault="00EB4859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VILLEGAS OLIVARES, AIMEE ARLENE</w:t>
            </w:r>
          </w:p>
        </w:tc>
      </w:tr>
    </w:tbl>
    <w:p w14:paraId="47312AF7" w14:textId="77777777" w:rsidR="004311DD" w:rsidRDefault="004311DD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4257D19" w14:textId="77777777" w:rsidR="00F503F2" w:rsidRDefault="00F503F2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54F3122" w14:textId="77777777" w:rsidR="00F503F2" w:rsidRDefault="00F503F2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EB9ABA1" w14:textId="77777777" w:rsidR="00F503F2" w:rsidRDefault="00F503F2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535D310" w14:textId="77777777" w:rsidR="00F503F2" w:rsidRDefault="00F503F2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025539B" w14:textId="77777777" w:rsidR="00F503F2" w:rsidRDefault="00F503F2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8598DE4" w14:textId="77777777" w:rsidR="00F503F2" w:rsidRDefault="00F503F2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89CBF5C" w14:textId="77777777" w:rsidR="00F503F2" w:rsidRDefault="00F503F2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4393374" w14:textId="77777777" w:rsidR="00F503F2" w:rsidRDefault="00F503F2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985D41C" w14:textId="77777777" w:rsidR="00F503F2" w:rsidRDefault="00F503F2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7C9E0DE" w14:textId="77777777" w:rsidR="00F503F2" w:rsidRDefault="00F503F2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3450E85" w14:textId="77777777" w:rsidR="00F503F2" w:rsidRDefault="00F503F2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C1ADCAF" w14:textId="77777777" w:rsidR="00F503F2" w:rsidRDefault="00F503F2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1B413E0" w14:textId="77777777" w:rsidR="00F503F2" w:rsidRDefault="00F503F2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624C9006" w14:textId="77777777" w:rsidR="00F503F2" w:rsidRDefault="00F503F2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1439B99" w14:textId="77777777" w:rsidR="00F503F2" w:rsidRDefault="00F503F2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05E3F1B" w14:textId="77777777" w:rsidR="00F503F2" w:rsidRDefault="00F503F2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6050938" w14:textId="77777777" w:rsidR="00F503F2" w:rsidRDefault="00F503F2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5D96756" w14:textId="6AA7E4E5" w:rsidR="00870301" w:rsidRPr="00870301" w:rsidRDefault="00870301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  <w:r w:rsidRPr="00870301">
        <w:rPr>
          <w:rFonts w:ascii="Calibri" w:eastAsia="Calibri" w:hAnsi="Calibri" w:cs="Calibri"/>
          <w:sz w:val="32"/>
          <w:lang w:eastAsia="es-CL"/>
        </w:rPr>
        <w:t>3B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1"/>
        <w:gridCol w:w="9"/>
      </w:tblGrid>
      <w:tr w:rsidR="0016492A" w:rsidRPr="009118BF" w14:paraId="0E60B8D5" w14:textId="77777777" w:rsidTr="005306A5">
        <w:trPr>
          <w:trHeight w:val="163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7C65F9" w14:textId="72B55BC0" w:rsidR="0016492A" w:rsidRDefault="0016492A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ENAVIDES ESTUPUÑAM, EDDY</w:t>
            </w:r>
          </w:p>
        </w:tc>
      </w:tr>
      <w:tr w:rsidR="0016492A" w:rsidRPr="009118BF" w14:paraId="14F591D8" w14:textId="77777777" w:rsidTr="00C308CE">
        <w:trPr>
          <w:trHeight w:val="179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9F7FC6" w14:textId="77777777" w:rsidR="0016492A" w:rsidRDefault="0016492A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ERRIOS VASQUEZ CATARI***</w:t>
            </w:r>
          </w:p>
        </w:tc>
      </w:tr>
      <w:tr w:rsidR="0016492A" w:rsidRPr="009118BF" w14:paraId="1C1FEE02" w14:textId="77777777" w:rsidTr="005306A5">
        <w:trPr>
          <w:trHeight w:val="312"/>
        </w:trPr>
        <w:tc>
          <w:tcPr>
            <w:tcW w:w="6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E8C6D0" w14:textId="77777777" w:rsidR="0016492A" w:rsidRPr="00EE47FC" w:rsidRDefault="0016492A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E47FC">
              <w:rPr>
                <w:rFonts w:ascii="Calibri" w:eastAsia="Calibri" w:hAnsi="Calibri" w:cs="Calibri"/>
                <w:sz w:val="24"/>
                <w:szCs w:val="24"/>
              </w:rPr>
              <w:t>CARDENAS MORILLO BLANCA</w:t>
            </w:r>
          </w:p>
        </w:tc>
      </w:tr>
      <w:tr w:rsidR="0016492A" w:rsidRPr="009118BF" w14:paraId="1AA8EB9F" w14:textId="77777777" w:rsidTr="0036222B">
        <w:trPr>
          <w:gridAfter w:val="1"/>
          <w:wAfter w:w="9" w:type="dxa"/>
        </w:trPr>
        <w:tc>
          <w:tcPr>
            <w:tcW w:w="5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FA9168" w14:textId="77777777" w:rsidR="0016492A" w:rsidRPr="009118BF" w:rsidRDefault="0016492A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CUEVAS MORALES, MILLARAY ANTONELA</w:t>
            </w:r>
          </w:p>
        </w:tc>
      </w:tr>
      <w:tr w:rsidR="0016492A" w:rsidRPr="009118BF" w14:paraId="5C7BE438" w14:textId="77777777" w:rsidTr="0036222B">
        <w:trPr>
          <w:gridAfter w:val="1"/>
          <w:wAfter w:w="9" w:type="dxa"/>
        </w:trPr>
        <w:tc>
          <w:tcPr>
            <w:tcW w:w="5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63E603" w14:textId="77777777" w:rsidR="0016492A" w:rsidRPr="009118BF" w:rsidRDefault="0016492A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 xml:space="preserve">FAUNDEZ </w:t>
            </w:r>
            <w:proofErr w:type="spellStart"/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FAUNDEZ</w:t>
            </w:r>
            <w:proofErr w:type="spellEnd"/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, GIOVANNI HUMBERTO</w:t>
            </w:r>
          </w:p>
        </w:tc>
      </w:tr>
      <w:tr w:rsidR="0016492A" w:rsidRPr="009118BF" w14:paraId="4B62722F" w14:textId="77777777" w:rsidTr="005306A5">
        <w:trPr>
          <w:trHeight w:val="267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EF1E19" w14:textId="77777777" w:rsidR="0016492A" w:rsidRPr="00EE47FC" w:rsidRDefault="0016492A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NTALBA CAMPOS, GISSEL</w:t>
            </w:r>
          </w:p>
        </w:tc>
      </w:tr>
      <w:tr w:rsidR="0016492A" w:rsidRPr="009118BF" w14:paraId="51301EC2" w14:textId="77777777" w:rsidTr="002D2D00">
        <w:trPr>
          <w:trHeight w:val="217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C34B65" w14:textId="77777777" w:rsidR="0016492A" w:rsidRDefault="0016492A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UZMAN ESCALERAS KENNER</w:t>
            </w:r>
          </w:p>
        </w:tc>
      </w:tr>
      <w:tr w:rsidR="0016492A" w:rsidRPr="009118BF" w14:paraId="597FDCA4" w14:textId="77777777" w:rsidTr="0036222B">
        <w:trPr>
          <w:gridAfter w:val="1"/>
          <w:wAfter w:w="9" w:type="dxa"/>
        </w:trPr>
        <w:tc>
          <w:tcPr>
            <w:tcW w:w="5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18D3BD" w14:textId="77777777" w:rsidR="0016492A" w:rsidRPr="009118BF" w:rsidRDefault="0016492A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HUEICHALEO CARRASCO, FERNANDA AYLINE</w:t>
            </w:r>
          </w:p>
        </w:tc>
      </w:tr>
      <w:tr w:rsidR="0016492A" w:rsidRPr="009118BF" w14:paraId="54659309" w14:textId="77777777" w:rsidTr="005306A5">
        <w:trPr>
          <w:trHeight w:val="255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405766" w14:textId="77777777" w:rsidR="0016492A" w:rsidRDefault="0016492A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LINA PINTO DARNIKA***</w:t>
            </w:r>
          </w:p>
        </w:tc>
      </w:tr>
      <w:tr w:rsidR="0016492A" w:rsidRPr="009118BF" w14:paraId="786F1D36" w14:textId="77777777" w:rsidTr="002D2D00">
        <w:trPr>
          <w:trHeight w:val="208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C695D6" w14:textId="77777777" w:rsidR="0016492A" w:rsidRDefault="0016492A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RTIZ SALDIVIA CLAUDIO ANDRES</w:t>
            </w:r>
          </w:p>
        </w:tc>
      </w:tr>
      <w:tr w:rsidR="0016492A" w:rsidRPr="009118BF" w14:paraId="4E8A4297" w14:textId="77777777" w:rsidTr="005306A5">
        <w:trPr>
          <w:trHeight w:val="30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C0A517" w14:textId="77777777" w:rsidR="0016492A" w:rsidRDefault="0016492A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LMA GONZALEZ, CRISTOPHER</w:t>
            </w:r>
          </w:p>
        </w:tc>
      </w:tr>
      <w:tr w:rsidR="0016492A" w:rsidRPr="009118BF" w14:paraId="35A84B43" w14:textId="77777777" w:rsidTr="00400AB5">
        <w:tc>
          <w:tcPr>
            <w:tcW w:w="6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296F87" w14:textId="77777777" w:rsidR="0016492A" w:rsidRPr="009118BF" w:rsidRDefault="0016492A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PARDO FREDES, NICOLAS ANDRES</w:t>
            </w:r>
          </w:p>
        </w:tc>
      </w:tr>
      <w:tr w:rsidR="0016492A" w:rsidRPr="009118BF" w14:paraId="2A4BF516" w14:textId="77777777" w:rsidTr="004471FB">
        <w:trPr>
          <w:trHeight w:val="286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5C0C2E" w14:textId="77777777" w:rsidR="0016492A" w:rsidRDefault="0016492A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YES FERNANDEZ, TIARE</w:t>
            </w:r>
          </w:p>
        </w:tc>
      </w:tr>
      <w:tr w:rsidR="0016492A" w:rsidRPr="009118BF" w14:paraId="69DBAD3F" w14:textId="77777777" w:rsidTr="00400AB5">
        <w:tc>
          <w:tcPr>
            <w:tcW w:w="6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06258F" w14:textId="77777777" w:rsidR="0016492A" w:rsidRPr="00EE47FC" w:rsidRDefault="0016492A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ROJAS ARRIAGADA, JAVIERA FRANCISC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A</w:t>
            </w:r>
          </w:p>
        </w:tc>
      </w:tr>
      <w:tr w:rsidR="0016492A" w:rsidRPr="009118BF" w14:paraId="25201251" w14:textId="77777777" w:rsidTr="00FD326D">
        <w:trPr>
          <w:trHeight w:val="85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9242F9" w14:textId="77777777" w:rsidR="0016492A" w:rsidRDefault="0016492A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OLIS VERA NATALY ***</w:t>
            </w:r>
          </w:p>
        </w:tc>
      </w:tr>
      <w:tr w:rsidR="0016492A" w:rsidRPr="009118BF" w14:paraId="658DE2C9" w14:textId="77777777" w:rsidTr="005306A5">
        <w:trPr>
          <w:trHeight w:val="288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6B6851" w14:textId="77777777" w:rsidR="0016492A" w:rsidRDefault="0016492A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ELOT   MARLINE***</w:t>
            </w:r>
          </w:p>
        </w:tc>
      </w:tr>
      <w:tr w:rsidR="0016492A" w:rsidRPr="009118BF" w14:paraId="76E29C2F" w14:textId="77777777" w:rsidTr="0016492A">
        <w:trPr>
          <w:trHeight w:val="232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42206D" w14:textId="77777777" w:rsidR="0016492A" w:rsidRDefault="0016492A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ARD MACHACA PALOMA</w:t>
            </w:r>
          </w:p>
        </w:tc>
      </w:tr>
      <w:tr w:rsidR="0016492A" w:rsidRPr="009118BF" w14:paraId="717C2EBF" w14:textId="77777777" w:rsidTr="0016492A">
        <w:trPr>
          <w:trHeight w:val="221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8EA5D1" w14:textId="518E836F" w:rsidR="0016492A" w:rsidRDefault="0016492A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MORANO VALDIVIA EMILIA JOSEFA</w:t>
            </w:r>
            <w:r w:rsidR="00030400">
              <w:rPr>
                <w:rFonts w:ascii="Calibri" w:eastAsia="Calibri" w:hAnsi="Calibri" w:cs="Calibri"/>
                <w:sz w:val="24"/>
                <w:szCs w:val="24"/>
              </w:rPr>
              <w:t>***</w:t>
            </w:r>
          </w:p>
        </w:tc>
      </w:tr>
    </w:tbl>
    <w:p w14:paraId="3EEA2969" w14:textId="77777777" w:rsidR="006239C5" w:rsidRDefault="006239C5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469F34A" w14:textId="77777777" w:rsidR="00F503F2" w:rsidRDefault="00F503F2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7772669" w14:textId="77777777" w:rsidR="00F503F2" w:rsidRDefault="00F503F2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3B764FA" w14:textId="77777777" w:rsidR="00F503F2" w:rsidRDefault="00F503F2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312B70E" w14:textId="77777777" w:rsidR="00F503F2" w:rsidRDefault="00F503F2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9D2E03B" w14:textId="77777777" w:rsidR="00F503F2" w:rsidRDefault="00F503F2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D451DBA" w14:textId="77777777" w:rsidR="00F503F2" w:rsidRDefault="00F503F2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891CD3F" w14:textId="77777777" w:rsidR="00F503F2" w:rsidRDefault="00F503F2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5F06722" w14:textId="77777777" w:rsidR="00F503F2" w:rsidRDefault="00F503F2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6C1F9224" w14:textId="77777777" w:rsidR="00F503F2" w:rsidRDefault="00F503F2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85BBF40" w14:textId="77777777" w:rsidR="00F503F2" w:rsidRDefault="00F503F2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69B8A69" w14:textId="77777777" w:rsidR="00F503F2" w:rsidRDefault="00F503F2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FF02D7B" w14:textId="77777777" w:rsidR="00F503F2" w:rsidRDefault="00F503F2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9E20861" w14:textId="77777777" w:rsidR="00F503F2" w:rsidRDefault="00F503F2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2370C02" w14:textId="77777777" w:rsidR="00F503F2" w:rsidRDefault="00F503F2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4156F37" w14:textId="77777777" w:rsidR="00F503F2" w:rsidRDefault="00F503F2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BA5105C" w14:textId="77777777" w:rsidR="00F503F2" w:rsidRDefault="00F503F2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74EBACE" w14:textId="77777777" w:rsidR="00F503F2" w:rsidRDefault="00F503F2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6030E11" w14:textId="76716579" w:rsidR="00870301" w:rsidRPr="00870301" w:rsidRDefault="00870301" w:rsidP="00870301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  <w:r w:rsidRPr="00870301">
        <w:rPr>
          <w:rFonts w:ascii="Calibri" w:eastAsia="Calibri" w:hAnsi="Calibri" w:cs="Calibri"/>
          <w:sz w:val="32"/>
          <w:lang w:eastAsia="es-CL"/>
        </w:rPr>
        <w:t>3C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1"/>
        <w:gridCol w:w="55"/>
      </w:tblGrid>
      <w:tr w:rsidR="003C72CC" w:rsidRPr="00003BAD" w14:paraId="0E95B570" w14:textId="77777777" w:rsidTr="0036222B">
        <w:trPr>
          <w:gridAfter w:val="1"/>
          <w:wAfter w:w="55" w:type="dxa"/>
        </w:trPr>
        <w:tc>
          <w:tcPr>
            <w:tcW w:w="5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2B7E36" w14:textId="77777777" w:rsidR="003C72CC" w:rsidRPr="00003BAD" w:rsidRDefault="003C72CC" w:rsidP="00460332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BAEZ GARCES, FERNANDA NICOL***</w:t>
            </w:r>
          </w:p>
        </w:tc>
      </w:tr>
      <w:tr w:rsidR="003C72CC" w:rsidRPr="009118BF" w14:paraId="59B0CDB0" w14:textId="77777777" w:rsidTr="003C72CC">
        <w:trPr>
          <w:trHeight w:val="252"/>
        </w:trPr>
        <w:tc>
          <w:tcPr>
            <w:tcW w:w="57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5E38AB" w14:textId="77777777" w:rsidR="003C72CC" w:rsidRDefault="003C72C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RRASCO VALENZUELA GRACE</w:t>
            </w:r>
          </w:p>
        </w:tc>
      </w:tr>
      <w:tr w:rsidR="003C72CC" w:rsidRPr="009118BF" w14:paraId="33887141" w14:textId="77777777" w:rsidTr="005306A5">
        <w:trPr>
          <w:trHeight w:val="228"/>
        </w:trPr>
        <w:tc>
          <w:tcPr>
            <w:tcW w:w="571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CFC368" w14:textId="77777777" w:rsidR="003C72CC" w:rsidRDefault="003C72C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TILLO OBADILLA PATRICIA***</w:t>
            </w:r>
          </w:p>
        </w:tc>
      </w:tr>
      <w:tr w:rsidR="003C72CC" w:rsidRPr="00003BAD" w14:paraId="4E19BE80" w14:textId="77777777" w:rsidTr="0036222B">
        <w:trPr>
          <w:gridAfter w:val="1"/>
          <w:wAfter w:w="55" w:type="dxa"/>
        </w:trPr>
        <w:tc>
          <w:tcPr>
            <w:tcW w:w="5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6DA9DA" w14:textId="77777777" w:rsidR="003C72CC" w:rsidRPr="00003BAD" w:rsidRDefault="003C72C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CAUCAO </w:t>
            </w:r>
            <w:proofErr w:type="spellStart"/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AUCAO</w:t>
            </w:r>
            <w:proofErr w:type="spellEnd"/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VALENTINA MARLEN</w:t>
            </w:r>
          </w:p>
        </w:tc>
      </w:tr>
      <w:tr w:rsidR="003C72CC" w:rsidRPr="009118BF" w14:paraId="4DDEA077" w14:textId="77777777" w:rsidTr="005306A5">
        <w:trPr>
          <w:trHeight w:val="288"/>
        </w:trPr>
        <w:tc>
          <w:tcPr>
            <w:tcW w:w="57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AE1814" w14:textId="77777777" w:rsidR="003C72CC" w:rsidRPr="00003BAD" w:rsidRDefault="003C72C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sz w:val="24"/>
                <w:szCs w:val="24"/>
              </w:rPr>
              <w:t>CONTRERAS SALINAS DAN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LLA </w:t>
            </w:r>
            <w:r w:rsidRPr="00003BAD">
              <w:rPr>
                <w:rFonts w:ascii="Calibri" w:eastAsia="Calibri" w:hAnsi="Calibri" w:cs="Calibri"/>
                <w:sz w:val="24"/>
                <w:szCs w:val="24"/>
              </w:rPr>
              <w:t>CATALINA</w:t>
            </w:r>
          </w:p>
        </w:tc>
      </w:tr>
      <w:tr w:rsidR="003C72CC" w:rsidRPr="00003BAD" w14:paraId="633D35A8" w14:textId="77777777" w:rsidTr="0036222B">
        <w:trPr>
          <w:gridAfter w:val="1"/>
          <w:wAfter w:w="55" w:type="dxa"/>
        </w:trPr>
        <w:tc>
          <w:tcPr>
            <w:tcW w:w="5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BECFF7" w14:textId="77777777" w:rsidR="003C72CC" w:rsidRPr="00003BAD" w:rsidRDefault="003C72C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ONOSO VARGAS, DANAE BELEN</w:t>
            </w:r>
          </w:p>
        </w:tc>
      </w:tr>
      <w:tr w:rsidR="003C72CC" w:rsidRPr="009118BF" w14:paraId="471CD920" w14:textId="77777777" w:rsidTr="005306A5">
        <w:trPr>
          <w:trHeight w:val="264"/>
        </w:trPr>
        <w:tc>
          <w:tcPr>
            <w:tcW w:w="57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4062D8" w14:textId="77777777" w:rsidR="003C72CC" w:rsidRPr="00003BAD" w:rsidRDefault="003C72C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sz w:val="24"/>
                <w:szCs w:val="24"/>
              </w:rPr>
              <w:t>GALDAMES VARELA MICHEL DOMINIC</w:t>
            </w:r>
          </w:p>
        </w:tc>
      </w:tr>
      <w:tr w:rsidR="003C72CC" w:rsidRPr="009118BF" w14:paraId="19B2A3F4" w14:textId="77777777" w:rsidTr="003C72CC">
        <w:trPr>
          <w:trHeight w:val="241"/>
        </w:trPr>
        <w:tc>
          <w:tcPr>
            <w:tcW w:w="57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C2869A" w14:textId="77777777" w:rsidR="003C72CC" w:rsidRDefault="003C72C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ONZALEZ       MARIA</w:t>
            </w:r>
          </w:p>
        </w:tc>
      </w:tr>
      <w:tr w:rsidR="003C72CC" w:rsidRPr="009118BF" w14:paraId="7C0658C5" w14:textId="77777777" w:rsidTr="005306A5">
        <w:trPr>
          <w:trHeight w:val="203"/>
        </w:trPr>
        <w:tc>
          <w:tcPr>
            <w:tcW w:w="57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489198" w14:textId="77777777" w:rsidR="003C72CC" w:rsidRPr="00003BAD" w:rsidRDefault="003C72C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UTIERREZ SAEZ MELANIE</w:t>
            </w:r>
          </w:p>
        </w:tc>
      </w:tr>
      <w:tr w:rsidR="003C72CC" w:rsidRPr="009118BF" w14:paraId="7FF4CFD4" w14:textId="77777777" w:rsidTr="005306A5">
        <w:trPr>
          <w:trHeight w:val="149"/>
        </w:trPr>
        <w:tc>
          <w:tcPr>
            <w:tcW w:w="57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8874C8" w14:textId="77777777" w:rsidR="003C72CC" w:rsidRPr="005306A5" w:rsidRDefault="003C72C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 w:rsidRPr="00003BAD">
              <w:rPr>
                <w:rFonts w:ascii="Calibri" w:eastAsia="Calibri" w:hAnsi="Calibri" w:cs="Calibri"/>
                <w:sz w:val="24"/>
                <w:szCs w:val="24"/>
              </w:rPr>
              <w:t>ORQUERA VIERA LORETO ALEJANDRA</w:t>
            </w:r>
          </w:p>
        </w:tc>
      </w:tr>
      <w:tr w:rsidR="003C72CC" w:rsidRPr="00003BAD" w14:paraId="44F96A28" w14:textId="77777777" w:rsidTr="0036222B">
        <w:trPr>
          <w:gridAfter w:val="1"/>
          <w:wAfter w:w="55" w:type="dxa"/>
        </w:trPr>
        <w:tc>
          <w:tcPr>
            <w:tcW w:w="5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D5FA8A" w14:textId="77777777" w:rsidR="003C72CC" w:rsidRPr="00003BAD" w:rsidRDefault="003C72C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ARA COFRE, NICOLE CAROLIN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***</w:t>
            </w:r>
          </w:p>
        </w:tc>
      </w:tr>
      <w:tr w:rsidR="003C72CC" w:rsidRPr="009118BF" w14:paraId="1E3C3EA2" w14:textId="77777777" w:rsidTr="00400AB5">
        <w:tc>
          <w:tcPr>
            <w:tcW w:w="57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6A5B45" w14:textId="77777777" w:rsidR="003C72CC" w:rsidRPr="00003BAD" w:rsidRDefault="003C72C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UNA CRUZ, NINOSKA ESPERANZA</w:t>
            </w:r>
          </w:p>
        </w:tc>
      </w:tr>
      <w:tr w:rsidR="003C72CC" w:rsidRPr="009118BF" w14:paraId="71BBF9E3" w14:textId="77777777" w:rsidTr="005306A5">
        <w:trPr>
          <w:trHeight w:val="213"/>
        </w:trPr>
        <w:tc>
          <w:tcPr>
            <w:tcW w:w="571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3B9B28" w14:textId="77777777" w:rsidR="003C72CC" w:rsidRPr="005306A5" w:rsidRDefault="003C72C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NTUPIL CARCAMO, ANTONIA CAROLINA</w:t>
            </w:r>
          </w:p>
        </w:tc>
      </w:tr>
      <w:tr w:rsidR="003C72CC" w:rsidRPr="009118BF" w14:paraId="4D8C85E8" w14:textId="77777777" w:rsidTr="005306A5">
        <w:trPr>
          <w:trHeight w:val="312"/>
        </w:trPr>
        <w:tc>
          <w:tcPr>
            <w:tcW w:w="57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6E67AF" w14:textId="77777777" w:rsidR="003C72CC" w:rsidRPr="00003BAD" w:rsidRDefault="003C72C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UÑEZ GARCIA KARIN MICHELLE***</w:t>
            </w:r>
          </w:p>
        </w:tc>
      </w:tr>
      <w:tr w:rsidR="003C72CC" w:rsidRPr="009118BF" w14:paraId="690F6D2A" w14:textId="77777777" w:rsidTr="005306A5">
        <w:trPr>
          <w:trHeight w:val="240"/>
        </w:trPr>
        <w:tc>
          <w:tcPr>
            <w:tcW w:w="57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F9ED40" w14:textId="77777777" w:rsidR="003C72CC" w:rsidRPr="00003BAD" w:rsidRDefault="003C72C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RELLANA TEJEDA CONTANZA ANDREA</w:t>
            </w:r>
          </w:p>
        </w:tc>
      </w:tr>
      <w:tr w:rsidR="003C72CC" w:rsidRPr="009118BF" w14:paraId="7FF84A22" w14:textId="77777777" w:rsidTr="00D30AD7">
        <w:trPr>
          <w:trHeight w:val="86"/>
        </w:trPr>
        <w:tc>
          <w:tcPr>
            <w:tcW w:w="57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DBD7F3" w14:textId="77777777" w:rsidR="003C72CC" w:rsidRDefault="003C72C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AVEDRA GONZALEZ JAVIERA***</w:t>
            </w:r>
          </w:p>
        </w:tc>
      </w:tr>
      <w:tr w:rsidR="003C72CC" w:rsidRPr="009118BF" w14:paraId="1E6E9032" w14:textId="77777777" w:rsidTr="002D2D00">
        <w:trPr>
          <w:trHeight w:val="182"/>
        </w:trPr>
        <w:tc>
          <w:tcPr>
            <w:tcW w:w="57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40F7C7" w14:textId="77777777" w:rsidR="003C72CC" w:rsidRPr="00003BAD" w:rsidRDefault="003C72C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sz w:val="24"/>
                <w:szCs w:val="24"/>
              </w:rPr>
              <w:t>VALLE MORA KARLA ANDREA</w:t>
            </w:r>
          </w:p>
        </w:tc>
      </w:tr>
      <w:tr w:rsidR="003C72CC" w:rsidRPr="009118BF" w14:paraId="67C32C85" w14:textId="77777777" w:rsidTr="00D9165F">
        <w:trPr>
          <w:trHeight w:val="157"/>
        </w:trPr>
        <w:tc>
          <w:tcPr>
            <w:tcW w:w="57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9E8E3B" w14:textId="7ED2CD83" w:rsidR="00D9165F" w:rsidRPr="00003BAD" w:rsidRDefault="003C72C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ARAS CID LISETH***</w:t>
            </w:r>
          </w:p>
        </w:tc>
      </w:tr>
      <w:tr w:rsidR="00D9165F" w:rsidRPr="009118BF" w14:paraId="68E0B34C" w14:textId="77777777" w:rsidTr="005C1F04">
        <w:trPr>
          <w:trHeight w:val="375"/>
        </w:trPr>
        <w:tc>
          <w:tcPr>
            <w:tcW w:w="57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0DFE47" w14:textId="58332FA5" w:rsidR="00D9165F" w:rsidRDefault="00D9165F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EGA SUAREZ SEBASTIAN***</w:t>
            </w:r>
          </w:p>
        </w:tc>
      </w:tr>
      <w:tr w:rsidR="003C72CC" w:rsidRPr="009118BF" w14:paraId="3CCE85DE" w14:textId="77777777" w:rsidTr="003C72CC">
        <w:trPr>
          <w:trHeight w:val="275"/>
        </w:trPr>
        <w:tc>
          <w:tcPr>
            <w:tcW w:w="57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8FE845" w14:textId="77777777" w:rsidR="003C72CC" w:rsidRDefault="003C72C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MORANO VALDEVENITO DANITZA***</w:t>
            </w:r>
          </w:p>
        </w:tc>
      </w:tr>
    </w:tbl>
    <w:p w14:paraId="4B8A9C02" w14:textId="77777777" w:rsidR="00400AB5" w:rsidRDefault="00400AB5" w:rsidP="0046033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DD5EE6B" w14:textId="77777777" w:rsidR="00F503F2" w:rsidRDefault="00F503F2" w:rsidP="0046033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AF1D18C" w14:textId="77777777" w:rsidR="00F503F2" w:rsidRDefault="00F503F2" w:rsidP="0046033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479623C" w14:textId="77777777" w:rsidR="00F503F2" w:rsidRDefault="00F503F2" w:rsidP="0046033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C4D86EA" w14:textId="77777777" w:rsidR="00F503F2" w:rsidRDefault="00F503F2" w:rsidP="0046033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69A45167" w14:textId="77777777" w:rsidR="00F503F2" w:rsidRDefault="00F503F2" w:rsidP="0046033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CB83D76" w14:textId="77777777" w:rsidR="00F503F2" w:rsidRDefault="00F503F2" w:rsidP="0046033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2009FD9" w14:textId="77777777" w:rsidR="00F503F2" w:rsidRDefault="00F503F2" w:rsidP="0046033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06FA9E8" w14:textId="77777777" w:rsidR="00F503F2" w:rsidRDefault="00F503F2" w:rsidP="0046033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9376579" w14:textId="77777777" w:rsidR="00F503F2" w:rsidRDefault="00F503F2" w:rsidP="0046033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9177E4E" w14:textId="77777777" w:rsidR="00F503F2" w:rsidRDefault="00F503F2" w:rsidP="0046033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12BCB7A" w14:textId="77777777" w:rsidR="00F503F2" w:rsidRDefault="00F503F2" w:rsidP="0046033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6468B059" w14:textId="77777777" w:rsidR="00F503F2" w:rsidRDefault="00F503F2" w:rsidP="0046033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9966A1A" w14:textId="77777777" w:rsidR="00F503F2" w:rsidRDefault="00F503F2" w:rsidP="0046033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49AADEF" w14:textId="77777777" w:rsidR="00F503F2" w:rsidRDefault="00F503F2" w:rsidP="0046033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6893D2E9" w14:textId="77777777" w:rsidR="00F503F2" w:rsidRDefault="00F503F2" w:rsidP="0046033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F3B3640" w14:textId="77777777" w:rsidR="00F503F2" w:rsidRDefault="00F503F2" w:rsidP="0046033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0E50E3D" w14:textId="77777777" w:rsidR="00F503F2" w:rsidRDefault="00F503F2" w:rsidP="0046033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B4B6A56" w14:textId="1D9D26C5" w:rsidR="00460332" w:rsidRPr="00460332" w:rsidRDefault="00460332" w:rsidP="00460332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  <w:r w:rsidRPr="00460332">
        <w:rPr>
          <w:rFonts w:ascii="Calibri" w:eastAsia="Calibri" w:hAnsi="Calibri" w:cs="Calibri"/>
          <w:sz w:val="32"/>
          <w:lang w:eastAsia="es-CL"/>
        </w:rPr>
        <w:t>3D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56"/>
      </w:tblGrid>
      <w:tr w:rsidR="006E5C54" w:rsidRPr="00460332" w14:paraId="7F19304E" w14:textId="77777777" w:rsidTr="0036222B">
        <w:tc>
          <w:tcPr>
            <w:tcW w:w="6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B0938C" w14:textId="77777777" w:rsidR="006E5C54" w:rsidRPr="00460332" w:rsidRDefault="006E5C54" w:rsidP="00460332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eastAsia="es-CL"/>
              </w:rPr>
            </w:pPr>
            <w:r w:rsidRPr="00460332">
              <w:rPr>
                <w:rFonts w:ascii="Calibri" w:eastAsia="Calibri" w:hAnsi="Calibri" w:cs="Calibri"/>
                <w:color w:val="000000"/>
                <w:sz w:val="24"/>
                <w:lang w:eastAsia="es-CL"/>
              </w:rPr>
              <w:t>ALEXIS, COLBY</w:t>
            </w:r>
          </w:p>
        </w:tc>
      </w:tr>
      <w:tr w:rsidR="006E5C54" w:rsidRPr="009118BF" w14:paraId="5175B42F" w14:textId="77777777" w:rsidTr="00D30AD7">
        <w:trPr>
          <w:trHeight w:val="280"/>
        </w:trPr>
        <w:tc>
          <w:tcPr>
            <w:tcW w:w="6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5F275C" w14:textId="77777777" w:rsidR="006E5C54" w:rsidRDefault="006E5C5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BRAVO RUZ DAVID ANTONIO</w:t>
            </w:r>
          </w:p>
        </w:tc>
      </w:tr>
      <w:tr w:rsidR="006E5C54" w:rsidRPr="009118BF" w14:paraId="0FE00488" w14:textId="77777777" w:rsidTr="00781799">
        <w:trPr>
          <w:trHeight w:val="58"/>
        </w:trPr>
        <w:tc>
          <w:tcPr>
            <w:tcW w:w="6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8E5F05" w14:textId="77777777" w:rsidR="006E5C54" w:rsidRDefault="006E5C5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GOMEZ            MATIAS</w:t>
            </w:r>
          </w:p>
        </w:tc>
      </w:tr>
      <w:tr w:rsidR="006E5C54" w:rsidRPr="009118BF" w14:paraId="36B9E3FD" w14:textId="77777777" w:rsidTr="00AC34F2">
        <w:trPr>
          <w:trHeight w:val="238"/>
        </w:trPr>
        <w:tc>
          <w:tcPr>
            <w:tcW w:w="6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1A9459" w14:textId="77777777" w:rsidR="006E5C54" w:rsidRDefault="006E5C5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GONZALEZ ARANEDA CAMILA AYLINE</w:t>
            </w:r>
          </w:p>
        </w:tc>
      </w:tr>
      <w:tr w:rsidR="006E5C54" w:rsidRPr="009118BF" w14:paraId="1484670A" w14:textId="77777777" w:rsidTr="0036222B">
        <w:tc>
          <w:tcPr>
            <w:tcW w:w="6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6C2998" w14:textId="77777777" w:rsidR="006E5C54" w:rsidRPr="009118BF" w:rsidRDefault="006E5C5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GUZMAN MORALES, ALEXANDRA ISIDORA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***</w:t>
            </w:r>
          </w:p>
        </w:tc>
      </w:tr>
      <w:tr w:rsidR="006E5C54" w:rsidRPr="009118BF" w14:paraId="432CA2EB" w14:textId="77777777" w:rsidTr="0036222B">
        <w:tc>
          <w:tcPr>
            <w:tcW w:w="6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71B4AA" w14:textId="77777777" w:rsidR="006E5C54" w:rsidRPr="009118BF" w:rsidRDefault="006E5C5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ITURRA HUINCA, AYELEN PRISCILLA LUCERO</w:t>
            </w:r>
          </w:p>
        </w:tc>
      </w:tr>
      <w:tr w:rsidR="006E5C54" w:rsidRPr="009118BF" w14:paraId="2BB97F2E" w14:textId="77777777" w:rsidTr="00D30AD7">
        <w:trPr>
          <w:trHeight w:val="304"/>
        </w:trPr>
        <w:tc>
          <w:tcPr>
            <w:tcW w:w="6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72DDF3" w14:textId="77777777" w:rsidR="006E5C54" w:rsidRDefault="006E5C5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JARA LLANCAO DOMINIQUE***</w:t>
            </w:r>
          </w:p>
        </w:tc>
      </w:tr>
      <w:tr w:rsidR="006E5C54" w:rsidRPr="009118BF" w14:paraId="67EC8FC3" w14:textId="77777777" w:rsidTr="005306A5">
        <w:trPr>
          <w:trHeight w:val="288"/>
        </w:trPr>
        <w:tc>
          <w:tcPr>
            <w:tcW w:w="64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50E1A1" w14:textId="77777777" w:rsidR="006E5C54" w:rsidRPr="005306A5" w:rsidRDefault="006E5C5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LORCA SALDIVAR, MILLARAY BELEN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***</w:t>
            </w:r>
          </w:p>
        </w:tc>
      </w:tr>
      <w:tr w:rsidR="006E5C54" w:rsidRPr="009118BF" w14:paraId="2C7B1B8F" w14:textId="77777777" w:rsidTr="005306A5">
        <w:trPr>
          <w:trHeight w:val="274"/>
        </w:trPr>
        <w:tc>
          <w:tcPr>
            <w:tcW w:w="6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542778" w14:textId="59F27794" w:rsidR="006E5C54" w:rsidRPr="009118BF" w:rsidRDefault="006E5C5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MARIQUEO PEÑA JAVIER</w:t>
            </w:r>
          </w:p>
        </w:tc>
      </w:tr>
      <w:tr w:rsidR="006E5C54" w:rsidRPr="009118BF" w14:paraId="7F1F7350" w14:textId="77777777" w:rsidTr="005306A5">
        <w:trPr>
          <w:trHeight w:val="312"/>
        </w:trPr>
        <w:tc>
          <w:tcPr>
            <w:tcW w:w="6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DD0542" w14:textId="09EC762D" w:rsidR="006E5C54" w:rsidRPr="009118BF" w:rsidRDefault="006E5C5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MONTOYA FLORES, RICARDO ALEX</w:t>
            </w:r>
            <w:r w:rsidR="003C72CC">
              <w:rPr>
                <w:rFonts w:ascii="Calibri" w:eastAsia="Calibri" w:hAnsi="Calibri" w:cs="Calibri"/>
                <w:color w:val="000000"/>
                <w:sz w:val="24"/>
              </w:rPr>
              <w:t xml:space="preserve"> </w:t>
            </w:r>
            <w:proofErr w:type="gramStart"/>
            <w:r w:rsidR="003C72CC">
              <w:rPr>
                <w:rFonts w:ascii="Calibri" w:eastAsia="Calibri" w:hAnsi="Calibri" w:cs="Calibri"/>
                <w:color w:val="000000"/>
                <w:sz w:val="24"/>
              </w:rPr>
              <w:t>( ver</w:t>
            </w:r>
            <w:proofErr w:type="gramEnd"/>
            <w:r w:rsidR="003C72CC">
              <w:rPr>
                <w:rFonts w:ascii="Calibri" w:eastAsia="Calibri" w:hAnsi="Calibri" w:cs="Calibri"/>
                <w:color w:val="000000"/>
                <w:sz w:val="24"/>
              </w:rPr>
              <w:t xml:space="preserve"> quien retira)</w:t>
            </w:r>
          </w:p>
        </w:tc>
      </w:tr>
      <w:tr w:rsidR="006E5C54" w:rsidRPr="009118BF" w14:paraId="7E092E2B" w14:textId="77777777" w:rsidTr="0036222B">
        <w:tc>
          <w:tcPr>
            <w:tcW w:w="6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97C90F" w14:textId="77777777" w:rsidR="006E5C54" w:rsidRPr="009118BF" w:rsidRDefault="006E5C5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ORTEGA CARRASCO, CONSTANZA TRNIDAD</w:t>
            </w:r>
          </w:p>
        </w:tc>
      </w:tr>
      <w:tr w:rsidR="006E5C54" w:rsidRPr="009118BF" w14:paraId="63E287BD" w14:textId="77777777" w:rsidTr="006E5C54">
        <w:trPr>
          <w:trHeight w:val="212"/>
        </w:trPr>
        <w:tc>
          <w:tcPr>
            <w:tcW w:w="6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3D3336" w14:textId="77777777" w:rsidR="006E5C54" w:rsidRDefault="006E5C5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PAILLAO LEAL BENJAMIN IGNACIO***</w:t>
            </w:r>
          </w:p>
        </w:tc>
      </w:tr>
      <w:tr w:rsidR="006E5C54" w:rsidRPr="009118BF" w14:paraId="7DFAE36E" w14:textId="77777777" w:rsidTr="0036222B">
        <w:tc>
          <w:tcPr>
            <w:tcW w:w="6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7E57CC" w14:textId="77777777" w:rsidR="006E5C54" w:rsidRPr="009118BF" w:rsidRDefault="006E5C5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PIZARRO ESQUIVEL, GABRIEL ANTONIO</w:t>
            </w:r>
          </w:p>
        </w:tc>
      </w:tr>
      <w:tr w:rsidR="006E5C54" w:rsidRPr="009118BF" w14:paraId="53FB587E" w14:textId="77777777" w:rsidTr="00460332">
        <w:tc>
          <w:tcPr>
            <w:tcW w:w="6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F3E741" w14:textId="77777777" w:rsidR="006E5C54" w:rsidRPr="00460332" w:rsidRDefault="006E5C5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SOFERREY ORELLANA, PATRICIO ALEJANDRO</w:t>
            </w:r>
          </w:p>
        </w:tc>
      </w:tr>
      <w:tr w:rsidR="006E5C54" w:rsidRPr="009118BF" w14:paraId="5421FB2E" w14:textId="77777777" w:rsidTr="00AD487B">
        <w:trPr>
          <w:trHeight w:val="268"/>
        </w:trPr>
        <w:tc>
          <w:tcPr>
            <w:tcW w:w="6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7EB63C" w14:textId="77777777" w:rsidR="006E5C54" w:rsidRDefault="006E5C5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SOLIS GONZALEZ ISIDORA***</w:t>
            </w:r>
          </w:p>
        </w:tc>
      </w:tr>
      <w:tr w:rsidR="006E5C54" w:rsidRPr="009118BF" w14:paraId="4AD23CA2" w14:textId="77777777" w:rsidTr="005306A5">
        <w:trPr>
          <w:trHeight w:val="300"/>
        </w:trPr>
        <w:tc>
          <w:tcPr>
            <w:tcW w:w="64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ADF664" w14:textId="77777777" w:rsidR="006E5C54" w:rsidRPr="00460332" w:rsidRDefault="006E5C5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SOTO JIMENEZ, ANAIS IGNACIA</w:t>
            </w:r>
          </w:p>
        </w:tc>
      </w:tr>
      <w:tr w:rsidR="006E5C54" w:rsidRPr="009118BF" w14:paraId="358CFF48" w14:textId="77777777" w:rsidTr="00460332">
        <w:tc>
          <w:tcPr>
            <w:tcW w:w="6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6CF8AD" w14:textId="77777777" w:rsidR="006E5C54" w:rsidRPr="00460332" w:rsidRDefault="006E5C5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VEGA SUAREZ SEBASTIAN</w:t>
            </w:r>
          </w:p>
        </w:tc>
      </w:tr>
      <w:tr w:rsidR="006E5C54" w:rsidRPr="009118BF" w14:paraId="58D3033D" w14:textId="77777777" w:rsidTr="006E5C54">
        <w:trPr>
          <w:trHeight w:val="235"/>
        </w:trPr>
        <w:tc>
          <w:tcPr>
            <w:tcW w:w="64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2A3F80" w14:textId="77777777" w:rsidR="006E5C54" w:rsidRPr="009118BF" w:rsidRDefault="006E5C5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VILLAR MORAGA BETHANY DOMINIQUE</w:t>
            </w:r>
          </w:p>
        </w:tc>
      </w:tr>
    </w:tbl>
    <w:p w14:paraId="6D933F11" w14:textId="77777777" w:rsidR="00400AB5" w:rsidRDefault="00400AB5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86BE4FC" w14:textId="77777777" w:rsidR="006239C5" w:rsidRDefault="006239C5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276E904" w14:textId="77777777" w:rsidR="00F503F2" w:rsidRDefault="00F503F2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C553F1B" w14:textId="77777777" w:rsidR="00F503F2" w:rsidRDefault="00F503F2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C68B726" w14:textId="77777777" w:rsidR="00F503F2" w:rsidRDefault="00F503F2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6AEA6EF" w14:textId="77777777" w:rsidR="00F503F2" w:rsidRDefault="00F503F2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F0EDFD0" w14:textId="77777777" w:rsidR="00F503F2" w:rsidRDefault="00F503F2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B4BAC99" w14:textId="77777777" w:rsidR="00F503F2" w:rsidRDefault="00F503F2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76853C4" w14:textId="77777777" w:rsidR="00F503F2" w:rsidRDefault="00F503F2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435F345" w14:textId="77777777" w:rsidR="00F503F2" w:rsidRDefault="00F503F2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88C56D5" w14:textId="77777777" w:rsidR="00F503F2" w:rsidRDefault="00F503F2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A4A3844" w14:textId="77777777" w:rsidR="00F503F2" w:rsidRDefault="00F503F2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785CA0D" w14:textId="77777777" w:rsidR="00F503F2" w:rsidRDefault="00F503F2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843A449" w14:textId="77777777" w:rsidR="00D9165F" w:rsidRDefault="00D9165F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601C4CEF" w14:textId="77777777" w:rsidR="00D9165F" w:rsidRDefault="00D9165F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5B6BEA9" w14:textId="77777777" w:rsidR="00D9165F" w:rsidRDefault="00D9165F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9D5F865" w14:textId="38C0562D" w:rsidR="00E5189F" w:rsidRPr="00E5189F" w:rsidRDefault="00E5189F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  <w:r w:rsidRPr="00E5189F">
        <w:rPr>
          <w:rFonts w:ascii="Calibri" w:eastAsia="Calibri" w:hAnsi="Calibri" w:cs="Calibri"/>
          <w:sz w:val="32"/>
          <w:lang w:eastAsia="es-CL"/>
        </w:rPr>
        <w:t>3E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1"/>
      </w:tblGrid>
      <w:tr w:rsidR="00D9165F" w:rsidRPr="009118BF" w14:paraId="116B0A9C" w14:textId="77777777" w:rsidTr="00E5189F">
        <w:tc>
          <w:tcPr>
            <w:tcW w:w="5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D22890" w14:textId="77777777" w:rsidR="00D9165F" w:rsidRPr="00003BAD" w:rsidRDefault="00D9165F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AVENDAÑO ARREDONDO SEBASTIAN***</w:t>
            </w:r>
          </w:p>
        </w:tc>
      </w:tr>
      <w:tr w:rsidR="00D9165F" w:rsidRPr="009118BF" w14:paraId="7DBA88A4" w14:textId="77777777" w:rsidTr="00E42869">
        <w:trPr>
          <w:trHeight w:val="179"/>
        </w:trPr>
        <w:tc>
          <w:tcPr>
            <w:tcW w:w="5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82C488" w14:textId="77777777" w:rsidR="00D9165F" w:rsidRPr="00E42869" w:rsidRDefault="00D9165F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ETANCURT GARCES ANDRES</w:t>
            </w:r>
          </w:p>
        </w:tc>
      </w:tr>
      <w:tr w:rsidR="00D9165F" w:rsidRPr="00E5189F" w14:paraId="7396A158" w14:textId="77777777" w:rsidTr="008E7790">
        <w:trPr>
          <w:trHeight w:val="276"/>
        </w:trPr>
        <w:tc>
          <w:tcPr>
            <w:tcW w:w="51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1909B7" w14:textId="77777777" w:rsidR="00D9165F" w:rsidRPr="00003BAD" w:rsidRDefault="00D9165F" w:rsidP="00E5189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BONTA REYES, ESKARLET ANGELICA</w:t>
            </w:r>
          </w:p>
        </w:tc>
      </w:tr>
      <w:tr w:rsidR="00D9165F" w:rsidRPr="009118BF" w14:paraId="6CF1F60E" w14:textId="77777777" w:rsidTr="007E1650">
        <w:trPr>
          <w:trHeight w:val="58"/>
        </w:trPr>
        <w:tc>
          <w:tcPr>
            <w:tcW w:w="51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B8B483" w14:textId="77777777" w:rsidR="00D9165F" w:rsidRDefault="00D9165F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TRERAS SALINAS DANIELLA</w:t>
            </w:r>
          </w:p>
        </w:tc>
      </w:tr>
      <w:tr w:rsidR="00D9165F" w:rsidRPr="00E5189F" w14:paraId="61D6FB2A" w14:textId="77777777" w:rsidTr="008E7790">
        <w:trPr>
          <w:trHeight w:val="312"/>
        </w:trPr>
        <w:tc>
          <w:tcPr>
            <w:tcW w:w="51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7969A7" w14:textId="77777777" w:rsidR="00D9165F" w:rsidRPr="00003BAD" w:rsidRDefault="00D9165F" w:rsidP="00E5189F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RTES VERA, FERNANDA ANTONIA</w:t>
            </w:r>
          </w:p>
        </w:tc>
      </w:tr>
      <w:tr w:rsidR="00D9165F" w:rsidRPr="009118BF" w14:paraId="1AC1C509" w14:textId="77777777" w:rsidTr="0060216C">
        <w:trPr>
          <w:trHeight w:val="258"/>
        </w:trPr>
        <w:tc>
          <w:tcPr>
            <w:tcW w:w="5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6E6FC0" w14:textId="77777777" w:rsidR="00D9165F" w:rsidRPr="00003BAD" w:rsidRDefault="00D9165F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ERNANDEZ QUIÑONEZ JAVIERA</w:t>
            </w:r>
          </w:p>
        </w:tc>
      </w:tr>
      <w:tr w:rsidR="00D9165F" w:rsidRPr="009118BF" w14:paraId="12A302EA" w14:textId="77777777" w:rsidTr="00B767C6">
        <w:trPr>
          <w:trHeight w:val="279"/>
        </w:trPr>
        <w:tc>
          <w:tcPr>
            <w:tcW w:w="5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B0AB29" w14:textId="77777777" w:rsidR="00D9165F" w:rsidRPr="00003BAD" w:rsidRDefault="00D9165F" w:rsidP="003622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sz w:val="24"/>
                <w:szCs w:val="24"/>
              </w:rPr>
              <w:t>JARA VARAS VICENTE</w:t>
            </w:r>
          </w:p>
        </w:tc>
      </w:tr>
      <w:tr w:rsidR="00D9165F" w:rsidRPr="009118BF" w14:paraId="09A69CA1" w14:textId="77777777" w:rsidTr="00B767C6">
        <w:trPr>
          <w:trHeight w:val="264"/>
        </w:trPr>
        <w:tc>
          <w:tcPr>
            <w:tcW w:w="51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B37545" w14:textId="77777777" w:rsidR="00D9165F" w:rsidRPr="00003BAD" w:rsidRDefault="00D9165F" w:rsidP="003622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sz w:val="24"/>
                <w:szCs w:val="24"/>
              </w:rPr>
              <w:t>LEON PLACIDO EDWIN</w:t>
            </w:r>
          </w:p>
        </w:tc>
      </w:tr>
      <w:tr w:rsidR="00D9165F" w:rsidRPr="009118BF" w14:paraId="69090B14" w14:textId="77777777" w:rsidTr="00E5189F">
        <w:tc>
          <w:tcPr>
            <w:tcW w:w="5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D387AE" w14:textId="77777777" w:rsidR="00D9165F" w:rsidRPr="00003BAD" w:rsidRDefault="00D9165F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MUÑOZ VEGA, FRANCISCA BELEN</w:t>
            </w:r>
          </w:p>
        </w:tc>
      </w:tr>
      <w:tr w:rsidR="00D9165F" w:rsidRPr="009118BF" w14:paraId="2990F850" w14:textId="77777777" w:rsidTr="0036222B">
        <w:tc>
          <w:tcPr>
            <w:tcW w:w="5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FAFB8C" w14:textId="77777777" w:rsidR="00D9165F" w:rsidRPr="00003BAD" w:rsidRDefault="00D9165F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SSARINI NAVARRETE, FERNANDO JESUS</w:t>
            </w:r>
          </w:p>
        </w:tc>
      </w:tr>
      <w:tr w:rsidR="00D9165F" w:rsidRPr="00E5189F" w14:paraId="5029BC09" w14:textId="77777777" w:rsidTr="0036222B">
        <w:tc>
          <w:tcPr>
            <w:tcW w:w="5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92CF5C" w14:textId="77777777" w:rsidR="00D9165F" w:rsidRPr="00003BAD" w:rsidRDefault="00D9165F" w:rsidP="00E5189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s-CL"/>
              </w:rPr>
              <w:t>PILLIMUE FLOR VALENTINA</w:t>
            </w:r>
          </w:p>
        </w:tc>
      </w:tr>
      <w:tr w:rsidR="00D9165F" w:rsidRPr="009118BF" w14:paraId="109578C0" w14:textId="77777777" w:rsidTr="0060216C">
        <w:trPr>
          <w:trHeight w:val="247"/>
        </w:trPr>
        <w:tc>
          <w:tcPr>
            <w:tcW w:w="5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1F8746" w14:textId="77777777" w:rsidR="00D9165F" w:rsidRDefault="00D9165F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UIZ CARDENAS ASLEY</w:t>
            </w:r>
          </w:p>
        </w:tc>
      </w:tr>
      <w:tr w:rsidR="00D9165F" w:rsidRPr="009118BF" w14:paraId="09AD9D1F" w14:textId="77777777" w:rsidTr="00D9165F">
        <w:trPr>
          <w:trHeight w:val="239"/>
        </w:trPr>
        <w:tc>
          <w:tcPr>
            <w:tcW w:w="5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461C04" w14:textId="77777777" w:rsidR="00D9165F" w:rsidRPr="00003BAD" w:rsidRDefault="00D9165F" w:rsidP="003622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GUEL    MARTINA</w:t>
            </w:r>
          </w:p>
        </w:tc>
      </w:tr>
      <w:tr w:rsidR="00D9165F" w:rsidRPr="009118BF" w14:paraId="6FBBFEEE" w14:textId="77777777" w:rsidTr="00D9165F">
        <w:trPr>
          <w:trHeight w:val="250"/>
        </w:trPr>
        <w:tc>
          <w:tcPr>
            <w:tcW w:w="51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7175AB" w14:textId="77777777" w:rsidR="00D9165F" w:rsidRPr="00003BAD" w:rsidRDefault="00D9165F" w:rsidP="003622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sz w:val="24"/>
                <w:szCs w:val="24"/>
              </w:rPr>
              <w:t>SOÑEZ ARAVENA TOMAS</w:t>
            </w:r>
          </w:p>
        </w:tc>
      </w:tr>
      <w:tr w:rsidR="00D9165F" w:rsidRPr="009118BF" w14:paraId="38D2224E" w14:textId="77777777" w:rsidTr="007E1650">
        <w:trPr>
          <w:trHeight w:val="66"/>
        </w:trPr>
        <w:tc>
          <w:tcPr>
            <w:tcW w:w="5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2FDA30" w14:textId="77777777" w:rsidR="00D9165F" w:rsidRDefault="00D9165F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RRES RINCONES ANTONELLY</w:t>
            </w:r>
          </w:p>
        </w:tc>
      </w:tr>
      <w:tr w:rsidR="00D9165F" w:rsidRPr="009118BF" w14:paraId="32182BFB" w14:textId="77777777" w:rsidTr="00B767C6">
        <w:trPr>
          <w:trHeight w:val="312"/>
        </w:trPr>
        <w:tc>
          <w:tcPr>
            <w:tcW w:w="5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7ACD05" w14:textId="77777777" w:rsidR="00D9165F" w:rsidRPr="00003BAD" w:rsidRDefault="00D9165F" w:rsidP="003622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sz w:val="24"/>
                <w:szCs w:val="24"/>
              </w:rPr>
              <w:t>VALDES ALCAINO MARTINA IGNACIA</w:t>
            </w:r>
          </w:p>
        </w:tc>
      </w:tr>
      <w:tr w:rsidR="00D9165F" w:rsidRPr="009118BF" w14:paraId="3CD3E9B2" w14:textId="77777777" w:rsidTr="00B767C6">
        <w:trPr>
          <w:trHeight w:val="276"/>
        </w:trPr>
        <w:tc>
          <w:tcPr>
            <w:tcW w:w="5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5C1D10" w14:textId="77777777" w:rsidR="00D9165F" w:rsidRPr="00003BAD" w:rsidRDefault="00D9165F" w:rsidP="003622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sz w:val="24"/>
                <w:szCs w:val="24"/>
              </w:rPr>
              <w:t>VALDES VERGARA JESUS ANTONIO</w:t>
            </w:r>
          </w:p>
        </w:tc>
      </w:tr>
      <w:tr w:rsidR="00D9165F" w:rsidRPr="009118BF" w14:paraId="6225CCC7" w14:textId="77777777" w:rsidTr="00C336C0">
        <w:tc>
          <w:tcPr>
            <w:tcW w:w="5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B9274F" w14:textId="77777777" w:rsidR="00D9165F" w:rsidRPr="00003BAD" w:rsidRDefault="00D9165F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LORIA GOMEZ, ELIANA SARAY</w:t>
            </w:r>
          </w:p>
        </w:tc>
      </w:tr>
      <w:tr w:rsidR="00D9165F" w:rsidRPr="009118BF" w14:paraId="7A6951C3" w14:textId="77777777" w:rsidTr="0060216C">
        <w:trPr>
          <w:trHeight w:val="314"/>
        </w:trPr>
        <w:tc>
          <w:tcPr>
            <w:tcW w:w="51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2DC848" w14:textId="77777777" w:rsidR="00D9165F" w:rsidRPr="00E42869" w:rsidRDefault="00D9165F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ZAPATA ACUÑA, FABIAN TOMAS ANTONIO</w:t>
            </w:r>
          </w:p>
        </w:tc>
      </w:tr>
    </w:tbl>
    <w:p w14:paraId="5DF90BBC" w14:textId="77777777" w:rsidR="002C21DD" w:rsidRDefault="002C21DD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7D9C28A" w14:textId="77777777" w:rsidR="00412A07" w:rsidRDefault="00412A07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C7540F0" w14:textId="77777777" w:rsidR="00412A07" w:rsidRDefault="00412A07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5F36AA1" w14:textId="77777777" w:rsidR="00412A07" w:rsidRDefault="00412A07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5CBFBD5" w14:textId="77777777" w:rsidR="00412A07" w:rsidRDefault="00412A07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CEDB8FB" w14:textId="77777777" w:rsidR="00412A07" w:rsidRDefault="00412A07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D645EA4" w14:textId="77777777" w:rsidR="00412A07" w:rsidRDefault="00412A07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7FFC00D" w14:textId="77777777" w:rsidR="00412A07" w:rsidRDefault="00412A07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58FB915" w14:textId="77777777" w:rsidR="00412A07" w:rsidRDefault="00412A07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9060409" w14:textId="77777777" w:rsidR="00412A07" w:rsidRDefault="00412A07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BFD3FEA" w14:textId="77777777" w:rsidR="00412A07" w:rsidRDefault="00412A07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BA20462" w14:textId="77777777" w:rsidR="00412A07" w:rsidRDefault="00412A07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42DBA46" w14:textId="77777777" w:rsidR="00412A07" w:rsidRDefault="00412A07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DF35CEE" w14:textId="77777777" w:rsidR="00412A07" w:rsidRDefault="00412A07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FCE887D" w14:textId="77777777" w:rsidR="00412A07" w:rsidRDefault="00412A07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B2E17C1" w14:textId="77777777" w:rsidR="00412A07" w:rsidRDefault="00412A07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9810BF9" w14:textId="77777777" w:rsidR="00412A07" w:rsidRDefault="00412A07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6B4C64D4" w14:textId="77777777" w:rsidR="00412A07" w:rsidRDefault="00412A07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3A22F22" w14:textId="06B510A6" w:rsidR="00E5189F" w:rsidRPr="00E5189F" w:rsidRDefault="00E5189F" w:rsidP="00E5189F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  <w:r w:rsidRPr="00E5189F">
        <w:rPr>
          <w:rFonts w:ascii="Calibri" w:eastAsia="Calibri" w:hAnsi="Calibri" w:cs="Calibri"/>
          <w:sz w:val="32"/>
          <w:lang w:eastAsia="es-CL"/>
        </w:rPr>
        <w:t>4A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6"/>
        <w:gridCol w:w="43"/>
      </w:tblGrid>
      <w:tr w:rsidR="00984B34" w:rsidRPr="00E5189F" w14:paraId="1DF698E0" w14:textId="77777777" w:rsidTr="0036222B">
        <w:trPr>
          <w:gridAfter w:val="1"/>
          <w:wAfter w:w="43" w:type="dxa"/>
        </w:trPr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DEBC9D" w14:textId="77777777" w:rsidR="00984B34" w:rsidRPr="00003BAD" w:rsidRDefault="00984B34" w:rsidP="00E5189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ALCAPAN ANGELICO, VICTOR ABRAHAM</w:t>
            </w:r>
          </w:p>
        </w:tc>
      </w:tr>
      <w:tr w:rsidR="00984B34" w:rsidRPr="009118BF" w14:paraId="55455443" w14:textId="77777777" w:rsidTr="00B767C6">
        <w:trPr>
          <w:trHeight w:val="185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537893" w14:textId="77777777" w:rsidR="00984B34" w:rsidRDefault="00984B3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ICEA VELASCO, JOSHUA</w:t>
            </w:r>
          </w:p>
        </w:tc>
      </w:tr>
      <w:tr w:rsidR="00984B34" w:rsidRPr="009118BF" w14:paraId="2A68638D" w14:textId="77777777" w:rsidTr="00003BAD">
        <w:tc>
          <w:tcPr>
            <w:tcW w:w="5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BE8104" w14:textId="77777777" w:rsidR="00984B34" w:rsidRPr="00003BAD" w:rsidRDefault="00984B3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sz w:val="24"/>
                <w:szCs w:val="24"/>
              </w:rPr>
              <w:t>CONTRERAS BERRIOS ROBERTO</w:t>
            </w:r>
          </w:p>
        </w:tc>
      </w:tr>
      <w:tr w:rsidR="00984B34" w:rsidRPr="009118BF" w14:paraId="38A844A9" w14:textId="77777777" w:rsidTr="0036222B">
        <w:trPr>
          <w:gridAfter w:val="1"/>
          <w:wAfter w:w="43" w:type="dxa"/>
        </w:trPr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BFDDAF" w14:textId="77777777" w:rsidR="00984B34" w:rsidRPr="00003BAD" w:rsidRDefault="00984B3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SPINOZA      ROBERTO</w:t>
            </w:r>
          </w:p>
        </w:tc>
      </w:tr>
      <w:tr w:rsidR="00984B34" w:rsidRPr="009118BF" w14:paraId="162455C4" w14:textId="77777777" w:rsidTr="0036222B">
        <w:trPr>
          <w:gridAfter w:val="1"/>
          <w:wAfter w:w="43" w:type="dxa"/>
        </w:trPr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5EE92E" w14:textId="77777777" w:rsidR="00984B34" w:rsidRPr="00003BAD" w:rsidRDefault="00984B3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SPINOZA TOLEDO CAMILA</w:t>
            </w:r>
          </w:p>
        </w:tc>
      </w:tr>
      <w:tr w:rsidR="00984B34" w:rsidRPr="009118BF" w14:paraId="5A7CB3B3" w14:textId="77777777" w:rsidTr="0036222B">
        <w:trPr>
          <w:gridAfter w:val="1"/>
          <w:wAfter w:w="43" w:type="dxa"/>
        </w:trPr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FB01B2" w14:textId="77777777" w:rsidR="00984B34" w:rsidRPr="00003BAD" w:rsidRDefault="00984B3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LORES HERRERA, SIBONEY IGNACIA</w:t>
            </w:r>
          </w:p>
        </w:tc>
      </w:tr>
      <w:tr w:rsidR="00984B34" w:rsidRPr="009118BF" w14:paraId="049C83EB" w14:textId="77777777" w:rsidTr="0036222B">
        <w:trPr>
          <w:gridAfter w:val="1"/>
          <w:wAfter w:w="43" w:type="dxa"/>
        </w:trPr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06B00B" w14:textId="77777777" w:rsidR="00984B34" w:rsidRPr="00003BAD" w:rsidRDefault="00984B3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ALLARDO MELLA, MAXIMILIANO JOSE PATRICIO</w:t>
            </w:r>
          </w:p>
        </w:tc>
      </w:tr>
      <w:tr w:rsidR="00984B34" w:rsidRPr="009118BF" w14:paraId="039D1478" w14:textId="77777777" w:rsidTr="00B767C6">
        <w:trPr>
          <w:trHeight w:val="324"/>
        </w:trPr>
        <w:tc>
          <w:tcPr>
            <w:tcW w:w="5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7D93D5" w14:textId="77777777" w:rsidR="00984B34" w:rsidRPr="00003BAD" w:rsidRDefault="00984B3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sz w:val="24"/>
                <w:szCs w:val="24"/>
              </w:rPr>
              <w:t>GUZMAN MORALES JAVIER</w:t>
            </w:r>
          </w:p>
        </w:tc>
      </w:tr>
      <w:tr w:rsidR="00984B34" w:rsidRPr="009118BF" w14:paraId="3E787D81" w14:textId="77777777" w:rsidTr="00B767C6">
        <w:trPr>
          <w:trHeight w:val="267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26FB03" w14:textId="77777777" w:rsidR="00984B34" w:rsidRPr="00003BAD" w:rsidRDefault="00984B3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OSTROZA PEDREROS, DORIAN</w:t>
            </w:r>
          </w:p>
        </w:tc>
      </w:tr>
      <w:tr w:rsidR="00984B34" w:rsidRPr="009118BF" w14:paraId="7E454071" w14:textId="77777777" w:rsidTr="00B767C6">
        <w:trPr>
          <w:trHeight w:val="324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73886B" w14:textId="77777777" w:rsidR="00984B34" w:rsidRDefault="00984B3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BOS TORO, DONDKAN EVANDER</w:t>
            </w:r>
          </w:p>
        </w:tc>
      </w:tr>
      <w:tr w:rsidR="00984B34" w:rsidRPr="009118BF" w14:paraId="6A7FE8D3" w14:textId="77777777" w:rsidTr="0036222B">
        <w:trPr>
          <w:gridAfter w:val="1"/>
          <w:wAfter w:w="43" w:type="dxa"/>
        </w:trPr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C62B82" w14:textId="77777777" w:rsidR="00984B34" w:rsidRPr="00003BAD" w:rsidRDefault="00984B3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NA MIÑO, GLYSNA COLOMBA</w:t>
            </w:r>
          </w:p>
        </w:tc>
      </w:tr>
      <w:tr w:rsidR="00984B34" w:rsidRPr="009118BF" w14:paraId="3BE8AF9F" w14:textId="77777777" w:rsidTr="00B767C6">
        <w:trPr>
          <w:trHeight w:val="339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13D53F" w14:textId="77777777" w:rsidR="00984B34" w:rsidRPr="00003BAD" w:rsidRDefault="00984B3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sz w:val="24"/>
                <w:szCs w:val="24"/>
              </w:rPr>
              <w:t>MOLINA FERNADEZ BRAYAN***</w:t>
            </w:r>
          </w:p>
        </w:tc>
      </w:tr>
      <w:tr w:rsidR="00984B34" w:rsidRPr="009118BF" w14:paraId="4E5F363A" w14:textId="77777777" w:rsidTr="00984B34">
        <w:trPr>
          <w:trHeight w:val="164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A64984" w14:textId="77777777" w:rsidR="00984B34" w:rsidRPr="00003BAD" w:rsidRDefault="00984B3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ILACURA NUÑEZ CAROLINE</w:t>
            </w:r>
          </w:p>
        </w:tc>
      </w:tr>
      <w:tr w:rsidR="00984B34" w:rsidRPr="009118BF" w14:paraId="434C16BD" w14:textId="77777777" w:rsidTr="00B767C6">
        <w:trPr>
          <w:trHeight w:val="264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B030C7" w14:textId="37742CA1" w:rsidR="00984B34" w:rsidRDefault="00984B3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sz w:val="24"/>
                <w:szCs w:val="24"/>
              </w:rPr>
              <w:t>PEDRE</w:t>
            </w:r>
            <w:r w:rsidR="007E1650">
              <w:rPr>
                <w:rFonts w:ascii="Calibri" w:eastAsia="Calibri" w:hAnsi="Calibri" w:cs="Calibri"/>
                <w:sz w:val="24"/>
                <w:szCs w:val="24"/>
              </w:rPr>
              <w:t xml:space="preserve">RO </w:t>
            </w:r>
            <w:r w:rsidRPr="00003BAD">
              <w:rPr>
                <w:rFonts w:ascii="Calibri" w:eastAsia="Calibri" w:hAnsi="Calibri" w:cs="Calibri"/>
                <w:sz w:val="24"/>
                <w:szCs w:val="24"/>
              </w:rPr>
              <w:t>CANALES DAN</w:t>
            </w:r>
            <w:r w:rsidR="007E1650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003BAD"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</w:tr>
      <w:tr w:rsidR="00984B34" w:rsidRPr="009118BF" w14:paraId="00EBF572" w14:textId="77777777" w:rsidTr="00B767C6">
        <w:trPr>
          <w:trHeight w:val="291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111F55" w14:textId="77777777" w:rsidR="00984B34" w:rsidRDefault="00984B3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sz w:val="24"/>
                <w:szCs w:val="24"/>
              </w:rPr>
              <w:t>PINTO COÑUELEF JAVIERA***</w:t>
            </w:r>
          </w:p>
        </w:tc>
      </w:tr>
      <w:tr w:rsidR="00984B34" w:rsidRPr="009118BF" w14:paraId="18CC61E4" w14:textId="77777777" w:rsidTr="00B767C6">
        <w:trPr>
          <w:trHeight w:val="202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33C9A9" w14:textId="77777777" w:rsidR="00984B34" w:rsidRPr="00003BAD" w:rsidRDefault="00984B3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ADO RODRIGUEZ, CRISS ANDREA</w:t>
            </w:r>
          </w:p>
        </w:tc>
      </w:tr>
      <w:tr w:rsidR="00984B34" w:rsidRPr="009118BF" w14:paraId="2EAEE867" w14:textId="77777777" w:rsidTr="00B767C6">
        <w:trPr>
          <w:trHeight w:val="267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D432D4" w14:textId="77777777" w:rsidR="00984B34" w:rsidRPr="00003BAD" w:rsidRDefault="00984B3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ADO RODRIGUEZ, KRISHNA MONSERRAT</w:t>
            </w:r>
          </w:p>
        </w:tc>
      </w:tr>
      <w:tr w:rsidR="00984B34" w:rsidRPr="009118BF" w14:paraId="038B13CC" w14:textId="77777777" w:rsidTr="00003BAD">
        <w:tc>
          <w:tcPr>
            <w:tcW w:w="5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1674CA" w14:textId="77777777" w:rsidR="00984B34" w:rsidRPr="00003BAD" w:rsidRDefault="00984B3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IVAS OLGUIN, TIARE MILLARAY</w:t>
            </w:r>
          </w:p>
        </w:tc>
      </w:tr>
      <w:tr w:rsidR="00984B34" w:rsidRPr="009118BF" w14:paraId="073894D7" w14:textId="77777777" w:rsidTr="00003BAD">
        <w:tc>
          <w:tcPr>
            <w:tcW w:w="5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83253F" w14:textId="77777777" w:rsidR="00984B34" w:rsidRPr="00003BAD" w:rsidRDefault="00984B3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NCHEZ GALLARDO, CAMILA ANDREA</w:t>
            </w:r>
          </w:p>
        </w:tc>
      </w:tr>
      <w:tr w:rsidR="00984B34" w:rsidRPr="009118BF" w14:paraId="04FD96AA" w14:textId="77777777" w:rsidTr="00003BAD">
        <w:tc>
          <w:tcPr>
            <w:tcW w:w="5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B2C35D" w14:textId="77777777" w:rsidR="00984B34" w:rsidRPr="00003BAD" w:rsidRDefault="00984B3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NTIBAÑEZ MOLINA, MARCOS ISAIAS</w:t>
            </w:r>
          </w:p>
        </w:tc>
      </w:tr>
      <w:tr w:rsidR="00984B34" w:rsidRPr="009118BF" w14:paraId="2D58C70B" w14:textId="77777777" w:rsidTr="00003BAD">
        <w:tc>
          <w:tcPr>
            <w:tcW w:w="5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899D00" w14:textId="77777777" w:rsidR="00984B34" w:rsidRPr="00003BAD" w:rsidRDefault="00984B3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UAREZ AZOCAR, KAREN ANDREA</w:t>
            </w:r>
          </w:p>
        </w:tc>
      </w:tr>
      <w:tr w:rsidR="00984B34" w:rsidRPr="009118BF" w14:paraId="3174ED3F" w14:textId="77777777" w:rsidTr="00984B34">
        <w:trPr>
          <w:trHeight w:val="192"/>
        </w:trPr>
        <w:tc>
          <w:tcPr>
            <w:tcW w:w="5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D8B3C2" w14:textId="77777777" w:rsidR="00984B34" w:rsidRPr="00E84CD5" w:rsidRDefault="00984B34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RINCADO TORRES, KARLA FRANCHESCA</w:t>
            </w:r>
          </w:p>
        </w:tc>
      </w:tr>
    </w:tbl>
    <w:p w14:paraId="37EDC967" w14:textId="77777777" w:rsidR="002C21DD" w:rsidRDefault="002C21DD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5F4A405" w14:textId="77777777" w:rsidR="002C21DD" w:rsidRDefault="002C21DD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183FFDE" w14:textId="77777777" w:rsidR="0036493E" w:rsidRDefault="0036493E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C8B575F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6FA5E403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CB21938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18F832C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EEE7240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245F941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19A3CD2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F1F134D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279B908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7985793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C66A38A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109601C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6C4C028" w14:textId="189CC39F" w:rsidR="001C2665" w:rsidRPr="001C2665" w:rsidRDefault="001C2665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  <w:r w:rsidRPr="001C2665">
        <w:rPr>
          <w:rFonts w:ascii="Calibri" w:eastAsia="Calibri" w:hAnsi="Calibri" w:cs="Calibri"/>
          <w:sz w:val="32"/>
          <w:lang w:eastAsia="es-CL"/>
        </w:rPr>
        <w:t>4B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1"/>
      </w:tblGrid>
      <w:tr w:rsidR="00AF0C47" w:rsidRPr="001C2665" w14:paraId="33CB8110" w14:textId="77777777" w:rsidTr="002C21DD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249741" w14:textId="77777777" w:rsidR="00AF0C47" w:rsidRPr="00003BAD" w:rsidRDefault="00AF0C47" w:rsidP="001C2665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AGREDA VASQUEZ, CIELO SARAY</w:t>
            </w:r>
          </w:p>
        </w:tc>
      </w:tr>
      <w:tr w:rsidR="00AF0C47" w:rsidRPr="001C2665" w14:paraId="5C3FB6A1" w14:textId="77777777" w:rsidTr="002C21DD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232499" w14:textId="77777777" w:rsidR="00AF0C47" w:rsidRPr="00003BAD" w:rsidRDefault="00AF0C47" w:rsidP="001C2665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AGUILAR VILCHES, CLAUDIO ANTONI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***</w:t>
            </w:r>
          </w:p>
        </w:tc>
      </w:tr>
      <w:tr w:rsidR="00AF0C47" w:rsidRPr="001C2665" w14:paraId="397D785B" w14:textId="77777777" w:rsidTr="002C21DD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4E2F69" w14:textId="77777777" w:rsidR="00AF0C47" w:rsidRPr="00003BAD" w:rsidRDefault="00AF0C47" w:rsidP="001C2665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  <w:lang w:eastAsia="es-CL"/>
              </w:rPr>
              <w:t>ARAVENA MILLAHUAL, DANKA VAYTIARE</w:t>
            </w:r>
          </w:p>
        </w:tc>
      </w:tr>
      <w:tr w:rsidR="00AF0C47" w:rsidRPr="009118BF" w14:paraId="2EC1D3B2" w14:textId="77777777" w:rsidTr="00984B34">
        <w:trPr>
          <w:trHeight w:val="210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7F1127" w14:textId="77777777" w:rsidR="00AF0C47" w:rsidRDefault="00AF0C47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BARRIOS ROJAS KEVIN </w:t>
            </w:r>
          </w:p>
        </w:tc>
      </w:tr>
      <w:tr w:rsidR="00AF0C47" w:rsidRPr="009118BF" w14:paraId="0EA6A9F5" w14:textId="77777777" w:rsidTr="00B767C6">
        <w:trPr>
          <w:trHeight w:val="125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E314ED" w14:textId="77777777" w:rsidR="00AF0C47" w:rsidRPr="00B767C6" w:rsidRDefault="00AF0C47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sz w:val="24"/>
                <w:szCs w:val="24"/>
              </w:rPr>
              <w:t>CANTUARIAS QUEZADA JOAQUIN***</w:t>
            </w:r>
          </w:p>
        </w:tc>
      </w:tr>
      <w:tr w:rsidR="00AF0C47" w:rsidRPr="009118BF" w14:paraId="75B6249C" w14:textId="77777777" w:rsidTr="002C21DD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D2D806" w14:textId="77777777" w:rsidR="00AF0C47" w:rsidRPr="00003BAD" w:rsidRDefault="00AF0C47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BEAU PLACENCIA, MATIAS ANTONIO</w:t>
            </w:r>
          </w:p>
        </w:tc>
      </w:tr>
      <w:tr w:rsidR="00AF0C47" w:rsidRPr="009118BF" w14:paraId="1CC01832" w14:textId="77777777" w:rsidTr="00332235">
        <w:trPr>
          <w:trHeight w:val="271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A76AFB" w14:textId="77777777" w:rsidR="00AF0C47" w:rsidRDefault="00AF0C47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ERRADA GONZALEZ LUIS</w:t>
            </w:r>
          </w:p>
        </w:tc>
      </w:tr>
      <w:tr w:rsidR="00AF0C47" w:rsidRPr="009118BF" w14:paraId="3F4E931A" w14:textId="77777777" w:rsidTr="002C21DD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6CF70E" w14:textId="77777777" w:rsidR="00AF0C47" w:rsidRPr="00003BAD" w:rsidRDefault="00AF0C47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UERTA REY, MIGUEL ANGEL</w:t>
            </w:r>
          </w:p>
        </w:tc>
      </w:tr>
      <w:tr w:rsidR="00AF0C47" w:rsidRPr="009118BF" w14:paraId="4F5E0019" w14:textId="77777777" w:rsidTr="002C21DD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6E1D11" w14:textId="2DF2821D" w:rsidR="00AF0C47" w:rsidRPr="00003BAD" w:rsidRDefault="00AF0C47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RIN CALDERON, YULIANA DANAES</w:t>
            </w:r>
          </w:p>
        </w:tc>
      </w:tr>
      <w:tr w:rsidR="00AF0C47" w:rsidRPr="009118BF" w14:paraId="1EBD7A17" w14:textId="77777777" w:rsidTr="002C21DD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36A0A3" w14:textId="77777777" w:rsidR="00AF0C47" w:rsidRPr="00003BAD" w:rsidRDefault="00AF0C47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RTINEZ BERNALES, ANTONIA JAVIERA</w:t>
            </w:r>
          </w:p>
        </w:tc>
      </w:tr>
      <w:tr w:rsidR="00AF0C47" w:rsidRPr="009118BF" w14:paraId="60EEDD18" w14:textId="77777777" w:rsidTr="00B767C6">
        <w:trPr>
          <w:trHeight w:val="312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0174E8" w14:textId="77777777" w:rsidR="00AF0C47" w:rsidRPr="00003BAD" w:rsidRDefault="00AF0C47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JIA BRACHO ALEJANDRO HUMBERTO***</w:t>
            </w:r>
          </w:p>
        </w:tc>
      </w:tr>
      <w:tr w:rsidR="00AF0C47" w:rsidRPr="009118BF" w14:paraId="39C1C2DA" w14:textId="77777777" w:rsidTr="002C21DD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A4C260" w14:textId="77777777" w:rsidR="00AF0C47" w:rsidRPr="00003BAD" w:rsidRDefault="00AF0C47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NDEZ ARAYA, MAXIMILIANO ALEXANDER</w:t>
            </w:r>
          </w:p>
        </w:tc>
      </w:tr>
      <w:tr w:rsidR="00AF0C47" w:rsidRPr="009118BF" w14:paraId="60EA1FD8" w14:textId="77777777" w:rsidTr="002C21DD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5D0733" w14:textId="77777777" w:rsidR="00AF0C47" w:rsidRPr="00003BAD" w:rsidRDefault="00AF0C47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ZA ALIAGA, SEBASTIAN ALEJANDRO</w:t>
            </w:r>
          </w:p>
        </w:tc>
      </w:tr>
      <w:tr w:rsidR="00AF0C47" w:rsidRPr="009118BF" w14:paraId="442664E1" w14:textId="77777777" w:rsidTr="00332235">
        <w:trPr>
          <w:trHeight w:val="298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D48607" w14:textId="77777777" w:rsidR="00AF0C47" w:rsidRDefault="00AF0C47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RALES LAZO PATRICIO</w:t>
            </w:r>
          </w:p>
        </w:tc>
      </w:tr>
      <w:tr w:rsidR="00AF0C47" w:rsidRPr="009118BF" w14:paraId="58672923" w14:textId="77777777" w:rsidTr="002C21DD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F8D745" w14:textId="77777777" w:rsidR="00AF0C47" w:rsidRPr="00003BAD" w:rsidRDefault="00AF0C47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RELLANA REYES MIGUEL ANGEL</w:t>
            </w:r>
          </w:p>
        </w:tc>
      </w:tr>
      <w:tr w:rsidR="00AF0C47" w:rsidRPr="009118BF" w14:paraId="4C7180C3" w14:textId="77777777" w:rsidTr="002C21DD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A210F7" w14:textId="77777777" w:rsidR="00AF0C47" w:rsidRPr="00003BAD" w:rsidRDefault="00AF0C47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RRA GUZMAN, VICENTE NICOLAS</w:t>
            </w:r>
          </w:p>
        </w:tc>
      </w:tr>
      <w:tr w:rsidR="00AF0C47" w:rsidRPr="009118BF" w14:paraId="09AD43E5" w14:textId="77777777" w:rsidTr="002C21DD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65990C" w14:textId="77777777" w:rsidR="00AF0C47" w:rsidRPr="00003BAD" w:rsidRDefault="00AF0C47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AR QUILAQUEO PABLO ANDRES</w:t>
            </w:r>
          </w:p>
        </w:tc>
      </w:tr>
      <w:tr w:rsidR="00AF0C47" w:rsidRPr="009118BF" w14:paraId="7581AA3B" w14:textId="77777777" w:rsidTr="00B767C6">
        <w:trPr>
          <w:trHeight w:val="300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125632" w14:textId="77777777" w:rsidR="00AF0C47" w:rsidRPr="00003BAD" w:rsidRDefault="00AF0C47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sz w:val="24"/>
                <w:szCs w:val="24"/>
              </w:rPr>
              <w:t>ROJAS LEAL DIEGO****</w:t>
            </w:r>
          </w:p>
        </w:tc>
      </w:tr>
      <w:tr w:rsidR="00AF0C47" w:rsidRPr="009118BF" w14:paraId="0254BF24" w14:textId="77777777" w:rsidTr="002C21DD"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6C931F" w14:textId="77777777" w:rsidR="00AF0C47" w:rsidRPr="00003BAD" w:rsidRDefault="00AF0C47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PULVEDA FRIZ, DIEGO****</w:t>
            </w:r>
          </w:p>
        </w:tc>
      </w:tr>
      <w:tr w:rsidR="00AF0C47" w:rsidRPr="009118BF" w14:paraId="08BD5226" w14:textId="77777777" w:rsidTr="00332235">
        <w:trPr>
          <w:trHeight w:val="290"/>
        </w:trPr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35885F" w14:textId="77777777" w:rsidR="00AF0C47" w:rsidRDefault="00AF0C47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LVA CORRALES JAVIER</w:t>
            </w:r>
          </w:p>
        </w:tc>
      </w:tr>
      <w:tr w:rsidR="00AF0C47" w:rsidRPr="009118BF" w14:paraId="7D35445B" w14:textId="77777777" w:rsidTr="00B767C6">
        <w:trPr>
          <w:trHeight w:val="276"/>
        </w:trPr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0537A9" w14:textId="77777777" w:rsidR="00AF0C47" w:rsidRPr="00B767C6" w:rsidRDefault="00AF0C47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3B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LEDO CAMPOS, ROCIO ANAIS</w:t>
            </w:r>
          </w:p>
        </w:tc>
      </w:tr>
      <w:tr w:rsidR="00AF0C47" w:rsidRPr="009118BF" w14:paraId="468950AD" w14:textId="77777777" w:rsidTr="00332235">
        <w:trPr>
          <w:trHeight w:val="352"/>
        </w:trPr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8C5AEE" w14:textId="77777777" w:rsidR="00AF0C47" w:rsidRPr="00984B34" w:rsidRDefault="00AF0C47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EGA ESCALANTE JENSY JULIETH</w:t>
            </w:r>
          </w:p>
        </w:tc>
      </w:tr>
    </w:tbl>
    <w:p w14:paraId="0D3973BC" w14:textId="77777777" w:rsidR="002C21DD" w:rsidRDefault="002C21DD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625EB09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1BF9177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F9F3078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6486778B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749E3DA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52DEF1C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616CA68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BB20CB1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F59F28B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AFCBB32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38E510E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6927F2CD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2A4C0EE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E8033CD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B5A78C2" w14:textId="558A1CD0" w:rsidR="001C2665" w:rsidRPr="001C2665" w:rsidRDefault="001C2665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  <w:r w:rsidRPr="001C2665">
        <w:rPr>
          <w:rFonts w:ascii="Calibri" w:eastAsia="Calibri" w:hAnsi="Calibri" w:cs="Calibri"/>
          <w:sz w:val="32"/>
          <w:lang w:eastAsia="es-CL"/>
        </w:rPr>
        <w:t>4C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3"/>
      </w:tblGrid>
      <w:tr w:rsidR="00D748EC" w:rsidRPr="009118BF" w14:paraId="41767803" w14:textId="77777777" w:rsidTr="00D748EC">
        <w:trPr>
          <w:trHeight w:val="187"/>
        </w:trPr>
        <w:tc>
          <w:tcPr>
            <w:tcW w:w="6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D53C48" w14:textId="77777777" w:rsidR="00D748EC" w:rsidRPr="009118BF" w:rsidRDefault="00D748E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BRAVO FLORES ALISON</w:t>
            </w:r>
          </w:p>
        </w:tc>
      </w:tr>
      <w:tr w:rsidR="00D748EC" w:rsidRPr="009118BF" w14:paraId="4E310164" w14:textId="77777777" w:rsidTr="00B767C6">
        <w:trPr>
          <w:trHeight w:val="252"/>
        </w:trPr>
        <w:tc>
          <w:tcPr>
            <w:tcW w:w="6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E6ED78" w14:textId="77777777" w:rsidR="00D748EC" w:rsidRPr="009118BF" w:rsidRDefault="00D748E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BRAVO SAN MARTIN ALISON</w:t>
            </w:r>
          </w:p>
        </w:tc>
      </w:tr>
      <w:tr w:rsidR="00D748EC" w:rsidRPr="009118BF" w14:paraId="65AF5B5D" w14:textId="77777777" w:rsidTr="00591E05">
        <w:trPr>
          <w:trHeight w:val="175"/>
        </w:trPr>
        <w:tc>
          <w:tcPr>
            <w:tcW w:w="6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0F2947" w14:textId="77777777" w:rsidR="00D748EC" w:rsidRDefault="00D748E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CARRILLO CONSTANZA</w:t>
            </w:r>
          </w:p>
        </w:tc>
      </w:tr>
      <w:tr w:rsidR="00D748EC" w:rsidRPr="009118BF" w14:paraId="208A78AD" w14:textId="77777777" w:rsidTr="00591E05">
        <w:trPr>
          <w:trHeight w:val="283"/>
        </w:trPr>
        <w:tc>
          <w:tcPr>
            <w:tcW w:w="6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50DF12" w14:textId="77777777" w:rsidR="00D748EC" w:rsidRDefault="00D748E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CONTRERAS CONSTANZA</w:t>
            </w:r>
          </w:p>
        </w:tc>
      </w:tr>
      <w:tr w:rsidR="00D748EC" w:rsidRPr="009118BF" w14:paraId="0781682B" w14:textId="77777777" w:rsidTr="002C21DD"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445518" w14:textId="77777777" w:rsidR="00D748EC" w:rsidRPr="009118BF" w:rsidRDefault="00D748E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CONTRERAS POBLETE, CHRISTINA PRIMAVERA DE JESUS</w:t>
            </w:r>
          </w:p>
        </w:tc>
      </w:tr>
      <w:tr w:rsidR="00D748EC" w:rsidRPr="009118BF" w14:paraId="4D6A3AD3" w14:textId="77777777" w:rsidTr="002C21DD"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85E336" w14:textId="77777777" w:rsidR="00D748EC" w:rsidRPr="009118BF" w:rsidRDefault="00D748E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CURIMIL VALDES, GERALDINE TERESITA</w:t>
            </w:r>
          </w:p>
        </w:tc>
      </w:tr>
      <w:tr w:rsidR="00D748EC" w:rsidRPr="009118BF" w14:paraId="10480A54" w14:textId="77777777" w:rsidTr="002C21DD"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5F90EF" w14:textId="77777777" w:rsidR="00D748EC" w:rsidRPr="009118BF" w:rsidRDefault="00D748E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DIAZ CORTES, DARLING CONSTANZA</w:t>
            </w:r>
          </w:p>
        </w:tc>
      </w:tr>
      <w:tr w:rsidR="00D748EC" w:rsidRPr="009118BF" w14:paraId="20BA5180" w14:textId="77777777" w:rsidTr="00591E05">
        <w:trPr>
          <w:trHeight w:val="152"/>
        </w:trPr>
        <w:tc>
          <w:tcPr>
            <w:tcW w:w="6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C0E267" w14:textId="77777777" w:rsidR="00D748EC" w:rsidRDefault="00D748E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ERAZO VALLEJOS, ANTONIA JASMIN</w:t>
            </w:r>
          </w:p>
        </w:tc>
      </w:tr>
      <w:tr w:rsidR="00D748EC" w:rsidRPr="009118BF" w14:paraId="64822D9B" w14:textId="77777777" w:rsidTr="002C21DD"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D56B4D" w14:textId="77777777" w:rsidR="00D748EC" w:rsidRPr="009118BF" w:rsidRDefault="00D748E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GOMEZ PARADA, CONSTANZA ISIDORA</w:t>
            </w:r>
          </w:p>
        </w:tc>
      </w:tr>
      <w:tr w:rsidR="00D748EC" w:rsidRPr="009118BF" w14:paraId="6CC78320" w14:textId="77777777" w:rsidTr="00B767C6">
        <w:trPr>
          <w:trHeight w:val="324"/>
        </w:trPr>
        <w:tc>
          <w:tcPr>
            <w:tcW w:w="6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1C7BD5" w14:textId="77777777" w:rsidR="00D748EC" w:rsidRDefault="00D748E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GONZALEZ CANALES CONSTANZA</w:t>
            </w:r>
          </w:p>
        </w:tc>
      </w:tr>
      <w:tr w:rsidR="00D748EC" w:rsidRPr="009118BF" w14:paraId="05C634E8" w14:textId="77777777" w:rsidTr="002C21DD"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FE606E" w14:textId="77777777" w:rsidR="00D748EC" w:rsidRPr="00E84CD5" w:rsidRDefault="00D748E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UERRA AROSTICA DARLYNG</w:t>
            </w:r>
          </w:p>
        </w:tc>
      </w:tr>
      <w:tr w:rsidR="00D748EC" w:rsidRPr="009118BF" w14:paraId="2DD32D25" w14:textId="77777777" w:rsidTr="00B767C6">
        <w:trPr>
          <w:trHeight w:val="252"/>
        </w:trPr>
        <w:tc>
          <w:tcPr>
            <w:tcW w:w="6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E84CB3" w14:textId="77777777" w:rsidR="00D748EC" w:rsidRDefault="00D748E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HUECHE ALVAREZ VALENTINA</w:t>
            </w:r>
          </w:p>
        </w:tc>
      </w:tr>
      <w:tr w:rsidR="00D748EC" w:rsidRPr="009118BF" w14:paraId="1F619DA3" w14:textId="77777777" w:rsidTr="002C21DD"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77AE2C" w14:textId="77777777" w:rsidR="00D748EC" w:rsidRPr="009118BF" w:rsidRDefault="00D748E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MIRANDA JARA, MARTINA EDITH</w:t>
            </w:r>
          </w:p>
        </w:tc>
      </w:tr>
      <w:tr w:rsidR="00D748EC" w:rsidRPr="009118BF" w14:paraId="526CD769" w14:textId="77777777" w:rsidTr="002C21DD"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E92CE9" w14:textId="77777777" w:rsidR="00D748EC" w:rsidRPr="009118BF" w:rsidRDefault="00D748E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 xml:space="preserve">MOSCOSO </w:t>
            </w:r>
            <w:proofErr w:type="spellStart"/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MOSCOSO</w:t>
            </w:r>
            <w:proofErr w:type="spellEnd"/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, CAROL DAYANA</w:t>
            </w:r>
          </w:p>
        </w:tc>
      </w:tr>
      <w:tr w:rsidR="00D748EC" w:rsidRPr="009118BF" w14:paraId="3004ACA6" w14:textId="77777777" w:rsidTr="00D64829">
        <w:trPr>
          <w:trHeight w:val="181"/>
        </w:trPr>
        <w:tc>
          <w:tcPr>
            <w:tcW w:w="6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90BF39" w14:textId="77777777" w:rsidR="00D748EC" w:rsidRPr="009118BF" w:rsidRDefault="00D748E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MOYA CARUZ SCARLETT</w:t>
            </w:r>
          </w:p>
        </w:tc>
      </w:tr>
      <w:tr w:rsidR="00D748EC" w:rsidRPr="009118BF" w14:paraId="099D170D" w14:textId="77777777" w:rsidTr="002C21DD"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6025F6" w14:textId="77777777" w:rsidR="00D748EC" w:rsidRPr="009118BF" w:rsidRDefault="00D748E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NAVARRO SANCHEZ, SOFIA IGNACIA</w:t>
            </w:r>
          </w:p>
        </w:tc>
      </w:tr>
      <w:tr w:rsidR="00D748EC" w:rsidRPr="009118BF" w14:paraId="4C768686" w14:textId="77777777" w:rsidTr="002C21DD"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8A088A" w14:textId="77777777" w:rsidR="00D748EC" w:rsidRPr="009118BF" w:rsidRDefault="00D748E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PAIVA REVECO, VALENTINA ANDREA</w:t>
            </w:r>
          </w:p>
        </w:tc>
      </w:tr>
      <w:tr w:rsidR="00D748EC" w:rsidRPr="009118BF" w14:paraId="600ECD77" w14:textId="77777777" w:rsidTr="002C21DD"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13AE33" w14:textId="77777777" w:rsidR="00D748EC" w:rsidRPr="009118BF" w:rsidRDefault="00D748E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PEREZ VELASQUEZ, CATALINA JAVIERA</w:t>
            </w:r>
          </w:p>
        </w:tc>
      </w:tr>
      <w:tr w:rsidR="00D748EC" w:rsidRPr="009118BF" w14:paraId="52D5E1CB" w14:textId="77777777" w:rsidTr="00D64829">
        <w:trPr>
          <w:trHeight w:val="255"/>
        </w:trPr>
        <w:tc>
          <w:tcPr>
            <w:tcW w:w="6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ED40A6" w14:textId="77777777" w:rsidR="00D748EC" w:rsidRDefault="00D748E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PIÑA ARMINGOL VALENTINA</w:t>
            </w:r>
          </w:p>
        </w:tc>
      </w:tr>
      <w:tr w:rsidR="00D748EC" w:rsidRPr="009118BF" w14:paraId="34B9D676" w14:textId="77777777" w:rsidTr="002C21DD"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43F924" w14:textId="77777777" w:rsidR="00D748EC" w:rsidRPr="009118BF" w:rsidRDefault="00D748E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REYES MUÑOZ, NAYARET CONSTANZA</w:t>
            </w:r>
          </w:p>
        </w:tc>
      </w:tr>
      <w:tr w:rsidR="00D748EC" w:rsidRPr="009118BF" w14:paraId="3D98FEFB" w14:textId="77777777" w:rsidTr="002C21DD"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65346C" w14:textId="77777777" w:rsidR="00D748EC" w:rsidRPr="009118BF" w:rsidRDefault="00D748E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SALAZAR ITURRIETA, VICTORIA YASMIN</w:t>
            </w:r>
          </w:p>
        </w:tc>
      </w:tr>
      <w:tr w:rsidR="00D748EC" w:rsidRPr="009118BF" w14:paraId="4DD793A9" w14:textId="77777777" w:rsidTr="002C21DD"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7AC4AB" w14:textId="77777777" w:rsidR="00D748EC" w:rsidRPr="009118BF" w:rsidRDefault="00D748E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SANTIBAÑEZ GOMEZ, MILLARAY ALEXSSANDRA</w:t>
            </w:r>
          </w:p>
        </w:tc>
      </w:tr>
      <w:tr w:rsidR="00D748EC" w:rsidRPr="009118BF" w14:paraId="15999167" w14:textId="77777777" w:rsidTr="00D64829">
        <w:trPr>
          <w:trHeight w:val="164"/>
        </w:trPr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48956E" w14:textId="77777777" w:rsidR="00D748EC" w:rsidRPr="00E84CD5" w:rsidRDefault="00D748E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AREZ MONTECINOS MARION</w:t>
            </w:r>
          </w:p>
        </w:tc>
      </w:tr>
      <w:tr w:rsidR="00D748EC" w:rsidRPr="009118BF" w14:paraId="27A00405" w14:textId="77777777" w:rsidTr="00D64829">
        <w:trPr>
          <w:trHeight w:val="150"/>
        </w:trPr>
        <w:tc>
          <w:tcPr>
            <w:tcW w:w="6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6BDA3C" w14:textId="77777777" w:rsidR="00D748EC" w:rsidRDefault="00D748E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SUAZO CABEZAS DOMINIQUE</w:t>
            </w:r>
          </w:p>
        </w:tc>
      </w:tr>
      <w:tr w:rsidR="00D748EC" w:rsidRPr="009118BF" w14:paraId="2A956F0E" w14:textId="77777777" w:rsidTr="00D64829">
        <w:trPr>
          <w:trHeight w:val="268"/>
        </w:trPr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C6ED96" w14:textId="77777777" w:rsidR="00D748EC" w:rsidRPr="009118BF" w:rsidRDefault="00D748E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TORO SOLIS, FLOR DANITZA</w:t>
            </w:r>
          </w:p>
        </w:tc>
      </w:tr>
      <w:tr w:rsidR="00D748EC" w:rsidRPr="009118BF" w14:paraId="3A9DA919" w14:textId="77777777" w:rsidTr="00D748EC">
        <w:trPr>
          <w:trHeight w:val="203"/>
        </w:trPr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D24494" w14:textId="77777777" w:rsidR="00D748EC" w:rsidRPr="0058145B" w:rsidRDefault="00D748EC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TORRES FUENZALIDA, ROMINA ALEXANDRA</w:t>
            </w:r>
          </w:p>
        </w:tc>
      </w:tr>
    </w:tbl>
    <w:p w14:paraId="36BCBC87" w14:textId="77777777" w:rsidR="002C21DD" w:rsidRDefault="002C21DD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49A9E40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7580099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F96903E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7C477BC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AAF7347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A8D0DE0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A7762D3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6B867D0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F84E379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63433452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7A07D2A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2263D4C" w14:textId="243B07A1" w:rsidR="001C2665" w:rsidRPr="001C2665" w:rsidRDefault="001C2665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  <w:r w:rsidRPr="001C2665">
        <w:rPr>
          <w:rFonts w:ascii="Calibri" w:eastAsia="Calibri" w:hAnsi="Calibri" w:cs="Calibri"/>
          <w:sz w:val="32"/>
          <w:lang w:eastAsia="es-CL"/>
        </w:rPr>
        <w:t>4D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6"/>
        <w:gridCol w:w="60"/>
      </w:tblGrid>
      <w:tr w:rsidR="00472DC3" w:rsidRPr="009118BF" w14:paraId="4E1BE81D" w14:textId="77777777" w:rsidTr="00591E05">
        <w:trPr>
          <w:gridAfter w:val="1"/>
          <w:wAfter w:w="60" w:type="dxa"/>
          <w:trHeight w:val="276"/>
        </w:trPr>
        <w:tc>
          <w:tcPr>
            <w:tcW w:w="48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D114E7" w14:textId="77777777" w:rsidR="00472DC3" w:rsidRPr="00591E05" w:rsidRDefault="00472DC3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NO ALVAREZ JUSTO</w:t>
            </w:r>
          </w:p>
        </w:tc>
      </w:tr>
      <w:tr w:rsidR="00472DC3" w:rsidRPr="009118BF" w14:paraId="05CEF157" w14:textId="77777777" w:rsidTr="00CD4B11">
        <w:trPr>
          <w:gridAfter w:val="1"/>
          <w:wAfter w:w="60" w:type="dxa"/>
          <w:trHeight w:val="244"/>
        </w:trPr>
        <w:tc>
          <w:tcPr>
            <w:tcW w:w="48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A486AA" w14:textId="77777777" w:rsidR="00472DC3" w:rsidRPr="009118BF" w:rsidRDefault="00472DC3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BARAHONNA                   DANITZA</w:t>
            </w:r>
          </w:p>
        </w:tc>
      </w:tr>
      <w:tr w:rsidR="00472DC3" w:rsidRPr="009118BF" w14:paraId="6E0200BA" w14:textId="77777777" w:rsidTr="007E1650">
        <w:trPr>
          <w:gridAfter w:val="1"/>
          <w:wAfter w:w="60" w:type="dxa"/>
          <w:trHeight w:val="104"/>
        </w:trPr>
        <w:tc>
          <w:tcPr>
            <w:tcW w:w="48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0D5851" w14:textId="77777777" w:rsidR="00472DC3" w:rsidRPr="009118BF" w:rsidRDefault="00472DC3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BRAVO FLORES ALISON ESTEFANIA</w:t>
            </w:r>
          </w:p>
        </w:tc>
      </w:tr>
      <w:tr w:rsidR="00472DC3" w:rsidRPr="009118BF" w14:paraId="61429C9C" w14:textId="77777777" w:rsidTr="0036222B">
        <w:tc>
          <w:tcPr>
            <w:tcW w:w="4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E2CF96" w14:textId="77777777" w:rsidR="00472DC3" w:rsidRPr="009118BF" w:rsidRDefault="00472DC3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LOPEZ CLAROS, JENIFER</w:t>
            </w:r>
          </w:p>
        </w:tc>
      </w:tr>
      <w:tr w:rsidR="00472DC3" w:rsidRPr="009118BF" w14:paraId="4883088F" w14:textId="77777777" w:rsidTr="0036222B">
        <w:tc>
          <w:tcPr>
            <w:tcW w:w="4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7EF4D2" w14:textId="77777777" w:rsidR="00472DC3" w:rsidRPr="009118BF" w:rsidRDefault="00472DC3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MOYA DEVIA, JEAN PIERRE</w:t>
            </w:r>
          </w:p>
        </w:tc>
      </w:tr>
      <w:tr w:rsidR="00472DC3" w:rsidRPr="009118BF" w14:paraId="33A6EAE3" w14:textId="77777777" w:rsidTr="0036222B">
        <w:tc>
          <w:tcPr>
            <w:tcW w:w="4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EC41D8" w14:textId="77777777" w:rsidR="00472DC3" w:rsidRPr="009118BF" w:rsidRDefault="00472DC3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OSSA YEVENES, CONSTANZA YULIETT</w:t>
            </w:r>
          </w:p>
        </w:tc>
      </w:tr>
      <w:tr w:rsidR="00472DC3" w:rsidRPr="001C2665" w14:paraId="4F757B69" w14:textId="77777777" w:rsidTr="002C21DD">
        <w:tc>
          <w:tcPr>
            <w:tcW w:w="4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8DE421" w14:textId="77777777" w:rsidR="00472DC3" w:rsidRPr="001C2665" w:rsidRDefault="00472DC3" w:rsidP="001C2665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eastAsia="es-CL"/>
              </w:rPr>
            </w:pPr>
            <w:r w:rsidRPr="001C2665">
              <w:rPr>
                <w:rFonts w:ascii="Calibri" w:eastAsia="Calibri" w:hAnsi="Calibri" w:cs="Calibri"/>
                <w:color w:val="000000"/>
                <w:sz w:val="24"/>
                <w:lang w:eastAsia="es-CL"/>
              </w:rPr>
              <w:t>RAMOS SEPULVEDA, CARLA ELIANA</w:t>
            </w:r>
          </w:p>
        </w:tc>
      </w:tr>
      <w:tr w:rsidR="00472DC3" w:rsidRPr="001C2665" w14:paraId="19AD8778" w14:textId="77777777" w:rsidTr="00003BAD">
        <w:trPr>
          <w:gridAfter w:val="1"/>
          <w:wAfter w:w="60" w:type="dxa"/>
        </w:trPr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0C588A" w14:textId="77777777" w:rsidR="00472DC3" w:rsidRPr="001C2665" w:rsidRDefault="00472DC3" w:rsidP="001C2665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eastAsia="es-CL"/>
              </w:rPr>
            </w:pPr>
            <w:r w:rsidRPr="001C2665">
              <w:rPr>
                <w:rFonts w:ascii="Calibri" w:eastAsia="Calibri" w:hAnsi="Calibri" w:cs="Calibri"/>
                <w:color w:val="000000"/>
                <w:sz w:val="24"/>
                <w:lang w:eastAsia="es-CL"/>
              </w:rPr>
              <w:t>RENTERIA, ASLY XIMENA</w:t>
            </w:r>
          </w:p>
        </w:tc>
      </w:tr>
      <w:tr w:rsidR="00472DC3" w:rsidRPr="009118BF" w14:paraId="01D13973" w14:textId="77777777" w:rsidTr="00485CBD">
        <w:trPr>
          <w:gridAfter w:val="1"/>
          <w:wAfter w:w="60" w:type="dxa"/>
          <w:trHeight w:val="288"/>
        </w:trPr>
        <w:tc>
          <w:tcPr>
            <w:tcW w:w="48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32B833" w14:textId="77777777" w:rsidR="00472DC3" w:rsidRPr="009118BF" w:rsidRDefault="00472DC3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-FLEUR ROLSON</w:t>
            </w:r>
          </w:p>
        </w:tc>
      </w:tr>
      <w:tr w:rsidR="00472DC3" w:rsidRPr="009118BF" w14:paraId="4FEB18E2" w14:textId="77777777" w:rsidTr="00472DC3">
        <w:trPr>
          <w:gridAfter w:val="1"/>
          <w:wAfter w:w="60" w:type="dxa"/>
          <w:trHeight w:val="130"/>
        </w:trPr>
        <w:tc>
          <w:tcPr>
            <w:tcW w:w="48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9597BD" w14:textId="77777777" w:rsidR="00472DC3" w:rsidRPr="009118BF" w:rsidRDefault="00472DC3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SANCHEZ RODRIGUEZ CRISTINA</w:t>
            </w:r>
          </w:p>
        </w:tc>
      </w:tr>
      <w:tr w:rsidR="00472DC3" w:rsidRPr="009118BF" w14:paraId="25A95F4E" w14:textId="77777777" w:rsidTr="00472DC3">
        <w:trPr>
          <w:gridAfter w:val="1"/>
          <w:wAfter w:w="60" w:type="dxa"/>
          <w:trHeight w:val="281"/>
        </w:trPr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26842D" w14:textId="77777777" w:rsidR="00472DC3" w:rsidRPr="00485CBD" w:rsidRDefault="00472DC3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SAUCEDO ROJAS, NICOLAS GABRIEL</w:t>
            </w:r>
          </w:p>
        </w:tc>
      </w:tr>
    </w:tbl>
    <w:p w14:paraId="70AE57BC" w14:textId="77777777" w:rsidR="002C21DD" w:rsidRDefault="002C21DD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EFD29BE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20A4121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1E8E682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7C75D87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F6CE0FA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6370C652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42766E04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F3C288A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58173E9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18C8334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5CD66DE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E6EFA06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399B77A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6102B3FB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4DBC99B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ABFF3A3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71A59EC2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1A464E73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21B81A99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0D2626CB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AC54E10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672A35B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5FFCE255" w14:textId="77777777" w:rsidR="00412A07" w:rsidRDefault="00412A07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</w:p>
    <w:p w14:paraId="3C8048E4" w14:textId="66F1A968" w:rsidR="001C2665" w:rsidRPr="001C2665" w:rsidRDefault="001C2665" w:rsidP="001C2665">
      <w:pPr>
        <w:spacing w:after="0" w:line="240" w:lineRule="auto"/>
        <w:rPr>
          <w:rFonts w:ascii="Calibri" w:eastAsia="Calibri" w:hAnsi="Calibri" w:cs="Calibri"/>
          <w:sz w:val="32"/>
          <w:lang w:eastAsia="es-CL"/>
        </w:rPr>
      </w:pPr>
      <w:r w:rsidRPr="001C2665">
        <w:rPr>
          <w:rFonts w:ascii="Calibri" w:eastAsia="Calibri" w:hAnsi="Calibri" w:cs="Calibri"/>
          <w:sz w:val="32"/>
          <w:lang w:eastAsia="es-CL"/>
        </w:rPr>
        <w:t>4E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6"/>
        <w:gridCol w:w="30"/>
      </w:tblGrid>
      <w:tr w:rsidR="00CD4B11" w:rsidRPr="003010E6" w14:paraId="614DAE31" w14:textId="77777777" w:rsidTr="0036222B">
        <w:trPr>
          <w:gridAfter w:val="1"/>
          <w:wAfter w:w="30" w:type="dxa"/>
        </w:trPr>
        <w:tc>
          <w:tcPr>
            <w:tcW w:w="4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A4CCB3" w14:textId="77777777" w:rsidR="00CD4B11" w:rsidRPr="003010E6" w:rsidRDefault="00CD4B11" w:rsidP="003010E6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eastAsia="es-CL"/>
              </w:rPr>
            </w:pPr>
            <w:r w:rsidRPr="003010E6">
              <w:rPr>
                <w:rFonts w:ascii="Calibri" w:eastAsia="Calibri" w:hAnsi="Calibri" w:cs="Calibri"/>
                <w:color w:val="000000"/>
                <w:sz w:val="24"/>
                <w:lang w:eastAsia="es-CL"/>
              </w:rPr>
              <w:t>ARRIAGADA TORO, DEMIS ALEXANDER</w:t>
            </w:r>
          </w:p>
        </w:tc>
      </w:tr>
      <w:tr w:rsidR="00CD4B11" w:rsidRPr="009118BF" w14:paraId="02E9E81B" w14:textId="77777777" w:rsidTr="00591E05">
        <w:trPr>
          <w:trHeight w:val="264"/>
        </w:trPr>
        <w:tc>
          <w:tcPr>
            <w:tcW w:w="48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206C5B" w14:textId="77777777" w:rsidR="00CD4B11" w:rsidRDefault="00CD4B11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EZA PEREZ ELIZABETH ANGELICA</w:t>
            </w:r>
          </w:p>
        </w:tc>
      </w:tr>
      <w:tr w:rsidR="00CD4B11" w:rsidRPr="009118BF" w14:paraId="7FBDFE72" w14:textId="77777777" w:rsidTr="0036222B">
        <w:trPr>
          <w:gridAfter w:val="1"/>
          <w:wAfter w:w="30" w:type="dxa"/>
        </w:trPr>
        <w:tc>
          <w:tcPr>
            <w:tcW w:w="4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7A0FD3" w14:textId="77777777" w:rsidR="00CD4B11" w:rsidRPr="009118BF" w:rsidRDefault="00CD4B11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CARRERA CABEZAS, NELSON MAURICIO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***</w:t>
            </w:r>
          </w:p>
        </w:tc>
      </w:tr>
      <w:tr w:rsidR="00CD4B11" w:rsidRPr="009118BF" w14:paraId="00D99798" w14:textId="77777777" w:rsidTr="00591E05">
        <w:trPr>
          <w:trHeight w:val="107"/>
        </w:trPr>
        <w:tc>
          <w:tcPr>
            <w:tcW w:w="48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D768BB" w14:textId="77777777" w:rsidR="00CD4B11" w:rsidRPr="009118BF" w:rsidRDefault="00CD4B11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DEL ROSARIO QUEREVALU SAMIRA</w:t>
            </w:r>
          </w:p>
        </w:tc>
      </w:tr>
      <w:tr w:rsidR="00CD4B11" w:rsidRPr="009118BF" w14:paraId="30E71CF4" w14:textId="77777777" w:rsidTr="0036222B">
        <w:trPr>
          <w:gridAfter w:val="1"/>
          <w:wAfter w:w="30" w:type="dxa"/>
        </w:trPr>
        <w:tc>
          <w:tcPr>
            <w:tcW w:w="4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994489" w14:textId="77777777" w:rsidR="00CD4B11" w:rsidRPr="009118BF" w:rsidRDefault="00CD4B11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ELISMA, WOODSON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***</w:t>
            </w:r>
          </w:p>
        </w:tc>
      </w:tr>
      <w:tr w:rsidR="00CD4B11" w:rsidRPr="009118BF" w14:paraId="3A4905DB" w14:textId="77777777" w:rsidTr="00591E05">
        <w:trPr>
          <w:trHeight w:val="255"/>
        </w:trPr>
        <w:tc>
          <w:tcPr>
            <w:tcW w:w="48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4E9223" w14:textId="77777777" w:rsidR="00CD4B11" w:rsidRDefault="00CD4B11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GALLARDO PEREIRA ISIDORA ****</w:t>
            </w:r>
          </w:p>
        </w:tc>
      </w:tr>
      <w:tr w:rsidR="00CD4B11" w:rsidRPr="009118BF" w14:paraId="2A5D183E" w14:textId="77777777" w:rsidTr="00CD4B11">
        <w:trPr>
          <w:trHeight w:val="183"/>
        </w:trPr>
        <w:tc>
          <w:tcPr>
            <w:tcW w:w="486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7284CB" w14:textId="77777777" w:rsidR="00CD4B11" w:rsidRDefault="00CD4B11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MANQUIAN BRAVO FRANCISCO</w:t>
            </w:r>
          </w:p>
        </w:tc>
      </w:tr>
      <w:tr w:rsidR="00CD4B11" w:rsidRPr="009118BF" w14:paraId="210E704E" w14:textId="77777777" w:rsidTr="00CD4B11">
        <w:trPr>
          <w:trHeight w:val="194"/>
        </w:trPr>
        <w:tc>
          <w:tcPr>
            <w:tcW w:w="48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77DAB7" w14:textId="77777777" w:rsidR="00CD4B11" w:rsidRDefault="00CD4B11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MOLINA JOA DANIEL</w:t>
            </w:r>
          </w:p>
        </w:tc>
      </w:tr>
      <w:tr w:rsidR="00CD4B11" w:rsidRPr="009118BF" w14:paraId="40C54CF5" w14:textId="77777777" w:rsidTr="00591E05">
        <w:trPr>
          <w:trHeight w:val="312"/>
        </w:trPr>
        <w:tc>
          <w:tcPr>
            <w:tcW w:w="48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F7214D" w14:textId="77777777" w:rsidR="00CD4B11" w:rsidRPr="00591E05" w:rsidRDefault="00CD4B11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PEÑA MOLINA KEVIN</w:t>
            </w:r>
          </w:p>
        </w:tc>
      </w:tr>
      <w:tr w:rsidR="00CD4B11" w:rsidRPr="009118BF" w14:paraId="0D93832A" w14:textId="77777777" w:rsidTr="0036222B">
        <w:trPr>
          <w:gridAfter w:val="1"/>
          <w:wAfter w:w="30" w:type="dxa"/>
        </w:trPr>
        <w:tc>
          <w:tcPr>
            <w:tcW w:w="4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261F81" w14:textId="77777777" w:rsidR="00CD4B11" w:rsidRPr="009118BF" w:rsidRDefault="00CD4B11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PUERTAS RAMOS, MICHEL ESTEFANY</w:t>
            </w:r>
          </w:p>
        </w:tc>
      </w:tr>
      <w:tr w:rsidR="00CD4B11" w:rsidRPr="003010E6" w14:paraId="10ED17BB" w14:textId="77777777" w:rsidTr="0036222B">
        <w:trPr>
          <w:gridAfter w:val="1"/>
          <w:wAfter w:w="30" w:type="dxa"/>
        </w:trPr>
        <w:tc>
          <w:tcPr>
            <w:tcW w:w="4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1B99ED" w14:textId="77777777" w:rsidR="00CD4B11" w:rsidRPr="00E84CD5" w:rsidRDefault="00CD4B11" w:rsidP="003010E6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s-CL"/>
              </w:rPr>
              <w:t>RIVEROS ALMONACID JIMMY</w:t>
            </w:r>
          </w:p>
        </w:tc>
      </w:tr>
      <w:tr w:rsidR="00CD4B11" w:rsidRPr="009118BF" w14:paraId="015D535F" w14:textId="77777777" w:rsidTr="00591E05">
        <w:trPr>
          <w:trHeight w:val="300"/>
        </w:trPr>
        <w:tc>
          <w:tcPr>
            <w:tcW w:w="4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B41382" w14:textId="77777777" w:rsidR="00CD4B11" w:rsidRPr="00591E05" w:rsidRDefault="00CD4B11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 w:rsidRPr="009118BF">
              <w:rPr>
                <w:rFonts w:ascii="Calibri" w:eastAsia="Calibri" w:hAnsi="Calibri" w:cs="Calibri"/>
                <w:color w:val="000000"/>
                <w:sz w:val="24"/>
              </w:rPr>
              <w:t>VASQUEZ MOLINA, VERONICA DOMINIQUE</w:t>
            </w:r>
          </w:p>
        </w:tc>
      </w:tr>
      <w:tr w:rsidR="00CD4B11" w:rsidRPr="009118BF" w14:paraId="5AA0A6F5" w14:textId="77777777" w:rsidTr="007E1650">
        <w:trPr>
          <w:trHeight w:val="185"/>
        </w:trPr>
        <w:tc>
          <w:tcPr>
            <w:tcW w:w="48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5421C6" w14:textId="27C13AC9" w:rsidR="007E1650" w:rsidRDefault="00CD4B11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VINAZZA</w:t>
            </w:r>
            <w:r w:rsidR="00781799">
              <w:rPr>
                <w:rFonts w:ascii="Calibri" w:eastAsia="Calibri" w:hAnsi="Calibri" w:cs="Calibri"/>
                <w:color w:val="000000"/>
                <w:sz w:val="24"/>
              </w:rPr>
              <w:t xml:space="preserve"> LEON 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CIELO***</w:t>
            </w:r>
          </w:p>
        </w:tc>
      </w:tr>
      <w:tr w:rsidR="007E1650" w:rsidRPr="009118BF" w14:paraId="739892DD" w14:textId="77777777" w:rsidTr="004A1CDD">
        <w:trPr>
          <w:trHeight w:val="205"/>
        </w:trPr>
        <w:tc>
          <w:tcPr>
            <w:tcW w:w="48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DE98CC" w14:textId="08037CFE" w:rsidR="00472DC3" w:rsidRDefault="007E1650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VILCHEZ QUEZADA JOSEPH</w:t>
            </w:r>
          </w:p>
        </w:tc>
      </w:tr>
      <w:tr w:rsidR="00472DC3" w:rsidRPr="009118BF" w14:paraId="53C92746" w14:textId="77777777" w:rsidTr="004A1CDD">
        <w:trPr>
          <w:trHeight w:val="338"/>
        </w:trPr>
        <w:tc>
          <w:tcPr>
            <w:tcW w:w="48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039071" w14:textId="08DEC88F" w:rsidR="00472DC3" w:rsidRDefault="00472DC3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PEREIRA CAMPOS EIMILY</w:t>
            </w:r>
          </w:p>
        </w:tc>
      </w:tr>
      <w:tr w:rsidR="004A1CDD" w:rsidRPr="009118BF" w14:paraId="5CBA4475" w14:textId="77777777" w:rsidTr="004A1CDD">
        <w:trPr>
          <w:trHeight w:val="271"/>
        </w:trPr>
        <w:tc>
          <w:tcPr>
            <w:tcW w:w="48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05C744" w14:textId="2E6EB1B2" w:rsidR="004A1CDD" w:rsidRDefault="004A1CD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BAHAMONDE RIOS NATALIA</w:t>
            </w:r>
          </w:p>
        </w:tc>
      </w:tr>
      <w:tr w:rsidR="004A1CDD" w:rsidRPr="009118BF" w14:paraId="1F6A3196" w14:textId="77777777" w:rsidTr="004A1CDD">
        <w:trPr>
          <w:trHeight w:val="248"/>
        </w:trPr>
        <w:tc>
          <w:tcPr>
            <w:tcW w:w="48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C9EBDC" w14:textId="32692D81" w:rsidR="004A1CDD" w:rsidRDefault="004A1CDD" w:rsidP="0036222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CANTO RODRIGUEZ FERNANDA</w:t>
            </w:r>
          </w:p>
        </w:tc>
      </w:tr>
    </w:tbl>
    <w:p w14:paraId="1CBE585F" w14:textId="77777777" w:rsidR="00B976A8" w:rsidRDefault="00B976A8" w:rsidP="00CC50E9"/>
    <w:sectPr w:rsidR="00B976A8" w:rsidSect="00A143F1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92"/>
    <w:rsid w:val="00003BAD"/>
    <w:rsid w:val="00006D7E"/>
    <w:rsid w:val="00030400"/>
    <w:rsid w:val="00066933"/>
    <w:rsid w:val="0007774E"/>
    <w:rsid w:val="000A1F60"/>
    <w:rsid w:val="000A2B20"/>
    <w:rsid w:val="000B11C0"/>
    <w:rsid w:val="000B2A22"/>
    <w:rsid w:val="000B755F"/>
    <w:rsid w:val="001171A4"/>
    <w:rsid w:val="00145EF3"/>
    <w:rsid w:val="0016492A"/>
    <w:rsid w:val="001806A1"/>
    <w:rsid w:val="00190871"/>
    <w:rsid w:val="001A4E1E"/>
    <w:rsid w:val="001A55B5"/>
    <w:rsid w:val="001B0AB6"/>
    <w:rsid w:val="001C2665"/>
    <w:rsid w:val="001D524F"/>
    <w:rsid w:val="001E6628"/>
    <w:rsid w:val="00214885"/>
    <w:rsid w:val="0023258C"/>
    <w:rsid w:val="0026707E"/>
    <w:rsid w:val="002762E6"/>
    <w:rsid w:val="002805B0"/>
    <w:rsid w:val="002B1F92"/>
    <w:rsid w:val="002C21DD"/>
    <w:rsid w:val="002D2D00"/>
    <w:rsid w:val="002F4AA2"/>
    <w:rsid w:val="003010E6"/>
    <w:rsid w:val="00332235"/>
    <w:rsid w:val="003431A2"/>
    <w:rsid w:val="00352AC3"/>
    <w:rsid w:val="0036222B"/>
    <w:rsid w:val="0036493E"/>
    <w:rsid w:val="003651C1"/>
    <w:rsid w:val="003742EA"/>
    <w:rsid w:val="003A2EAF"/>
    <w:rsid w:val="003C72CC"/>
    <w:rsid w:val="003F73DB"/>
    <w:rsid w:val="00400A6A"/>
    <w:rsid w:val="00400AB5"/>
    <w:rsid w:val="00412A07"/>
    <w:rsid w:val="004311DD"/>
    <w:rsid w:val="00432A2D"/>
    <w:rsid w:val="004471FB"/>
    <w:rsid w:val="004500B5"/>
    <w:rsid w:val="004546C3"/>
    <w:rsid w:val="00460332"/>
    <w:rsid w:val="00472DC3"/>
    <w:rsid w:val="00485CBD"/>
    <w:rsid w:val="00487465"/>
    <w:rsid w:val="004A1CDD"/>
    <w:rsid w:val="004B050D"/>
    <w:rsid w:val="004B4D4C"/>
    <w:rsid w:val="004B5BCC"/>
    <w:rsid w:val="004D024C"/>
    <w:rsid w:val="005167C2"/>
    <w:rsid w:val="005306A5"/>
    <w:rsid w:val="00567C5A"/>
    <w:rsid w:val="00573D09"/>
    <w:rsid w:val="0058145B"/>
    <w:rsid w:val="00583DFA"/>
    <w:rsid w:val="00591E05"/>
    <w:rsid w:val="005A11FC"/>
    <w:rsid w:val="005A7AEA"/>
    <w:rsid w:val="005C1F04"/>
    <w:rsid w:val="00601EC8"/>
    <w:rsid w:val="0060216C"/>
    <w:rsid w:val="00602ED4"/>
    <w:rsid w:val="00605FBC"/>
    <w:rsid w:val="00623969"/>
    <w:rsid w:val="006239C5"/>
    <w:rsid w:val="00637210"/>
    <w:rsid w:val="006467D8"/>
    <w:rsid w:val="00681CCB"/>
    <w:rsid w:val="006B20D2"/>
    <w:rsid w:val="006B584A"/>
    <w:rsid w:val="006E2E06"/>
    <w:rsid w:val="006E5C54"/>
    <w:rsid w:val="006F6683"/>
    <w:rsid w:val="00703B39"/>
    <w:rsid w:val="00746352"/>
    <w:rsid w:val="007638B9"/>
    <w:rsid w:val="007734FE"/>
    <w:rsid w:val="007770D4"/>
    <w:rsid w:val="00781799"/>
    <w:rsid w:val="0078532F"/>
    <w:rsid w:val="007E0E13"/>
    <w:rsid w:val="007E1650"/>
    <w:rsid w:val="007F690F"/>
    <w:rsid w:val="00802A43"/>
    <w:rsid w:val="00817C43"/>
    <w:rsid w:val="00823EDA"/>
    <w:rsid w:val="00866C78"/>
    <w:rsid w:val="00870301"/>
    <w:rsid w:val="00880207"/>
    <w:rsid w:val="00890683"/>
    <w:rsid w:val="0089301F"/>
    <w:rsid w:val="008E769F"/>
    <w:rsid w:val="008E7790"/>
    <w:rsid w:val="008F7420"/>
    <w:rsid w:val="00911E93"/>
    <w:rsid w:val="009202FF"/>
    <w:rsid w:val="009253E9"/>
    <w:rsid w:val="00937082"/>
    <w:rsid w:val="00945747"/>
    <w:rsid w:val="00981496"/>
    <w:rsid w:val="00982852"/>
    <w:rsid w:val="00983E8A"/>
    <w:rsid w:val="00984B34"/>
    <w:rsid w:val="009A0428"/>
    <w:rsid w:val="009A7007"/>
    <w:rsid w:val="009B4814"/>
    <w:rsid w:val="009C0B23"/>
    <w:rsid w:val="009D2147"/>
    <w:rsid w:val="009D3AAB"/>
    <w:rsid w:val="009F1F6A"/>
    <w:rsid w:val="00A00E85"/>
    <w:rsid w:val="00A143F1"/>
    <w:rsid w:val="00A316C6"/>
    <w:rsid w:val="00A31FDF"/>
    <w:rsid w:val="00A557C3"/>
    <w:rsid w:val="00A75324"/>
    <w:rsid w:val="00AC34F2"/>
    <w:rsid w:val="00AD487B"/>
    <w:rsid w:val="00AE3FD4"/>
    <w:rsid w:val="00AE6447"/>
    <w:rsid w:val="00AE7792"/>
    <w:rsid w:val="00AF0C47"/>
    <w:rsid w:val="00B0528F"/>
    <w:rsid w:val="00B34F83"/>
    <w:rsid w:val="00B47E26"/>
    <w:rsid w:val="00B515F4"/>
    <w:rsid w:val="00B767C6"/>
    <w:rsid w:val="00B96328"/>
    <w:rsid w:val="00B976A8"/>
    <w:rsid w:val="00C0580F"/>
    <w:rsid w:val="00C2325F"/>
    <w:rsid w:val="00C308CE"/>
    <w:rsid w:val="00C336C0"/>
    <w:rsid w:val="00C5208E"/>
    <w:rsid w:val="00C642F0"/>
    <w:rsid w:val="00C74895"/>
    <w:rsid w:val="00CA5C93"/>
    <w:rsid w:val="00CC50E9"/>
    <w:rsid w:val="00CD4B11"/>
    <w:rsid w:val="00CF2438"/>
    <w:rsid w:val="00D30AD7"/>
    <w:rsid w:val="00D35BBF"/>
    <w:rsid w:val="00D50107"/>
    <w:rsid w:val="00D516A1"/>
    <w:rsid w:val="00D64829"/>
    <w:rsid w:val="00D65BEE"/>
    <w:rsid w:val="00D70371"/>
    <w:rsid w:val="00D748EC"/>
    <w:rsid w:val="00D9165F"/>
    <w:rsid w:val="00D95867"/>
    <w:rsid w:val="00DA76C8"/>
    <w:rsid w:val="00DF0B8D"/>
    <w:rsid w:val="00E177C7"/>
    <w:rsid w:val="00E34D91"/>
    <w:rsid w:val="00E42869"/>
    <w:rsid w:val="00E46785"/>
    <w:rsid w:val="00E5189F"/>
    <w:rsid w:val="00E60BD2"/>
    <w:rsid w:val="00E74CC7"/>
    <w:rsid w:val="00E765B9"/>
    <w:rsid w:val="00E8410A"/>
    <w:rsid w:val="00E84CD5"/>
    <w:rsid w:val="00EB3CCF"/>
    <w:rsid w:val="00EB4859"/>
    <w:rsid w:val="00EE47FC"/>
    <w:rsid w:val="00EF41E6"/>
    <w:rsid w:val="00F0214E"/>
    <w:rsid w:val="00F1425D"/>
    <w:rsid w:val="00F26058"/>
    <w:rsid w:val="00F341D2"/>
    <w:rsid w:val="00F47DD1"/>
    <w:rsid w:val="00F503F2"/>
    <w:rsid w:val="00F52387"/>
    <w:rsid w:val="00F56013"/>
    <w:rsid w:val="00F66454"/>
    <w:rsid w:val="00FA12AC"/>
    <w:rsid w:val="00FA7B5A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0E3C9"/>
  <w15:chartTrackingRefBased/>
  <w15:docId w15:val="{8DC7E668-7CC7-4633-BFAD-99DB446B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3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2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8B95-B1DB-4059-B05C-C72A198E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8</Pages>
  <Words>2802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lvarez Aguayo</dc:creator>
  <cp:keywords/>
  <dc:description/>
  <cp:lastModifiedBy>Rosa Alvarez Aguayo</cp:lastModifiedBy>
  <cp:revision>8</cp:revision>
  <cp:lastPrinted>2021-07-15T14:53:00Z</cp:lastPrinted>
  <dcterms:created xsi:type="dcterms:W3CDTF">2021-09-03T07:33:00Z</dcterms:created>
  <dcterms:modified xsi:type="dcterms:W3CDTF">2021-09-07T08:55:00Z</dcterms:modified>
</cp:coreProperties>
</file>